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8D7487E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E78BF42" w:rsidR="00565D87" w:rsidRPr="00C5787E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C5787E"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C5787E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C5787E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C5787E">
        <w:rPr>
          <w:rFonts w:ascii="Times New Roman" w:hAnsi="Times New Roman"/>
          <w:szCs w:val="24"/>
          <w:lang w:eastAsia="ru-RU"/>
        </w:rPr>
        <w:t>220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011D789C" w:rsidR="00364FF2" w:rsidRPr="00565D87" w:rsidRDefault="00C5787E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87E">
              <w:rPr>
                <w:rFonts w:ascii="Times New Roman" w:hAnsi="Times New Roman"/>
                <w:b/>
                <w:sz w:val="20"/>
                <w:szCs w:val="20"/>
              </w:rPr>
              <w:t>Ростовская область</w:t>
            </w:r>
          </w:p>
        </w:tc>
      </w:tr>
      <w:tr w:rsidR="0076463F" w:rsidRPr="0076463F" w14:paraId="2B6DF7A2" w14:textId="77777777" w:rsidTr="00B34B9E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792FD5" w14:textId="1441A751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61-00064-З-00159-310321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2CE70E" w14:textId="1C3D87AE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Мясниковский межмуниципальный экологический отходоперерабатывающий комплекс (Мясниковский МЭОК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A8D469" w14:textId="0B1124D2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3EE98F32" w14:textId="7936E254" w:rsidR="0076463F" w:rsidRPr="00D10E54" w:rsidRDefault="00D253CA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E54">
              <w:rPr>
                <w:sz w:val="20"/>
                <w:szCs w:val="20"/>
              </w:rPr>
              <w:t xml:space="preserve">Семена кукурузы, протравленные инсектофунгицидами, отбракованные - 11101111494; семена ярового рапса, протравленные инсектофунгицидами, отбракованные - 11101301494; семена озимого рапса, протравленные инсектофунгицидами, отбракованные - 11101302494; семена подсолнечника, протравленные инсектофунгицидами, отбракованные - 11101311494; навоз крупного рогатого скота свежий - 11211001334; отходы подстилки из древесных опилок при содержании крупного рогатого скота - 11212111204; навоз конский свежий - 11221001334; навоз верблюжий свежий - 11231001334; навоз мелкого рогатого скота свежий - 11241001294; навоз свиней свежий - 11251001333; навоз свиней перепревший - 11251002294; отходы подстилки из древесных опилок при содержании свиней - 11252001394; жидкая фракция сепарации свиного </w:t>
            </w:r>
            <w:r w:rsidRPr="00D10E54">
              <w:rPr>
                <w:sz w:val="20"/>
                <w:szCs w:val="20"/>
              </w:rPr>
              <w:lastRenderedPageBreak/>
              <w:t xml:space="preserve">навоза при самосплавной системе навозоудаления - 11255111324; твердая фракция сепарации свиного навоза при самосплавной системе навозоудаления - 11255112394; жидкая фракция сепарации свиного навоза при смывной системе навозоудаления - 11255121324; твердая фракция сепарации свиного навоза при смывной системе навозоудаления - 11255122394; навозосодержащие стоки при гидроудалении навоза свиней - 11255211324; стоки навозные при самосплавной системе навозоудаления свиней - 11255212323; осадок навозных стоков от свинарников при отстаивании в навозонакопителях - 11255311334; помет куриный свежий - 11271101333; помет куриный перепревший - 11271102294; помет куриный, выдержанный в пометохранилище, обеззараженный - 11271112294; помет утиный, гусиный свежий - 11271201333; помет утиный, гусиный перепревший - 11271202294; помет прочих птиц свежий - 11271301333; помет прочих птиц перепревший - 11271302294; скорлупа куриных яиц при инкубации цыплят бройлеров - 11272111294; отходы подстилки из древесных опилок при содержании птиц - 11279101334; отходы подстилки из соломы при содержании птиц - 11279102394; осадок механической очистки сточных вод, образующихся при разведении сельскохозяйственной птицы - 11279891394; смесь осадков биологической и флотационной очистки сточных вод, образующихся при разведении сельскохозяйственной птицы - </w:t>
            </w:r>
            <w:r w:rsidRPr="00D10E54">
              <w:rPr>
                <w:sz w:val="20"/>
                <w:szCs w:val="20"/>
              </w:rPr>
              <w:lastRenderedPageBreak/>
              <w:t>11279892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навоз пушных зверей свежий - 11291101334; отходы подстилки из древесных опилок при содержании пушных зверей - 11291211404; экскременты собак свежие - 11297101334; отходы подстилки из древесных опилок при содержании собак - 11297111404; отходы подстилки из сена при содержании собак - 11297121204; жидкие отходы смыва нечистот при уборке вольеров - 11297511324; смесь навоза сельскохозяйственных животных и птичьего помета свежих малоопасная - 11298111334; навоз диких животных, содержащихся в неволе, свежий - 11299111334; отходы подстилки из древесных опилок при содержании диких животных в неволе - 11299211304; удобрения минеральные азотные, утратившие потребительские свойства - 11411111494; гербицид на основе флурохлоридона, утративший потребительские свойства - 11412165313; гербицид на основе диметахлора, утративший потребительские свойства - 11412166313; гербицид симазин, запрещенный к использованию - 11414111493; отходы грунта, загрязненные гербицидом 2класса опасности (содержание гербицида менее 3%) - 11419111494; жидкие отходы мойки полов объектов хранения средств защиты растений, содержащие нефтепродукты (содержание нефтепродуктов менее 15%) - 11419711394; отходы сетей и сетепошивочного материала из полиамидного волокна - 17935111614; шлам угольный от механической очистки шахтных вод малоопасный - 21128001334; осадок (ил) биологической очистки </w:t>
            </w:r>
            <w:r w:rsidRPr="00D10E54">
              <w:rPr>
                <w:sz w:val="20"/>
                <w:szCs w:val="20"/>
              </w:rPr>
              <w:lastRenderedPageBreak/>
              <w:t>хозяйственно-бытовых и смешанных сточных вод при добыче угля - 21128921394; пыль газоочистки каменноугольная - 21131002424; отходы зачистки отсадочных машин при обогащении угля - 21139221204; пыль газоочистки при проведении буровых работ для добычи угля - 21171121424; конденсат газовый нефтяного (попутного) газа - 21210101313; отходы сепарации природного газа при добыче сырой нефти и нефтяного (попутного) газа - 21210911393; отходы комовой серы при очистке нефтяного (попутного) газа - 21211124214; отходы зачистки сепарационного оборудования подготовки попутного нефтяного газа - 21217111393; эмульсия нефтесодержащая при очистке и осушке природного газа и/или газового конденсата - 21220111313; отходы очистки природного газа от механических примесей - 21220311394; отходы сепарации природного газа при добыче природного газа и газового конденсата - 21220911394; сорбент на основе жидких углеводородов, метанола, формальдегида и третичных аминов, отработанный при очистке природного газа и газового конденсата от сераорганических соединений - 2122111131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механической очистки пластовой воды перед закачкой ее в пласт при добыче сырой нефти и природного газа (содержание нефтепродуктов 15% и более) - 21280111393; отходы механической очистки пластовой воды перед закачкой ее в пласт при добыче сырой нефти и природного газа (содержание нефтепродуктов менее 15%) - 21280112394; отходы </w:t>
            </w:r>
            <w:r w:rsidRPr="00D10E54">
              <w:rPr>
                <w:sz w:val="20"/>
                <w:szCs w:val="20"/>
              </w:rPr>
              <w:lastRenderedPageBreak/>
              <w:t xml:space="preserve">механической очистки сеноманской воды перед закачкой ее в пласт при добыче сырой нефти и природного газа - 21281111394; отходы (хвосты) обогащения обожженного сидерита методом сухой магнитной сепарации - 22131211204; отходы (осадок) мокрой очистки газов агломерационного производства от соединений серы известковым молоком - 22132102404; осадок отстоя воды гидроуборки оборудования агломерации железных руд - 22132203204; ткань фильтровальная из синтетических волокон, отработанная при фильтрации и обезвоживании железорудного концентрата - 22163111604; пыль газоочистки при агломерации железных руд - 22171121424; осадок мокрой газоочистки при обогащении железных руд - 22171131394; отходы обогащения медных руд и шлака медеплавильного производства в смеси - 22212911204; ткань фильтровальная на основе полиэфирного волокна, отработанная при флотационном обогащении медно-порфировых руд - 22216123614; пыль газоочистки с преимущественным содержанием диоксида кремния при обогащении медно-цинковых руд - 22217111424; пыль газоочистки при обогащении медноцинковых руд - 22217113423; осадок нейтрализации карьерных и подотвальных сточных вод известковым молоком при добыче медных руд - 22218111394; отходы флокуляционной очистки подотвальных вод при добыче медноколчеданных руд - 22218211394; отходы (осадок) электрофлотокоагуляционной </w:t>
            </w:r>
            <w:r w:rsidRPr="00D10E54">
              <w:rPr>
                <w:sz w:val="20"/>
                <w:szCs w:val="20"/>
              </w:rPr>
              <w:lastRenderedPageBreak/>
              <w:t xml:space="preserve">очистки карьерных вод при добыче медноколчеданных руд - 22218221394; ткань фильтровальная из полипропиленовых волокон фильтр-пресса очистки подотвальных вод методом флокуляции при добыче медноколчеданных руд - 22218311614; ткань фильтровальная из полипропиленовых волокон, отработанная при обезвоживании концентрата руд серебряных и/или золотосодержащих - 22241151614; пыль газоочистки при дроблении, измельчении и цианировании руд серебряных и золотосодержащих - 22241161424; пыль газоочистки при дроблении, измельчении и флотации руд серебряных и золотосодержащих - 22241164424; отходы (осадок) механической очистки карьерных и подотвальных вод при добыче руд серебряных и/или золотосодержащих - 22241183394; отходы (хвосты) обогащения оловянных руд гравитационным осаждением - 22265111404; отходы (хвосты) обогащения оловянных руд с повышенным содержанием свинца, цинка и марганца гравитационным осаждением - 22265151403; ткань фильтровальная из полипропиленовых волокон, загрязненная медью, свинцом и цинком при фильтровании обводненного концентрата полиметаллических руд (суммарное содержание металлов менее 10%) - 22298721614; отходы известняка, доломита и мела в виде порошка и пыли малоопасные - 23111203404; пыль газоочистки щебеночная - 23111205424; осадок мокрой газоочистки при первичной обработке известняка малоопасный - </w:t>
            </w:r>
            <w:r w:rsidRPr="00D10E54">
              <w:rPr>
                <w:sz w:val="20"/>
                <w:szCs w:val="20"/>
              </w:rPr>
              <w:lastRenderedPageBreak/>
              <w:t xml:space="preserve">23111721394; отходы (осадок) при отстаивании подотвальных и карьерных сточных вод при добыче известняка - 23111821394; пыль газоочистки гипсовая - 23112202424; пыль газоочистки установок бурения взрывных скважин при добыче декоративного и строительного камня буровзрывным методом, содержащая преимущественно диоксид кремния - 23115171424; пыль системы аспирации воздуха при дроблении и сортировке декоративного и строительного камня, содержащая преимущественно диоксид кремния - 23115571424; осадок механический очистки вод промывки песка и гравия - 23121801394; ткань фильтровальная из полиэфирных волокон, отработанная при обезвоживании апатитового и/или нефелинового концентрата - 23211121624; отсев древесный при агломерации торфа - 23321111204; пыль газоочистки при добыче и/или агломерации торфа - 23371111424; отходы реагентной очистки рассолов поваренной соли при добыче поваренной соли из подземных источников - 23411111324; грунт, загрязненный хлоридом натрия при добыче рассола хлорида натрия из подземных источников - 23411211204; грунт, загрязненный хлоридом магния при добыче бишофита - 23451611204; осадок отстоя воды гидроуборки помещений при обогащении асбестовой руды - 23923731394; пыль газоочистки при дроблении и классификации асбестовой руды - 23923821424; отходы (осадок) механической очистки шахтных вод при добыче магнезита - </w:t>
            </w:r>
            <w:r w:rsidRPr="00D10E54">
              <w:rPr>
                <w:sz w:val="20"/>
                <w:szCs w:val="20"/>
              </w:rPr>
              <w:lastRenderedPageBreak/>
              <w:t xml:space="preserve">23937821394; растворы буровые при бурении нефтяных скважин отработанные малоопасные - 29111001394; растворы буровые при бурении газовых и газоконденсатных скважин отработанные малоопасные - 29111011394; растворы буровые глинистые на водной основе при бурении, связанном с добычей сырой нефти, природного газа и газового конденсата, малоопасные - 29111081394; растворы буровые на углеводородной основе при бурении, связанном с добычей сырой нефти, природного газа и газового конденсата, отработанные умеренно опасные - 29111112393; растворы буровые глинистые на водной основе с добавлением биоразлагаемых полимеров отработанные при бурении, связанном с добычей сырой нефти, природного газа и газового конденсата, умеренно опасные - 29111411393; растворы буровые с добавлением реагентов на основе фенола и его производных, отработанные при проходке разрезов с соляно-купольной тектоникой, умеренно опасные - 29111541393; воды сточные буровые при бурении, связанном с добычей сырой нефти, малоопасные - 29113001324; воды сточные буровые при бурении, связанном с добычей природного газа и газового конденсата, малоопасные - 29113011324; отходы (осадок) отстаивания буровых сточных вод - 29117111394; отходы бурения, связанного с добычей сырой нефти, природного (попутного) газа и газового конденсата, в смеси, содержащие нефтепродукты в количестве 15% и </w:t>
            </w:r>
            <w:r w:rsidRPr="00D10E54">
              <w:rPr>
                <w:sz w:val="20"/>
                <w:szCs w:val="20"/>
              </w:rPr>
              <w:lastRenderedPageBreak/>
              <w:t xml:space="preserve">более - 29118011393; отходы бурения, связанного с добычей сырой нефти, природного (попутного) газа и газового конденсата в смеси, отвержденные цементом - 29118112204; проппант керамический на основе кварцевого песка, загрязненный нефтью (содержание нефти 15% и более) - 29121101203; проппант керамический на основе кварцевого песка, загрязненный нефтью (содержание нефти менее 15%) - 29121102204; проппант с полимерным покрытием, загрязненный нефтью (содержание нефти 15% и более) - 29121201203; проппант с полимерным покрытием, загрязненный нефтью (содержание нефти менее 15%) - 29121202204; асфальтосмолопарафиновые отложения при зачистке нефтепромыслового оборудования - 29122001293; асфальтосмолопарафиновые отложения при зачистке и мойке нефтепромыслового оборудования малоопасные - 29122003304; песок при очистке нефтяных скважин, содержащий нефтепродукты (содержание нефтепродуктов менее 15%) - 29122011394; воды от мойки нефтепромыслового оборудования - 29122112314; смесь отходов ингибиторов коррозии, солеотложений, асфальтосмолопарафиновых отложений при мойке нефтепромыслового оборудования - 29122131313; осадок механической очистки оборотных вод мойки насосно-компрессорных труб, содержащий парафиносмолистые отложения - 29122211333; осадок механической очистки оборотных </w:t>
            </w:r>
            <w:r w:rsidRPr="00D10E54">
              <w:rPr>
                <w:sz w:val="20"/>
                <w:szCs w:val="20"/>
              </w:rPr>
              <w:lastRenderedPageBreak/>
              <w:t xml:space="preserve">вод мойки нефтепромыслового оборудования - 29122212393; осадок механической очистки вод от мойки нефтепромыслового оборудования малоопасный - 29122222394; раствор хлорида кальция, отработанный при глушении и промывке скважин - 29124114314; раствор солевой, отработанный при глушении и промывке скважин, умеренно опасный - 29124181313; раствор солевой, отработанный при глушении и промывке скважин, малоопасный - 29124182314; эмульсия водно-нефтяная при глушении и промывке скважин умеренно опасная - 29124211393; эмульсия водно-нефтяная при глушении и промывке скважин малоопасная - 29124212394; отходы деструкции геля на водной основе при освоении скважин после гидроразрыва пласта - 29124511314; кислотная стимулирующая композиция на основе соляной кислоты отработанная - 29124711303; отходы очистки емкостей приготовления солевых растворов для глушения и промывки скважин - 29124811393; отходы цемента при капитальном ремонте и ликвидации скважин - 29126821204; жидкие отходы разработки рецептур жидкостей для глушения и промывки скважин в виде водно-нефтяной эмульсии, содержащей соляную кислоту - 29151171313; отходы проппантов на основе алюмосиликатов, загрязненные хлоридом кальция, при подготовке материалов для гидроразрыва пласта умеренно опасные - 2; 9153213203; твердые минеральные отходы при разработке рецептур тампонажных материалов с преимущественным </w:t>
            </w:r>
            <w:r w:rsidRPr="00D10E54">
              <w:rPr>
                <w:sz w:val="20"/>
                <w:szCs w:val="20"/>
              </w:rPr>
              <w:lastRenderedPageBreak/>
              <w:t xml:space="preserve">содержанием силикатов кальция - 29153411204; отходы деревянных конструкций, загрязненных при бурении скважин - 29161111604; утяжелитель бурового раствора на основе сидерита, утративший потребительские свойства - 29164211204; утяжелитель бурового раствора на основе барита, утративший потребительские свойства - 29164213204; пеногаситель бурового раствора спиртовой, содержащий нефтепродукты в количестве более 15% - 29164315393; тара полиэтиленовая, загрязненная органическими реагентами для гидроразрыва пласта - 29167131514; тара полиэтиленовая, загрязненная неорганическими реагентами для гидроразрыва пласта - 29167132514; растворы буровые отработанные при бурении, связанном с добычей калийных солей - 29220101324; осадок бурового раствора на водной основе при бурении, связанном с добычей металлических руд - 29320121394; отходы деревянных конструкций, загрязненных при проходке подземных горных выработок для добычи алюминий содержащего сырья - 29361131604; шрот шиповника - 30111411204; остатки заменителей сахара при производстве пищевых продуктов - 30111513324; остатки сухих и сыпучих подсластителей и ароматизаторов при производстве пищевых продуктов - 30111515204; отходы хлорида натрия при приготовлении раствора поваренной соли в производстве пищевых продуктов - 30111531394; остатки растительных масел при производстве пищевых продуктов - </w:t>
            </w:r>
            <w:r w:rsidRPr="00D10E54">
              <w:rPr>
                <w:sz w:val="20"/>
                <w:szCs w:val="20"/>
              </w:rPr>
              <w:lastRenderedPageBreak/>
              <w:t>30111611314; нагар растительных масел при производстве пищевых продуктов - 30111612294; масло пальмовое, отработанное при производстве пищевых продуктов - 30111614304; отходы упаковки из разнородных материалов в смеси, загрязненные пищевым сырьем биологического происхождения - 30111811724; отходы (остатки) поваренной соли при засолке шкур - 30112271204; отходы при копчении рыбы на древесных опилках при производстве рыбы холодного и/или горячего копчения - 30112735394; масла растительные, отработанные при жарке рыбы в производстве рыбной продукции - 30112755314; отходы зачистки оборудования при копчении мясной и/или рыбной продукции - 3011292233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раствор поваренной соли, отработанный при посоле мясной и/или рыбной продукции - 30112941304; масла растительные, отработанные при жарке овощей - 30113212313; отходы сортировки грибов при их переработке и консервировании - 30113351204; фильтры рукавные из синтетических волокон, отработанные при осветлении соков - 30113571604; ткань фильтровальная из синтетических волокон, отработанная при фильтрации сахарного сиропа - 30113573604; отходы семян масличных в виде пыли - 30114119424; отходы шрота соевого - 30114143294; шрот облепихи - 30114144204; пыль шрота при производстве растительных масел и жиров - 30114149424; отходы отбеливающей глины, содержащей растительные масла - 30114151294; осадок при отстаивании </w:t>
            </w:r>
            <w:r w:rsidRPr="00D10E54">
              <w:rPr>
                <w:sz w:val="20"/>
                <w:szCs w:val="20"/>
              </w:rPr>
              <w:lastRenderedPageBreak/>
              <w:t xml:space="preserve">растительных масел в их производстве - 30114152394; осадок при хранении растительных масел - 30114153394; осадок при гидратации растительных масел в их производстве - 30114154394; целлюлоза, отработанная при вымораживании (винтеризации) растительных масел - 30114161234; перлит, отработанный при вымораживании (винтеризации) растительных масел - 30114163394; дистиллят очистки паров при дезодорации растительных масел - 30114171394; масло-адсорбент, отработанное при дезодорации растительных масел в их производстве - 30114173314; порошок фильтровальный, отработанный при механической очистке растительных масел в их производстве - 30114175394; порошок фильтровальный (кизельгур), отработанный при механической очистке растительных масел в их производстве - 30114177404; масляные эмульсии от мойки оборудования производства растительных масел - 30114181314; отходы зачистки оборудования производства растительных масел - 30114182394; отходы зачистки емкостей хранения соапстока и фуза - 30114183334; энзимы, отработанные при переэтерификации растительных масел в производстве переэтерифицированных растительных жиров - 30114431394; отходы из жироотделителей, содержащие растительные жировые продукты - 30114801394; отходы флотационной очистки сточных вод производства растительных масел и жиров - 30114811394; осадок при </w:t>
            </w:r>
            <w:r w:rsidRPr="00D10E54">
              <w:rPr>
                <w:sz w:val="20"/>
                <w:szCs w:val="20"/>
              </w:rPr>
              <w:lastRenderedPageBreak/>
              <w:t>реагентной очистке известью сточных вод производства растительных масел - 30114831394; катализатор никелевый, отработанный при гидрировании растительных масел и жиров в их производстве, загрязненный растительными жирами - 30114931333; обтирочный материал, загрязненный животными и растительными пищевыми жирами - 301149516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фильтровальная, отработанная при фильтровании растительных масел после их отбеливания - 30114961604; ткань фильтровальная из натуральных и/или смешанных волокон, отработанная при винтеризации масел - 30114962604; фильтры тканевые, отработанные при очистке масел - 30114965524; ткань фильтровальная хлопчатобумажная от фильтрации молока и молочной продукции - 30115121614; пахта при сепарации сливок - 30115221394; отходы (осадки) при механической очистке сточных вод масложирового производства - 30115711394; осадок флотационной очистки сточных вод производства молочной продукции - 30115713394; упаковка из бумаги и/или картона, загрязненная функциональными компонентами, необходимыми для производства продуктов переработки молока - 30115962504; обтирочный материал, загрязненный при производстве молочной продукции - 30115991604; брак вафель и вафельной крошки - 30117412404; брак вафельной начинки - 30117413394; пыль газоочистки в производстве хлебобулочных и мучных кондитерских изделий с преимущественным содержанием </w:t>
            </w:r>
            <w:r w:rsidRPr="00D10E54">
              <w:rPr>
                <w:sz w:val="20"/>
                <w:szCs w:val="20"/>
              </w:rPr>
              <w:lastRenderedPageBreak/>
              <w:t>муки - 30117711424; пыль сахара при очистке воздуха аспирационной системы в производстве сахара - 30118151424; ткань фильтровальная из синтетических волокон, загрязненная сахаристыми веществами при производстве сахара - 30118172604; ткань фильтровальная из синтетических волокон, загрязненная при фильтрации свекловичного сока - 30118173604; отходы ореховой массы при производстве кондитерских изделий - 30118222334; брак шоколадных конфет с начинкой - 30118228204; брак карамели - 30118236204; брак молочных и помадных конфет - 30118237204; брак жевательной резинки в производстве жевательной резинки - 30118242294; брак леденцов в производстве кондитерских леденцов - 30118262294; брак конфетных оберток - 30118291524; брак карамельных изделий в упаковке - 30118292504; брак кондитерских изделий в смеси - 30118295504; пыль чайная - 30118312424; пыль кофейная - 30118321424; просыпи, смет при приготовлении кофейных смесей - 30118325404; просыпи, смет при приготовлении растворимого кофе - 30118326404; просыпи, смет при фасовке чая, кофе и какао-порошка в смеси - 301183614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механической очистки сточных вод производства кофе - 30118373394; отходы пряностей в виде пыли или порошка - 30118411404; остатки и брак сушеного растительного сырья в смеси при производстве пищевых концентратов - 30118713404; отходы дрожжей - 30118721334; отходы </w:t>
            </w:r>
            <w:r w:rsidRPr="00D10E54">
              <w:rPr>
                <w:sz w:val="20"/>
                <w:szCs w:val="20"/>
              </w:rPr>
              <w:lastRenderedPageBreak/>
              <w:t xml:space="preserve">(остатки) сырья для производства пищевых ароматизаторов в смеси - 30118731404; отходы мелассы соевой при производстве концентрата соевого белкового - 30118821314; отходы сырья и брак готовой продукции в смеси при производстве сухих кормов для домашних животных - 30118832204; отходы мокрой очистки выбросов сушильных печей в производстве сухих кормов для домашних животных - 30118836394; фильтровальный материал из синтетических волокон, отработанный при очистке выбросов от измельчения сырья производства сухих кормов для домашних животных - 30118838614; отходы автоклавирования смеси лабораторных образцов сырья, полуфабрикатов, готовой продукции производства кормов для домашних животных, обработанные хлорсодержащим антисептиком - 30118891334; отходы очистки силосов при производстве готовых кормов для животных - 30118906204; пыль комбикормовая - 30118913424; пыль газоочистки производства готовых кормов для животных - 30118914424; брак кормов при производстве готовых кормов для животных - 30118917204; отходы очистки жиров при производстве готовых кормов для животных, содержащие преимущественно органические вещества - 30118921304; отходы адсорбента на основе хлорида натрия при производстве кормовых добавок - 30118951494; отходы сырья для производства кормовых добавок (в том числе в виде пыли), содержащего преимущественно </w:t>
            </w:r>
            <w:r w:rsidRPr="00D10E54">
              <w:rPr>
                <w:sz w:val="20"/>
                <w:szCs w:val="20"/>
              </w:rPr>
              <w:lastRenderedPageBreak/>
              <w:t xml:space="preserve">органические вещества - 30118952404; отходы премиксов в их производстве, с преимущественным содержанием соединений кальция - 30118958404; пыль премиксов с преимущественным содержанием органических веществ при производстве кормовых добавок - 30118959424; фильтры стальные, отработанные при очистке жиров в производстве готовых кормов для животных - 30118961514; отходы флотационной очистки сточных вод производств кормов для сельскохозяйственных животных, содержащие преимущественно остатки растительного сырья - 30118971334; фильтры из натуральных и смешанных волокон, загрязненные комбикормовой пылью - 30118981514; фильтры рукавные из синтетических материалов на картонной рамке, загрязненные кормовыми добавками - 30118982524; фильтры из синтетических нетканых материалов на металлической рамке, загрязненные кормовыми добавками - 30118983524; фильтрующие элементы (патроны) из целлюлозных волокон, загрязненные кормовыми добавками при газоочистке - 30118984524; фильтры тканевые рукавные, загрязненные мучной пылью, отработанные - 30119101614; фильтры тканевые рукавные, загрязненные крахмальной пылью при производстве пищевой продукции - 30119111604; отходы подсластителей и талька в смеси при газоочистке в производстве пищевых продуктов - 30119121414; отходы талька пищевого при газоочистке в производстве пищевых продуктов - 30119122414; </w:t>
            </w:r>
            <w:r w:rsidRPr="00D10E54">
              <w:rPr>
                <w:sz w:val="20"/>
                <w:szCs w:val="20"/>
              </w:rPr>
              <w:lastRenderedPageBreak/>
              <w:t xml:space="preserve">отходы зачистки и промывки оборудования для хранения растительного масла в производстве пищевых продуктов - 30119211394; смесь осадков механической очистки сточных вод производства крахмала из кукурузы и хозяйственно-бытовых сточных вод - 30119511394; осадок флотационной очистки технологических вод мойки печного оборудования производства мясных полуфабрикатов - 30119521394; осадок очистки сточных вод производства колбасных изделий - 30119522334; отходы из жироотделителей, содержащие животные жировые продукты - 30119523394; отходы флотационной очистки жиросодержащих сточных вод производства рыбной продукции - 30119525394; осадок флотационной очистки жиросодержащих сточных вод производства мясной продукции, обеззараженный гипохлоритом натрия - 30119527304; фильтры бумажные, загрязненные растительными маслами и/или жирами в производстве пищевых продуктов - 30119721514; ткань фильтровальная из натуральных и/или смешанных волокон, загрязненная маслами и/или жирами в производстве пищевых продуктов - 30119741604; ткань фильтровальная из синтетических волокон, загрязненная маслами и/или жирами в производстве пищевых продуктов - 30119742604; жиры растительные, отработанные при обжарке орехов в производстве пищевых продуктов - 30119911394; бумага, загрязненная пищевыми жирами при производстве пищевых продуктов - 30119931294; обтирочный материал, загрязненный пищевыми жирами </w:t>
            </w:r>
            <w:r w:rsidRPr="00D10E54">
              <w:rPr>
                <w:sz w:val="20"/>
                <w:szCs w:val="20"/>
              </w:rPr>
              <w:lastRenderedPageBreak/>
              <w:t>при производстве пищевых продуктов - 30119932604; ленты конвейерные из смешанных технических тканей, загрязненные пищевыми продуктами - 30119936624; песок, отработанный при ликвидации проливов пищевых ароматизаторов - 30119961394; остатки ягодные при настаивании на ягодах водно-спиртового раствора в производстве спиртованных напитков - 30120511324; отходы хлебных сухарей при получении спирта ароматного - 30121451394; фильтр-картон с кизельгуром, отработанный при фильтрации дистиллированных питьевых алкогольных напитков в их производстве - 30121721524; картридж с углем активированным, отработанный при фильтрации водно-спиртового раствора в производстве напитков алкогольных дистиллированных - 30121731524; фильтр полипропиленовый, отработанный при фильтрации водно-спиртового раствора и алкогольной продукции в производстве дистиллированных алкогольных напитков - 30121741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винный камень - 30122201204; осадки клеевые при производстве виноматериала - 30122311324; картон фильтровальный, отработанный при фильтрации виноматериалов - 30122611614; картон фильтровальный, отработанный при фильтрации напитков на виноградной основе, шампанского - 30122612614; кизельгур, отработанный при фильтрации вина - 30122621394; бентонит, отработанный при фильтрации виноматериалов - 30122623394; пыль </w:t>
            </w:r>
            <w:r w:rsidRPr="00D10E54">
              <w:rPr>
                <w:sz w:val="20"/>
                <w:szCs w:val="20"/>
              </w:rPr>
              <w:lastRenderedPageBreak/>
              <w:t xml:space="preserve">солодовая - 30124004424; отходы очистки растительного сырья для производства пива от камней и металлопримесей - 30124051714; фильтры картонные, отработанные при фильтрации пива малоопасные - 30124522604; осадок механической очистки сточных вод производства солода - 30124811304; ил избыточный обезвоженный биологической очистки сточных вод производства солода - 30124841334; дрожжевые осадки, отработанные при производстве кваса - 30125111294; фильтры полипропиленовые, отработанные при производстве минеральных вод - 30125251524; ткань фильтровальная, отработанная при осветлении соков в их производстве - 30125351604; брак укупорочных изделий из полиэтилена при производстве напитков - 30129541524; мешковина джутовая, загрязненная табаком и табачной пылью - 30130531614; табак, загрязненный при переработке табака и производстве сигаретной продукции - 30134211403; отходы зачистки газоочистного оборудования производства табачных изделий, содержащие преимущественно пыль табака - 30137511394; пыль табачная - 30139002423; остатки табачной мелочи, жилки табачного листа, включая пыль табачную - 30139111404; ленты конвейерные из полимерных материалов, загрязненные табачной пылью - 30139511504; фильтрующая загрузка из древесины в кусковой форме, отработанная при очистке вентиляционных выбросов в производстве табачных изделий - 30139721234; фильтры тканевые, </w:t>
            </w:r>
            <w:r w:rsidRPr="00D10E54">
              <w:rPr>
                <w:sz w:val="20"/>
                <w:szCs w:val="20"/>
              </w:rPr>
              <w:lastRenderedPageBreak/>
              <w:t>загрязненные табачной пылью при аспирации воздуха в производстве табачных изделий 30139731604; пыль хлопковая - 30211106424; отходы полиамидной нити и ткани при производстве полиамидной ткани - 30223131234; отходы флотационной очистки сточных вод крашения и отбеливания волокон в производстве пряжи, содержащие преимущественно натуральные волокна - 30231821394; отходы печатной краски при нанесении рисунка на текстильные изделия - 30233311333; отходы фотоэмульсии при смыве шаблонов рисунка для нанесения на текстильные изделия в их производстве - 302333213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смешанных волокон при производстве трикотажного полотна и изделий из него - 30291711424; отходы брезентовых тканей при производстве готовых текстильных изделий - 30292511604; отходы полиэтиленовой пленки (подложки), загрязненной резиновым клеем при производстве прорезиненных тканей - 30295211294; отходы текстиля (подложки), загрязненные резиновым клеем при производстве прорезиненных тканей - 30295212604; отходы разбраковки прорезиненных тканей и обрезки кромки при производстве прорезиненных тканей и изделий из них - 30295311624; обрезная кромка при производстве клеенки на основе тканей с покрытием из поливинилхлорида - 30295321604; отходы технических тканей с пропиткой из синтетических волокон в их производстве - 30295531604; обтирочный материал, загрязненный пропиточным раствором при производстве </w:t>
            </w:r>
            <w:r w:rsidRPr="00D10E54">
              <w:rPr>
                <w:sz w:val="20"/>
                <w:szCs w:val="20"/>
              </w:rPr>
              <w:lastRenderedPageBreak/>
              <w:t xml:space="preserve">технических тканей с пропиткой из синтетических волокон - 30295551604; отходы (воды) промывки технологического оборудования производства технических тканей с пропиткой из синтетических волокон, загрязненные пропиточным раствором - 30295571313; осадок физико-химической очистки сточных вод промывки технологического оборудования от остатков пропиточного раствора при производстве технических тканей с пропиткой из синтетических волокон - 30295572334; отходы пропиточного состава на основе резорцин-формальдегидных смол и латекса при пропитке ткани в производстве прорезиненных текстильных материалов - 30295611313; отходы геосетки из полиэфирных волокон, пропитанной дисперсией акрилового сополимера, при производстве геосетки - 30295631603; отходы геосетки из полиэфирных волокон, пропитанной дисперсией поливинилхлоридов в пластификаторе, при производстве геосетки - 30295632603; отходы чистки оборудования при производстве геосетки из полиэфирных волокон, пропитанной дисперсией акрилового сополимера - 30295634393; отходы чистки оборудования при производстве геосетки из полиэфирных волокон, пропитанной дисперсией поливинилхлоридов в пластификаторе - 30295635393; обтирочный материал, загрязненный дисперсией акрилового сополимера при производстве геосетки из полиэфирных волокон, пропитанной дисперсией акрилового сополимера - </w:t>
            </w:r>
            <w:r w:rsidRPr="00D10E54">
              <w:rPr>
                <w:sz w:val="20"/>
                <w:szCs w:val="20"/>
              </w:rPr>
              <w:lastRenderedPageBreak/>
              <w:t>30295636604; обтирочный материал, загрязненный дисперсией поливинилхлоридов в пластификаторе при производстве геосетки из полиэфирных волокон, пропитанной дисперсией поливинилхлоридов в пластификаторе - 30295637603; обрезки и обрывки нетканых синтетических материалов в их производстве - 30296511234; эмульсия несиликонсодержащая, отработанная при пропитке полипропиленового нетканого полотна - 30296611314; отходы шерстяные волокнистые при валке в производстве валяной продукции - 302992416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шерстяная от шлифовки валяльно-войлочной продукции - 30299271424; отходы механической очистки сточных вод производства валяльно-войлочной продукции - 30299281394; отходы перьев и пуха при переработке отходов пера - 30299451294; отходы уборки складских помещений хранения реагентов для хромового дубления кожи - 30410511494; мездра - 30411101234; обрезки спилка хромовой кожи - 30412101294; отходы хромсодержащие чистки оборудования по рекуперации хромового дубителя при производстве кожи - 30412171203; стружка кож хромового дубления - 30413101224; шлам от шлифовки кож - 30413201394; кожная пыль (мука) - 30413202424; опилки древесные отработанные в результате откатки меха - 30416311434; отходы сортировки переплетных материалов на бумажной основе - 30425211624; отходы бумаги с силиконовым </w:t>
            </w:r>
            <w:r w:rsidRPr="00D10E54">
              <w:rPr>
                <w:sz w:val="20"/>
                <w:szCs w:val="20"/>
              </w:rPr>
              <w:lastRenderedPageBreak/>
              <w:t xml:space="preserve">покрытием (подложки) при производстве искусственных кож - 30425311294; отходы коричневого картона (подложки), загрязненного тальком, при производстве искусственных кож - 30425312294; отходы при обрезке кромок и сортировке искусственных кож и тентовых материалов - 30426112294; упаковка бумажная, загрязненная реагентами для производства искусственных кож и переплетных материалов - 30427111514; пыль поливинилхлорида от газоочистки в производстве искусственных кож - 30428011423; песок, загрязненный конденсатом пластификаторов - 30429111203; грунт, загрязненный при ликвидации проливов конденсата пластификаторов производства искусственных кож - 30429112204; обрезь кож хромового дубления - 30431101294; отходы искусственной обувной кожи при производстве обуви - 30433211294; отходы материалов текстильных прорезиненных при производстве резиновой клееной обуви - 30435111714; отходы искусственного меха и тканей двух-, трехслойных для пошива обуви в смеси - 30439111604; отходы искусственного обувного меха при производстве обуви - 30439112294; отходы натурального обувного меха при производстве обуви - 30439113294; отходы обувного картона при производстве обуви - 30439211294; обтирочный материал, загрязненный обувным клеем при производстве обуви - 30439611604; кисти, загрязненные обувным клеем при производстве обуви - 30439622524; обрезь натуральной кожи различного способа дубления в </w:t>
            </w:r>
            <w:r w:rsidRPr="00D10E54">
              <w:rPr>
                <w:sz w:val="20"/>
                <w:szCs w:val="20"/>
              </w:rPr>
              <w:lastRenderedPageBreak/>
              <w:t>смеси - 30491111294; отходы зачистки транспортных средств и площадок разгрузки и хранения древесного сырья - 30501111714; отходы коры - 305100012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ора с примесью земли - 30510002294; шлам зачистки оборудования для приготовления клея на основе мочевино-формальдегидной смолы - 30530115393; осадок ванн антисептирования пиломатериалов - 30530541394; отходы зачистки оборудования при пропарке древесины - 30530571234; пыль древесная от шлифовки натуральной чистой древесины - 30531101424; обрезь фанеры, содержащей связующие смолы - 30531201294; брак фанерных заготовок, содержащих связующие смолы - 30531202294; опилки фанеры, содержащей связующие смолы - 30531221434; отходы древесные от шлифовки фанеры, содержащей связующие смолы - 30531222294; отходы бумаги и картона, пропитанных фенолформальдегидными смолами, при производстве ламинированной фанеры - 30531241293; отходы затвердевшего клея на основе фенолформальдегидной смолы при производстве фанеры - 30531242204; опилки древесно-стружечных и/или древесно-волокнистых плит - 30531311434; опилки разнородной древесины (например, содержащие опилки древесно-стружечных и/или древесно-волокнистых плит) - 30531312434; стружка древесно-стружечных и/или древесно-волокнистых плит - 30531321224; стружка разнородной древесины (например, содержащая стружку древесно-стружечных и/или </w:t>
            </w:r>
            <w:r w:rsidRPr="00D10E54">
              <w:rPr>
                <w:sz w:val="20"/>
                <w:szCs w:val="20"/>
              </w:rPr>
              <w:lastRenderedPageBreak/>
              <w:t>древесно-волокнистых плит) - 30531322224; опилки и стружка разнородной древесины (например, содержащие опилки и стружку древесно-стружечных и/или древесноволокнистых плит) - 30531331204; обрезки, кусковые отходы древесно-стружечных и/или древесно-волокнистых плит - 30531341214; обрезь разнородной древесины (например, содержащая обрезь древесно-стружечных и/или древесно-волокнистых плит) - 30531342214; брак древесно-стружечных и/или древесно-волокнистых плит - 30531343204; пыль при изготовлении и обработке древесно-стружечных и/или древесно-волокнистых плит - 30531351424; пыль при обработке разнородной древесины (например, содержащая пыль древесно-стружечных и/или древесно-волокнистых плит) - 30531352424; шлам при изготовлении и обработке древесно-стружечных и/или древесно-волокнистых плит - 30531361394; шлам при обработке разнородной древесины (например, содержащий шлам древесно-стружечных и/или древесно-волокнистых плит) - 30531362394; волокно древесное некондиционное, содержащее связующие смолы, при изготовлении древесно-волокнистого ковра в производстве древесно-волокнистых плит - 3053137123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связующего на основе мочевино-формальдегидной смолы с красителем при его приготовлении в производстве ламинированной древесно-стружечной плиты - 30531381313; отходы ламинированной бумаги при производстве ламинированной </w:t>
            </w:r>
            <w:r w:rsidRPr="00D10E54">
              <w:rPr>
                <w:sz w:val="20"/>
                <w:szCs w:val="20"/>
              </w:rPr>
              <w:lastRenderedPageBreak/>
              <w:t xml:space="preserve">древесно-стружечной плиты - 30531384294; отходы импрегнированной бумаги, пропитанной карбамидоформальдегидной смолой и покрытой меламиноформальдегидной смолой, при производстве ламинированных древесно-стружечных плит - 30531385293; отходы затвердевшего клея на основе формальдегидных смол при зачистке емкостей хранения клея в производстве изделий из дерева - 30537441203; отходы парафиновой эмульсии при зачистке емкостей хранения эмульсии в производстве изделий из дерева - 30537442393; отходы зачистки оборудования для нанесения полиуретановой дисперсии при производстве изделий из дерева - 30537511393; отходы зачистки оборудования мокрой газоочистки и вентиляционной системы производства изделий из дерева, содержащие преимущественно нефтепродукты - 30537512393; воды промывки окрасочных камер от красителей на водной основе при обработке изделий из дерева - 30537521394; отходы очистки емкостей обработки вод промывки окрасочного оборудования для нанесения покрытий на изделия из дерева - 30537522393; отходы промывки оборудования, инструментов, тары, загрязненных поливинилацетатным клеем, в производстве изделий из дерева - 30537611304; отходы мокрой газоочистки при производстве плит из древесно-волокнистых материалов - 30538111393; отходы газоочистки при получении </w:t>
            </w:r>
            <w:r w:rsidRPr="00D10E54">
              <w:rPr>
                <w:sz w:val="20"/>
                <w:szCs w:val="20"/>
              </w:rPr>
              <w:lastRenderedPageBreak/>
              <w:t xml:space="preserve">меламиновой пленки в производстве ламинированных древесно-стружечных плит - 30538121494; осадок отстойников сточных вод гидротермической обработки древесины в производстве шпона - 30538511394; осадки механической очистки сточных вод производства фанеры, содержащие нефтепродукты 15% и более - 30538531393; осадки биологической очистки сточных вод производства фанеры и хозяйственно-бытовых сточных вод в смеси - 30538532394; отходы механической очистки сточных вод производства древесно-стружечных плит обезвоженные - 30538541394; отходы пробковой пыли от зачистки циклонов в производстве резино-пробковых изделий - 30538551424; отходы кородревесные при обработке древесины в смеси обезвоженные - 30595511394; отходы пропитки древесины огнебиозащитным составом на основе кальцинированной соды, борной кислоты и фторида натрия при производстве деревянных изделий - 30595611203; отходы зачистки емкостей хранения кальцинированной соды при производстве целлюлозы - 30605281494; отходы зачистки оборудования плавления серы при производстве целлюлозы - 30605282494; упаковка полимерная, загрязненная реагентами для производства целлюлозы - 30605311514; упаковка полипропиленовая, загрязненная реагентами для производства целлюлозы - 30605312514; отходы зачистки емкостей хранения жидкого стекла при приготовлении силикатного клея - </w:t>
            </w:r>
            <w:r w:rsidRPr="00D10E54">
              <w:rPr>
                <w:sz w:val="20"/>
                <w:szCs w:val="20"/>
              </w:rPr>
              <w:lastRenderedPageBreak/>
              <w:t>306055212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древесные процесса сортирования целлюлозы при ее производстве - 30611111394; отходы минеральные процесса сортирования целлюлозы при ее производстве - 30611112394; отходы древесные и минеральные в смеси процесса сортирования целлюлозной массы при ее производстве (непровар) - 30611114294; отходы каустизации зеленого щелока известью при производстве целлюлозы - 30611131404; отходы каустизации зеленого щелока известью и осадок осветления зеленого щелока в смеси при производстве целлюлозы - 30611132494; отходы регенерации смеси отработанных щелоков производства целлюлозы сульфатным и/или сульфитным способами - 30611133394; отходы зачистки оборудования производства целлюлозы - 30611191394; отходы зачистки вакуум-выпарных установок при производстве целлюлозы - 30611192214; отходы зачистки варочных котлов при производстве целлюлозы - 30611193214; отходы зачистки известерегенерационных печей при производстве целлюлозы - 30611194204; отходы грубой сортировки макулатурной массы при производстве бумажной массы - 30611901394; отходы тонкой сортировки макулатурной массы при производстве бумажной массы - 30611902394; пыль бумажная при резке бумаги и картона 30612171424; сетки сушильные и формующие полиэфирные бумагоделательных машин, утратившие потребительские свойства 30612191514; отходы картона при производстве </w:t>
            </w:r>
            <w:r w:rsidRPr="00D10E54">
              <w:rPr>
                <w:sz w:val="20"/>
                <w:szCs w:val="20"/>
              </w:rPr>
              <w:lastRenderedPageBreak/>
              <w:t>электроизоляционного картона загрязненные 30612221294; отходы бумаги битумированной при ее производстве 30612275294; отходы многослойной бумаги при производстве изделий из нее 30619211294; отходы бумаги ламинированной в ее производстве 30619212294; отходы бумаги, пропитанной акриловыми смолами и фенолами, при производстве бумажных фильтров 30625111604; брак производства детских подгузников с преимущественным содержанием полиэтилена 30626121514; отходы (осадок) механической очистки сточных вод производства туалетной бумаги 30626271394; отходы клея от зачистки оборудования при производстве гигиенических средств 30626801203; пыль бумажная газоочистки при производстве обоев 30673611424; пыль газоочистки при вырубке изделий из картона 30673711424; отходы защитных решеток механической очистки сточных вод целлюлозно-бумажного производства 30681111714; осадок механической очистки сточных вод целлюлозно-бумажного производства обезвоженный 30681132394; отходы механической очистки сточных вод целлюлозно-бумажного производства с преимущественным содержанием волокон целлюлозы обезвоженные 30681134204; отходы зачистки каналов отведения сточных вод целлюлозно-бумажного производства 30681141714; отходы зачистки отстойников механической очистки сточных вод целлюлозно-бумажного производства 30681142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реагентной </w:t>
            </w:r>
            <w:r w:rsidRPr="00D10E54">
              <w:rPr>
                <w:sz w:val="20"/>
                <w:szCs w:val="20"/>
              </w:rPr>
              <w:lastRenderedPageBreak/>
              <w:t xml:space="preserve">очистки сточных вод целлюлозно-бумажного производства 30683131393; осадок при очистке сточных вод целлюлозно-бумажного производства флотацией с применением осадка биологической очистки обезвоженный 30684111394; осадок (ил) биологической очистки сточных вод целлюлозно-бумажного производства высушенный 30685124404; фильтр песочный, отработанный при очистке сточных вод целлюлозно-бумажного производства, загрязненный волокнами целлюлозы 30689111524; фильтрующая загрузка на основе угля активированного, загрязненная целлюлозой при очистке сточных вод производства бумаги и/или изделий из нее 30689211714; отходы тонера при обслуживании цифровых печатных машин 30711412413; жидкость этиловая, отработанная при промывке печатных машин, с содержанием нефтепродуктов более 15% 30711431303; отходы растворителей на основе этилацетата, загрязненные пигментной краской и смолами при промывке печатных машин 30711433303; жидкие отходы, содержащие клеи и водорастворимые краски, при мойке печатного оборудования в производстве печатной продукции 30711441393; отходы офсетного резинотканевого полотна, загрязненного лакокрасочными материалами (содержание менее 5%) 30711451524; обтирочный материал, загрязненный при чистке печатных барабанов и офсетной резины 30711461604; обтирочный материал, загрязненный керосином и печатной краской при чистке печатных форм </w:t>
            </w:r>
            <w:r w:rsidRPr="00D10E54">
              <w:rPr>
                <w:sz w:val="20"/>
                <w:szCs w:val="20"/>
              </w:rPr>
              <w:lastRenderedPageBreak/>
              <w:t>30711462603; фильтры воздушные цифровых печатных машин, загрязненные тонером 30711481524; фильтры дымовые, загрязненные тонером при эксплуатации цифровых печатных машин 30711482524; тара полиэтиленовая, загрязненная раствором для обработки офсетных пластин 30711611514; отходы красителей при изготовлении печатной продукции методом флексографической и глубокой печати 30712113323; отходы бумаги с нанесенным лаком при брошюровочно-переплетной и отделочной деятельности 30713101294; отходы бумажной клеевой ленты при брошюровочно-переплетной и отделочной деятельности 30713102294; отходы переплетного материала на бумажной основе с пигментированным поливинилхлоридным покрытием 30713141604; отходы разнородных переплетных материалов, включая материалы с поливинилхлоридным покрытием 30713151714; пыль угольная газоочистки при измельчении углей 30811001424; фусы каменноугольные умеренно опасные 30812102333; фусы конденсации смолы каменноугольной 30812111393; фусы дешламации смолы каменноугольной 30812121393; пыль коксовая при сухом тушении кокса 30812212424; смолка кислая при сернокислотной очистке коксового газа от аммиака 3081300131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коксовая газоочистки при сортировке кокса 30814001424; отходы регенерации поглотительного масла при </w:t>
            </w:r>
            <w:r w:rsidRPr="00D10E54">
              <w:rPr>
                <w:sz w:val="20"/>
                <w:szCs w:val="20"/>
              </w:rPr>
              <w:lastRenderedPageBreak/>
              <w:t xml:space="preserve">получении сырого бензола 30815121313; отходы зачистки технологического оборудования производства кокса 30817211203; отходы зачистки технологического оборудования производства пека из каменноугольной смолы 30817911303; отходы физико-химической очистки (коагуляцией) сточных вод коксохимического производства 30818301393; осадки осветления (отстаивания) сточных вод мокрой газоочистки и гидроуборки помещений коксохимического производства, содержащие преимущественно кокс 30818711394; грунт, загрязненный смолами при производстве кокса (содержание смол менее 15%) 30819199394; отходы зачистки оборудования реакторного блока каталитического крекинга нефтяных углеводородов 30821209333; отходы отбеливающей глины, содержащей масла 30822101333; отходы отбеливающих земель из опоки и трепела, содержащие масла 30822111333; смесь минеральных и синтетических масел при зачистке и промывке оборудования производства масел 30822311313; смесь смазочных материалов при зачистке оборудования производства смазочных материалов из нефти 30822511333; отходы битума нефтяного 30824101214; сорбент алюмосиликатный, загрязненный парафином при производстве парафинов 30825121494; картон фильтровальный, загрязненный парафином при производстве парафинов 30825141614; ткань фильтровальная хлопчатобумажная, загрязненная парафином при производстве парафинов </w:t>
            </w:r>
            <w:r w:rsidRPr="00D10E54">
              <w:rPr>
                <w:sz w:val="20"/>
                <w:szCs w:val="20"/>
              </w:rPr>
              <w:lastRenderedPageBreak/>
              <w:t xml:space="preserve">30825151614; отходы в виде коксовых масс при зачистке технологического оборудования производств нефтепродуктов 30828111394; 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 31004231524; тара из полимерных материалов, загрязненная органическим сырьем для производства лаков, красителей, закрепителей, смол, химических модификаторов 31004232524; отходы зачистки емкостей хранения жидкого аммиака, содержащие преимущественно карбонат кальция 31005131393; отходы зачистки емкостей и оборудования хранения сырья для производства синтетических каучуков, содержащие преимущественно карбонаты кальция и натрия 31005135393; шлам от зачистки емкостей от поваренной соли 31005159394; отходы зачистки емкостей хранения клея резинового 31005161314; ткань фильтровальная из полиэфирных волокон, отработанная при газоочистке системы хранения карбамида 31005211514; пыль технического углерода при газоочистке пересыпки и перемещения технического углерода 31006215424; осадок фильтрации медно-аммиачного раствора при его регенерации при получении водорода и окиси углерода 31010103393; катализатор на основе оксида никеля, отработанный при паровой конверсии газообразных углеводородов при получении </w:t>
            </w:r>
            <w:r w:rsidRPr="00D10E54">
              <w:rPr>
                <w:sz w:val="20"/>
                <w:szCs w:val="20"/>
              </w:rPr>
              <w:lastRenderedPageBreak/>
              <w:t>водорода 310101214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атализатор на основе оксида меди, отработанный при низкотемпературной конверсии оксида углерода при получении водорода 31010122403; катализатор на основе оксида алюминия, содержащий оксид никеля не более 11,0%, отработанный при паровой конверсии природного газа 31010125404; песок перлитовый вспученный со следами углеводородов, отработанный при очистке воздуха в производстве азота и кислорода из воздуха 31010151203; кубовый осадок синтеза гидрида мышьяка (арсина) 31010161393; катализатор алюмосиликатный производства меламина отработанный 31010211294; ткань фильтровальная из полимерных волокон отработанная, загрязненная меламином, при производстве меламина 31010231614; отходы очистки газоочистного оборудования производства меламина, содержащие преимущественно карбамид 31010271204; отходы очистки газоочистного оборудования производства меламина, содержащие меламин и продукты коррозии 31010272204; отходы зачистки оборудования производства акролеина, содержащие преимущественно полимеры акролеина 31010471203; ткань фильтровальная из синтетических волокон, отработанная при отделении раствора азотнокислых солей от кремнистого остатка при переработке нефелинового концентрата азотнокислым способом 31015156604; отходы зачистки </w:t>
            </w:r>
            <w:r w:rsidRPr="00D10E54">
              <w:rPr>
                <w:sz w:val="20"/>
                <w:szCs w:val="20"/>
              </w:rPr>
              <w:lastRenderedPageBreak/>
              <w:t>технологического оборудования химических и нефтехимических производств, содержащие пирофорные вещества 31061111393; отходы зачистки технологического оборудования нефтехимических производств, содержащие нефтепродукты менее 15% 31061112394; осадок осветления воды системы оборотного водоснабжения производств неорганических химических веществ и минеральных удобрений 31070201394; отходы солей натрия при ликвидации проливов органических и неорганических кислот 31081001333; отходы ликвидации проливов неорганических кислот известью 31081003203; отходы ликвидации проливов азотной кислоты карбонатом кальция 31081111333; песок, загрязненный при ликвидации проливов неорганических кислот 31081311203; опилки и стружка древесные, загрязненные при ликвидации проливов фтористоводородной кислоты 31081512203; песок, загрязненный при ликвидации проливов щелочей 31082311203; отходы отвердевшей серы при разгрузке жидкой серы 31086001204; отходы песка при ликвидации проливов ациклических углеводородов хлорированных (содержание хлорированных углеводородов менее 5%) 31087511404; отходы ликвидации проливов кремнийорганических веществ, содержащие гель диоксида кремния 31087512394; отходы песка при ликвидации проливов химических продуктов в производстве метилметакрилата 310875214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песка при </w:t>
            </w:r>
            <w:r w:rsidRPr="00D10E54">
              <w:rPr>
                <w:sz w:val="20"/>
                <w:szCs w:val="20"/>
              </w:rPr>
              <w:lastRenderedPageBreak/>
              <w:t xml:space="preserve">ликвидации проливов органических веществ, в том числе хлорсодержащих (содержание загрязнителей не более 10%) 31087591404; опилки и стружка древесные, загрязненные при удалении проливов жидких моющих средств 31088111294; опилки древесные, загрязненные при ликвидации проливов лакокрасочных материалов 31088121204; песок, загрязненный при ликвидации проливов лакокрасочных материалов 31088211394; осадки биокоагуляции при очистке сточных вод химических и нефтехимических производств и хозбытовых сточных вод обезвоженные 31095911394; тара полипропиленовая, загрязненная неорганическими солями и оксидами для производства белофоров и красителей 31104221514; тара полиэтиленовая, загрязненная ароматическими органическими соединениями для производства пигментов 31104222514; тара из разнородных полимерных материалов, загрязненная органическим сырьем для производства лаков, красителей, закрепителей, смол, модификаторов резиновых смесей 31104223524; отходы вакуумной фильтрации сгущенного раствора сульфатов титана и железа при производстве диоксида титана сульфатным способом 31111143414; фильтры рукавные, отработанные при очистке газа и пыли в производстве азопигментов и оптических отбеливающих препаратов 31125121604; ткань фильтровальная из смешанных волокон, отработанная при фильтрации </w:t>
            </w:r>
            <w:r w:rsidRPr="00D10E54">
              <w:rPr>
                <w:sz w:val="20"/>
                <w:szCs w:val="20"/>
              </w:rPr>
              <w:lastRenderedPageBreak/>
              <w:t>готовой продукции в производстве азопигментов и оптических отбеливающих препаратов 31125131604; фильтры полимерные, отработанные при очистке лаков от механических примесей в производстве алкидно-фенольных, алкидно-уретановых и пентафталевого лаков 31125221604; ткань фильтровальная из смешанных волокон, отработанная при очистке лаков от механических примесей в производстве алкидно-фенольных, алкидно-уретановых и пентафталевого лаков 31125231604; ткань фильтровальная из натуральных волокон, отработанная при очистке воздуха в производстве органических красителей 31129111604; фильтры рукавные стекловолоконные, отработанные при газоочистке в производстве углерода технического 31211271603; осадок флотационной очистки сточных вод производства углерода технического 31211282393; смет углерода технического в его производстве 31211291293; катализатор на основе оксида алюминия, отработанный в процессе Клауса при производстве серы 31211331403; ткань фильтровальная из полиэфирного волокна, загрязненная серой при газоочистке в производстве серы 31211351614; фильтры кассетные картонные, загрязненные серой при газоочистке в производстве серы 31211352524; смесь просыпей и отходов серы от зачистки оборудования при производстве серы 31211381494; грунт, загрязненный серой при ремонте ямы хранения серы, серных карт, серопроводов 31211395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ерамзит,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ый серой при ремонте ямы хранения серы, серных карт, серопроводов 31211396204; железобетон, загрязненный серой при ремонте ямы хранения серы, серных карт, серопроводов 31211397204; рулонные кровельные материалы, загрязненные серой при ремонте ямы хранения серы, серных карт, серопроводов 31211398204; отходы технологического оборудования из черных металлов, загрязненного серой при производстве серы из природного сернистого газа 31211399204; отходы бора аморфного при производстве бора аморфного 31211411203; пыль электрофильтров производства кремния 31211433424; отходы очистки воздуха аспирационной системы при подготовке и транспортировании кварцита, угля каменного, нефтекокса для производства технического кремния 31211434404; пыль очистки воздуха аспирационной системы при подготовке и транспортировании древесного угля для производства технического кремния 31211435424; пыль диоксида кремния при очистке дымовых газов печи выплавки технического кремния 31211436424; отходы зачистки летников руднотермических печей при производстве кремния 31211437204; отсев древесного угля при подготовке древесного угля для производства рафинированного кремния 31211441494; просыпи шихты при ее подготовке для производства рафинированного кремния 31211442404; шлак выплавки рафинированного кремния 31211443204; отходы зачистки </w:t>
            </w:r>
            <w:r w:rsidRPr="00D10E54">
              <w:rPr>
                <w:sz w:val="20"/>
                <w:szCs w:val="20"/>
              </w:rPr>
              <w:lastRenderedPageBreak/>
              <w:t>газоочистного оборудования при выплавке рафинированного кремния 31211447404; отходы хлорирования борсодержащего сырья при производстве треххлористого бора 31212110204; ткань фильтровальная (стекловолокно), отработанная при фильтрации треххлористого бора 31212120614; отходы синтеза треххлористого фосфора, обработанные известняком 31212215404; ткань фильтровальная из полимерных волокон, отработанная при фильтрации треххлористого фосфора в его производстве 31212216603; отходы зачистки оборудования производства сероуглерода с преимущественным содержанием серы 31212538213; осадок реагентной очистки рассола каменной соли от карбоната кальция и гидроксида магния при производстве хлора методом мембранного электролиза 31215111294; антрацит, отработанный при очистке рассола каменной соли от взвешенных веществ в производстве хлора методом мембранного электролиза 31215112494; загрузка песчаных фильтров, отработанная при очистке рассола каменной соли от взвешенных веществ в производстве хлора методом мембранного электролиза 31215113494; ионообменная смола, отработанная при очистке рассола каменной соли от ионов кальция и магния в производстве хлора методом мембранного электролиза 312151142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артридж полипропиленовый, отработанный при очистке рассола каменной соли от ионообменной смолы в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хлора методом мембранного электролиза 31215115514; мембраны фторполимерные электролизеров, отработанные при электролизе рассола каменной соли 31215121514; загрузка угольных фильтров, отработанная при дехлорировании обедненного рассола каменной соли в производстве хлора методом мембранного электролиза 31215131494; картридж полипропиленовый, отработанный при очистке обедненного рассола каменной соли от сульфатов в производстве хлора методом мембранного электролиза 31215132514; нанофильтры фторполимерные, отработанные при очистке обедненного рассола каменной соли от сульфатов в производстве хлора методом мембранного электролиза 31215133514; фильтр стекловолокнистый, отработанный при осушке хлора в производстве хлора методом мембранного электролиза 31215141514; насадка полимерная, отработанная при осушке хлора при производстве хлора методом мембранного электролиза 31215143513; фильтр поливинилхлоридный, отработанный от очистки сухого хлора от серной кислоты в производстве хлора методом мембранного электролиза 31215144513; насадка из полимерных материалов, отработанная при абсорбции хлора каустической содой в производстве хлора методом мембранного электролиза 31215145513; отходы восстановления хлорного железа стальной стружкой в производстве жидкого хлора 31215231303; отходы </w:t>
            </w:r>
            <w:r w:rsidRPr="00D10E54">
              <w:rPr>
                <w:sz w:val="20"/>
                <w:szCs w:val="20"/>
              </w:rPr>
              <w:lastRenderedPageBreak/>
              <w:t xml:space="preserve">зачистки оборудования производства жидкого хлора 31215281334; осадок при приготовлении сырого рассола поваренной соли в производстве хлора методом диафрагменного электролиза 31215311394; осадок реагентной очистки сырого рассола поваренной соли от соединений кальция и магния при производстве хлора методом диафрагменного электролиза 31215312394; отходы фильтрации обратного рассола хлорида натрия при его очистке от сульфатов с применением хлорида кальция в производстве хлора и каустика методом диафрагменного электролиза 31215322394; фильтр стекловолокнистый, отработанный при осушке хлора в производстве хлора методом диафрагменного электролиза 31215341514; отходы асбеста хризотилового при изготовлении асбополимерной диафрагмы в производстве хлора методом; диафрагменного электролиза 31215351394; отходы (осадок) дехлорирования неорганическими сульфитами вод промывки оборудования производства хлора диафрагменным методом 31215371394; отходы асбестсодержащие при фильтровании вод промывки электролизеров производства хлора и каустика методом диафрагменного электролиза 31215372394; ткань фильтровальная лавсановая, загрязненная гидроксидом железа при очистке вод промывки оборудования производства хлора и каустика методом диафрагменного электролиза 31215375614; отходы упаковки из бумаги и/или картона с полиэтиленовым вкладышем,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ой сырьем для производства хлора и каустика 31215933524; катализатор ванадиевый производства серной кислоты отработанный 31222101494; катализатор ванадиевый производства серной кислоты с остаточным содержанием оксидов серы отработанный 31222102493; отходы очистки жидкой серы при производстве серной кислоты 31222201394; осадок мышьяксодержащий обезвоженный очистки кислых стоков промывки отходящих газов производства черновой меди при их утилизации в производстве кислоты серной 31222311393; осадок цинк- и свинецсодержащий обезвоженный очистки кислых стоков промывки отходящих газов производства черновой меди при их утилизации в производстве кислоты серной 31222312203; ткань фильтровальная из синтетических волокон, отработанная при обезвоживании осадка мышьяксодержащего очистки кислых стоков промывки отходящих газов производства черновой меди при их утилизации в производстве кислоты серной 31222351603; ткань фильтровальная из синтетических волокон, отработанная при обезвоживании осадка нейтрализации известковым молоком фильтрата обезвоживания осадка мышьяксодержащего очистки кислых стоков промывки отходящих газов производства черновой меди при их утилизации в производстве кислоты серной 31222352603; отходы очистки фильтрацией промывной серной кислоты, загрязненной при мокрой очистке сернистых газов получения </w:t>
            </w:r>
            <w:r w:rsidRPr="00D10E54">
              <w:rPr>
                <w:sz w:val="20"/>
                <w:szCs w:val="20"/>
              </w:rPr>
              <w:lastRenderedPageBreak/>
              <w:t>файнштейна 31222512393; пыль газоочистки при термическом разложении серной кислоты отработанной для производства серной кислоты 31222611424; отходы нейтрализации известковым молоком загрязненной промывной серной кислоты при производстве серной кислоты 31222721394; осадок (шлам) нейтрализации известковым молоком сточных вод производства серной кислоты обезвоженный 31222821394; ткань фильтровальная из синтетических волокон, отработанная при обезвоживании осадка нейтрализации известковым молоком сточных вод производства серной кислоты 31222851603; ткань фильтровальная из синтетических волокон, отработанная при очистке кислых стоков производства серной кислоты 31222852604; отходы зачистки резервуаров хранения серной кислоты нейтрализованные 31222912294; отходы зачистки технологического оборудования производства серной кислоты из жидкой серы 31222913404; отходы зачистки оборудования производства серной кислоты из отходящих газов производства черновой меди 31222921393; отходы зачистки оборудования осушки и промывки сернистого газа, нейтрализованные карбонатом натрия, при производстве серной кислоты 31222931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(осадок) нейтрализации фторсодержащих стоков при производстве фосфорной кислоты 31224121334; обезвоженный осадок нейтрализации фтор-, фосфатсодержащих стоков при производстве фосфорной кислоты 31224122394; ткань фильтровальная </w:t>
            </w:r>
            <w:r w:rsidRPr="00D10E54">
              <w:rPr>
                <w:sz w:val="20"/>
                <w:szCs w:val="20"/>
              </w:rPr>
              <w:lastRenderedPageBreak/>
              <w:t xml:space="preserve">из синтетических волокон, отработанная при производстве фосфорной кислоты 31224141604; трубы полимерные, утратившие потребительские свойства при производстве фосфорной кислоты 31224151204; осадок нейтрализации твердых отходов производства фтористоводородной кислоты известняковой пульпой 31224211204; кремнегель, отработанный в производстве фтористоводородной кислоты 31224251404; фильтровальный материал, отработанный при приготовлении раствора инициатора процесса бромирования 31224351603; отходы зачистки оборудования варки жидкого стекла при производстве белых саж 31225831204; ткань фильтровальная из полиэфирного волокна, загрязненная пылью оксида магния при производстве оксида магния 31231521614; отходы зачистки оборудования и просыпи в смеси при производстве оксида магния 31231571404; отходы автоклавного выщелачивания шеелитовых вольфрамсодержащих концентратов сгущенные 31231711394; отходы зачистки емкостей хранения щелоков в производстве гидроксида натрия 31232171333; отходы очистки фильтров подготовки сырья для производства гидроксида магния 31232505404; ткань фильтровальная из полипропиленового волокна, загрязненная суспензией гидроксида магния при производстве гидроксида магния 31232521614; ткань фильтровальная из полиэфирного волокна, загрязненная пылью гидроксида магния при производстве гидроксида магния 31232522614; </w:t>
            </w:r>
            <w:r w:rsidRPr="00D10E54">
              <w:rPr>
                <w:sz w:val="20"/>
                <w:szCs w:val="20"/>
              </w:rPr>
              <w:lastRenderedPageBreak/>
              <w:t>ткань фильтровальная из полиэфирного волокна, загрязненная раствором хлористого магния при его фильтрации в производстве гидроксида магния 31232523614; отходы зачистки оборудования и просыпи в смеси при производстве гидроксида магния 31232571404; отходы зачистки оборудования упарки раствора магния хлористого в производстве магния хлористого 31241171204; сметки хлористого магния в его производстве 31241175404; ткань фильтровальная из натуральных волокон, отработанная при фильтрации оксихлорида алюминия в его производстве 31241331613; отходы восстановления раствора хлорида железа (III) в производстве хлорида железа (II) 31241431393; осадок при отстаивании раствора хлорида железа (II) в производстве хлорида железа (II) 31241432333; ткань фильтровальная из полиамидных волокон, отработанная при фильтрации хлорида железа (II) в его производстве 31241435613; осадок обработки известняка соляной кислотой при производстве хлористого кальция 31241513394; ткань фильтровальная из полиамидного волокна, отработанная при фильтрации шлама производства жидкого хлористого кальция 31241551614; отходы чистки емкостей хранения хлористого кальция при производстве жидкого хлористого кальция 31241571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чистки технологического оборудования производства хлористого кальция натрия модифицированного 31241572204; просыпи хлористого кальция при производстве </w:t>
            </w:r>
            <w:r w:rsidRPr="00D10E54">
              <w:rPr>
                <w:sz w:val="20"/>
                <w:szCs w:val="20"/>
              </w:rPr>
              <w:lastRenderedPageBreak/>
              <w:t xml:space="preserve">хлористого кальция и хлористого кальция натрия модифицированного 31241591403; просыпи хлористого натрия при производстве хлористого кальция натрия модифицированного 31241592403; отходы кремнегеля при производстве фторида алюминия 31242111404; ткань фильтровальная полипропиленовая, отработанная при производстве фтористого алюминия 31242511614; осадок нейтрализации кислых сточных вод производства фторидов металлов 31242711334; отходы очистки технологического оборудования производства фтористого алюминия 31242821203; отходы (осадок) фильтрации при очистке перхлората аммония в его производстве 31245311333; отходы (осадок) хлорида натрия при выпарке маточного раствора в производстве перхлората аммония из перхлората натрия, аммиака и соляной кислоты 31245312493; отходы фильтрации раствора перхлората калия в его производстве, содержащие соли бария и калия 31245333203; осадок никельсодержащий обезвоженный при очистке раствора никелевого купороса мелом в производстве никелевого купороса 31251551203; отходы зачистки оборудования производства сульфата натрия 31251581294; просыпи сульфата натрия при его транспортировании и фасовке 31251582403; отходы фильтрации раствора сульфата натрия при его реагентной очистке от соединений хрома (VI) в производстве сульфата натрия 31251585393; фильтры рукавные, отработанные при газоочистке в производстве кальцинированной </w:t>
            </w:r>
            <w:r w:rsidRPr="00D10E54">
              <w:rPr>
                <w:sz w:val="20"/>
                <w:szCs w:val="20"/>
              </w:rPr>
              <w:lastRenderedPageBreak/>
              <w:t>соды 31253161614; отходы зачистки оборудования производства кальцинированной соды 31253171394; отходы фильтрации раствора монохромата натрия в производстве монохромата натрия 31261221393; отходы фильтрации раствора монохромата натрия в производстве монохромата натрия с применением доломита 31261222393; отходы III стадии фильтрации раствора монохромата натрия в его производстве обезвоженные, содержащие хром (VI) не более 4,5% 31261223204; осадок механической очистки воды оборотного водоснабжения производства хромовых соединений 31261281393; осадок реагентной очистки от соединений хрома (VI) смешанных сточных вод производств хромовых солей 31261282394; отходы (осадок) отстаивания жидкого стекла в его производстве 31272215394; ткань фильтровальная из смешанных волокон, отработанная при фильтрации боратов в их производстве 31272331603; отходы зачистки оборудования для абсорбции цианида водорода едким натром при производстве цианида натрия, содержащие преимущественно карбонаты кальция и магния 31272513393; ткань фильтровальная хлопчатобумажная, отработанная при очистке раствора перекиси водорода от сульфата бария при производстве перекиси водорода 312737116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фильтровальная из натуральных волокон, отработанная при очистке отработанных растворов и вод промывки оборудования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а перекиси водорода при его пассивации 31273712604; осадок при очистке фильтрацией отработанных растворов и вод промывки оборудования производства перекиси водорода при его пассивации 31273811404; отходы регенерации диэтиланилина, содержащие хлорид натрия, при производстве диборана 31274711313; отходы регенерации отработанного диэтиланилина, содержащие; борнометиловый эфир, при производстве диборана 31274712313; кубовый остаток производства боргидрида натрия 31274721313; отходы порошка титаната диспрозия в его производстве 31275121414; войлок лавсановый отработанный при фильтрации растворов в производстве карбонатов редкоземельных элементов 31275511614; ткань фильтровальная из натуральных волокон, отработанная при очистке воздуха в производстве редкоземельных металлов 31275611604; ткань фильтровальная полипропиленовая, отработанная при очистке сточных вод производства карбонатов редкоземельных металлов 31275711614; осадок нейтрализации серной кислотой сточных вод производства синтетических кристаллов кварца обезвоженный 31278118334; отходы зачистки оборудования при производстве фосфорной кислоты и прочих фосфорсодержащих неорганических соединений 31280101394; отходы зачистки пылегазоочистного оборудования производства фтористоводородной кислоты и фторидов металлов, содержащие </w:t>
            </w:r>
            <w:r w:rsidRPr="00D10E54">
              <w:rPr>
                <w:sz w:val="20"/>
                <w:szCs w:val="20"/>
              </w:rPr>
              <w:lastRenderedPageBreak/>
              <w:t>фториды металлов менее 3% 31280211204; смет помещений производства фтористоводородной кислоты и фторидов металлов (содержание фторидов металлов менее 3%) 31280231714; осадок физико-химической очистки от ртути сточных вод производств хлора и каустика ртутным методом обезвоженный 31283211333; ткань полиэфирная, отработанная при фильтрации осадка очистки сточных вод производств хлора и каустика ртутным методом 31283251604; осадок отстаивания рассола, отработанного при регенерации фильтра очистки анолита в производстве хлора и каустика ртутным методом 31283261334; отходы ртутьсодержащие при зачистке оборудования производства хлора и каустика ртутным методом 31283271333; неорганический остаток термической регенерации металлической ртути из ртутьсодержащих отходов производства хлора и каустика ртутным методом 31293211203; силикагель со следами моноэтаноламина, отработанный при осушке углекислого газа 31301212293; отходы регенерации N-метилпирролидона в производстве ацетилена 31312101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зачистки оборудования производства ацетилена 31312102494; песок, загрязненный N-метилпирролидоном, отработанный при зачистке пластин теплообменников производства ацетилена 31312121494; кокс, отработанный при очистке газов пиролиза пропан-бутановой фракции в производстве этилена 31312332204; жидкие углеводороды </w:t>
            </w:r>
            <w:r w:rsidRPr="00D10E54">
              <w:rPr>
                <w:sz w:val="20"/>
                <w:szCs w:val="20"/>
              </w:rPr>
              <w:lastRenderedPageBreak/>
              <w:t xml:space="preserve">при экстрагировании и отстое отходов щелочной очистки пирогаза в производстве этилена и пропилена 31312333323; водная эмульсия отстоя тяжелой пиролизной смолы в производстве этилена и пропилена 31312351313; продукты полимеризации кубового остатка ректификации этилена при пропарке и зачистке кипятильного оборудования 31312381204; коксовые отложения при зачистке технологического оборудования производства этилена 31312382204; отходы зачистки оборудования для сбора жидких углеводородов при отстаивании сточных вод производства этилена 31312384313; кокс при зачистке оборудования пиролиза и фракционирования пирогаза производства этилена и пропилена из бензина 31312386204; смесь отходов очистки оборудования хранения сырья, очистки сточных вод, сжигания отходов в производстве этилена и пропилена 31312389393; отходы мокрой очистки газов дегидрирования изобутана в производстве изобутилена, содержащие катализатор алюмохромовый 31312472394; продукты полимеризации этилена при пропарке и зачистке оборудования процесса димеризации этилена в производстве альфа-бутилена 31312481204; отходы сжигания продуктов полимеризации этилена при пропарке и зачистке оборудования процесса димеризации этилена в производстве альфа-бутилена 31312491204; кубовые остатки ректификации сырого бензола 31313113313; глина отбеливающая, отработанная при </w:t>
            </w:r>
            <w:r w:rsidRPr="00D10E54">
              <w:rPr>
                <w:sz w:val="20"/>
                <w:szCs w:val="20"/>
              </w:rPr>
              <w:lastRenderedPageBreak/>
              <w:t xml:space="preserve">очистке бензола от тиофена и непредельных соединений в его производстве 31313115204; отходы зачистки оборудования ректификации бензола сырого каменноугольного 31313117203; остаток при выделении метилфенилкарбинола из тяжелой фракции эпоксидата в роторно-пленочном испарителе в совместном производстве стирола и оксида пропилена 31313154313; отходы доочистки метилфенилкарбинола на роторно-пленочном испарителе в совместном производстве стирола и оксида пропилена 31313155313; отходы доочистки ацетофенона на роторно-пленочном испарителе в совместном производстве стирола и оксида пропилена 31313156313; смесь углеводородов при отстое загрязненных сточных вод совместного производства стирола и оксида пропилена 31313157313; отходы зачистки оборудования для выделения азеотропа метилфенилкарбинола и ацетофенона в совместном производстве стирола и оксида пропилена 31313158393; отходы зачистки оборудования для приготовления молибденсодержащего катализатора в совместном производстве стирола и оксида пропилена 31313159333; смесь отходов зачистки оборудования производства стирола и совместного производства стирола и оксида пропилена 31313191303; водный конденсат, содержащий углеводороды, при очистке выбросов от ректификации нафталина в его производстве 31313311313; уголь активированный, отработанный при </w:t>
            </w:r>
            <w:r w:rsidRPr="00D10E54">
              <w:rPr>
                <w:sz w:val="20"/>
                <w:szCs w:val="20"/>
              </w:rPr>
              <w:lastRenderedPageBreak/>
              <w:t xml:space="preserve">очистке метиленхлорида и хлороформа в производстве хлорметанов 31314012404; ткань фильтровальная из натуральных волокон, загрязненная при очистке хлорметанов в их производстве 31314014604; сажа при зачистке технологического оборудования производства хлорметанов 31314018203; картриджи фильтров системы дозирования реагентов, отработанные при подготовке реагентов синтеза винилхлорид мономера 31314111523; картридж воздушного фильтра емкости хранения катализатора, отработанный в процессе оксихлорирования при производстве винилхлорид мономера 31314121524; насадка скруббера нейтрализации некондиционного дихлорэтана, отработанная при производстве винилхлорид мономера 31314122204; кокс, уловленный при фильтрации тяжелых фракций дихлорэтана, в производстве винилхлорид мономера 31314123293; твердые отходы фильтрации жидких продуктов закалки газов пиролиза дихлорэтана при производстве винилхлорид мономера 31314131293; насадка скруббера нейтрализации соляной кислоты, отработанная при очистке винилхлорид мономера в его производстве 31314132493; картридж целлюлозный фильтра очистки винилхлорид мономера в его производстве 31314133524; кокс, уловленный при фильтрации промывочного дихлорэтана в производстве винилхлорид мономера 31314134293; картридж целлюлозный, отработанный при </w:t>
            </w:r>
            <w:r w:rsidRPr="00D10E54">
              <w:rPr>
                <w:sz w:val="20"/>
                <w:szCs w:val="20"/>
              </w:rPr>
              <w:lastRenderedPageBreak/>
              <w:t>очистке промывочного дихлорэтана в производстве винилхлорид мономера 31314135514; картридж целлюлозный фильтра очистки винилхлорид мономера при его перекачке в производство поливинилхлорида 31314136514; отходы щелочной очистки отходящих кислых газов сжигания газообразных и жидких хлорорганических соединений при получении соляной кислоты в производстве винилхлорид мономера 31314141403; уголь активированный, отработанный при очистке раствора хлористого водорода при получении соляной кислоты в производстве винилхлорид мономера 31314142494; фильтр полипропиленовый, отработанный при очистке от угля раствора хлористого водорода при получении соляной кислоты в производстве винилхлорид мономера 31314143514; ионообменная смола, отработанная при очистке раствора хлористого водорода при получении соляной кислоты в производстве винилхлорид мономера 31314144494; фильтр полипропиленовый, отработанный при очистке от ионообменной смолы раствора хлористого водорода при получении соляной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ислоты в производстве винилхлорид мономера 31314145494; керосин, отработанный при промывке газов пиролиза углеводородов от высших ацетиленов при получении ацетилена в производстве винилхлорид мономера 31314152323; отходы кокса при декоксовании печи крекинга дихлорэтана в производстве </w:t>
            </w:r>
            <w:r w:rsidRPr="00D10E54">
              <w:rPr>
                <w:sz w:val="20"/>
                <w:szCs w:val="20"/>
              </w:rPr>
              <w:lastRenderedPageBreak/>
              <w:t xml:space="preserve">винилхлорид мономера 31314158204; кальций хлористый, отработанный при осушке технологических газов получения трихлорэтана в производстве винилиденхлорида 31314161203; отходы зачистки оборудования стадии омыления трихлорэтана известковым молоком в производстве винилиденхлорида-сырца 31314168334; насадка отпарной колонны, отработанная при очистке сточных вод в производстве винилхлорид мономера 31314181524; осадок физико-химической очистки сточных вод производства винилхлорид мономера 31314182214; загрузка песчаных фильтров, отработанная при очистке сточных вод производства винилхлорид мономера 31314183404; загрузка песчаных фильтров, отработанная при очистке оборотных вод производства винилхлорид мономера 31314184404; фильтр из полимерных материалов, отработанный при очистке активным хлором сточных вод производства винилхлорид мономера 31314185514; осадок очистки от нефтепродуктов адсорбцией на гидроксиде железа вод промывки газов пиролиза углеводородов при получении ацетилена в производстве винилхлорид мономера 31314186324; осадок отстоя вод промывки оборудования пиролиза углеводородного сырья в производстве винилхлорид мономера 31314187334; отходы жидких парафинов при очистке абгазного хлора от парафинов и зачистке технологического </w:t>
            </w:r>
            <w:r w:rsidRPr="00D10E54">
              <w:rPr>
                <w:sz w:val="20"/>
                <w:szCs w:val="20"/>
              </w:rPr>
              <w:lastRenderedPageBreak/>
              <w:t xml:space="preserve">оборудования производства жидких хлорпарафинов 31314522303; ткань полиэфирная, отработанная при фильтрации жидких парафинов 31314531604; ткань полиэфирная, отработанная при фильтрации жидких хлорпарафинов 31314532603; отходы зачистки технологического оборудования производства жидких и твердых хлорпарафинов 31314811203; отходы механической зачистки оборудования производства жидких хлорпарафинов, содержащие преимущественно оксиды железа 31314812404; осадок зачистки емкостей нейтрализации известковым молоком кислых сточных вод производств хлора, хлорпарафинов, хлорида кальция 31314941334; отходы взаимной нейтрализации кислых и щелочных отходов производств винилхлорида, хлорпарафинов, хлора, соляной кислоты, гидроксида натрия, гипохлорита натрия технического 31314951324; катализатор на основе окиси алюминия, загрязненный хлороформом при производстве трифторметана 31319211203; остаток кубовый перегонки мета-, пара-ксилола при получении бромида водорода в производстве 2-бром-2-хлор-1,1,1-трифторэтана 31319311393; отходы бромирования пара-ксилола при получении бромида водорода в производстве 2-бром-2-хлор-1,1,1-трифторэтана 31319312333; отходы очистки тетралином бромида водорода при его получении в производстве 2-бром-2-хлор-1,1,1-трифторэтана 31319313333; стружка из черных металлов, отработанная при очистке отходящих газов получения бромида </w:t>
            </w:r>
            <w:r w:rsidRPr="00D10E54">
              <w:rPr>
                <w:sz w:val="20"/>
                <w:szCs w:val="20"/>
              </w:rPr>
              <w:lastRenderedPageBreak/>
              <w:t xml:space="preserve">водорода в производстве 2-бром-2-хлор-1,1,1-трифторэтана 31319317224; нетканый фильтровальный материал, отработанный при очистке раствора инициатора процесса бромирования в производстве 2-бром-2-хлор-1,1,1-трифторэтана 31319324613; отходы катализатора на основе сульфата кальция при производстве 2-бром-2-хлор-1,1,1-трифторэтана 31319325404; отходы катализатора на основе активного угля древесного при производстве 2-бром-2-хлор-1,1,1-трифторэтана 31319326404; фильтрующий материал на основе угля активированного и алюмогеля, отработанный при осушке трифторхлорэтилена в производстве 2-бром-2-хлор-1,1,1-трифторэтана 31319327203; фильтрующий материал на основе угля активированного, загрязненный бромистоводородной кислотой в производстве 2-бром-2-хлор-1,1,1-трифторэтана 31319328203; ткань полиэфирная, отработанная при фильтрации 1,4-диметилбензола (пара-ксилола) 31319511604; ткань полиэфирная, отработанная в системе аспирации при производстве гексахлор-пара-ксилола 31319512603; отходы зачистки технологического оборудования производства гексахлор-пара-ксилола 31319513203; силикагель, отработанный при осушке хлорбензола в его производстве 31319523404; цеолит, отработанный при осушке хлорбензола в его производстве 31319524404; отходы ректификации метанола в виде твердых парафинов при производстве спирта метилового 31322101293; ионообменные смолы, </w:t>
            </w:r>
            <w:r w:rsidRPr="00D10E54">
              <w:rPr>
                <w:sz w:val="20"/>
                <w:szCs w:val="20"/>
              </w:rPr>
              <w:lastRenderedPageBreak/>
              <w:t xml:space="preserve">содержащие не более 0,45% аминосоединений, отработанные при очистке метанола в производстве метилового спирта 31322121204; ионообменные смолы (катиониты), отработанные при очистке метанола-ректификата в производстве метилового спирта 31322122204; катализатор на основе оксида цинка, отработанный при производстве спирта метилового 31322131403; катализатор медь-цинк-алюминиевый, отработанный при синтезе метанола в производстве спирта метилового 31322132493; ткань фильтровальная из натуральных волокон, отработанная при фильтрации сырья и готового продукта в производстве эфиров метилового спирта 31322156604; отходы производства н-бутилового спирта (бутанола) на основе ацетальдегида, содержащие конденсированные высококипящие углеводороды 31322202313; отходы мокрой очистки газов дегидрирования изобутана в производстве метил-трет-бутилового эфира, содержащие алюмохромовый катализатор 31322253333; осадок механической очистки сточных вод производства метил-трет-бутилового эфира 31322257394; ткань фильтровальная (бельтинг), отработанная при фильтрации этиленгликолей в их производстве 31323131604; ткань фильтровальная (бельтинг), отработанная при фильтрации пропиленгликолей в их производстве 31323231603; стоки производства неонолов и простых эфиров концентрированные, содержащие гликоли 31323763313; смесь метаалюминиевой кислоты и алкилфенолов при разложении </w:t>
            </w:r>
            <w:r w:rsidRPr="00D10E54">
              <w:rPr>
                <w:sz w:val="20"/>
                <w:szCs w:val="20"/>
              </w:rPr>
              <w:lastRenderedPageBreak/>
              <w:t xml:space="preserve">каталитического комплекса в производстве 2,6-ди-трет-бутилфенола 31324311333; пыль газоочистки при получении смеси 4-метил-2,6-ди-трет-бутилфенола с белой сажей 31324315423; твердые смолы от зачистки оборудования производства 2,6-ди-трет-бутил-4-диметиламинометилфенола 31324322203; фракция парафиновая при отделении парафинов от алкилата в производстве моноалкилфенолов 31324332303; твердые смолы зачистки оборудования производства стабилизаторов на основе алкилфенолов 31324342293; ионообменная смола, отработанная при очистке кубовых остатков от непредельных углеводородов в производстве фенола и ацетона 31324711404; отходы зачистки оборудования для регенерации и очистки фенола от смолистого остатка в производстве дифенилолпропана 31324821333; смесь неонолов при отстаивании вод промывки и пропарки оборудования хранения и транспортирования неонолов 31324831303; отходы ткани при протирке оборудования производства алкилфенолов, загрязненные фенолами 31324881604; отходы (осадок) механической и биологической очистки сточных вод производств алкилфенолов 31324911393; катализатор синтеза винилацетата на основе активированного угля, содержащий ацетат цинка, отработанный 31332121493; поролитовые фильтры, загрязненные катализаторной пылью на основе угля, пропитанного ацетатом цинка 31332131523; осадок при отстое вод </w:t>
            </w:r>
            <w:r w:rsidRPr="00D10E54">
              <w:rPr>
                <w:sz w:val="20"/>
                <w:szCs w:val="20"/>
              </w:rPr>
              <w:lastRenderedPageBreak/>
              <w:t xml:space="preserve">промывки оборудования производства уксусной кислоты из уксуснокальциевого порошка и кислоты серной 31332171393; отходы зачистки оборудования производства винилацетата, содержащие преимущественно поливинилацетат 31332178203; отходы очистки сточных вод от промывки оборудования и использования катализатора синтеза винилацетата 31332821393; отходы зачистки емкостей и приямков сбора сточных вод производства нитрила акриловой кислоты 31333115393; стекловолокно, загрязненное пылью ингибиторов при газоочистке в производстве акриловой кислоты и ее эфиров 31333118233; смола упаривания реакционной массы при производстве изометилтетрагидрофталевого ангидрида 31333222203; ткань фильтровальная лавсановая, отработанная при выделении центрифугированием из маточного раствора п-нитробензойной кислоты в ее производстве 31333343613; ткань фильтровальная лавсановая, отработанная при очистке маточного раствора при производстве п-нитробензойной кислоты 31333344614; ткань фильтровальная из натуральных волокон, отработанная при очистке п-нитробензоилхлорида в его производстве 31333345604; просыпи п-нитробензойной кислоты при ее фасовке 31333348413; отходы (осадок) фильтрации диоктилфталата в его производстве 31333363393; ткань фильтровальная из натуральных и смешанных волокон, загрязненная диоктилфталатом в его производстве </w:t>
            </w:r>
            <w:r w:rsidRPr="00D10E54">
              <w:rPr>
                <w:sz w:val="20"/>
                <w:szCs w:val="20"/>
              </w:rPr>
              <w:lastRenderedPageBreak/>
              <w:t xml:space="preserve">31333364603; бумага фильтровальная, загрязненная диоктилфталатом в его производстве 31333365603; отходы зачистки оборудования очистки сточных вод производства акриловой кислоты и ее эфиров 31333711394; отходы полимеров при зачистке оборудования производства метилакрилата 31333813204; кубовый остаток от дистилляции фталевого ангидрида 31334111313; масло индустриальное, отработанное в вакуум-насосах, загрязненное этаноламинами в их производствах 31341295313; отходы зачистки оборудования производства диметиламина 31341318294; отходы масел синтетических и минеральных в смеси при обслуживании оборудования производства анилина 31341616313; уголь активированный, отработанный при газоочистке в производстве анилина 31341661404; обтирочный материал, загрязненный анилином и нитробензолом при обслуживании технологического оборудования производства анилина (содержание загрязнителей не более 5%) 31341671604; отходы зачистки воздуховодов газоочистного оборудования в производстве анилина, содержащие анилин и нитробензол (содержание органических веществ не более 2%) 31341681494; отходы зачистки технологического оборудования производства анилина 31341682493; осадок при очистке фильтрацией суспензии дифенилгуанидина в его производстве 31341731393; ткань фильтровальная лавсановая, загрязненная дифенилгуанидином в его производстве (содержание </w:t>
            </w:r>
            <w:r w:rsidRPr="00D10E54">
              <w:rPr>
                <w:sz w:val="20"/>
                <w:szCs w:val="20"/>
              </w:rPr>
              <w:lastRenderedPageBreak/>
              <w:t>дифенилгуанидина более 10%) 31341743603; фильтры бумажные, загрязненные дифенилгуанидином в его производстве (содержание дифенилгуанидина менее 10%) 31341744604; фильтры рукавные суконные, загрязненные дифенилгуанидином при производстве дифенилгуанидина 31341745603; катализатор медьсодержащий, отработанный при дегидрировании циклогексанола в производстве капролактама 31342331404; ионообменные смолы, отработанные при очистке капролактама в его производстве 31342332204; смолы окисления циклогексана при зачистке емкостей хранения раствора карбоновых кислот при их получении в производстве капролактама 31342333393; отходы зачистки оборудования отстаивания циркуляционной воды высокотемпературного окисления рафината и раствора карбоновых кислот в производстве капролактама 31342334394; отходы осмоления циклогексанона, циклогексаноноксима при очистке оборудования в производстве капролактама 31342335393; отходы зачистки емкостей хранения раствора сульфата аммония при получении товарного сульфата аммония в производстве капролактама 31342336394; смола при зачистке емкостей хранения раствора адипатов натрия в производстве капролактама 3134233733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механической очистки органических сточных вод производства капролактама 31342338393; отходы зачистки оборудования получения раствора </w:t>
            </w:r>
            <w:r w:rsidRPr="00D10E54">
              <w:rPr>
                <w:sz w:val="20"/>
                <w:szCs w:val="20"/>
              </w:rPr>
              <w:lastRenderedPageBreak/>
              <w:t xml:space="preserve">кальцинированной соды из плава соды высокотемпературного окисления раствора адипатов натрия в производстве капролактама 31342339394; отходы чистки регенераторов при производстве N-нитрозодифениламина 31344381394; ткань фильтровальная из натуральных волокон, отработанная при выделении катализатора на основе активированного угля из суспензии после нанесения палладия 31347525614; отходы фильтрации вод промывки тринитробензанилида в его производстве 31347542393; ткань лавсановая, отработанная при промывке водой и фильтрации тринитробензанилида в его производстве 31347543613; отходы зачистки оборудования для ректификации хлорбензола в производстве тринитробензанилида, содержащие песок 31347544393; тринитробензанилид некондиционный, содержащий песок 31347548393; ткань фильтровальная лавсановая, отработанная при фильтрации водной суспензии триаминобензанилида в производстве 2-(4-Аминофенил)-1Н-бензимидазол-5-амина 31347551614; ткань фильтровальная лавсановая, отработанная при фильтрации солянокислой суспензии 2-(4-Аминофенил)-1Н-бензимидазол-5-амина в его производстве 31347552613; ткань фильтровальная лавсановая, отработанная при фильтрации водной суспензии активированного угля в водном растворе солянокислой соли 2-(4-Аминофенил)-1Н-бензимидазол-5-амина в производстве 2-(4-Аминофенил)-1Н-бензимидазол-5-амина 31347553613; ткань </w:t>
            </w:r>
            <w:r w:rsidRPr="00D10E54">
              <w:rPr>
                <w:sz w:val="20"/>
                <w:szCs w:val="20"/>
              </w:rPr>
              <w:lastRenderedPageBreak/>
              <w:t>фильтровальная из полиэфирных волокон, отработанная при фильтрации 2-(4-Аминофенил)-1Н-бензимидазол-5-амина в его производстве 31347554603; ткань фильтровальная из натуральных волокон, отработанная при газоочистке в производстве 2-(4-Аминофенил)-1Н-бензимидазол-5-амина 31347555604; уголь активированный, отработанный при очистке от примесей солянокислой соли 2-(4-Аминофенил)-1Н-бензимидазол-5-амина в производстве 2-(4-Аминофенил)-1Н-бензимидазол-5-амина 31347556393; отходы озоления катализатора на основе активированного угля, отработанного при получении триаминобензанилида в производстве 2-(4-Аминофенил)-1Н-бензимидазол-5-амина 31347557404; ткань фильтровальная из натуральных волокон, загрязненная при газоочистке в производстве динатриевой соли азобензолдикарбоновой кислоты 31347563614; ткань лавсановая, загрязненная при выделении фильтрацией динатриевой соли азобензолдикарбоновой кислоты в ее производстве 31347564614; сорбент на основе кристаллических алюмосиликатов, отработанный при очистке природного газа в производстве метионина 31351322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(ил) биологической очистки сточных вод производства метионина стабилизированный 31351323203; отходы зачистки оборудования производства метионина, содержащие преимущественно оксиды железа и кремния 31351324393; фильтровальный </w:t>
            </w:r>
            <w:r w:rsidRPr="00D10E54">
              <w:rPr>
                <w:sz w:val="20"/>
                <w:szCs w:val="20"/>
              </w:rPr>
              <w:lastRenderedPageBreak/>
              <w:t xml:space="preserve">материал на основе кизельгура и диатомита, отработанный при очистке раствора рекуперированного сульфата натрия при сжигании сульфатированных вод производства метионина 31351329393; отходы очистки фильтрацией кремнийорганических продуктов и полупродуктов от диоксида кремния в их производстве 31351711303; осадок отстоя этилсиликата в его производстве 31351721394; осадок при очистке фильтрацией этилсиликата в его производстве 31351722393; отходы очистки фильтрацией аминосилановых олигомеров в их производстве 31351731333; масла минеральные, отработанные при очистке выбросов от строжки магния в производстве кремнийорганических жидкостей 31351741323; катализатор на основе бентонитовых глин, отработанный при каталитической перегруппировке продуктов гидролиза этилэтоксисиланов 31351751334; ткани фильтровальные из натуральных, смешанных и/или синтетических волокон, отработанные при фильтрации кремнийорганических продуктов и полупродуктов в их производстве 31351753604; ткань фильтровальная лавсановая, отработанная при фильтрации тетраэтоксисилана в его производстве 31351754603; ткани фильтровальные из натуральных и/или синтетических волокон, отработанные при фильтрации кремнийорганических лаков в их производстве 31351755604; фильтры угольные, отработанные при очистке полиэтилсилоксановых жидкостей в их производстве 31351757504; уголь активированный, отработанный при </w:t>
            </w:r>
            <w:r w:rsidRPr="00D10E54">
              <w:rPr>
                <w:sz w:val="20"/>
                <w:szCs w:val="20"/>
              </w:rPr>
              <w:lastRenderedPageBreak/>
              <w:t>очистке тетраэтоксисилана в его производстве 31351758404; отходы спирта этилового при промывке оборудования производства кремнийорганических соединений 31351761303; отходы зачистки технологического оборудования производства кремнийорганических продуктов и полупродуктов с преимущественным содержанием диоксида кремния 31351762304; отходы зачистки патронных фильтров при промывке оборудования производства кремнийорганических лаков 31351763304; отходы газоочистки при отжиге змеевика трубчатой печи производства фенилтрихлорсилана 31351764404; отходы промывки и зачистки технологического оборудования производства трихлорсилана и четыреххлористого кремния 31351765303; отходы кремния при зачистке оборудования синтеза смеси трихлорсилана и четыреххлористого кремния 31351766404; отходы толуола и этанола в смеси при промывке оборудования производства кремнийорганических жидкостей 31351767313; отходы песка при ликвидации проливов кремнийорганических соединений в производстве фенилэтоксисилоксанов 31351793393; отходы песка при ликвидации проливов кубовых остатков фенилтрихлорсилана в его производстве 31351794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смесь отходов толуола и отходов очистки триизобутилалюминия в производстве триизобутилалюминия замасленная 31351931393; отходы синтеза диизобутилалюминийгидрида в его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замасленные 31351934393; отходы синтеза этилалюминийсесквихлорида в его производстве замасленные 31351935393; отходы при разложении (гидролизе) отходов производства триизобутилалюминия, содержащие гидроксид алюминия и хлорид натрия 31351936323; воды промывки оборудования производства триизобутилалюминия, загрязненные гидроксидом алюминия 31351937394; отходы керамические при ремонте ректификационных колонн производства ацетонанила 31352322213; ткань фильтровальная из натуральных волокон, отработанная при очистке технологических газов при фасовке и сушке ацетонанила в его производстве 31352323604; отходы зачистки оборудования очистки сточных вод производства ацетонанила 31352324404; просыпи ацетонанила при его фасовке 31352326403; катализатор кальций-кадмий фосфатный производства ацетальдегида отработанный 31361101293; отходы регенерации катализатора кальций-кадмий фосфатного в производстве ацетальдегида 31361111293; ткань фильтровальная (бельтинг), загрязненная неорганическими солями кадмия (не более 3% в пересчете на кадмий) при производстве ацетальдегида 31361121234; тара полипропиленовая, загрязненная кальций-кадмий фосфатным катализатором производства ацетальдегида 31361131514; отходы защелачивания ацетона-сырца при </w:t>
            </w:r>
            <w:r w:rsidRPr="00D10E54">
              <w:rPr>
                <w:sz w:val="20"/>
                <w:szCs w:val="20"/>
              </w:rPr>
              <w:lastRenderedPageBreak/>
              <w:t>производстве ацетона 31362101333; ткань фильтровальная из смешанных волокон, отработанная при фильтрации этилцеллозольва в его производстве 31363131603; сорбент на основе углерода отработанный при абсорбции окиси этилена и компримирования газов в производстве окиси этилена 31363311493; отходы карбоната калия при абсорбции и регенерации углекислого газа в производстве окиси этилена 31363313333; отходы зачистки оборудования для абсорбции и регенерации углекислого газа в производстве окиси этилена 31363317203; отходы механической очистки сточных вод производств эпоксидных смол, содержащие преимущественно смолистые вещества 31363386203; отходы зачистки хранилищ касторового масла 31380101313; отходы зачистки сборников отходов производства спиртов, альдегидов, эфиров 31380111393; смесь тяжелых углеводородов при зачистке емкостей хранения сырья и продукции производств основных органических химических веществ 31380232333; отходы дроби стальной при очистке реакторов производств основных органических химических веществ от отложений, содержащих палладий 31384551514; отходы зачистки оборудования производств основных органических химических веществ в смеси, содержащие неорганические вещества, преимущественно сульфаты железа и кальция 3138911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зачистки оборудования производств изопропилбензола, метилметакрилата в смеси, </w:t>
            </w:r>
            <w:r w:rsidRPr="00D10E54">
              <w:rPr>
                <w:sz w:val="20"/>
                <w:szCs w:val="20"/>
              </w:rPr>
              <w:lastRenderedPageBreak/>
              <w:t xml:space="preserve">содержащие преимущественно ароматические углеводороды 31389112303; смесь отходов зачистки оборудования производств анилина, N-метиланилина и полупродуктов для производства анилина 31389113394; смесь отходов зачистки оборудования производств сероуглерода, бутилового ксантогената калия, гидросульфида натрия, N, N-диметилтиокарбоната натрия 31389114394; отходы зачистки емкостей подготовки реагентов для хлорной очистки сточных вод производств основных органических химических веществ 31394111393; отходы (осадок) механической очистки нейтрализованных стоков производств органического синтеза 31395931394; смесь отходов биохимической очистки сточных вод производств органического синтеза с осадками механической и биологической очистки смеси производственных и хозяйственно-бытовых сточных вод 31395991394; твердые отходы при подготовке жидких отходов производства анилина и ксантогенатов к захоронению в глубоких горизонтах 31398121403; маточные растворы фильтрации продукции производств производных аминокислот, карбоновых кислот и пиримидина в смеси 31399111393; маточные растворы фильтрации продукции производств производных гетероциклических кетонов, карбоновых кислот и глюкамина в смеси 31399112393; уголь активированный, отработанный в процессе очистки продуктов производных гетероциклических кетонов, аминокислот, карбоновых </w:t>
            </w:r>
            <w:r w:rsidRPr="00D10E54">
              <w:rPr>
                <w:sz w:val="20"/>
                <w:szCs w:val="20"/>
              </w:rPr>
              <w:lastRenderedPageBreak/>
              <w:t>кислот, глюкамина и пиримидина в смеси 31399113204; смесь углей активированных, отработанных при производстве метионина, сероуглерода и получении полупродуктов в производстве анилина 31399131403; ткани фильтровальные из синтетических волокон, отработанные при фильтрации метионина и ксантогенатов в их производствах 31399541604; отходы зачистки емкостей накопления кубовых остатков и сточных вод органических производств в смеси с преимущественным содержанием оксидов кремния и железа 31399651334; отходы получения магнезиальной добавки в производстве минеральных удобрений 31400111394; осадок фильтрации нитрата магния при его получении и регенерации в производстве минеральных удобрений и азотных соединений 31400112394; ткань фильтровальная из синтетических волокон, отработанная при фильтрации магнезиальной добавки в производстве минеральных удобрений и азотных соединений 31400117604; отходы чистки емкостей хранения нитрата; кальция при производстве минеральных удобрений 31400281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фильтровальная из полимерных волокон, отработанная при очистке технологических газов производства слабой азотной кислоты 31412021234; ткань фильтровальная из синтетических волокон, отработанная при очистке аммиачно-воздушной смеси производства азотной кислоты 31412022604; уголь активированный, отработанный при </w:t>
            </w:r>
            <w:r w:rsidRPr="00D10E54">
              <w:rPr>
                <w:sz w:val="20"/>
                <w:szCs w:val="20"/>
              </w:rPr>
              <w:lastRenderedPageBreak/>
              <w:t xml:space="preserve">очистке абсорбента диоксида углерода на основе раствора карбоната калия при производстве аммиака 31414311494; уголь активированный, отработанный при очистке калиево-ванадиевого абсорбента в производстве аммиака 31414313494; катализатор медь-цинковый, отработанный при синтезе аммиака 31414411494; отходы зачистки оборудования синтеза аммиака, содержащие цинк 31414811333; отходы зачистки оборудования производства нитрита натрия 31422811294; отходы производства сульфата аммония из сернокислотного маточника производства акриловых мономеров, содержащие органические примеси 10% и более 31432511304; ткань фильтровальная из полимерных волокон, отработанная при газоочистке производства нитрата аммония (аммиачной селитры) 31433731604; ткань фильтровальная стекловолоконная, отработанная при очистке воздуха при производстве нитрата аммония (аммиачной селитры) 31433732604; ткань фильтровальная из полимерных волокон, загрязненная магнезитом в производстве нитрата аммония (аммиачной селитры) 31433733604; отходы чистки оборудования обработки аммиачной селитры лиламином 31433811493; отходы зачистки емкостей хранения раствора аммиачной селитры 31433821393; отходы зачистки хранилищ жидких продуктов производства азотных удобрений 31439011334; отходы фильтрации нитрит-нитратных щелоков при производстве нитрита натрия и нитрата натрия обезвоженные </w:t>
            </w:r>
            <w:r w:rsidRPr="00D10E54">
              <w:rPr>
                <w:sz w:val="20"/>
                <w:szCs w:val="20"/>
              </w:rPr>
              <w:lastRenderedPageBreak/>
              <w:t>31439311393; отходы зачистки оборудования производства аммиачной селитры и карбамида 31439711204; сметки фосфорсодержащих удобрений 31442891494; ткань фильтровальная из полиэфирного волокна при газоочистке, загрязненная хлоридами калия и натрия 31451011613; отходы конверсии нитрата кальция, образованного при разложении апатитового концентрата азотной кислотой в производстве нитроаммофоски, содержащие преимущественно карбонат кальция 31471005204; осадок при растворении сметок минеральных удобрений, содержащих азот, фосфор и калий 31471011394; опилки древесные, загрязненные минеральными удобрениями, содержащими азот, фосфор и калий 31471021434; ткань фильтровальная из синтетических волокон, отработанная при очистке воздуха от пыли апатита при производстве нитроаммофоски 314710316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фильтровальная из полимерных волокон, загрязненная хлористым калием при производстве нитроаммофоски 31471032604; отходы зачистки оборудования нейтрализации азотнофосфорнокислого раствора аммиаком при производстве нитроаммофоски 31471811394; отходы зачистки оборудования производства нитроаммофоски, содержащие смесь солей аммония, карбоната кальция, фосфатов 31471812394; отходы зачистки оборудования производства нитроаммофоски, содержащие преимущественно хлорид калия 31471814494; отходы зачистки </w:t>
            </w:r>
            <w:r w:rsidRPr="00D10E54">
              <w:rPr>
                <w:sz w:val="20"/>
                <w:szCs w:val="20"/>
              </w:rPr>
              <w:lastRenderedPageBreak/>
              <w:t xml:space="preserve">емкостей хранения нитроаммофоски 31471815493; отходы (пульпа) промывки оборудования производства нитроаммофоски, содержащие; карбонат кальция 31471821394; отходы зачистки коллекторов ливневых и промышленных сточных вод при производстве неорганических минеральных удобрений 31490131334; отходы очистки пруда-отстойника предварительно очищенных сточных вод производства минеральных удобрений 31499911394; катализатор железооксидный, отработанный при дегидрировании диэтилбензола при получении дивинилбензола 31501031403; осадок при выделении фильтрацией хромоцена из реакционной массы на бумажном фильтре 31510512203; отходы грануляции полиэтилена в его производстве 31511121204; масла синтетические компрессорные, загрязненные низкомолекулярным полиэтиленом в производстве полиэтилена 31511521333; сетки стальные, загрязненные полиэтиленом при экструзии полиэтилена в его производстве 31511621204; отходы зачистки сепараторов в производстве полиэтилена низкого давления 31511821203; пыль полиэтилена при очистке воздуха пневмотранспорта, узлов хранения, усреднения и отгрузки полиэтилена 31511891414; адсорбент на основе оксида алюминия, отработанный при очистке стирола от пара-трет-бутилпирокатехина в производстве полистирола 31521311203; отходы полистирола при очистке сточных вод производства вспенивающегося </w:t>
            </w:r>
            <w:r w:rsidRPr="00D10E54">
              <w:rPr>
                <w:sz w:val="20"/>
                <w:szCs w:val="20"/>
              </w:rPr>
              <w:lastRenderedPageBreak/>
              <w:t>полистирола 31521811394; отходы зачистки оборудования дозирования этиленбисстеарамида при производстве сополимеров акрилонитрилбутадиенстирольных (АБС-пластика) 31522811403; отходы зачистки оборудования производства сополимеров акрилонитрилбутадиенстирольных (АБС-пластика) 31522812293; отходы бутил-акрилового сополимера стирола при зачистке оборудования полимеризации в производстве водных дисперсий сополимеров стирола 31523821204; ткань фильтровальная хлопчатобумажная, отработанная при очистке жидкого винилхлорида при производстве поливинилхлорида 31531111614; картридж полипропиленовый фильтра очистки растворов поливинилового спирта и гексаметафосфата натрия при производстве поливинилхлорида 31531112514; картридж полипропиленовый фильтра очистки раствора поливинилового спирта при производстве поливинилхлорида 31531113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артридж полипропиленовый фильтра очистки раствора йодида калия при производстве поливинилхлорида 31531114514; картридж бумажный фильтра очистки раствора карбоната натрия в производстве поливинилхлорида 31531115614; отходы деструкции масла синтетического отработанного в синтезе инициатора полимеризации поливинилхлорида 31531121314; насадка скруббера полипропиленовая, отработанная при нейтрализации сдувок этилхлорформиата раствором каустической соды, при синтезе </w:t>
            </w:r>
            <w:r w:rsidRPr="00D10E54">
              <w:rPr>
                <w:sz w:val="20"/>
                <w:szCs w:val="20"/>
              </w:rPr>
              <w:lastRenderedPageBreak/>
              <w:t xml:space="preserve">инициатора полимеризации винилхлорида 31531122514; отходы фильтрации пара и конденсата пара с преимущественным содержанием оксидов железа при производстве поливинилхлорида 31531131294; тара полиэтиленовая, загрязненная реагентами производства поливинилхлорида 31531141514; тара бумажная, загрязненная реагентами производства поливинилхлорида 31531142604; тара бумажная, загрязненная йодидом калия; 31531143604; отходы поливинилхлорида при фильтрации латекса поливинилхлорида эмульсионного 31531211203; брак поливинилхлорида 31531311203; картридж бумажный фильтра очистки газовой смеси, содержащей непрореагировавший винилхлорид при полимеризации винилхлорида 31531411514; картридж полипропиленовый фильтра очистки воздуха при подготовке реагентов в производстве поливинилхлорида 31531511514; картридж полипропиленовый фильтра очистки атмосферного воздуха при производстве поливинилхлорида 31531512514; картридж полипропиленовый фильтра очистки горячего воздуха при производстве поливинилхлорида 31531513514; ткань фильтровальная из полиэфирного волокна, отработанная при очистке воздуха в производстве поливинилхлорида 31531514613; пыль поливинилхлорида при очистке воздуха в производстве поливинилхлорида 31531521423; отходы поливинилхлорида фильтра-уплотнителя при очистке сточных </w:t>
            </w:r>
            <w:r w:rsidRPr="00D10E54">
              <w:rPr>
                <w:sz w:val="20"/>
                <w:szCs w:val="20"/>
              </w:rPr>
              <w:lastRenderedPageBreak/>
              <w:t xml:space="preserve">вод производства полимеров винилхлорида 31531811324; отходы поливинилхлорида фильтр-пресса при очистке сточных вод производства полимеров винилхлорида 31531822294; отходы чистки оборудования производства поливинилхлорида 31531911203; отходы очистки фильтрацией полиэфиров от фосфатов калия в их производстве, содержащие фильтрующий материал 31542112204; осадок фильтрации полиэфиров и лапролов в их производстве 31542313334; ткань фильтровальная из смешанных волокон, отработанная при фильтрации и сушке полиэфиров и лапролов в их производстве 31542331603; ткань фильтровальная из смешанных волокон, отработанная при сушке и фильтрации полиэфиров в их производстве 31542332604; азеотропный отгон водной фракции при производстве смол алкидных в первичных формах 31545111313; ткань фильтровальная из полиэфирных волокон, отработанная при фильтрации охлаждающей воды гранулирования полиэтилентерефталата 31547531604; осадки механической и биологической очистки сточных вод производства полиэтилентерефталата 31547601394; олигомеры некондиционные при чистке оборудования производства полиэтилентерефталата 31547802204; волокно полипропиленовое, отработанное при производстве полиамидной смолы, модифицированной эпихлоргидрином (ПАЭПХ-смолы) </w:t>
            </w:r>
            <w:r w:rsidRPr="00D10E54">
              <w:rPr>
                <w:sz w:val="20"/>
                <w:szCs w:val="20"/>
              </w:rPr>
              <w:lastRenderedPageBreak/>
              <w:t xml:space="preserve">31548132603; отходы при гранулировании нефтеполимерной смолы в ее производстве 31548141403; отходы грануляции полипропилена в его производстве 31551121204; отходы органической пероксидной композиции при производстве полипропилена с увеличенным индексом расплава 31551132313; жидкие органические отходы регенерации сырья в производстве поливинилового спирта 31552501313; ткань фильтровальная из разнородных материалов, загрязненная пылью поливинилового спирта 31552511234; отходы зачистки оборудования производства поливинилового спирта 31552521204; отходы зачистки хранилищ поливинилового спирта 31552522313; пыль газоочистки при производстве смолы алкилфеноламинной 31556111423; ткань фильтровальная из полимерных волокон, отработанная при газоочистке в производстве смол фенолформальдегидных 31556281604; отходы зачистки оборудования производства смол фенолформальдегидных 31556291213; воды, отработанные при мокрой очистке газовоздушных смесей производства полиакриламида 31559195324; отходы (осадок) механической очистки сточных вод производства нитроцеллюлозы 31559237394; отходы натрий-карбоксиметилцеллюлозы от зачистки оборудования при производстве карбоксиметилцеллюлозы 31559242493; осадок при отстое сточных вод производств </w:t>
            </w:r>
            <w:r w:rsidRPr="00D10E54">
              <w:rPr>
                <w:sz w:val="20"/>
                <w:szCs w:val="20"/>
              </w:rPr>
              <w:lastRenderedPageBreak/>
              <w:t xml:space="preserve">полиэтилена и полипропилена, содержащий преимущественно соединения кальция, алюминия и парафиновые углеводороды 31571131393; отходы промывки белым минеральным маслом оборудования производств полиэтилена и полипропилена, содержащие алкоголяты алюминия 31581131313; отходы зачистки емкостей сбора промливневых сточных вод производств полиэтилена и полипропилена 31581181394; отходы зачистки емкостей сбора сточных вод производств винилацетата и этилена 31581182394; отходы зачистки емкостей сбора сточных вод производства альфа-бутилена 31581183394; отходы негалогенированных полимеров в смеси от зачистки оборудования в их производстве 31581191204; отходы зачистки оборудования производств стирола, акрилонитрилбутадиенстирола, полипропилена, полиэтилена в смеси 31581192203; синтетические смолы затвердевшие некондиционные в смеси при производстве смол синтетических 31599131213; отходы зачистки оборудования производства дивинила-сырца и дивинила-ректификата, содержащие полимеры 31601027203; отходы зачистки оборудования очистки ректификацией дивинила в производстве дивинила 31601028303; отходы алюмохромового катализатора при мокрой очистке газов дегидрирования углеводородного сырья для получения мономеров в производстве каучуков синтетических 31601071394; отходы </w:t>
            </w:r>
            <w:r w:rsidRPr="00D10E54">
              <w:rPr>
                <w:sz w:val="20"/>
                <w:szCs w:val="20"/>
              </w:rPr>
              <w:lastRenderedPageBreak/>
              <w:t xml:space="preserve">зачистки оборудования хранения сырья и промежуточных продуктов при производстве каучуков синтетических 31601811394; пыль аспирации помещений для получения сульфокатионитных катализаторов, содержащая преимущественно сополимеры стирола 31602121423; ткань фильтровальная, отработанная в системе аспирации помещений для получения сульфокатионитных катализаторов для производства синтетического каучука 31602131604; смет с производственных территорий, содержащий пыль катализаторов для производства каучуков синтетических 31602911404; оксид алюминия, отработанный при осушке и очистке растворителя в производстве каучуков дивинильных 31611311404; отходы зачистки оборудования ректификации бутадиена в производстве каучуков бутадиеновых 31611811204; отходы зачистки технологического оборудования производства каучука дивинильного 31611814204; фульвен загрязненный при химической очистке изопрена от циклопентадиена в производстве изопрена 31612115313; оксид алюминия, отработанный при осушке газов в производстве изопрена 31612311493; катализатор на основе оксида алюминия, отработанный при разложении высококипящих побочных продуктов производства изопрена 31612312494; катализатор на основе фосфата кальция, отработанный при производстве изопрена из изобутилена и формальдегида 31612313494; отходы каучука при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каучуков изопреновых 31612411204; отходы углеродсодержащие при зачистке оборудования перегрева пирановой фракции производства изопрена 31612811204; отходы, содержащие полимеры изопрена, при зачистке технологического оборудования производства изопрена 31612812203; отходы зачистки оборудования получения дициклопентадиена в производстве изопрена 31612814203; отходы зачистки оборудования, содержащие олигомеры изопрена, при производстве каучуков изопреновых 31612831203; отходы зачистки оборудования, содержащие полимеры изопрена, при производстве каучуков изопреновых 31612832204; отходы зачистки оборудования приготовления каталитического комплекса для производства каучуков изопреновых, содержащие преимущественно соединения титана 31612835204; отходы зачистки емкостей хранения смеси жидких отходов производства изопрена 31612837394; отходы полимерные фильтрации бутадиена при производстве каучуков бутадиенстирольных и бутадиенметилстирольных 31613051203; оксид алюминия, отработанный при осушке и очистке стирола в производстве каучуков бутадиенстирольных 31613311404; отходы зачистки оборудования хранения и транспортировки латекса при производстве каучуков бутадиенстирольных 31613811204; отходы зачистки оборудования сополимеризации бутадиена и - метилстирола при производстве каучуков бутадиенстирольных 31613812204; отходы зачистки </w:t>
            </w:r>
            <w:r w:rsidRPr="00D10E54">
              <w:rPr>
                <w:sz w:val="20"/>
                <w:szCs w:val="20"/>
              </w:rPr>
              <w:lastRenderedPageBreak/>
              <w:t xml:space="preserve">технологического оборудования производства каучуков бутадиенстирольных 31613815203; отходы бутадиенстирольных каучуков при зачистке оборудования выделения, осушки и упаковки бутадиенстирольных каучуков 31613817204; отходы зачистки оборудования дегазации сополимера изобутилена с изопреном в производстве каучуков бутиловых 316181; 71203; отходы зачистки оборудования дегазации раствора галобутилкаучука в нефрасе в производстве каучуков бутиловых 31618172204; отходы зачистки технологического оборудования производства каучуков бутиловых 316181733; смесь отходов зачистки оборудования хранения реагентов, в том числе легковоспламеняющихся жидкостей, для производства каучуков бутиловых 31618174203; отходы очистки приямка масла прессов при выделении каучуков бутиловых и галобутиловых, сгущенные тальком 31618191303; термополимер от зачистки оборудования ректификации бутадиена и дегазации каучуков синтетических 31619111204; отходы мокрой очистки отработанного воздуха производства каучуков синтетических 31619311323; остаток минеральный от сжигания отходов производства каучуков синтетических 31619511494; отходы упаковки из бумаги, загрязненной пигментами для производства лакокрасочных материалов 31705221614; отходы зачистки оборудования производства водно-дисперсионных красок 31711181313; фильтры из полимерных волокон, загрязненные при фильтрации </w:t>
            </w:r>
            <w:r w:rsidRPr="00D10E54">
              <w:rPr>
                <w:sz w:val="20"/>
                <w:szCs w:val="20"/>
              </w:rPr>
              <w:lastRenderedPageBreak/>
              <w:t xml:space="preserve">лакокрасочных материалов на основе сложных полиэфиров в неводной среде 31712521603; хлористый метилен, отработанный при мойке оборудования производства материалов лакокрасочных на основе сложных полиэфиров 31712711393; отходы зачистки оборудования производства материалов лакокрасочных на основе сложных полиэфиров 31712712393; содовый раствор, отработанный при промывке оборудования производства полиэфиров в первичных формах 31712714394; отходы зачистки оборудования при приготовлении пигментных паст для производства красок, лаков и аналогичных материалов 31761131203; воды промывки оборудования производства красок на водной основе 31764121324; осадок механической очистки сточных вод производства лакокрасочных материалов, органических красителей, пигментов 31771121393; ткань фильтровальная из полиэфирных волокон, отработанная при механической очистке сточных вод производства эмалей 31771131604; отходы зачистки газоочистного оборудования при производстве лакокрасочных изделий 31781121203; фильтры, отработанные при очистке воздуха в производстве красок на водной основе 31782121524; отходы лакокрасочных материалов нитроцеллюлозных на основе коллоксилина и алкидной смолы в их производстве 31792625203; упаковка полиэтиленовая, загрязненная сырьем для </w:t>
            </w:r>
            <w:r w:rsidRPr="00D10E54">
              <w:rPr>
                <w:sz w:val="20"/>
                <w:szCs w:val="20"/>
              </w:rPr>
              <w:lastRenderedPageBreak/>
              <w:t>производства гербицидов 2, 3классов опасности (содержание гербицидов 2% и более) 3181211151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упаковка полиэтиленовая, загрязненная сырьем для производства гербицидов 2, 3классов опасности (содержание гербицидов менее 2%) 31812112514; фильтры воздушные, отработанные при пылегазоочистке производства гербицидов 31812571523; ткань фильтровальная из синтетических волокон, отработанная при пылегазоочистке производства гербицидов 31812572613; мусор и смет производственных помещений, содержащий хлорсодержащие дезинфицирующие средства 31814551713; бисер стеклянный, отработанный при тонком помоле смеси сырья в производстве средств защиты растений 31816531404; картридж целлюлозный фильтра очистки сырья для производства средств защиты растений (содержание загрязнителей менее 6%) 31819121524; сырье производства химических средств защиты растений некондиционное 31819131393; респираторы, утратившие потребительские свойства при производстве химических средств защиты растений 31819541604; спецодежда из хлопчатобумажных и смешанных волокон, утратившая потребительские свойства при производстве химических средств защиты растений 31819542604; отходы упаковки из разнородных материалов в смеси, загрязненные действующими веществами 2и 3классов опасности для производства химических средств </w:t>
            </w:r>
            <w:r w:rsidRPr="00D10E54">
              <w:rPr>
                <w:sz w:val="20"/>
                <w:szCs w:val="20"/>
              </w:rPr>
              <w:lastRenderedPageBreak/>
              <w:t>защиты растений 31819611723; проливы силиконовой эмульсии при разгрузке сырья для производства мыла и моющих средств, чистящих и полирующих средств 31821015313; проливы жидкого стекла при разгрузке сырья для производства мыла и моющих средств, чистящих и полирующих средств 31821018303; просыпи карбоната натрия при разгрузке сырья для производства мыла и моющих средств, чистящих и полирующих средств 31821021493; просыпи перкарбоната натрия при разгрузке сырья для производства мыла и моющих средств, чистящих и полирующих средств 31821022493; просыпи триполифосфата натрия при разгрузке сырья для производства мыла и моющих средств, чистящих и полирующих средств 31821023494; мыльные кольца, непригодные для производства моющих, чистящих средств 31821026204; смесь растворов алкиламинов и жирных спиртов для производства моющих средств, утратившая потребительские свойства 31821041314; смеси органических аминов для производства моющих средств, утратившие потребительские свойства 31821043313; ткань фильтровальная из натуральных волокон, отработанная при очистке оксифосов в их производстве 31821221604; отходы зачистки технологического оборудования производства оксифосов, содержащие песок 31821222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гидравлическое масло, отработанное при очистке газовых выбросов от органических растворителей в производстве деэмульгаторов на основе </w:t>
            </w:r>
            <w:r w:rsidRPr="00D10E54">
              <w:rPr>
                <w:sz w:val="20"/>
                <w:szCs w:val="20"/>
              </w:rPr>
              <w:lastRenderedPageBreak/>
              <w:t xml:space="preserve">неионогенных поверхностно-активных веществ в среде органических растворителей 31821238313; ткань фильтровальная из натуральных волокон, отработанная при фильтрации неионогенных поверхностно-активных веществ алифатических в их производстве 31821253604; отходы зачистки оборудования фильтрации неионогенных поверхностно-активных веществ алифатических в их производстве 31821258333; отходы зачистки оборудования производства моющих средств, содержащие натрий сульфоэтоксилат 31821325393; брак порошкообразных моющих средств на основе триполифосфата натрия 31821331403; отходы зачистки оборудования производства чистящих средств, содержащие органические вещества 15% и более 31821381393; упаковка из бумаги и/или картона, загрязненная сырьем для производства синтетических моющих средств 31821931604; фильтры рукавные из синтетических волокон, загрязненные преимущественно сульфатом натрия при газоочистке в производстве моющих средств 31821951604; смесь сырья твердого природного растительного происхождения для производства косметических средств, непригодного для использования 31822133404; смесь сырья твердого химического происхождения для производства косметических средств, непригодного для использования 31822143403; тара из черных металлов, загрязненная сырьем для производства зубной пасты 31822611514; упаковка стальная,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ая сырьем для производства парфюмерных и косметических средств 31822612514; упаковка из разнородных полимерных материалов, загрязненная органическим сырьем для производства зубной пасты 31822631524; осадок реагентной очистки технологических вод производства парфюмерных и косметических средств 31822711394; брак зубной пасты при ее производстве 31822821324; брак пастообразных средств гигиены полости рта при их производстве 31822824334; брак дезодорантов при их производстве 31822921304; брак эмульсионных спиртосодержащих косметических средств при их производстве 31822933314; брак жиросодержащих косметических средств при их производстве 31822937304; брак пенообразующих косметических средств при их производстве 31822939304; отходы эмульсии диспергирования раствора аммиачной и натриевой селитр в индустриальном масле 31831131314; ткань фильтровальная из текстильных волокон отработанная, загрязненная гексогеном 31831141623; ткань фильтровальная из текстильных волокон отработанная, загрязненная октогеном 31831142623; ткань фильтровальная из синтетических волокон, отработанная при выделении дазина-сырца в его производстве 31831143603; ткань фильтровальная из синтетических волокон, отработанная при выделении 1,3,5-триамино-2,4,6-тринитробензола в его производстве 31831144603; ткань фильтровальная из хлопчатобумажного волокна, </w:t>
            </w:r>
            <w:r w:rsidRPr="00D10E54">
              <w:rPr>
                <w:sz w:val="20"/>
                <w:szCs w:val="20"/>
              </w:rPr>
              <w:lastRenderedPageBreak/>
              <w:t xml:space="preserve">отработанная при выделении динитродиэтиленгликоля в его производстве 31831145603; отходы порохов пироксилиновых в их производстве 31831152403; осадок нейтрализации известковым молоком кислых стоков производства порохов 31831171394; фильтрующие материалы на основе капрона, загрязненные преимущественно органическими нитросоединениями при очистке сточных вод производства взрывчатых веществ 31831175203; ткань фильтровальная из стекловолокна, загрязненная взрывчатыми веществами при очистке сточных вод производства взрывчатых веществ 31831177604; отходы гидроизоляционной смазки при чистке оборудования производства взрывчатых веществ 31831181333; отходы масла при зачистке масляного фильтра улавливания алюминиевой пудры при производстве взрывчатых веществ 31831182333; парафино-церезиновый сплав при чистке ванн парафинирования, загрязненный взрывчатыми веществами в их производстве 31831185204; просыпи аммиачной и натриевой селитр в смеси при производстве эмульсионных взрывчатых веществ 31831191403; просыпи и пыль нитрата натрия при производстве взрывчатых веществ 31831193403; просыпи и пыль нитрита натрия при производстве взрывчатых веществ 31831194403; просыпи едкого натра и кальцинированной соды в смеси при производстве взрывчатых веществ 31831195403; просыпи аммиачной селитры при производстве взрывчатых веществ </w:t>
            </w:r>
            <w:r w:rsidRPr="00D10E54">
              <w:rPr>
                <w:sz w:val="20"/>
                <w:szCs w:val="20"/>
              </w:rPr>
              <w:lastRenderedPageBreak/>
              <w:t xml:space="preserve">31831196403; отходы газоочистки при производстве взрывчатых веществ, содержащие преимущественно натриевую селитру и хлористый аммоний 31831271403; отходы лака при очистке оборудования и тары в производстве взрывчатых веществ 31831691303; отходы горючих вспомогательных материалов, содержащих взрывчатые вещества, в производстве взрывчатых веществ 31831911723; отходы древесины, пропитанной 5-процентным раствором (NH4)2HPO4при производстве спичек 31832001204; осадок механической очистки сточных вод производства спичек 31832711394; просыпи сырья при приготовлении пиротехнических составов 31837111393; обтирочный материал, загрязненный пиротехническими составами в производстве пиротехнических средств 31837511604; обтирочный материал, загрязненный пиротехническими составами и нефтепродуктами (содержание нефтепродуктов менее 15%) в производстве пиротехнических средств 31837512603; опилки древесные, загрязненные пиротехническими составами в производстве пиротехнических средств 31837611404; зола технологическая при термическом обезвреживании отходов производства пиротехнических средств 31837921403; отходы водно-дисперсионных клеев на основе поливинилацетата в их производстве 31841231393; отходы клеев-расплавов на основе сополимеров стирола и винилацетата в их производстве 31841611203; отходы </w:t>
            </w:r>
            <w:r w:rsidRPr="00D10E54">
              <w:rPr>
                <w:sz w:val="20"/>
                <w:szCs w:val="20"/>
              </w:rPr>
              <w:lastRenderedPageBreak/>
              <w:t xml:space="preserve">клеев монтажных в их производстве 31842931393; отходы клеев контактных на основе каучука и синтетических смол в их производстве 31844331393; отходы зачистки оборудования производства клеев на основе резины 31844811203; отходы клеев казеиновых в их производстве 31845231394; ткань фильтровальная из синтетических волокон, отработанная при очистке раствора полиолефинов в производстве противотурбулентной присадки на основе высокомолекулярных углеводородных полимеров 31884245603; отходы газоочистки от стеарата кальция в производстве противотурбулентной присадки на основе высокомолекулярных углеводородных полимеров 31884247204; брак кино- и фотопленки 31891100294; упаковка полиэтиленовая, загрязненная химическим сырьем для производства фотоматериалов 31891621513; ткань фильтровальная из хлопчатобумажных волокон, отработанная при фильтрации жидкости охлаждающей и закалочной на основе триэтаноламина в ее производстве 31894151603; кубовый остаток производства ферроцена нейтрализованный 31894227333; отходы, содержащие оксид цинка, при фильтрации дитиофосфатных присадок в их производстве 31894231393; ткань фильтровальная из натуральный волокон, отработанная при фильтрации кислого эфира диэтилдитиофосфорной кислоты в производстве дитиофосфатных присадок 31894233604; картон, </w:t>
            </w:r>
            <w:r w:rsidRPr="00D10E54">
              <w:rPr>
                <w:sz w:val="20"/>
                <w:szCs w:val="20"/>
              </w:rPr>
              <w:lastRenderedPageBreak/>
              <w:t>отработанный при фильтровании гидросульфида натрия, образованного при очистке от сероводорода выбросов производства присадок и флотореагента на основе дитиосфосфатов 31894234604; ткань фильтровальная шерстяная, загрязненная оксидом цинка при его загрузке в реактор в производстве дитиосфосфатных присадок 31894235604; ткань фильтровальная из натуральных волокон, загрязненная оксидом цинка при фильтрации дитиофосфатных присадок в их производстве 31894236603; ткань фильтровальная из натуральных волокон, отработанная при фильтрации активной основы в производстве флотоагента на основе дитиофосфатов 31894237604; ткань фильтровальная из смешанных волокон, отработанная при фильтрации тормозной жидкости на основе этилкарбитола в ее производстве 31894321603; ткань фильтровальная из хлопчатобумажных волокон, отработанная при фильтрации тормозной жидкости на основе олигобората в ее производстве 31894322604; отходы очистки емкостей хранения ингибитора солеотложений на основе натриевой соли полиаминов фосфористой кислоты 31894516393; песок после гидроциклонирования при производстве хромсодержащего катализатора 318961114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зачистки оборудования производства катализаторов на основе оксида алюминия 31896118394; брак керамических каталитических блоков при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катализаторов 31896511214; брак каталитических блоков при производстве автомобильных катализаторов 31896811214; отходы конденсации и фракцинирования N-метилнафталинаминов при производстве стабилизаторов для резин и полиэтилена 31897121203; кубовые остатки при получении 2-этилгексановой кислоты в производстве стабилизатора на основе ароматических аминов 31897131303; ткань фильтровальная лавсановая, отработанная при фильтрации 2-этилгексановой кислоты при ее получении в производстве стабилизатора на основе ароматических аминов 31897135604; сорбент на основе глины, отработанный при очистке продуктов в производстве пластификаторов 31897211204; упаковка полиэтиленовая, загрязненная сырьем для производства пластификаторов 31897245514; ткань фильтровальная лавсановая, отработанная при производстве N,N1-гексаметиленбис(фурфуролиден)амина 31897531603; шлак плавки шихтовых материалов в флюсоплавильной печи 31898111294; отходы мокрой грануляции флюсов сварочных плавленых 31898121394; отходы формования арамидного волокна и нитей при производстве арамидных волокон и нитей 31911101393; отходы арамидного волокна при производстве арамидных волокон и нитей 31911102294; прокладки алюминиевые фильерных комплектов, отработанные при производстве полиэфирных волокон </w:t>
            </w:r>
            <w:r w:rsidRPr="00D10E54">
              <w:rPr>
                <w:sz w:val="20"/>
                <w:szCs w:val="20"/>
              </w:rPr>
              <w:lastRenderedPageBreak/>
              <w:t xml:space="preserve">31912712514; отходы чистки печи вакуумного пиролиза загрязнений деталей оборудования производства полиэфирного волокна и нитей 31912971204; отходы полимера полиакрилонитрильного, загрязненного роданидами при получении полиакрилонитрильного волокна солевым способом 31913112203; материалы фильтрующие из натуральных волокон, загрязненные при очистке прядильного раствора при получении полиакрилонитрильного волокна солевым способом 31913131613; фильтры и фильтровальные материалы полипропиленовые и полиацетатные, загрязненные роданидом натрия и производными акриловой кислоты при получении полиакрилонитрильного волокна солевым способом 31913132723; перлит, загрязненный преимущественно роданидом натрия и карбонатом бария при регенерации раствора роданида натрия, при получении полиакрилонитрильного волокна солевым способом 31913191203; смесь солей бария, роданида натрия и перлита при регенерации раствора роданида натрия, при получении полиакрилонитрильного волокна солевым способом 31913192203; отходы волокна полиакрилонитрильного при получении полиакрилонитрильного волокна и нитей 31913911234; изделия керамические, загрязненные акриловой кислотой и ее производными в производстве полиакрилонитрильного волокна 31913921514; отходы полиакрилонитрильного волокна </w:t>
            </w:r>
            <w:r w:rsidRPr="00D10E54">
              <w:rPr>
                <w:sz w:val="20"/>
                <w:szCs w:val="20"/>
              </w:rPr>
              <w:lastRenderedPageBreak/>
              <w:t xml:space="preserve">при ткачестве в производстве углеродных волокон 31914121604; волокно окисленное полиакрилонитрильное некондиционное 31914123604; отходы карбонизации в производстве углеродных волокон 31914125604; отходы зачистки газоочистного оборудования производства углеродных волокон и нитей 31914181403; замасливатель, отработанный при формировании ацетатно-целлюлозного волокна в его производстве (содержание углеводородов менее 15%) 31921411314; отходы зачистки оборудования изготовления полимерсвязанных добавок для производства изделий из резины, содержащие преимущественно реагенты 3класса опасности 33104162213; упаковка из бумаги, загрязненная сыпучими реагентами для изготовления полимерсвязанных добавок, малоопасная 33104192614; упаковка из бумаги, ламинированной полиэтиленом, загрязненная сыпучими реагентами для изготовления полимерсвязанных добавок, умеренно опасная 33104195523; упаковка из бумаги, ламинированной полиэтиленом, загрязненная сыпучими реагентами для изготовления полимерсвязанных добавок, малоопасная 33104196524; отсев цинковых белил при подготовке материалов для производства резиновых композиций 33105111413; отсев серы для вулканизации резины 33105211414; отходы подготовки сыпучих минеральных материалов для производства резиновых смесей 33105311424; отходы подготовки твердых минеральных материалов </w:t>
            </w:r>
            <w:r w:rsidRPr="00D10E54">
              <w:rPr>
                <w:sz w:val="20"/>
                <w:szCs w:val="20"/>
              </w:rPr>
              <w:lastRenderedPageBreak/>
              <w:t>для производства резиновых смесей 33105312204; отходы фенолформальдегидной смолы в виде пыли при ее подготовке для производства резиновых изделий 33105411423; отходы технического углерода при его подготовке для производства резиновых смесей 33105512404; отходы (пыль) газоочистки при подготовке сыпучих материалов для производства резиновых смесей, содержащие оксид цинка 33105721423; отходы зачистки емкостей хранения олеиновой кислоты 33105811323; бензин, отработанный при промывке оборудования изготовления клеев и смазок для производства шин 331058213223; отходы тары полиэтиленовой, загрязненной сыпучими компонентами резиновых композиций 33105911514; осадок ванн охлаждения резиновых композиций при производстве резиновых изделий 33111211334; отходы каолина при опудривании резиновых смесей и резиновых заготовок 33111311494; отходы талька при опудривании резиновых смесей и резиновых заготовок 33111312494; отходы стеариновой суспензии при изоляции гранул и листов резиновых смесей 33111411324; отходы технического углерода в виде пыли при производстве резиновых смесей 33111511424; отходы резиновых смесей от зачистки оборудования производства резиновых смесей 33111811214; отходы резиновых смесей для производства автомобильных покрышек 33111812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невулканизованных резиновых </w:t>
            </w:r>
            <w:r w:rsidRPr="00D10E54">
              <w:rPr>
                <w:sz w:val="20"/>
                <w:szCs w:val="20"/>
              </w:rPr>
              <w:lastRenderedPageBreak/>
              <w:t xml:space="preserve">смесей для производства автомобильных покрышек 33111813204; отходы затвердевшей резиновой смеси при изготовлении резиновой смеси с применением полиуретанового клея 33111821203; тара из черных металлов, загрязненная пластификатором для производства резиновых смесей 33111911514; отходы расплава нитрит-нитратных солей при вулканизации резиновых изделий 33114211393; пыль (мука) резиновая 33115103424; обрезь резинового полотна и брак гуммировочных покрытий в их производстве 33115211204; отходы при подработке резиновой смеси и ее испытаниях при производстве резиновых изделий из вулканизованной резины 33115311714; брак резинометаллических изделий 33116161214; стружка резинометаллическая при изготовлении и восстановлении валов с эластомерным покрытием 33116231224; отходы резинотканевых изделий при их производстве 33117211214; отходы прядильных очесов при разволокнении текстиля и зачистке оборудования при производстве резинотканевых изделий 33117311624; обрезки текстильного полотна и пряжи из хлопчатобумажных и искусственных волокон при производстве резинотканевых изделий 33117312204; отходы резинобитумных изделий при их производстве 33118211214; отходы (обрезки) шнуров резиновых оплетенных амортизационных при их производстве 33119111524; </w:t>
            </w:r>
            <w:r w:rsidRPr="00D10E54">
              <w:rPr>
                <w:sz w:val="20"/>
                <w:szCs w:val="20"/>
              </w:rPr>
              <w:lastRenderedPageBreak/>
              <w:t>отходы прокладок из листовой резины при их производстве 33119211204; отходы вулканизованной резины при производстве автомобильных покрышек 3; 3121111294; обрезки обрезиненного корда при раскрое обрезиненных тканей в производстве автомобильных покрышек и шин 33121121204; обрезки обрезиненного корда при раскрое обрезиненных тканей в производстве автомобильных покрышек и шин 33121121204; отходы пропиточного состава на латексной основе при производстве деталей автомобильных покрышек 33121131394; отходы ткани хлопчатобумажной при изготовлении пропитанного корда в производстве деталей для автомобильных покрышек 33121132614; отходы разделительных пластин из полистирола при производстве деталей для автомобильных покрышек и шин 33121141214; отходы разделительных пластин из поливинилстирола при производстве деталей для автомобильных покрышек и шин 33121142214; отходы боковин автомобильных покрышек и шин 33121151204; отходы диафрагм при производстве автомобильных покрышек 33121161514; отходы резинового клея в производстве автомобильных покрышек 33121171334; раствор абразивный, отработанный при очистке пресс-форм в производстве резиновых шин и покрышек 33124111324; раствор щелочной, отработанный при мойке пресс-форм в производстве резиновых шин и покрышек 331241123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</w:t>
            </w:r>
            <w:r w:rsidRPr="00D10E54">
              <w:rPr>
                <w:sz w:val="20"/>
                <w:szCs w:val="20"/>
              </w:rPr>
              <w:lastRenderedPageBreak/>
              <w:t xml:space="preserve">полиамидная заправочная, отработанная при очистке оборудования для обрезинивания корда в производстве деталей для автомобильных покрышек 33127222234; отходы протектора при проверке и испытаниях технологического оборудования производства резиновых шин и покрышек 33127311514; отходы зачистки технологического оборудования при производстве резиновых шин и покрышек 33128211334; отходы каучука от зачистки технологического оборудования при производстве резиновых шин и покрышек 33128212214; отходы зачистки емкостей хранения смазочных материалов для окрашивания внутренней поверхности автопокрышки перед вулканизацией 33128311334; отходы зачистки машин и оборудования производства шин, содержащие нефтепродукты 15% и более 33128411333; упаковка из бумаги и/или картона, загрязненная реагентами для производства резиновых шин и покрышек 33129231604; резинотканевые плиты, утратившие потребительские свойства при изоляции резиновых заготовок и изделий при их хранении 33129311524; прокладочная ткань, утратившая потребительские свойства при хранении резиновых заготовок и готовых изделий из резины 33129312604; резинотканевые рукава (шланги), отработанные при транспортировании теплоносителей в производстве резиновых шин и покрышек 33129411524; рукавные фильтры, отработанные при </w:t>
            </w:r>
            <w:r w:rsidRPr="00D10E54">
              <w:rPr>
                <w:sz w:val="20"/>
                <w:szCs w:val="20"/>
              </w:rPr>
              <w:lastRenderedPageBreak/>
              <w:t xml:space="preserve">газоочистке в производстве резиновых смесей 33129511604; пыль газоочистки резиносмесительного оборудования при приготовлении резиновых композиций 33171112423; пыль синтетического каучука при газоочистке в производстве резиновых смесей 33171114424; пыль фенолформальдегидной смолы при газоочистке в производстве резиновых изделий 33171211423; пыль технического углерода при газоочистке в производстве резиновых смесей 33171311424; пыль газоочистки производства резиновых смесей 33181111424; обрезки и обрывки полиэтилена при производстве резинотехнических изделий 33191121204; отходы латекса при производстве изделий из него 33191221204; отходы эластопласта при производстве изделий из него 33195141204; смола меламинформальдегидная затвердевшая некондиционная при производстве декоративного бумажно-слоистого пластика 33514121203; отходы декоративного бумажно-слоистого пластика 33514151204; 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 33514152614; брак гетинакса при его производстве 33515131203; пыль текстолита при его резке 33515171424; пыль текстолита при его механической обработке 33515172424; пыль при механической обработке изделий из бумажно-слоистых пластиков 33515173424; отходы пропитки </w:t>
            </w:r>
            <w:r w:rsidRPr="00D10E54">
              <w:rPr>
                <w:sz w:val="20"/>
                <w:szCs w:val="20"/>
              </w:rPr>
              <w:lastRenderedPageBreak/>
              <w:t xml:space="preserve">стеклоткани связующим на основе эпоксидных смол при изготовлении изделий из стеклопластика 33516111293; отходы стеклопластика при производстве стеклопластиковых изделий 33516131204; пыль при резке стеклопластиковой арматуры 33516611424; пыль стеклопластика при механической обработке изделий из него 33516621424; пыль газоочистки при производстве изделий из стеклопластика, содержащая преимущественно стекло 33516721424; отходы стекловолокнита при изготовлении деталей из него 33516811204; пыль стеклотекстолита при его механической обработке 33516911424; отходы композиционных материалов в смеси с преимущественным содержанием углепластика при изготовлении изделий из него 33517131204; пыль газоочистки с преимущественным содержанием углепластика при механической обработке заготовок и деталей из композиционных материалов 33517171424; отходы термореактивной пластмассы при производстве изделий из фенопласта 33518115204; отходы фенопласта при производстве изделий из него 33518121203; отходы полиэтилена в виде кусков и изделий при производстве тары из полиэтилена 33521111204; отходы полиэтилена в виде пленки и пакетов при изготовлении упаковки из него 33521112294; отходы полиэтилена при производстве напорных полиэтиленовых труб и фитингов 33521211214; пыль газоочистки при производстве изделий из </w:t>
            </w:r>
            <w:r w:rsidRPr="00D10E54">
              <w:rPr>
                <w:sz w:val="20"/>
                <w:szCs w:val="20"/>
              </w:rPr>
              <w:lastRenderedPageBreak/>
              <w:t>полиэтилена 33521711204; пыль газоочистки при абразивной обработке полиэтилена при производстве изделий из полиэтилена 33521712424; пыль полиэтилена при газоочистке в производстве изделий из полиэтилена 33521721424; отходы полиэтилена при зачистке газоочистного оборудования в производстве изделий из полиэтилена 33521731204; пыль газоочистки при производстве изделий из полипропилена 33522711424; брак изделий из полипропилена при их производстве малоопасный 33522911204; оплавленная витая кромка литой пленки полипропилена, загрязненная нефтепродуктами (содержание нефтепродуктов менее 15%) 33522913204; просыпи полипропилена и полиэтилена в производстве изделий из них 33527111204; отходы (брак) изделий из полиэтилена и полипропилена в смеси при их производстве 33529112204; пыль газоочистки размалывающих устройств при производстве изделий из полипропилена 33529711424; отходы зачистки оборудования производства изделий из АБС-пластика 33538252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нетканые фильтровальные материалы растарочных машин, отработанные при растаривании поливинилхлоридной смолы 33541013624; упаковка из бумаги и/или картона, загрязненная стабилизаторами поливинилхлорида 33541017604; отходы стеклохолста при производстве напольных покрытий из поливинилхлорида 33541111604; отходы </w:t>
            </w:r>
            <w:r w:rsidRPr="00D10E54">
              <w:rPr>
                <w:sz w:val="20"/>
                <w:szCs w:val="20"/>
              </w:rPr>
              <w:lastRenderedPageBreak/>
              <w:t xml:space="preserve">иглопробивного полотна при производстве напольных покрытий из поливинилхлорида 33541112604; отходы линолеума при производстве напольных покрытий из поливинилхлорида незагрязненные 33541121524; отходы линолеума, загрязненные поливинилхлоридным композитом при производстве напольных покрытий из поливинилхлорида 33541122524; отходы промывки и очистки оборудования для лакировки в производстве напольных покрытий из поливинилхлорида 33541161314; осадок очистки вод промывки печатных валов в производстве напольных покрытий из поливинилхлорида 33541181393; упаковка полиэтиленовая, загрязненная органическим сырьем для производства напольных покрытий из поливинилхлорида 33541191514; нетканые фильтровальные материалы, загрязненные мелом и поливинилхлоридом при производстве линолеума 33541195604; отходы (обрезки) раскроя профиля поливинилхлорида, содержащие поливинилхлорид и пенопласт 33541211294; отходы поливинилхлорида в виде стружки при производстве светопрозрачных пластиковых конструкций 33541311224; пыль поливинилхлорида при газоочистке в производстве изделий из поливинилхлорида 33541711424; отходы фторопласта при механической обработке заготовок из фторопласта 33542211204; отходы механической обработки твердых полимерных материалов, включая фторопласт, при производстве </w:t>
            </w:r>
            <w:r w:rsidRPr="00D10E54">
              <w:rPr>
                <w:sz w:val="20"/>
                <w:szCs w:val="20"/>
              </w:rPr>
              <w:lastRenderedPageBreak/>
              <w:t>изделий из них 33542221204; отходы затвердевшего компаунда на основе полиэфира при изготовлении изделий из него 33562111204; затвердевшие отходы формовочных масс на основе эпоксидной смолы при производстве изделий из полимерных композиций на основе эпоксидной смолы 33563131204; отходы пленки на основе полиэтилентерефталата при ее матировании 33567411203; отходы смеси полиэфирной смолы и карбоната кальция при приготовлении смеси для армирования акриловых ванн 33573411303; отходы смеси для армирования акриловых ванн, содержащие стекловолокно, полиэфирную смолу и карбонат кальция 33573421204; картон, загрязненный при армировании акриловых ванн смесью на основе стекловолокна и полиэфирной смолы 33573491603; отходы полиамида при механической обработке изделий из полиамида 33574111204; отходы полиамида при литье изделий из полиамида 33574311204; брак изделий из полиамида в их производстве 33574411204; отходы пенополиуретана при производстве изделий из него 33576111204; бумага, загрязненная пенополиуретаном при производстве изделий из него 335761212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>отходы полиуретана при производстве изделий из него 33576157204; отходы изделий из фенопласта при их производстве 33576211514; отходы пресс-материалов на основе фенолформальдегидных смол при производстве фенолформальдегидных пресс-</w:t>
            </w:r>
            <w:r w:rsidRPr="00D10E54">
              <w:rPr>
                <w:sz w:val="20"/>
                <w:szCs w:val="20"/>
              </w:rPr>
              <w:lastRenderedPageBreak/>
              <w:t xml:space="preserve">порошков 33576221204; отходы силикона при изготовлении силиконовых форм 33577111204; отходы литья кремнийорганических композитов при производстве изделий из них 33577211204; отходы разнородных пластмасс в смеси 33579211204; отходы смеси термореактивных пластмасс при производстве изделий из них 33579212203; отходы разнородных пластмасс в смеси при механической обработке изделий из них 33579213204; отходы негалогенированных полимерных материалов в смеси при производстве упаковки полимерной методом экструзии и раздува 33579215204; отходы формовочных масс в смеси при производстве прессовых изделий из порошковых термопластов 33579221204; отходы шлифования изделий из термопластов в их производстве 33579261404; отходы полимерные от зачистки оборудования производства изделий из разнородных пластмасс 33579271394; пыль разнородных пластмасс в смеси при механической обработке изделий из пластмасс 33579281424; пыль полимерных материалов с фильтров размалывающих устройств при производстве изделий из полимерных материалов 33579282424; отходы зачистки емкостей хранения лигносульфонатов технических 34001111204; просыпи известняка при производстве неметаллической минеральной продукции 34005121404; пыль стеклянная 34100101424; отсев сырьевых материалов приготовления шихты </w:t>
            </w:r>
            <w:r w:rsidRPr="00D10E54">
              <w:rPr>
                <w:sz w:val="20"/>
                <w:szCs w:val="20"/>
              </w:rPr>
              <w:lastRenderedPageBreak/>
              <w:t>для производства стекла 34105111424; отходы обработки кварцевого песка и полевого шпата при приготовлении шихты для производства стекла 34105112404; отходы разгрузки и транспортировки сырья для производства стекла, включая просыпи и пыль 34105113404; отходы приготовления шихты для варки стекла 34105114404; пыль газоочистки при подготовке шихты в; производстве стекла 34105172424; пыль газоочистки при подготовке; комкующих и сыпучих материалов в производстве стекла и эмалей 34105173424; ткань фильтровальная хлопчатобумажная, загрязненная компонентами шихты при ее подготовке в производстве стекла 34105181604; осадок при отстаивании жидкого стекла, содержащий соединения селена и мышьяка 34112111323; отходы мокрой шлифовки заготовок из стекла и ситалла 34120211324; отходы (шлам) гидрообеспыливания при шлифовке листового стекла 34120211394; отходы затвердевшей смолы с преимущественным содержанием канифоли при механической шлифовке и полировке стекла 34120212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нейтрализации негашеной известью промывных вод травления стекла раствором на основе плавиковой кислоты и фторида аммония 34120771394; бой автомобильного многослойного стекла (триплекса) 34121111204; бой автомобильного стекла с серебряными нитями 34121112204; бой автомобильного стекла с кантом 34121113204; бой многослойного стекла (триплекса) кроме </w:t>
            </w:r>
            <w:r w:rsidRPr="00D10E54">
              <w:rPr>
                <w:sz w:val="20"/>
                <w:szCs w:val="20"/>
              </w:rPr>
              <w:lastRenderedPageBreak/>
              <w:t xml:space="preserve">автомобильного 34121121204; отходы пленки поливинилбутиральной при производстве многослойного стекла 34121211204; отходы пудры полимерной при ее нанесении на стекло в производстве многослойного стекла 34121212424; отходы (остатки) нити вольфрамовой при производстве токообогрева автомобильного стекла 34121511203; ткань фильтровальная из полимерных волокон, отработанная при выделении палладия из сточных вод производства стеклянных зеркал 34122751604; бой зеркал 34122901294; отходы гидрообеспыливания при абразивной обработке алмазными кругами изделий из свинцового хрусталя 34131211394; просыпи сырья для приготовления шихты в производстве стекловолокна 34141111403; ткань фильтровальная из полиэфирного волокна, загрязненная компонентами шихты при очистке воздуха в производстве стекловолокна 34141511604; картонные манжеты, загрязненные органическими замасливателями для стеклонитей, при производстве стекловолокна 34143111204; пыль газоочистки при механической обработке стекловолокна 34147111424; брак изделий из стекловолокна, содержащих фенолформальдегидные связующие, при их производстве методом горячего прессования 34149111203; отходы стеклопорошка при измельчении отходов стекловолокна с повышенным содержанием оксида бора 34149211413; осадок физико-химической очистки сточных вод </w:t>
            </w:r>
            <w:r w:rsidRPr="00D10E54">
              <w:rPr>
                <w:sz w:val="20"/>
                <w:szCs w:val="20"/>
              </w:rPr>
              <w:lastRenderedPageBreak/>
              <w:t>производства стекла и изделий из стекла 34171111394; бой стекла малоопасный 34190102204; отходы графитовой оснастки в производстве стекла и изделий из стекла 34192111204; отходы очистки насадок регенераторов стекловаренных печей при производстве стекла 34198111204; отходы зачистки оборудования для отстаивания жидкого стекла в производстве стекла 34198121204; просыпи сырья для производства алюмосиликатных огнеупорных изделий 34205121404; смесь остатков выборки огнеупоров, просыпей и смета при производстве огнеупоров и переработки боя огнеупоров 34211111404; пыль очистки воздуха аспирационной системы при производстве огнеупоров и переработки боя огнеупоров 34211711424; отсев формовочной глины в производстве огнеупорных цементов, растворов, бетонов и аналогичных составов 34221111204; отходы мокрой газоочистки аспирационного воздуха при транспортировке сырья производства огнеупорных материалов 34227111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мокрой аспирации при дроблении и обогащении магнезита 34227112394; пыль газоочистки при дроблении огнеупорных материалов в производстве огнеупорных смесей 3422711342; пыль газоочистки при обжиге магнезита в производстве плавленых и спеченных неформованных материалов 34227114424; пыль очистки воздуха аспирационной системы производства плавленых и спеченных неформованных материалов и изделий 34227115424; </w:t>
            </w:r>
            <w:r w:rsidRPr="00D10E54">
              <w:rPr>
                <w:sz w:val="20"/>
                <w:szCs w:val="20"/>
              </w:rPr>
              <w:lastRenderedPageBreak/>
              <w:t xml:space="preserve">отходы мокрой газоочистки производства шпинельных огнеупоров 34227116394; пыль газоочистки приготовления огнеупорных масс для доменных печей 34227118424; фильтры рукавные из натуральных и синтетических волокон, отработанные при газоочистке и сухой аспирации в производстве огнеупоров 34227121624; пыль керамзитовая 34241002424; отходы первичной переработки глины в кусковой форме 34241003214; отходы зачистки внутренних поверхностей печей обжига керамзита в его производстве 34241611404; отходы обжига карбидкремниевых электронагревателей в их производстве 34242111204; брак карбидкремниевых электронагревателей в их производстве 34242911204; пыль очистки воздуха аспирационной системы при производстве периклазоуглеродистых огнеупорных изделий 34271111424; отходы мокрой очистки воздуха аспирационной системы при производстве алюмосиликатных огнеупорных изделий 34271121394; пыль электрофильтров при обжиге огнеупорной глины в производстве алюмосиликатных огнеупорных изделий 34271211424; осадок механической очистки технологической воды мокрой шлифовки огнеупорных изделий при их производстве 34291111394; брак огнеупорных материалов и изделий 34291113204; брак при производстве огнеупорных изделий на нитридной связке 34291121204; брак при производстве огнеупорных изделий </w:t>
            </w:r>
            <w:r w:rsidRPr="00D10E54">
              <w:rPr>
                <w:sz w:val="20"/>
                <w:szCs w:val="20"/>
              </w:rPr>
              <w:lastRenderedPageBreak/>
              <w:t>на оксидной связке 34291122204; пыль керамическая 34310001424; отходы очистки воздуха аспирационной системы производства керамогранитной плитки 34317111404; осадок очистки оборотной воды при полировке керамогранитной плитки обезвоженный 34318111394; ткань фильтровальная из полимерных волокон, отработанная при механической очистке оборотной воды производства керамических плит и плиток 34318511604; отсев песка при производстве кирпича и черепицы и прочих изделий из обожженной глины 34320511404; пыль кирпичная 34321002424; отходы шихты глиняной при производстве кирпича керамического 34321312204; пыль газоочистки переработки и транспортировки шихты при производстве кирпича керамического из обожженной глины 343213134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газоочистки глиняная при производстве кирпича из обожженной глины 34321814424; пыль газоочистки при сушке и размоле бентонитовой глины в производстве бентонитового порошка 34373111424; отходы зачистки отстойников сточных вод производства строительных керамических изделий гипсосодержащие 34385111394; отходы зачистки отстойников сточных вод производства строительных керамических изделий шликерсодержащие 34385211394; пыль гипсовая в производстве хозяйственных и декоративных керамических (фарфоровых) изделий 34411712424; пыль керамическая в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хозяйственных и декоративных керамических (фарфоровых) изделий 34411722424; пыль глазури при газоочистке в производстве хозяйственных и декоративных керамических (фарфоровых) изделий 34411731424; отходы помола сырья при производстве алюмосиликатных проппантов 34421105404; отходы помола сырья при производстве магнийсиликатных проппантов 34421106404; брак проппантов с полимерным покрытием в их производстве 34421114204; отходы клея на основе натриевой соли карбоксиметилцеллюлозы в производстве проппантов 34421151394; отходы очистки смазочно-охлаждающей жидкости при обработке керамических изделий шлифованием 34461001394; отходы мокрой шлифовки керамических изделий, не содержащие нефтепродукты 34462111394; осадок механической и реагентной очистки сточных вод производства керамических изделий с преимущественным содержанием оксида кремния 34471111394; брак ферритовых изделий в их производстве 34482511524; пыль цементная 34510011423; пыль газоочистки при получении клинкера 34510012423; отходы сырьевой смеси производства цемента 34511001204; сметки и пыль опоки в смеси 34511011403; отходы глины при производстве цемента 34511111204; огарки некондиционные при производстве цемента 34511112404; просыпи золошлаков при производстве цемента 34511121404; просыпи шлака гранулированного при </w:t>
            </w:r>
            <w:r w:rsidRPr="00D10E54">
              <w:rPr>
                <w:sz w:val="20"/>
                <w:szCs w:val="20"/>
              </w:rPr>
              <w:lastRenderedPageBreak/>
              <w:t>производстве цемента 34511122404; просыпи цементного клинкера замасленного при производстве цемента (содержание масел менее 15%) 34511131404; просыпи огарков замасленных при производстве цемента (содержание масел менее 15%) 34511132404; ткань хлопчатобумажная фильтр-прессов, отработанная при обезвоживании сырьевой смеси в производстве цемента 3451151161; 4; ткань фильтровальная из натуральных и смешанных волокон, отработанная при обезвоживании сырьевой смеси в производстве цемента 34511513604; отходы зачистки ям хранения металлических шаров для помола сырья при производстве цемента 34511711494; известь некондиционная 345211312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известняка газоочистки при производстве негашеной извести 34521801424; осадок мокрой газоочистки при производстве гашеной (гидратной) извести 34521812204; пыль газоочистки при производстве гашеной (гидратной) извести 34521813424; фильтры рукавные из нетканых синтетических волокон, загрязненные известью при газоочистке в производстве негашеной извести 34521851604; фильтры рукавные из натуральных волокон, загрязненные известью при газоочистке в производстве негашеной извести 34521852604; отходы затвердевшего известкового раствора в производстве товарного бетона 34611214214; отходы бетона при производстве товарного бетона 34611511214; осадок отстойника воды от мойки оборудования производства бетона 34611713394; </w:t>
            </w:r>
            <w:r w:rsidRPr="00D10E54">
              <w:rPr>
                <w:sz w:val="20"/>
                <w:szCs w:val="20"/>
              </w:rPr>
              <w:lastRenderedPageBreak/>
              <w:t xml:space="preserve">осадок отстоя воды смыва некондиционного бетона при производстве бетона 34611714394; осадок отстоя воды от промывки бетонных изделий и/или оборудования производства товарного бетона 34611715394; отходы очистки оборудования производства товарного бетона 34611811214; отходы бетонной смеси в виде пыли 34612001424; пыль бетонная 34620003424; отходы жидкой бетонной смеси при производстве железобетонных изделий 34621111394; отходы твердой бетонной смеси при производстве железобетонных изделий 34621112204; осадок очистки воды при утилизации отходов производства бетона в производстве железобетонных изделий 34627121394; отходы мокрой очистки отходящих газов производства сухих бетонных смесей 34628111394; волокна теплоизоляционных материалов, уловленные при газоочистке в производстве железобетонных изделий 34628121234; отходы резки и шлифования гипсостружечных плит в их производстве 34632111204; пыль газоочистки фиброцементная при производстве фиброцементных изделий 34641811423; отходы асбоцемента в кусковой форме 34642001214; пыль асбоцементная 34642002423; осадок очистки технологических вод производства асбестоцементных изделий 34642011334; фильтрующее сукно из хлопкового волокна, отработанное при производстве шифера 34642331604; фильтры рукавные из шерстяных волокон, загрязненные цементом при </w:t>
            </w:r>
            <w:r w:rsidRPr="00D10E54">
              <w:rPr>
                <w:sz w:val="20"/>
                <w:szCs w:val="20"/>
              </w:rPr>
              <w:lastRenderedPageBreak/>
              <w:t>производстве бетона, продукции из бетона, цемента 34672511514; осадок гашения извести при производстве известкового молока 34691001394; отходы мокрой газоочистки при производстве известкового молока 34691711394; отходы чистки емкостей хранения известкового молока 34691911394; отходы производства архитектурных декоративных элементов (лепнина) из гипса 346951112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гранитная при гравировке надмогильных сооружений 34721711424; отходы резки мрамора при изготовлении надмогильных сооружений 34722211394; отходы (осадок) очистки оборотной воды при шлифовке гранита 34781111394; отходы (осадок) очистки оборотной воды при резке и полировке искусственных и натуральных камней 34781191394; отходы мокрой шлифовки каменных плит при производстве плит для бильярдных столов 34791111324; сростки корунда с ферросплавом в производстве шлифовальных материалов 34810011204; отходы (остатки) смол незатвердевшие при производстве дефибрерного камня 34811111394; отходы неорганических кислот в смеси при металлизации алмазов и приготовлении травильного раствора 34812315323; отходы шихты при зачистке оборудования в производстве абразивных материалов на основе карбида кремния 34812811404; осадок ванны травления алмазов при производстве шлифовальных инструментов; 34815112393; пыль аспирационных систем при механической обработке изделий из абразивных материалов </w:t>
            </w:r>
            <w:r w:rsidRPr="00D10E54">
              <w:rPr>
                <w:sz w:val="20"/>
                <w:szCs w:val="20"/>
              </w:rPr>
              <w:lastRenderedPageBreak/>
              <w:t xml:space="preserve">34817511424; отходы асбеста в кусковой форме 34851101204; отходы асбеста в виде крошки 34851103494; отходы крученых концов асбестовой пряжи, армированной латунной проволокой, при производстве усиленной асбестовой пряжи 34851111604; отходы уборки помещений производства асбестовых тканей 34851181714; обрезь и брак паронита в его производстве 34851241614; отходы уборки помещений производства паронита 34851281714; отходы уборки помещения производства фрикционных изделий на основе асбеста 34851381714; смесь отходов формования фрикционных композиций и механической обработки фрикционных изделий на основе хризотила в их производстве 34851531724; отходы крученых концов хризотиловой пряжи, обрезь и брак хризотиловых волокон, в том числе ровницы, в производстве хризотилсодержащих изделий 34851551724; отходы асфальтобетона и/или асфальтобетонной смеси в виде пыли 34852101424; отходы щебня, обработанного битумом в производстве асфальта 34852111204; шлам газоочистки производства асфальта 34852811334; отходы мокрой газоочистки при производстве асфальтобетона 34852812394; фильтры рукавные из полимерных волокон, отработанные при газоочистке в производстве асфальта 34852851604; пыль графитная 34853001424; отходы графита при производстве графитовых пресс-форм 34853511204; отходы (остатки) </w:t>
            </w:r>
            <w:r w:rsidRPr="00D10E54">
              <w:rPr>
                <w:sz w:val="20"/>
                <w:szCs w:val="20"/>
              </w:rPr>
              <w:lastRenderedPageBreak/>
              <w:t xml:space="preserve">графита при производстве изделий из графита 34853521204; отходы очистки электрофильтров камерных печей обжига электродов от летучих фракций смол при производстве графита 34853711203; коксовая корка при зачистке печей графитации производства графита и продуктов на его основе 34853714204; отходы каменноугольного пека при механической очистке сточных вод производства графита 34853811203; отходы зачистки оборудования систем отведения ливневых и промышленных сточных вод при производстве графита 34853818394; брак лейкосапфира в его производстве 34854231204; отходы метилпирролидона при механической обработке булей лейкосапфира 34854241323; отходы при резке и полировке лейкосапфира в производстве лейкосапфира 34854243393; отходы мастики на основе изопропилового спирта и канифоли при производстве лейкосапфира 34854245333; отходы алмазной полировальной пасты на основе нефтепродуктов при химико-механической полировке лейкосапфира в его производстве 34854251323; отходы полировальной пасты на основе оксидов алюминия и кремния при химико-механической полировке лейкосапфира в его производстве 34854252324; отсев (мелочь) доломита, базальта, кокса в производстве минераловатного волокна 34855011204; отсев некондиционного волокна и неволокнистых включений при производстве минераловатного волокна 34855012204; отходы транспортировки и сепарации </w:t>
            </w:r>
            <w:r w:rsidRPr="00D10E54">
              <w:rPr>
                <w:sz w:val="20"/>
                <w:szCs w:val="20"/>
              </w:rPr>
              <w:lastRenderedPageBreak/>
              <w:t xml:space="preserve">минерального сырья минераловатного производства 34855013494; пыль газоочистки при подготовке шихты для производства минеральных тепло- и звукоизоляционных материалов 34855014424; осадок фильтрации фенолформальдегидной смолы в производстве минераловатного волокна 34855021333; брак шлаковаты 34855031204; пыль шлаковаты 34855032424; отходы затвердевшего расплава минерального материала при производстве минераловатного волокна 34855111204; отходы выбраковки и резки минераловатных ковра и цилиндра, кэшированного алюминиевой фольгой 34855121294; отходы выбраковки минераловатного ковра с заполимеризованным связующим, с металлической сеткой и проволокой 34855122294; отходы выбраковки минераловатного ковра, кэшированного стеклохолстом 34855123294; отходы промывки камеры волокнообразования и волокноприемной ленты при производстве минераловатного волокна 34855711394; осадок мокрой очистки отходящих газов вагранки при производстве изделий из минераловатного волокна 34855811394; отходы сухой очистки отходящих газов вагранки при производстве изделий из минераловатного волокна 34855812294; отходы газоочистки при пересыпке сырья в производстве изделий из минераловатного волокна 34855813294; пыль газоочистки при производстве минеральных тепло- и звукоизоляционных материалов и изделий из них 34855814424; пыль </w:t>
            </w:r>
            <w:r w:rsidRPr="00D10E54">
              <w:rPr>
                <w:sz w:val="20"/>
                <w:szCs w:val="20"/>
              </w:rPr>
              <w:lastRenderedPageBreak/>
              <w:t>газоочистки с преимущественным содержанием оксида кремния и полистирола при производстве минеральных теплоизоляционных материалов 348558214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газоочистки при изготовлении изделий из минеральной ваты на основе базальтовых горных пород 34855822424; фильтры минераловатные, отработанные при очистке воздуха камер волокнообразования 34855911514; отходы бумаги и/или картона, полиэтилена, текстиля в смеси, загрязненные клеем на основе полиизоционатов при производстве изделий из минеральных тепло- и звукоизоляционных материалов 34855981714; отходы гибкой (битумной) черепицы при производстве кровельных материалов 34856211524; пыль доломитсодержащая газоочистки производства кровельных и гидроизоляционных материалов 34856811424; отходы выбраковки и резки потолочных плит на основе минерального волокна в их производстве 34857815204; отсев агломерата при грохочении 35110101404; железосодержащие отходы мокрой очистки аспирационного воздуха и гидроуборки в смеси при производстве агломерата 35110171394; отходы жидкого стекла при брикетировании окалины 35110191204; шлак доменный основной негранулированный 35111101204; шлак доменный основной гранулированный 35111111494; осадок мокрой очистки доменного газа 35112103334; пыль колошниковая при сухой очистке доменного газа </w:t>
            </w:r>
            <w:r w:rsidRPr="00D10E54">
              <w:rPr>
                <w:sz w:val="20"/>
                <w:szCs w:val="20"/>
              </w:rPr>
              <w:lastRenderedPageBreak/>
              <w:t xml:space="preserve">35112201424; пыль газоочистки аспирационной системы доменного производства 35112211424; отходы механической очистки вод оборотного водоснабжения при разливке чугуна 35117131394; отходы зачистки транспортных желобов слива чугуна с доменных печей и прочего оборудования производства чугуна 35118111204; пыль газоочистки при десульфурации чугуна 35120311424; пыль газоочистки хромсодержащая дробления и сортировки ферросплавов при производстве легированной стали 35120331423; отходы обработки вторичного металлсодержащего сырья для приготовления шихты сталеплавильного производства 35120351724; шлак мартеновский 35121001204; шлак конвертерный 35121002204; шлак электросталеплавильный 35121011204; шлак внепечной обработки стали 35121013204; шлаки сталеплавильные 35121021204; шлак зачистки оборудования электросталеплавильного производства 35121101204; шлаки сталеплавильные после магнитной сепарации, непригодные для производства продукции 35121911494; отходы (осадки) механической очистки технической воды аппаратов мокрой очистки конвертерного газа 35122111404; обезвоженный осадок физико-химической очистки (коагуляцией) технической воды аппаратов мокрой очистки конвертерного газа 35122112403; отходы (осадки) механической очистки технической воды аппаратов мокрой очистки </w:t>
            </w:r>
            <w:r w:rsidRPr="00D10E54">
              <w:rPr>
                <w:sz w:val="20"/>
                <w:szCs w:val="20"/>
              </w:rPr>
              <w:lastRenderedPageBreak/>
              <w:t>мартеновского газа 3512212133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(осадки) механической очистки технической воды аппаратов мокрой очистки мартеновского газа, содержащие соединения свинца 35122122333; отходы (осадки) механической очистки технической воды аппаратов мокрой очистки отходящих газов электросталеплавильных печей 35122131394; пыль газоочистки неорганизованных выбросов конвертерного отделения 35122211424; пыль газоочистки конвертерного производства 35122212424; пыль газоочистки выбросов электросталеплавильной печи 35122221424; пыль аспирации электросталеплавильного производства 35122222424; пыль газоочистки внепечной обработки стали 35122231424; пыль газоочистки при разливке свинецсодержащей стали 35122241423; фильтры рукавные из синтетических волокон, отработанные при газоочистке в производстве стали 35122511514; окалина при непрерывном литье заготовок 35123001404; отходы механической очистки вод оборотного водоснабжения сталеплавильного производства с преимущественным содержанием марганца 35127111394; отходы очистки боровов мартеновских печей при производстве стали 35128211204; пыль газоочистки при подготовке шихты для производства полупродукта и клинкера, содержащая соединения хрома трехвалентного 35130721423; пыль газоочистки при подготовке шихты для производства феррохрома </w:t>
            </w:r>
            <w:r w:rsidRPr="00D10E54">
              <w:rPr>
                <w:sz w:val="20"/>
                <w:szCs w:val="20"/>
              </w:rPr>
              <w:lastRenderedPageBreak/>
              <w:t>алюмотермического 35130731423; пыль газоочистки при подготовке шихты для производства ферротитана 35130741423; шлак ферросплавный при производстве ферросилиция 35131111204; шлак ферросплавный при производстве ферромолибдена с преимущественным содержанием железа 35131122204; шлак ферросплавный при производстве ферромолибдена с преимущественным содержанием алюминия 35131123204; шлак ферросплавный при производстве ферротитана 35131131204; шлак ферросплавный при производстве ферробора 35131133204; шлак ферросплавный при производстве силикокальция 35131141204; шлак ферросплавный при производстве феррованадия с преимущественным содержанием алюминия 35131151204; шлак ферросплавный при производстве ферросиликохрома 35131161204; шлак ферросплавный при производстве феррохрома высокоуглеродистого (передельного) 35131163204; шлак ферросплавный при производстве феррохрома алюмотермического 35131164203; шлак ферросплавный при производстве феррохрома средне- и/или низкоуглеродистого 35131165204; шлак ферросплавный при производстве марганцевых ферросплавов 35131179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газоочистки при производстве ферромолибдена 35132121424; пыль газоочистки при производстве ферротитана 35132131423; пыль газоочистки при производстве силикокальция 35132141424; отходы (осадки) механической очистки </w:t>
            </w:r>
            <w:r w:rsidRPr="00D10E54">
              <w:rPr>
                <w:sz w:val="20"/>
                <w:szCs w:val="20"/>
              </w:rPr>
              <w:lastRenderedPageBreak/>
              <w:t xml:space="preserve">технической воды аппаратов мокрой очистки отходящих газов производства ферросплавов 35132211334; пыль газоочистки при обжиге хромового концентрата в производстве феррохрома 35132421423; пыль газоочистки при производстве ферросплавов с преимущественным содержанием диоксида кремния и алюминия 35132521423; пыль газоочистки при производстве ферросплавов с преимущественным содержанием оксидов кремния и магния 35132522424; отходы (осадок) осветления вод оборотного водоснабжения гидрометаллургического передела производства феррованадия с преимущественным содержанием железа 35137151394; отходы сортировки отвальных шлаков ферросплавного производства 35138111214; отходы разложения отвальных шлаков ферросплавного производства 35138112404; пыль газоочистки при дроблении и сортировке шлаков ферросплавного производства 35138113424; отходы обогащения ферросплавных шлаков производства ферромолибдена гравитационным методом 35138221404; шлак электрошлакового переплава стали 35141111204; шлак электрошлакового переплава стали с применением флюса на основе фторида кальция 35142111203; окалина замасленная прокатного производства с содержанием масла 15% и более 35150101393; окалина замасленная прокатного производства с содержанием масла менее 15% 35150102294; окалина при зачистке печного оборудования </w:t>
            </w:r>
            <w:r w:rsidRPr="00D10E54">
              <w:rPr>
                <w:sz w:val="20"/>
                <w:szCs w:val="20"/>
              </w:rPr>
              <w:lastRenderedPageBreak/>
              <w:t>прокатного производства 35150103204; окалина прокатного производства незагрязненная 35150111204; шлак сварочный при мокром шлакоудалении в нагревательных печах прокатного производства 35150211204; смазочно-охлаждающие жидкости, содержащие нефтепродукты в количестве менее 15%, отработанные в прокатном производстве 35150405314; отходы очистки смазочно-охлаждающих жидкостей от механических примесей 35150410334; осадок при разложении смазочно-охлаждающей жидкости на основе минеральных масел физическими методами 35150521323; осадок при разложении смазочно-охлаждающих жидкостей на основе минеральных масел реагентным методом 35150531393; пыль газоочистки железосодержащая при производстве стального проката 35156211424; отходы механической очистки вод оборотного водоснабжения прокатного производства 35157111394; осадок механического осветления оборотной воды систем мокрой газоочистки производства чугуна и стали с преимущественным содержанием оксидов железа 35171121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механического осветления оборотной воды систем мокрой газоочистки производства чугуна и стали с преимущественным содержанием соединений кальция и алюминия 35171122394; пыль газоочистки при приготовлении шихтовых материалов в производстве стали и ферросплавов 35171131424; пыль газоочистки при производстве чугуна и стали с </w:t>
            </w:r>
            <w:r w:rsidRPr="00D10E54">
              <w:rPr>
                <w:sz w:val="20"/>
                <w:szCs w:val="20"/>
              </w:rPr>
              <w:lastRenderedPageBreak/>
              <w:t xml:space="preserve">преимущественным содержанием диоксида кремния 35171132424; отходы механической очистки вод оборотного водоснабжения, сточных вод производства черных металлов, ливневых сточных вод в смеси 35189111394; отходы зачистки прудов-осветлителей системы очистки ливневых и промышленных сточных вод металлургических производств 35189211394; отходы зачистки трубопроводов транспортировки сырья (концентрата) для производства стали 35198111294; отходы очистки внешней поверхности технологического оборудования производства черных металлов 35198511204; водомасляная эмульсия при зачистке приямков технологического оборудования в производстве черных металлов 35198521313; окалина при печной сварке стальных труб 35211111204; отходы флюса керамического при дуговой сварке стальных труб 35211211494; отходы механической очистки графитсодержащих вод производства бесшовных труб 35216811394; отходы мокрой газоочистки при производстве стальных труб 35217111394; пыль газоочистки при напылении порошка эпоксидной смолы на поверхность стальных труб 35217121423; пыль газоочистки при нанесении на металлические поверхности дезоксиданта на основе фосфатов и тетрабората натрия при прокате стальных труб 35217122423; пыль газоочистки при зачистке концов труб после нанесения антикоррозионного покрытия на основе полиэтилена и эпоксидной смолы 35217211424; пыль </w:t>
            </w:r>
            <w:r w:rsidRPr="00D10E54">
              <w:rPr>
                <w:sz w:val="20"/>
                <w:szCs w:val="20"/>
              </w:rPr>
              <w:lastRenderedPageBreak/>
              <w:t>газоочистки при горячем цинковании стальных труб, содержащая хлорид цинка 35290101423; обезвоженный осадок нейтрализации солянокислых вод известковым молоком 35290201334; отходы маслосодержащие зачистки приямков технологического оборудования в производстве стальных труб 35297111393; отходы очистки труб и технологического оборудования в производстве стальных труб 35297112334; отходы обезвоженные флокуляционной очистки подотвальных вод при хранении некондиционных руд цветных металлов 35501081394; ткань фильтровальная полипропиленовая фильтр-прессов флокуляционной очистки подотвальных вод при хранении некондиционных руд цветных металлов 35501082614; шлак печей переплава при аффинаже драгоценных металлов 35512311403; шлак ферритный тугоплавкий при аффинаже драгоценных металлов 35512321404; отходы керамического и фарфорового оборудования при аффинаже драгоценных металлов измельченные 355125114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графитовых тиглей при аффинаже драгоценных металлов измельченные 35512521403; пыль газоочистки при аффинаже драгоценных металлов 35512711423; осадок нейтрализации гидроксидом натрия отработанных технологических растворов аффинажа драгоценных металлов высушенный, измельченный 35512811493; отходы минеральных строительных материалов при ремонте помещений аффинажных производств измельченные </w:t>
            </w:r>
            <w:r w:rsidRPr="00D10E54">
              <w:rPr>
                <w:sz w:val="20"/>
                <w:szCs w:val="20"/>
              </w:rPr>
              <w:lastRenderedPageBreak/>
              <w:t xml:space="preserve">35512911404; отходы зачистки емкостей транспорта пека-сырья для получения анодной массы в производстве алюминия 35520511203; отходы приготовления шихты для получения глинозема из алюминиевых руд 35521111204; отходы газоочистки получения глинозема из алюминиевых руд 35521711204; отходы зачистки емкостей получения глинозема из алюминиевых руд 35521811204; шлак печей переплава алюминиевого производства 35522001294; пыль электрофильтров алюминиевого производства 35523001423; шлам минеральный от газоочистки производства алюминия 35523002393; пыль глинозема аспирационной системы дозирования глинозема в производстве алюминия 35523111423; пыль газоочистки алюминиевого производства с преимущественным содержанием хлоридов натрия и калия 35523112424; отходы очистки пылеулавливающего оборудования производства алюминия 35523811403; отходы зачистки оборудования аспирационной системы производства алюминия с преимущественным содержанием алюминия 35523812203; отходы очистки зеркала криолит-глиноземного расплава при производстве алюминия электролизом 35524002203; отходы зачистки шинных каналов электролизеров производства алюминия 35524811404; огарки обожженных анодов алюминиевого производства 35525001204; отходы угольных анодов, загрязненные фторидами металлов, при </w:t>
            </w:r>
            <w:r w:rsidRPr="00D10E54">
              <w:rPr>
                <w:sz w:val="20"/>
                <w:szCs w:val="20"/>
              </w:rPr>
              <w:lastRenderedPageBreak/>
              <w:t>производстве первичного алюминия из криолит-глиноземной шихты 35525111203; отходы очистки зеркала расплава алюминия при его электролитическом рафинировании в производстве алюминия высокой чистоты, содержащие алюминий до 30% 35526311204; отходы центрифугирования осадка электролизеров производства алюминия высокой чистоты 35526331203; фильтр, отработанный при очистке расплава алюминия в производстве алюминия высокой чистоты 35526332203; отходы зачистки стенок электролизных ванн производства алюминия высокой чистоты 35526811204; отходы зачистки отстойников сточных вод системы оборотного водоснабжения в производстве алюминия 35526871394; шлак печей выплавки алюминиевых сплавов 35527111294; отходы при обмывке мельниц в производстве порошка алюминиевого 35528111394; отходы графитовой суспензии на водной основе при производстве фольги алюминиевой 355285113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полиламината при производстве укупорочных капсул для шампанских вин 35528531294; гидрофобный продукт флотации отходов очистки зеркала криолит-глиноземного расплава 35529511204; гидрофильный продукт флотации отходов очистки зеркала криолит-глиноземного расплава 35529512394; осадок нейтрализации сточных вод производства алюминия 35529721393; шлак плавки свинецсодержащих отходов при производстве свинца из вторичного сырья 35531911293; пыль газоочистки плавки </w:t>
            </w:r>
            <w:r w:rsidRPr="00D10E54">
              <w:rPr>
                <w:sz w:val="20"/>
                <w:szCs w:val="20"/>
              </w:rPr>
              <w:lastRenderedPageBreak/>
              <w:t xml:space="preserve">свинецсодержащих отходов при производстве свинца из вторичного сырья 35531951423; ткань фильтровальная из синтетических волокон, загрязненная при газоочистке в производстве свинца преимущественно цинком, свинцом, мышьяком, кадмием 35531981603; пыль цинксодержащая очистки отходящих газов при вельцевании цинксодержащего сырья в производстве цинка 35534111423; ткань фильтрованная из полимерных и смешанных волокон при очистке воды от промывки вельц-окиси и вельц-возгонов при производстве цинка 35534511624; осадок очистки сточных вод производства цинка известкованием 35534811394; клинкер вальцевания цинксодержащих отходов при производстве цинка 35534911493; шлак плавки цинксодержащих отходов при производстве цинка из вторичного сырья 35534912293; шлак плавки антифрикционного сплава на основе олова или свинца (баббита) 35539111203; отходы бумаги и/или картона, загрязненных медьсодержащим сырьем для производства черновой меди 35540811604; шлаки плавки медьсодержащего сырья в печах Ванюкова и конвертерах при производстве черновой меди 35541002294; пыль газоочистки обжигового и плавильного переделов производства черновой меди, содержащая цветные металлы 35542001423; пыль очистки отходящих газов печей Ванюкова при производстве черновой меди 35542002423; пыль очистки конвертерных газов производства черновой меди с преимущественным </w:t>
            </w:r>
            <w:r w:rsidRPr="00D10E54">
              <w:rPr>
                <w:sz w:val="20"/>
                <w:szCs w:val="20"/>
              </w:rPr>
              <w:lastRenderedPageBreak/>
              <w:t>содержанием меди 35542003423; пыль очистки конвертерных газов производства черновой меди с преимущественным содержанием цинка и свинца 35542004423; пыль газоочистки плавки вторичного медьсодержащего сырья при производстве меди 35542011423; отходы мокрой газоочистки брикетирования медьсодержащего сырья в производстве черновой меди обезвоженные 35542111393; ткань фильтровальная из полиэфирного волокна, отработанная при газоочистке плавки вторичного медного сырья в производстве меди 35542511613; ткань фильтровальная полипропиленовая фильтр-прессов мокрой газоочистки производства черновой меди 35542512613; ткань фильтровальная из синтетических волокон, отработанная при газоочистке в производстве черновой меди 35542513604; ткань фильтровальная из синтетических волокон, отработанная при газоочистке в производстве черновой меди, загрязненная преимущественно цинком и свинцом 35542514603; ткань фильтровальная полипропиленовая фильтр-прессов мокрой газоочистки брикетирования медного концентрата отработанная 3554252161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фильтровальная полипропиленовая фильтр-прессов мокрой газоочистки брикетирования медьсодержащего сырья отработанная 35542522613; осадок ванн электролитического рафинирования черновой меди 35544111393; осадок фильтрации сернокислого электролита электролитического рафинирования анодной меди 35544511394; ткань фильтровальная из синтетического </w:t>
            </w:r>
            <w:r w:rsidRPr="00D10E54">
              <w:rPr>
                <w:sz w:val="20"/>
                <w:szCs w:val="20"/>
              </w:rPr>
              <w:lastRenderedPageBreak/>
              <w:t xml:space="preserve">волокна (лавсан) отработанная при фильтрации сернокислого электролита электролитического рафинирования анодной мели 35544531613; осадок нейтрализации сернокислого электролита электролитического рафинирования анодной меди известью 35544711393; ткань фильтр-прессов полипропиленовая, отработанная при утилизации пылей производства черновой меди гидрометаллургическим способом 35545411613; окалина медная прокатного производства полуфабрикатов из меди и медных сплавов, содержащая нефтепродукты менее 15% 35546111393; отходы фильтрации смазочно-охлаждающей жидкости при прокате медной катанки 35546511714; отходы зачистки картриджа системы очистки воды производства катанки медной 35546521394; шлак плавки лома и отходов меди в отражательной печи при производстве меди 35549211293; шлак плавки лома и отходов медных сплавов в отражательной печи при производстве медных сплавов 35549221293; шлак плавки лома меди и отходов медных сплавов в индукционной печи при производстве медных сплавов 35549222294; шлак плавки лома меди и отходов медных сплавов в индукционной печи при производстве медных сплавов (с преимущественным содержанием цинка и меди) 35549223293; шлак плавки лома меди и отходов медных сплавов в печи сопротивления при производстве медных сплавов 35549224293; шлак плавки отходов латуни при производстве латуни из </w:t>
            </w:r>
            <w:r w:rsidRPr="00D10E54">
              <w:rPr>
                <w:sz w:val="20"/>
                <w:szCs w:val="20"/>
              </w:rPr>
              <w:lastRenderedPageBreak/>
              <w:t>вторичного сырья 35549231293; пыль газоочистки плавки вторичного медьсодержащего сырья при производстве медных сплавов (с преимущественным содержанием цинка и меди) 35549251423; ткань фильтровальная из синтетических волокон, отработанная при получении медных концентратов обогащением медьсодержащих шлаков 35549511604; отходы зачистки оборудования дробления шлака медеплавильного производства при производстве медных концентратов 35549711294; осадок механической очистки сточных вод производства черновой меди, содержащий тяжелые металлы в сумме не более 10% 35549811394; осадок нейтрализации кислых сточных вод производства черновой меди известковым молоком, содержащий тяжелые металлы в сумме не более 10% 35549812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механической очистки смеси медьсодержащих сточных вод производства рафинированной меди и ливневых сточных вод 35549821393; осадок физико-химической очистки смеси сточных вод производства меди, ливневых и дренажных сточных вод обезвоженный 35549822394; остаток упаривания солевого концентрата мембранной очистки промышленных сточных вод при производстве меди 35549831394; ткань фильтровальная из синтетических волокон, отработанная при физико-химической очистке сточных вод производства меди, ливневых и дренажных сточных вод 35549851604; отходы (хвосты) серосульфидной флотации </w:t>
            </w:r>
            <w:r w:rsidRPr="00D10E54">
              <w:rPr>
                <w:sz w:val="20"/>
                <w:szCs w:val="20"/>
              </w:rPr>
              <w:lastRenderedPageBreak/>
              <w:t xml:space="preserve">гидрометаллургического производства цветных металлов из медно-никелевых сульфидных руд полуострова Таймыр 35549991394; пыль газоочистки при подготовке шихтовых материалов в производстве никелевого штейна 35550351423; шлак конвертерный при производстве никелевого файнштейна 35551121204; пыль газоочистки при выплавке никелевого штейна в шахтных печах 35552111424; пыль газоочистки обжигового и плавильного переделов производства никеля, содержащая преимущественно диоксид кремния 35552211424; ткани фильтровальные из натуральных и синтетических волокон, отработанные при газоочистке обжигового и плавильного переделов в производстве никеля 35552511624; отходы очистки анолита электролизных ванн от железа при электролитическом рафинировании никеля 35554521414; ткань фильтровальная хлопчатобумажная, отработанная при извлечении меди и карбоната никеля из медистых растворов получения закиси никеля из файнштейна 35555171614; шлак плавки вторичного никельсодержащего сырья в электродуговых печах при производстве никелевых сплавов 35559211204; отходы (осадки) мокрой газоочистки плавки вторичного никельсодержащего сырья в электродуговых печах в производстве никелевых сплавов обезвоженные 35559251333; ткань фильтровальная хлопчатобумажная, отработанная при фильтрации сорбента мокрой газоочистки в </w:t>
            </w:r>
            <w:r w:rsidRPr="00D10E54">
              <w:rPr>
                <w:sz w:val="20"/>
                <w:szCs w:val="20"/>
              </w:rPr>
              <w:lastRenderedPageBreak/>
              <w:t>производстве никелевых сплавов из вторичного сырья 35559511614; шлаки плавки лигатур на основе алюминия, меди и железа в смеси 35572511204; шлаки плавки лигатур на основе алюминия, меди, цинка и олова в смеси 35572521203; шлак выплавки меднобериллиевой лигатуры, содержащий бериллий менее 20% 35572531203; шлак плавки никель-ниобиевой лигатуры 35572541203; осадок ванн гидроудаления расплава титановых хлораторов в производстве титана губчатого 35591211494; отходы очистки магний-сырца рафинированием (отстаиванием) в производстве титана губчатого 35591221204; отходы мокрой газоочистки при производстве титана 3559161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(осадок) при обезвоживании и хлорировании карналлита в производстве металлического магния 35592111294; отходы электролиза расплавов безводного карналлита и хлоридов магния в производстве магний-сырца 35592112204; отходы очистки магний-сырца рафинированием оксидно-хлоридным флюсом при производстве рафинированного магния и сплавов на его основе 35592121294; отходы очистки магний-сырца рафинированием с использованием защитно-рафинировочного флюса на основе карналлита в производстве магния и сплавов на его основе 35592122204; электроды графитовые, отработанные в производстве магния-сырца, загрязненные хлоридами металлов 35592231204; электроды графитовые, отработанные в производстве </w:t>
            </w:r>
            <w:r w:rsidRPr="00D10E54">
              <w:rPr>
                <w:sz w:val="20"/>
                <w:szCs w:val="20"/>
              </w:rPr>
              <w:lastRenderedPageBreak/>
              <w:t xml:space="preserve">магния-сырца, незагрязненные 35592232204; пыль газоочистки при подготовке сырья для производства хрома металлического, содержащая соединения хрома (III) 35596121423; шлак выплавки хрома металлического 35596231204; осадок нейтрализации известковым молоком пульпы разложения германийсодержащих концентратов 35598411334; остаток вакуумного испарения технологических растворов, отработанных при производстве германия 35598421204; осадок нейтрализации известковым молоком сточных вод производств магния и титана обезвоженный 35599211204; осадок при обработке известковым молоком смеси вод дождевой (ливневой) канализации и сточных вод производств меди и никеля 35599221394; осадок очистки сточных вод мойки автотранспорта при производствах меди и никеля 35599222334; отходы очистки газоходов и оборудования производства никеля и меди 35599321393; смет с производственных помещений и территорий производств меди и никеля 35599421714; смазочно-охлаждающие жидкости, содержащие нефтепродукты в количестве 15% и более, отработанные в производстве цветного проката 35599611313; шлак плавки чугуна 35701111214; шлак плавки высококремнистого чугуна (ферросилида) при его литье 35701112204; шлак плавки чугуна в вагранках 35701121204; шлак плавки стали при литье стали 35701211204; шлак при электрошлаковом литье стали с применением флюса на </w:t>
            </w:r>
            <w:r w:rsidRPr="00D10E54">
              <w:rPr>
                <w:sz w:val="20"/>
                <w:szCs w:val="20"/>
              </w:rPr>
              <w:lastRenderedPageBreak/>
              <w:t>основе плавикового шпата и глинозема 35701221203; шлак плавки баббита свинцового при его литье 35702115204; шлак плавки цинка при литье цинка 35702121203; осадок печей плавки магния и магниевых сплавов 35702211204; шлак плавки алюминия при литье алюминия 35702311203; шлак плавки алюминия при литье алюминия малоопасный 35702312204; шлак плавки меди при литье меди 3570241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шлак плавки бронзы при литье бронзы 35702421203; шлак плавки бронзы при литье бронзы малоопасный 35702422204; шлак плавки латуни при литье латуни 35702431204; отходы сортировки шлака плавки медных сплавов при литье медных сплавов 35702451213; отходы сортировки шлака плавки никеля при литье никеля 35702551214; шлаки плавки черных и цветных металлов в смеси 35703111204; пыль газоочистки при дроблении и сортировке шлаков плавки медных и никелевых сплавов 35704111423; отходы изготовления стержней и стержневой смеси на основе песка при литье металлов 35705111204; отходы этилсиликатной суспензии при изготовлении литейных форм 35705112394; отсев глины при изготовлении формовочной смеси для литья металлов 35705113404; отходы регенерации песка из брака литейных стержней 35705511404; глина формовочная, утратившая потребительские свойства 35705911404; отходы зачистки емкостей приготовления меловой суспензии 35710191394; песок формовочный горелый отработанный малоопасный </w:t>
            </w:r>
            <w:r w:rsidRPr="00D10E54">
              <w:rPr>
                <w:sz w:val="20"/>
                <w:szCs w:val="20"/>
              </w:rPr>
              <w:lastRenderedPageBreak/>
              <w:t>35715001494; керамические формы от литья черных металлов отработанные 35715002294; гипсовые формы для литья черных металлов отработанные 35715111514; отходы модельной массы на основе воска при литье черных металлов 35716111204; отходы мокрой очистки газов от вагранок 35719121334; отходы мокрой очистки газов печей электрошлакового переплава и флюсоплавильных установок от пыли и фтористых соединений известковым молоком 35719122393; пыль очистки газов плавильных печей при литье черных металлов, содержащая преимущественно соединения кальция и железа 35719131424; пыль очистки газов электродуговых плавильных печей при литье черных металлов, содержащая преимущественно соединения железа и диоксид кремния 35719133424; отходы зачистки пылеулавливающего оборудования вагранок 35719229494; пыль формовочной земли 35719511424; ткань фильтровальная из синтетических волокон, отработанная при очистке выбросов плавильных печей при литье черных металлов 35719811603; фильтрующая загрузка древесная газоочистки при литье свинца 35722911403; песок формовочный горелый от литья алюминия отработанный 35735111494; стержни на основе песка, отработанные при литье алюминия 357351124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игли литейные графитовые, отработанные при литье алюминия 35736111514; отходы зачистки приямков машин литья алюминия под давлением </w:t>
            </w:r>
            <w:r w:rsidRPr="00D10E54">
              <w:rPr>
                <w:sz w:val="20"/>
                <w:szCs w:val="20"/>
              </w:rPr>
              <w:lastRenderedPageBreak/>
              <w:t xml:space="preserve">35738121333; песок формовочный горелый от литья бронзы отработанный 35745111494; песок формовочный горелый от литья медных сплавов отработанный 35745151494; керамические формы от литья бронзы отработанные 35745211294; керамические формы от литья латуни отработанные 35745231294; пыль очистки газов плавильных печей при литье бронзы 35749111423; пыль очистки газов плавильных печей при литье никеля 35759111424; отходы очистки аспирационной системы при литье цветных металлов, содержащие соединения алюминия, цинка и меди 35783151423; отходы жидкого стекла при изготовлении формовочных смесей 35784111324; гипсовые формы от литья цветных металлов, загрязненные цинком и медью 35785111204; графитовая оснастка от литья цветных металлов отработанная 35785112514; отходы модельной массы на основе воска при литье черных и цветных металлов 35785211204; парафино-стеариновая масса, отработанная при литье цветных металлов 35785221203; отходы модельной массы на основе парафина при литье черных и/или цветных металлов 35785231304; тигли литейные карбидкремниевые, отработанные при литье цветных металлов 35786111513; расплав бифторида калия, отработанный при очистке отливок из черных, цветных металлов и их сплавов от формовочной смеси на основе песка 35789121203; отходы расплава хлористого бария закалочных ванн при термической обработке металлических поверхностей </w:t>
            </w:r>
            <w:r w:rsidRPr="00D10E54">
              <w:rPr>
                <w:sz w:val="20"/>
                <w:szCs w:val="20"/>
              </w:rPr>
              <w:lastRenderedPageBreak/>
              <w:t>36105111203; отходы расплава хлорида бария закалочных ванн термической обработки металлических поверхностей, содержащие оксиды железа 36105112203; отходы расплава хлоридов бария и натрия закалочных ванн термической обработки металлических поверхностей 36105113203; отходы расплава закалочных ванн при термической обработке металлических поверхностей, содержащие преимущественно хлорид натрия 36105114204; отходы расплава хлоридов бария, калия и натрия закалочных ванн при термической обработке металлических поверхностей 36105115203; отходы расплава хлоридов бария, калия, натрия и магния закалочных ванн при термической обработке металлических поверхностей 36105116203; отходы расплава хлоридов кальция, бария и натрия закалочных ванн при термической обработке металлических поверхностей 36105117203; отходы расплава сульфата бария закалочных ванн при термической обработке металлических поверхностей 36105118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расплава хлорида калия закалочных ванн при термической обработке металлических поверхностей 36105119203; отходы расплава нитрата и нитрита натрия закалочных ванн при термической обработке металлических поверхностей 36105131203; отходы расплава нитратов натрия и калия закалочных ванн при термической обработке металлических поверхностей 36105132204; отходы расплава нитратов и хлоридов </w:t>
            </w:r>
            <w:r w:rsidRPr="00D10E54">
              <w:rPr>
                <w:sz w:val="20"/>
                <w:szCs w:val="20"/>
              </w:rPr>
              <w:lastRenderedPageBreak/>
              <w:t xml:space="preserve">натрия, калия и бария при термической обработке металлических поверхностей 36105141203; отходы зачистки закалочных ванн при термической обработке металлических поверхностей 36105181393; отходы зачистки соляных закалочных ванн при термической обработке металлических поверхностей, содержащие преимущественно хлориды металлов 36105182394; смесь отходов зачистки соляных и селитровых закалочных ванн термической обработки металлических поверхностей 36105183203; стружка чугунная, отработанная при термической обработке (отжиге) металлических изделий, загрязненная нефтепродуктами (содержание нефтепродуктов менее 15%) 36105211224; окалина замасленная закалочных ванн при термической обработке черных металлов (содержание нефтепродуктов 15% и более) 36105811393; отходы зачистки масляных закалочных ванн при термической обработке металлических поверхностей 36105812393; окалина печей термической обработки черных металлов 36105821494; окалина титановая при термической обработке титановых полуфабрикатов перед деформацией 36105831204; отходы зачистки оборудования обработки черных металлов волочением, содержащие нефтепродукты менее 15% 36111111334; отходы зачистки приямков прессов для штамповки и поковки черных металлов 36111112393; окалина при обработке металлов прессованием, содержащая </w:t>
            </w:r>
            <w:r w:rsidRPr="00D10E54">
              <w:rPr>
                <w:sz w:val="20"/>
                <w:szCs w:val="20"/>
              </w:rPr>
              <w:lastRenderedPageBreak/>
              <w:t>нефтепродукты менее 15% 36112111204; окалина при ковке черных металлов 36113111404; шлак от сжигания кокса в кузнечном горне при ковке черных металлов 36113811404; окалина при механической очистке деталей из черных металлов, изготовленных горячей штамповкой 36114101494; окалина, замасленная при ковке и штамповке поковок (содержание нефтепродуктов 15% и более) 36114121333; отходы смазочно-охлаждающей жидкости на основе графита при полугорячей штамповке черных металлов 36114411303; окалина медная при волочении медной проволоки с одновременным отжигом 36115111403; смазочно-охлаждающие жидкости, отработанные при волочении медной проволоки, содержащие нефтепродукты менее 15% 36115121314; шлам медьсодержащий при волочении медной проволоки, содержащий нефтепродукты 36115131393; отходы зачистки оборудования для обработки цветных металлов волочением, содержащие нефтепродукты более 15% 36115421333; ткань фильтровальная, отработанная при очистке эмульсии для волочения цветных металлов 36119111603; ткань фильтровальная из искусственных волокон, отработанная при очистке эмульсии для волочения медной проволоки 36119121603; смазочно-охлаждающие масла, отработанные при металлообработке 3612110131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смазочно-охлаждающие жидкости на водной основе, отработанные при металлообработке 36121102314; </w:t>
            </w:r>
            <w:r w:rsidRPr="00D10E54">
              <w:rPr>
                <w:sz w:val="20"/>
                <w:szCs w:val="20"/>
              </w:rPr>
              <w:lastRenderedPageBreak/>
              <w:t xml:space="preserve">смазочно-охлаждающие жидкости, отработанные при металлообработке, содержащие нефтепродукты 15% и более 36121121313; смазочно-охлаждающие жидкости на основе триэтаноламина, отработанные при металлообработке 36121131323; стружка медная незагрязненная 36121204223; стружка свинцовая незагрязненная 36121209223; стружка цинка незагрязненная 36121211223; стружка никеля незагрязненная 36121212224; стружка оловянная незагрязненная 36121213224; стружка хрома незагрязненная 36121214223; стружка магния незагрязненная 36121215224; стружка молибдена незагрязненная 36121216223; стружка цветных металлов в смеси незагрязненная 36121291223; опилки медные незагрязненные 36121304433; опилки цинковые незагрязненные 36121309433; опилки никеля незагрязненные 36121311433; опилки оловянные незагрязненные 36121312434; опилки хрома незагрязненные 36121313433; опилки цветных металлов в смеси незагрязненные 36121314433; отходы строжки магния незагрязненные 36121451204; стружка стальная, загрязненная нефтепродуктами (содержание нефтепродуктов менее 15%) 36121502224; стружка из черных металлов, загрязненная нефтепродуктами (содержание нефтепродуктов 15% и более) 36121513223; стружка из черных металлов, загрязненная нефтепродуктами (содержание нефтепродуктов менее 15%) 36121514224; стружка магниевая, </w:t>
            </w:r>
            <w:r w:rsidRPr="00D10E54">
              <w:rPr>
                <w:sz w:val="20"/>
                <w:szCs w:val="20"/>
              </w:rPr>
              <w:lastRenderedPageBreak/>
              <w:t>загрязненная нефтепродуктами (содержание нефтепродуктов менее 15%) 36121531224; стружка титановая, загрязненная нефтепродуктами (содержание нефтепродуктов менее 15%) 36121533224; стружка цветных металлов в смеси, загрязненная смазочно-охлаждающей жидкостью 36121591223; шлам абразивно-металлический при обработке черных металлов резанием, содержащий нефтепродукты менее 15% 36121611394; отходы зачистки оборудования электроэрозионной обработки стали, загрязненные маслами (содержание масел менее 15% 36121711394; осадок механической очистки вод гидроабразивной резки черных и цветных металлов 36121871394; осадок механической очистки вод гидроабразивной резки черных, цветных металлов и изделий из резины 36121881404; пыль (порошок) от шлифования черных металлов с содержанием металла 50% и более 361221014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% 36122102424; отходы глинозема в виде пыли при шлифовании черных металлов 36122111424; эмульсии и эмульсионные смеси для шлифовки металлов отработанные, содержащие масла или нефтепродукты в количестве 15% и более 36122201313; эмульсии и эмульсионные смеси для шлифовки металлов отработанные, содержащие масла или нефтепродукты в количестве менее 15% 36122202314; шлам шлифовальный маслосодержащий 36122203393; </w:t>
            </w:r>
            <w:r w:rsidRPr="00D10E54">
              <w:rPr>
                <w:sz w:val="20"/>
                <w:szCs w:val="20"/>
              </w:rPr>
              <w:lastRenderedPageBreak/>
              <w:t xml:space="preserve">шлам шлифовальный, содержащий водосмешиваемые смазочно-охлаждающие жидкости 36122205393; пыль (порошок) от шлифования цветных металлов (содержание цветных металлов не более 5%) 36122251424; пыль (порошок) от шлифования алюминия с содержанием металла 50% и более 36122301424; пыль (порошок) от шлифования меди с содержанием металла 50% и более 36122303423; пыль (порошок) от шлифования медных сплавов с содержанием металла 50% и более 36122304424; пыль (порошок) от шлифования бронзы с содержанием металла 50% и более 36122305424; пыль (порошок) от шлифования латуни с содержанием металла 50% и более 36122306424; пыль (порошок) от шлифования цинка с содержанием металла 50% и более 36122307423; пыль (порошок) от шлифования никеля с содержанием металла 50% и более 36122308423; пыль (порошок) от шлифования олова с содержанием металла 50% и более 36122309424; пыль (порошок) от шлифования титана с содержанием металла 50% и более 36122311424; пыль (порошок) от шлифования хрома с содержанием металла 50% и более 36122312423; пыль при шлифовании цветных металлов в смеси (содержание цветных металлов не более 7%) 36122511424; пыль (порошок) от шлифования жаропрочных сплавов железа с никелем 36122521423; пыль (порошок) от шлифования черных и цветных металлов в смеси с преимущественным содержанием оксидов кремния и алюминия 36122552424; пыль (порошок) от </w:t>
            </w:r>
            <w:r w:rsidRPr="00D10E54">
              <w:rPr>
                <w:sz w:val="20"/>
                <w:szCs w:val="20"/>
              </w:rPr>
              <w:lastRenderedPageBreak/>
              <w:t>шлифования черных и цветных металлов в смеси с преимущественным содержанием оксидов кремния 36122553424; пыль при шлифовании и очистке от битумного лака поверхности черных и цветных металлов 36122554423; пыль (порошок) от шлифования черных и цветных металлов в смеси, содержащая тяжелые металлы 36122555423; пыль газоочистки с преимущественным содержанием никеля при механической обработке металлических поверхностей шлифованием 36122556423; пыль войлочная от полировки черных металлов 36122561424; порошок от полировки цветных металлов (содержание цветных металлов не более 5%) 361225714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галтовочной установки при обработке поверхности черных металлов сухой галтовкой 36122611424; отходы опилок древесных при обработке поверхности черных металлов галтовкой 36122631204; смесь абразива на основе диоксида кремния и древесных опилок, отработанная при обработке поверхности черных металлов галтовкой 36122638404; пыль галтовочной установки при обработке поверхности цветных металлов сухой галтовкой с содержанием металлов менее 50% 36122651424; отходы абразивной обработки поверхности черных металлов с содержанием оксидов металлов 50% и более 36122931404; пыль газоочистки черных металлов незагрязненная 36123101424; пыль газоочистки чугунная незагрязненная 36123102424; пыль газоочистки стальная незагрязненная </w:t>
            </w:r>
            <w:r w:rsidRPr="00D10E54">
              <w:rPr>
                <w:sz w:val="20"/>
                <w:szCs w:val="20"/>
              </w:rPr>
              <w:lastRenderedPageBreak/>
              <w:t xml:space="preserve">36123103424; пыль газоочистки при дробеструйной обработке черных металлов 36123144424; пыль газоочистки при механической обработке черных металлов с преимущественным содержанием оксида кремния 36123181424; пыль газоочистки меди и медных сплавов незагрязненная 36123201424; пыль газоочистки алюминиевая незагрязненная 36123202424; пыль газоочистки титана незагрязненная 36123203424; пыль газоочистки никеля незагрязненная 36123205423; пыль газоочистки оловянная незагрязненная 36123206424; пыль газоочистки хрома незагрязненная 36123207423; фильтры аэрозольные полипропиленовые, загрязненные бериллием при очистке выбросов от механической обработки бериллиевых изделий 36123535514; осадок механической очистки промывных вод шлифовки и полировки изделий из цветных металлов с преимущественным содержанием оксида кремния 36128211334; крошка косточковая от зачистки бункеров циклонов при обработке металлов шлифованием 36129101494; крошка косточковая, отработанная при обработке металлов, загрязненная лакокрасочными средствами и оксидами кремния и железа 36129102494; отходы мокрой очистки отходящих газов при обработке металлов методом электрической сварки 36131811394; отходы зачистки пылеулавливающего оборудования при обработке черных металлов методом электрической сварки 36131911404; отходы разложения карбида кальция при получении </w:t>
            </w:r>
            <w:r w:rsidRPr="00D10E54">
              <w:rPr>
                <w:sz w:val="20"/>
                <w:szCs w:val="20"/>
              </w:rPr>
              <w:lastRenderedPageBreak/>
              <w:t>ацетилена для газовой сварки 36133101394; окалина при термической резке черных металлов 36140101204; смесь окалины кузнечной обработки и газовой резки черных металлов 36140111204; окалина и пыль лазерной резки черных металлов 3614021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ванн плазменной резки черных металлов 36141115334; окалина при газовой резке черных металлов 36142111204; смесь окалины при термической резке, термообработке, обработке давлением черных металлов 36143111204; фильтры воздушные автоматической линии резки и лазерной обработки металлов отработанные 36147111504; пыль газоочистки при термической резке черных металлов 36147311424; окалина при электроэрозионной обработке изделий, содержащая хром 36151111203; отходы электродов графитовых, загрязненных маслами при электроэрозионной обработке металлов 36152111203; отходы твердых сплавов порошкообразные прессования и механической обработки твердосплавных изделий на основе вольфрама и кобальта 36211111413; отходы твердых сплавов при спекании, шлифовании, напылении в производстве твердосплавных изделий на основе вольфрама и кобальта 36211121203; шлам шлифования твердосплавных изделий на основе вольфрама и кобальта, содержащий нефтепродукты в количестве 15% и более 36211151393; тарелки графитовые, отработанные в производстве твердосплавных изделий на основе вольфрама и </w:t>
            </w:r>
            <w:r w:rsidRPr="00D10E54">
              <w:rPr>
                <w:sz w:val="20"/>
                <w:szCs w:val="20"/>
              </w:rPr>
              <w:lastRenderedPageBreak/>
              <w:t xml:space="preserve">кобальта 36211161514; фильтры кассетные картонные, загрязненные при газоочистке карбидами вольфрама и кобальта в производстве твердосплавных изделий на основе вольфрама и кобальта 36211175523; осадок физико-химической очистки сточных вод производства твердосплавных изделий на основе вольфрама и кобальта обезвоженный 36211181394; отходы песка от очистных и пескоструйных устройств 36311001494; отходы металлической дроби с примесью шлаковой корки 36311002204; абразивный порошок на основе оксида кремния, отработанный при струйной очистке металлических поверхностей 36311111414; отходы металлической дроби, загрязненные лакокрасочными материалами при дробеструйной обработке металлических поверхностей 36311211203; осадок дробеметной камеры при очистке алюминиевых отливок с применением водной струи 36311311394; отходы гидропескоструйной (гидроабразивной) обработки поверхностей черных металлов 36311511324; отходы стеклянной дроби с примесью шлаковой корки при дробеструйной обработке металлических поверхностей 36311611404; пыль газоочистки при дробеструйной обработке поверхностей черных и цветных металлов (содержание цветных металлов менее 10%) 36319019424; пыль газоочистки при пескоструйной и/или дробеструйной обработке металлических поверхностей с преимущественным содержанием оксидов кремния и </w:t>
            </w:r>
            <w:r w:rsidRPr="00D10E54">
              <w:rPr>
                <w:sz w:val="20"/>
                <w:szCs w:val="20"/>
              </w:rPr>
              <w:lastRenderedPageBreak/>
              <w:t>алюминия 36319111424; картридж фильтра очистки воздуха, отработанный при дробеструйной обработке металлических поверхностей 363191315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зачистки пылеулавливающего оборудования при очистке металлов методом обдувки 36319511394; отходы при удалении лакокрасочных материалов с металлических поверхностей с применением щелочных растворов 36330511313; осадок ванн фосфатирования, содержащий фосфаты цинка 7% и более (в пересчете на цинк) 36331201333; осадок ванн фосфатирования, содержащий фосфаты цинка менее 7% (в пересчете на цинк) 36331202394; осадок при мойке деталей из черных металлов после фосфатирования и обезжиривания, содержащий нефтепродукты менее 15% 36331241394; осадок ванн фосфатирования, нейтрализованный гидроксидом натрия 36331251393; осадок нейтрализации карбонатом натрия растворов фосфатирования стали отработанных 36331311393; осадок физико-химической очистки (коагуляцией) кислых хромсодержащих вод пассивации оцинкованных металлических поверхностей обезвоженный 36332711334; растворы активации поверхности стали на основе соляной кислоты отработанные 36333104323; осадок ванн травления алюминия раствором на основе гидроксида натрия 36333211393; осадок ванн травления меди раствором на основе серной кислоты 36333223203; осадок ванн травления стали раствором на основе соляной кислоты с добавлением ингибитора </w:t>
            </w:r>
            <w:r w:rsidRPr="00D10E54">
              <w:rPr>
                <w:sz w:val="20"/>
                <w:szCs w:val="20"/>
              </w:rPr>
              <w:lastRenderedPageBreak/>
              <w:t xml:space="preserve">травления 36333281394; осадок ванн травления стали раствором на основе серной кислоты, содержащий преимущественно соединения железа и кальция 36333291394; оксиды железа, извлеченные из отработанного травильного раствора соляной кислоты, в виде порошка 36333311414; осадок механической очистки отработанных травильных растворов на основе соляной кислоты с преимущественным содержанием диоксида кремния обезвоженный 36333312333; отходы выпаривания отработанных аммиачных растворов травления меди 36333321393; осадок нейтрализации известковым молоком растворов травления меди на основе серной кислоты обезвоженный 36333521393; осадок нейтрализации известковым молоком растворов травления стали на основе серной кислоты 36333522394; осадок нейтрализации известковым молоком растворов кислотного травления титана и промывных вод 36333523394; осадок нейтрализации карбонатом кальция растворов травления стали на основе азотной и плавиковой кислот 36333531394; отходы нейтрализации гидроксидом натрия растворов травления стали на основе серной кислоты 36333541394; осадок механической очистки отработанных растворов травления и обезжиривания алюминия 36333551393; осадок нейтрализации известковым молоком сернокислых вод травления черных металлов 36333711394; осадок нейтрализации известковым молоком солянокислых вод травления черных металлов обезвоженный 36333721394; отходы </w:t>
            </w:r>
            <w:r w:rsidRPr="00D10E54">
              <w:rPr>
                <w:sz w:val="20"/>
                <w:szCs w:val="20"/>
              </w:rPr>
              <w:lastRenderedPageBreak/>
              <w:t>кислоты стеариновой при обработке отработанного водного раствора стеарата натрия серной кислотой 36334311203; осадок ванн обезжиривания металлических поверхностей с преимущественным содержанием железа и алюминия 36334711394; осадок ванн обезжиривания металлических поверхностей с преимущественным содержанием меди, железа и цинка 36334712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ванн обезжиривания поверхностей черных металлов, содержащий нефтепродукты менее 15% 36334721394; осадок ванн щелочного обезжиривания металлических поверхностей с преимущественным содержанием карбида кремния 36334731393; отходы зачистки оборудования для обезжиривания поверхностей металлов щелочным раствором методом струйного полива 36334911394; осадок ванн флюсования стали раствором на основе хлоридов аммония и цинка 36338211394; осадок ванн известкования стали раствором на основе гидроксида кальция 36338221394; осадок ванн известкования металлических поверхностей раствором на основе гидроксида кальция, содержащий преимущественно цинк 36338225394; осадок ванн селитрования стали раствором на основе нитрата натрия 36338231394; осадок ванн бурирования стали раствором на основе буры 36338241394; отходы нейтрализации гидроксидом натрия смешанных (кислотно-щелочных и хромсодержащих) стоков при химической обработке </w:t>
            </w:r>
            <w:r w:rsidRPr="00D10E54">
              <w:rPr>
                <w:sz w:val="20"/>
                <w:szCs w:val="20"/>
              </w:rPr>
              <w:lastRenderedPageBreak/>
              <w:t xml:space="preserve">металлических поверхностей 36339511324; отходы (осадок) нейтрализации известковым молоком технологических растворов и промывных вод обезжиривания и травления металлических поверхностей, содержащие преимущественно диоксид кремния 36339521394; отходы (осадок) физико-химической очистки кислых и щелочных стоков химической обработки металлических поверхностей, содержащие преимущественно соединения кальция, цинка, железа 36339531394; фильтры мембранные обратного осмоса, отработанные при доочистке нейтрализованных стоков химической обработки металлических поверхностей 36339711524; фильтр полипропиленовый, отработанный при фильтрации электролитов никелирования 36341351513; осадок ванн никелирования в сульфатном электролите 36341741393; осадок ванн меднения 36342711293; осадок ванн цинкования в аммиакатном электролите 36343711393; осадок ванн цинкования в цианистом электролите 36343721393; осадок ванн цинкования в щелочном электролите 36343761394; осадок ванн цинкования, содержащие соединения цинка, меди и железа 36343791393; аноды цинковые при цинковании металлических поверхностей отработанные 36343911203; осадок нейтрализации электролитов хромирования и хромсодержащих стоков известковым молоком 36344401203; осадок нейтрализации электролитов хромирования и хромсодержащих стоков гидроксидом натрия </w:t>
            </w:r>
            <w:r w:rsidRPr="00D10E54">
              <w:rPr>
                <w:sz w:val="20"/>
                <w:szCs w:val="20"/>
              </w:rPr>
              <w:lastRenderedPageBreak/>
              <w:t>36344402393; осадок восстановления электролитов хромирования и хромсодержащих стоков сульфатом железа (II) 36344403393; осадок при обезвреживании электролитов хромирования и хромсодержащих стоков электрокоагуляционным методом 36344451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ванн хромирования 36344711393; ткань фильтровальная из полипропиленового волокна, отработанная при сухой газоочистке хромирования металлических поверхностей 36344952613; осадок нейтрализации кадмийсодержащих стоков гидроксидом натрия обезвоженный 36345411393; смесь осадков ванн никелирования и кадмирования, содержащие сульфаты металлов 36348271393; осадки ванн гальванических производств в смеси с преимущественным содержанием хрома 36348291393; осадки ванн гальванических производств в смеси с преимущественным содержанием меди 36348292393; осадки ванн гальванических производств в смеси с осадками ванн травления и обезжиривания, содержащие соединения меди и цинка 36348293393; осадки ванн гальванических производств в смеси с осадками ванн хромирования и фосфатирования, содержащие соединения алюминия и железа 36348294394; осадки ванн гальванических производств в смеси с преимущественным содержанием меди, никеля и хрома 36348295393; осадок механической очистки гальванических стоков никелирования, меднения, хромирования с преимущественным содержанием железа 36348521393; </w:t>
            </w:r>
            <w:r w:rsidRPr="00D10E54">
              <w:rPr>
                <w:sz w:val="20"/>
                <w:szCs w:val="20"/>
              </w:rPr>
              <w:lastRenderedPageBreak/>
              <w:t xml:space="preserve">осадки нейтрализации гальванических стоков цинкования и оловянирования 36348531393; осадок обезвоженный механической очистки гальванических стоков хромирования и цинкования 36348532333; осадок фильтрации цианистых электролитов цинкования и кадмирования обезвреженный термохимическим методом 36348551204; 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 36348561304; осадок при обезвреживании биохимическим методом смешанных (кислых и щелочных) стоков гальванических производств обезвоженный 36348562393; осадок совместной обработки смешанных (кислотно-щелочных) и обработанных сульфидом натрия хромсодержащих стоков обезвоженный 36348563393; осадок механической очистки смешанных (кислых и щелочных) стоков гальванических производств обезвоженный с преимущественным содержанием железа 36348564394; 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 36348565394; отходы ферритизации отработанных технологических растворов и электролитов гальванических производств в смеси 36348566394; отходы нейтрализации гидроксидом </w:t>
            </w:r>
            <w:r w:rsidRPr="00D10E54">
              <w:rPr>
                <w:sz w:val="20"/>
                <w:szCs w:val="20"/>
              </w:rPr>
              <w:lastRenderedPageBreak/>
              <w:t xml:space="preserve">натрия смеси отработанных электролитов гальванических производств, содержащие соединения цинка, меди, никеля и хрома (суммарное содержание тяжелых металлов менее 10%) 36348567324; осадок нейтрализации известковым молоком смешанных (кислотно-щелочных, обезвреженных хромсодержащих и циансодержащих) стоков гальванических производств обезвоженный с преимущественным содержанием меди 36348568394; осадок обработки сульфатом железа смешанных (кислотно-щелочных и хромсодержащих) стоков гальванических производств обезвоженный 36348569334; осадок нейтрализации гидроксидом натрия смешанных (кислых и щелочных) стоков гальванических производств обезвоженный с преимущественным содержанием цинка 36348571393; 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цинка 36348572393; осадок нейтрализации карбонатом натрия смешанных (кислых и щелочных) стоков гальванических производств с преимущественным содержанием цинка 36348573394; осадок совместной обработки смешанных (кислотно-щелочных) и обработанных сульфитом натрия хромсодержащих стоков обезвоженный с преимущественным содержанием цинка 36348574393; осадок нейтрализации гидроксидом натрия смешанных (кислотно-щелочных, хромсодержащих и циансодержащих) стоков </w:t>
            </w:r>
            <w:r w:rsidRPr="00D10E54">
              <w:rPr>
                <w:sz w:val="20"/>
                <w:szCs w:val="20"/>
              </w:rPr>
              <w:lastRenderedPageBreak/>
              <w:t xml:space="preserve">гальванических производств обезвоженный с преимущественным содержанием хрома 36348575393; осадок нейтрализации известковым молоком смешанных (кислотно-щелочных, хромсодержащих и циансодержащих) стоков гальванических производств обезвоженный с преимущественным содержанием цинка 36348576393; осадок нейтрализации известковым молоком смешанных (кислых и щелочных) стоков гальванических производств с преимущественным содержанием железа 36348581393; осадок нейтрализации известковым молоком смешанных (кислых и хромсодержащих) стоков гальванических производств обезвоженный с преимущественным содержанием железа 36348582393; осадок нейтрализации известковым молоком смешанных (кислых и щелочных) стоков гальванических производств обезвоженный с преимущественным содержанием железа 36348583203; 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36348584394; осадок нейтрализации гидроксидом натрия смешанных (кислотно-щелочных и хромсодержащих) стоков гальванических производств обезвоженный с преимущественным содержанием железа 36348587393; осадок нейтрализации известковым молоком смешанных (кислотно-щелочных и хромсодержащих) стоков гальванических производств, с преимущественным содержанием соединений железа и гидроксида </w:t>
            </w:r>
            <w:r w:rsidRPr="00D10E54">
              <w:rPr>
                <w:sz w:val="20"/>
                <w:szCs w:val="20"/>
              </w:rPr>
              <w:lastRenderedPageBreak/>
              <w:t>кальция 36348589393; смесь осадков обезвреживания кислотно-щелочных, хромсодержащих и циансодержащих стоков гальванических производств карбонатом натрия 36348591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смесь осадков обезвреживания кислотно-щелочных, хромсодержащих и циансодержащих стоков гальванических производств известковым молоком 36348592393; осадки нейтрализации кислых и/или щелочных стоков гальванических производств с коагуляцией сульфатом алюминия в смеси, содержащие тяжелые металлы менее 10% 36348593394; смесь осадков нейтрализации известковым молоком кислотно-щелочных и хромсодержащих стоков гальванических производств 36348596393; осадки нейтрализации кислых и хромсодержащих стоков гальванических производств гидроксидом натрия в смеси 36348597393; осадки нейтрализации кислотно-щелочных, хромсодержащих и циансодержащих стоков гальванических производств гидроксидом натрия в смеси 36348598393; осадки нейтрализации кислотно-щелочных, хромсодержащих и циансодержащих стоков гальванических производств гидроксидом натрия в смеси малоопасные 36348599394; фильтр полипропиленовый, отработанный при фильтрации электролитов серебрения 36349135513; фильтр полипропиленовый, отработанный при фильтрации электролитов оловянирования 36349235513; осадок ванн оловянирования в сульфатном электролите </w:t>
            </w:r>
            <w:r w:rsidRPr="00D10E54">
              <w:rPr>
                <w:sz w:val="20"/>
                <w:szCs w:val="20"/>
              </w:rPr>
              <w:lastRenderedPageBreak/>
              <w:t>36349274393; отходы зачистки вентиляционных систем гальванических производств в смеси, содержащие преимущественно соединения хрома, цинка и железа 36349811203; ткань фильтровальная, загрязненная соединениями цинка и меди при фильтрации технологических растворов и шлама гальванических производств 3634991160; 3; ткань фильтровальная из полимерных волокон, загрязненная соединениями железа и алюминия при фильтрации нейтрализованных стоков гальванических производств 36349951604; ткань фильтровальная (бельтинг), отработанная при обезвоживании осадка нейтрализации стоков гальванических производств известковым молоком 36349952604; отходы очистки окрасочных камер 36351811333; отходы зачистки вентиляционных систем окрасочных камер 36351812413; воды мойки окрасочных камер от красителей на водной основе 36351813394; отходы зачистки решеток окрасочных камер 36351814203; зола от термической обработки металлических изделий, загрязненных порошковой краской 36351911404; отходы очистки камер нанесения на металлические поверхности антикоррозионного покрытия на основе полимочевины 36352111494; отходы сухой газоочистки при напылении порошка эпоксидной смолы на металлические поверхности 36352121424; отходы при шликеровании и нанесении антикоррозионного силикатно-эмалевого покрытия на металлические поверхности 363522114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очистки камер </w:t>
            </w:r>
            <w:r w:rsidRPr="00D10E54">
              <w:rPr>
                <w:sz w:val="20"/>
                <w:szCs w:val="20"/>
              </w:rPr>
              <w:lastRenderedPageBreak/>
              <w:t xml:space="preserve">при распылении фторопластовых покрытий на металлические поверхности 36352311204; отходы фторопласта при нанесении фторопластовых покрытий на металлические поверхности 36352312203; фильтры бумажные отработанные, загрязненные фторопластом при распылении фторопластовых покрытий на металлические поверхности 36352313614; пыль (порошок) от полировки фторопластовых покрытий металлических поверхностей 36352317424; отходы лакокрасочных материалов при нанесении лакокрасочных покрытий на металлические поверхности методом окунания (погружения) 36353111393; осадок нейтрализации известковым молоком сточных вод обработки металлических поверхностей методом нанесения органических покрытий, содержащий преимущественно кремний, железо и алюминий, обезвоженный 36358111334; осадок ванн анодно-гидравлической обработки металлов в электролите на основе нитрата натрия 36361201393; осадок при щелочной и сульфидной обработке водной суспензии смеси отходов зачистки ванн обработки поверхности металлов обезвоженный 36382511334; осадок обезвоженный смеси обезвреженных (кислотно-щелочных, хромсодержащих, циансодержащих) растворов, отработанных при обработке поверхности металлов и нанесения покрытий на металлы 36383111334; пыль газоочистки при газодинамическом напылении порошков на металлические </w:t>
            </w:r>
            <w:r w:rsidRPr="00D10E54">
              <w:rPr>
                <w:sz w:val="20"/>
                <w:szCs w:val="20"/>
              </w:rPr>
              <w:lastRenderedPageBreak/>
              <w:t xml:space="preserve">поверхности, содержащая преимущественно олово и алюминий 36391111424; отходы порошка на основе никеля при плазменном напылении на металлические поверхности 36391211413; осадок ванн щелочного химического оксидирования поверхностей черных металлов 36395121393; осадок обезвреживания сульфатом железа (II) растворов химического оксидирования алюминиевых поверхностей на основе хромового ангидрида и фосфорной кислоты обезвоженный 36395351203; отходы обработки металлических поверхностей методом термодиффузионного цинкования 36396111493; отходы очистки зеркала расплава свинца при горячем свинцевании металлических поверхностей 36397111203; отходы очистки зеркала расплава цинка при горячем цинковании металлических поверхностей 36397121203; отходы зачистки ванн цинкования при горячем цинковании металлических поверхностей 36397122203; отходы очистки зеркала оловянно-свинцового расплава при лужении металлических поверхностей 36397131203; отходы очистки зеркала расплава свинца при лужении металлических поверхностей 36397132203; отходы очистки древесными опилками от примесей металлов оловянно-свинцового расплава лужения металлических поверхностей 36397531204; пыль газоочистки цинксодержащая при горячем цинковании металлических поверхностей 36397621423; отходы при очистке ванн карбонитрации металлических поверхностей </w:t>
            </w:r>
            <w:r w:rsidRPr="00D10E54">
              <w:rPr>
                <w:sz w:val="20"/>
                <w:szCs w:val="20"/>
              </w:rPr>
              <w:lastRenderedPageBreak/>
              <w:t>3639811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зачистки ванн химической обработки (очистки) металлических поверхностей в расплаве на основе гидроксила и солей натрия 36399281203; отходы цинксодержащие при пайке корпуса консервной банки с использованием флюса на основе хлорида цинка 36612331203; отходы (остатки) нихромовой проволоки при изготовлении нихромовой спирали 36634111203; остатки обмазочной смеси при отмывке бракованных электродов в производстве электродов 36635121294; пыль газоочистки при производстве электродов сварочных 36975111424; осадок механической очистки производственных сточных вод, загрязненных бериллием, содержащий преимущественно диоксид кремния 36985111394; отходы механической обработки кварца при изготовлении изделий пьезоэлектроники, содержащие нефтепродукты (содержание нефтепродуктов менее 10%) 37111231394; отходы серебра при металлизации поверхности изделий пьезоэлектроники 37111235204; жидкие отходы промывки трубопроводов технологических стоков производства пьезокерамики на основе цирконата-титаната свинца 37111751324; отходы зачистки оборудования приготовления суспензии пресс-порошка в производстве пьезокерамических деталей, содержащие преимущественно оксиды кальция, кремния, алюминия 37111781204; отходы порошка при закалке пьезокерамических деталей в их производстве, содержащие преимущественно оксиды кальция, </w:t>
            </w:r>
            <w:r w:rsidRPr="00D10E54">
              <w:rPr>
                <w:sz w:val="20"/>
                <w:szCs w:val="20"/>
              </w:rPr>
              <w:lastRenderedPageBreak/>
              <w:t>кремния, алюминия 37111821404; отходы пьезокерамических материалов и пьезоэлементов на основе цирконата-титаната свинца в смеси при их производстве 37111831723; осадок нейтрализации известковым молоком отработанных растворов и промывных вод производства печатных плат 37112111393; осадок нейтрализации сточных вод производства печатных плат 37112112393; растворы слабощелочные, отработанные при производстве печатных плат 37112222323; отходы гидроабразивной обработки печатных плат в их производстве 37112311393; отходы затвердевшего компаунда на основе эпоксидной диановой смолы при комплектовании микросхем и печатных плат 37112411204; отходы фоторезиста при изготовлении фоторезистивной маски на микрополосковых платах в производстве печатных плат 37112431303; обрезки фоторезиста при нанесении фоторезиста на заготовки печатных плат в их производстве 37112432204; обрезки стеклотекстолита при производстве печатных плат 37112511203; обтирочный материал, загрязненный свинцом и оловом при изготовлении печатных плат 37112512603; уголь активированный, отработанный в производстве печатных плат 37112611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ыль стеклотекстолита от газоочистки производства печатных плат 37112711423; отходы зачистки газоочистного оборудования при производстве печатных плат 37112721393; отходы механической очистки ванн раздубливания печатных плат при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печатных плат 37112731204; осадок нейтрализации гидроксидом натрия смеси электролитов, отработанных при производстве печатных плат 37112821394; отходы разнородных пластмасс в смеси при производстве деталей для радиоаппаратуры 37131611714; брак радиодеталей коммутационной аппаратуры, содержащих цветные металлы 37131651523; брак узлов сборных коммутационной аппаратуры, состоящих преимущественно из цветных металлов 37133151523; отходы наклеенных и полировальных смол на основе канифоли и пека соснового 37171512204; осадок при отстаивании сточных вод при производстве оптических деталей 37171721394; отходы затвердевшего компаунда на основе эпоксидных смол и кварца при производстве трансформаторов 37213551204; брак обмотки с литой изоляцией силовых трансформаторов в их производстве 37213561524; твердые отходы переработки активной массы литиевых элементов при производстве литий-ионных элементов 37221112203; отходы и брак диоксидмарганцевых электродов при производстве первичных диоксидмарганцевых литиевых источников тока 37221211203; отходы и брак литиевых электродов при производстве первичных литиевых источников тока 37221311203; обтирочный материал из натуральных и синтетических волокон, отработанный при производстве никелевых электродов, загрязненный никелем (содержание </w:t>
            </w:r>
            <w:r w:rsidRPr="00D10E54">
              <w:rPr>
                <w:sz w:val="20"/>
                <w:szCs w:val="20"/>
              </w:rPr>
              <w:lastRenderedPageBreak/>
              <w:t>никеля менее 15%) 37222464604; перчатки резиновые, отработанные при производстве никелевых электродов, загрязненные никелем 37222466514; перчатки резиновые, отработанные при производстве кадмиевых электродов, загрязненные кадмием (содержание кадмия более 1%) 37222467513; вкладыш полиэтиленовый упаковки сырья для производства кадмиевых электродов, загрязненный оксидом кадмия (содержание кадмия более 1%) 37222468513; картридж целлюлозный фильтра очистки выбросов в производстве никелевых электродов, загрязненный никелем (содержание никеля 15% и более) 37222473523; ткань фильтровальная, отработанная при фильтровании никельсодержащих растворов при получении гидрата закиси никеля в производстве никель-кадмиевых аккумуляторов 37222631604; фильтры рукавные, отработанные при получении оксида кадмия в производстве никель-кадмиевых аккумуляторов 37222632604; отходы ламели никель-кадмиевых аккумуляторов после выбивки катодных масс никель-кадмиевых аккумуляторов 37222661203; отходы (осадок) нейтрализации сточных вод производства никель-кадмиевых аккумуляторов 37222671393; осадок при растворении никельсодержащих отходов производства никель-кадмиевых аккумуляторов 372226913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татки (отходы) приготовления отрицательной активной массы электродов при производстве никель-металлгидридных; аккумуляторов 37223111333; отходы и брак приготовления отрицательной </w:t>
            </w:r>
            <w:r w:rsidRPr="00D10E54">
              <w:rPr>
                <w:sz w:val="20"/>
                <w:szCs w:val="20"/>
              </w:rPr>
              <w:lastRenderedPageBreak/>
              <w:t xml:space="preserve">активной массы электродов при производстве серебряно-цинковых аккумуляторов 37226111333; отходы магния при приготовлении магниевых контейнеров для производства водоактивируемых батарей 37227111204; отходы шихты на основе меди (I) хлорида активированной при приготовлении положительной активной массы электродов в производстве водоактивируемых батарей 37227121203; отходы и брак магниевого сплава при изготовлении отрицательных электродов в производстве водоактивируемых батарей 37227131203; отходы бумаги, загрязненной свинцовой пастой при изготовлении свинцовых пластин в производстве автомобильных аккумуляторов 37228831203; отходы сепараторной полиэтиленовой ленты, загрязненной соединениями свинца при изготовлении свинцовой пасты в производстве автомобильных аккумуляторов 37228832203; силикагель, загрязненный соединениями свинца при газоочистке в производстве автомобильных аккумуляторов 37228841404; осадок механической очистки сточных вод производства электрических аккумуляторов и аккумуляторных батарей, содержащий оксид свинца не более 6% 37228871394; сетки латунные, загрязненные резиновой композицией 37232101294; сетки латунные, загрязненные полибутилентерефталатом 37232102294; сетки латунные, загрязненные поливинилхлоридом 37232103294; сетки латунные, загрязненные полипропиленом </w:t>
            </w:r>
            <w:r w:rsidRPr="00D10E54">
              <w:rPr>
                <w:sz w:val="20"/>
                <w:szCs w:val="20"/>
              </w:rPr>
              <w:lastRenderedPageBreak/>
              <w:t>37232104294; сетки латунные, загрязненные полиэтиленом 37232105294; обрезки стальной ленты, ламинированной сополимером этилена и акриловой кислоты при производстве кабельной продукции 37232131204; брак изоляции и кордельных заполнителей из полибутилентерефталата при производстве кабельной продукции 37233121204; брак провода стального в изоляции из поливинилхлорида в его производстве 37235511524; брак провода медного, покрытого серебром, в его производстве 37235521523; брак провода медного, покрытого оловом, в его производстве 37235522523; брак кабеля силового алюминиевого в изоляции пластмассовой в его производстве 37235531524; отходы пластичных смазок и мягчителей на минеральной основе в смеси при производстве кабельной продукции 37236121303; ткань фильтровальная, отработанная при очистке воды оборотного водоснабжения производства кабельно-проводниковой продукции 372371116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каучуков при зачистке резиносмесительного оборудования в производстве изоляционных покрытий и защитных оболочек кабелей 37238122204; отходы обработки кварцевого песка и полевого шпата при приготовлении шихты для варки стекла в производстве ламп люминесцентных 37241511404; пыль газоочистки при приготовлении шихты для варки стекла в производстве ламп люминесцентных 37241512423; смесь галофосфатного </w:t>
            </w:r>
            <w:r w:rsidRPr="00D10E54">
              <w:rPr>
                <w:sz w:val="20"/>
                <w:szCs w:val="20"/>
              </w:rPr>
              <w:lastRenderedPageBreak/>
              <w:t xml:space="preserve">люминофора, оксида алюминия и стекла при зачистке концов колб ламп люминесцентных в их производстве 37241521403; бой полуфабрикатов при производстве ламп люминесцентных, не загрязненный ртутью 37241531294; пыль газоочистки, содержащая галофосфатный люминофор, оксид алюминия и стекло, при демеркуризации отходов производства ламп люминесцентных 37241591423; смесь разнородных материалов при демеркуризации отходов производства ламп люминесцентных 37241592293; отходы бумаги фильтровальной, пропитанной фенолформальдегидной смолой, при производстве фильтров автомобильных 37928911204; модели для изготовления деталей автотранспортных средств, утратившие потребительские свойства 38155331524; отходы листа древеснонаполненного полипропилена при изготовлении деталей автомобиля методом термоформования 38155341204; отходы пластизольной мастики при обработке кузова автомобиля 38155342333; заглушки технологических отверстий полимерные, отработанные при покраске кузовов автомобилей 38155343513; пыль газоочистки при изготовлении моделей из древесины и пенополистирола 38155371424; отходы мокрой очистки системы аспирации штамповочных автоматов 38155375394; отходы защитных решеток механической очистки сточных вод производства автотранспортных средств 38155381394; осадки отстаивания </w:t>
            </w:r>
            <w:r w:rsidRPr="00D10E54">
              <w:rPr>
                <w:sz w:val="20"/>
                <w:szCs w:val="20"/>
              </w:rPr>
              <w:lastRenderedPageBreak/>
              <w:t>вод промывки оборудования очистных сооружений сточных вод производства автотранспортных средств 38155382334; осадки реагентной очистки сточных вод производства автотранспортных средств, обработанные известковым молоком, обезвоженные 38155387394; отходы абразива при переработке отработанной притирочной пасты 38156111204; смесь осадков физико-химической и механической очистки технологических, кислотно-щелочных, эмульсионных и ливневых стоков при производстве автотранспортных средств, содержащая преимущественно диоксид кремния и соединения кальция 38158151394; отходы прокладочных и изоляционных материалов в смеси при раскрое комплектующих деталей интерьера автомобиля 38159911713; остатки синтетических материалов в смеси при теплозвукоизоляции салонов автотранспортных средств 38159912714; отходы автомобильных шумоизоляционных материалов на основе битума комплектующих деталей интерьера автомобиля 381599137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бой графитовых тиглей для выплавки слитков драгоценных металлов с остатками драгоценных металлов 39111121204; отходы нейтрализации щелочью кислотосодержащих технологических растворов, отработанных при очистке алмазов от металлокатализаторов кислотами 39113191393; отходы изготовления и использования резиновых пресс-форм в производстве ювелирных изделий малоопасные 39115511204; отходы изготовления и </w:t>
            </w:r>
            <w:r w:rsidRPr="00D10E54">
              <w:rPr>
                <w:sz w:val="20"/>
                <w:szCs w:val="20"/>
              </w:rPr>
              <w:lastRenderedPageBreak/>
              <w:t xml:space="preserve">использования гипсовых форм в производстве ювелирных изделий 39115514204; отходы графитовых тиглей в производстве ювелирных изделий 39115516514; жидкие отходы аффинажа драгоценных металлов в производстве ювелирных изделий 39115521314; отходы нитроцеллюлозного лака при очистке золоченных ювелирных изделий в их производстве 39115531203; осадок нейтрализации кальцинированной содой смеси сточных вод (кислотно-щелочных, после обезвреживания циансодержащих стоков) производства ювелирных изделий обезвоженный 39115571393; отходы мишеней из известняка и каменноугольного пека для стендовой стрельбы и спортинга 39135111204; отходы облицовочной бумаги, пропитанной меламиноформальдегидными смолами, при облицовке древесно-стружечных плит в производстве мебели 39221111294; обрезки высокообъемного нетканого полотна на основе кокосового и полиэфирного волокна при производстве матрасов 39231111294; отходы черных металлов при механической обработке стального проката при изготовлении комплектующих для специзделий 39611121204; отходы алюминия при вырубке специзделий из алюминиевых сплавов 39611131203; пыль бумажная газоочистки при вырубке деталей из картона для изготовления специзделий 39611171424; отходы овощей необработанных 40110511204; отходы (остатки) фруктов, овощей и растительных остатков </w:t>
            </w:r>
            <w:r w:rsidRPr="00D10E54">
              <w:rPr>
                <w:sz w:val="20"/>
                <w:szCs w:val="20"/>
              </w:rPr>
              <w:lastRenderedPageBreak/>
              <w:t xml:space="preserve">необработанных 40110513204; сыры плавленые и творожные, сырные продукты, утратившие потребительские свойства 40133111334; крахмал в упаковке из разнородных материалов, утративший потребительские свойства 40142121414; пряности в упаковке из полимерных материалов, утратившие потребительские свойства 40164213524; соусы пищевые в упаковке из разнородных полимерных материалов с алюминиевым фольгированием, утратившие потребительские свойства 40164317394; изделия колбасные в упаковке из полимерных материалов, утратившие потребительские свойства 40165111294; спецодежда из хлопчатобумажного и смешанных волокон, утратившая потребительские свойства, незагрязненная 40211001624; ткани хлопчатобумажные и смешанные суровые фильтровальные отработанные незагрязненные 40211101624; декорации театральные из текстиля, утратившие потребительские свойства 40211511604; спецодежда из брезентовых хлопчатобумажных огнезащитных тканей, утратившая потребительские свойства, незагрязненная 40212111604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потребительские свойства 40213231624; спецодежда из </w:t>
            </w:r>
            <w:r w:rsidRPr="00D10E54">
              <w:rPr>
                <w:sz w:val="20"/>
                <w:szCs w:val="20"/>
              </w:rPr>
              <w:lastRenderedPageBreak/>
              <w:t xml:space="preserve">синтетических и искусственных волокон, утратившая потребительские свойства, незагрязненная 40214001624; спецодежда из шерстяных тканей, утратившая потребительские свойства, незагрязненная 40217001624; обувь валяная грубошерстная рабочая, утратившая потребительские свойства, незагрязненная 40219105614; обувь валяная специальная, утратившая потребительские свойства, незагрязненная 40219106724; отходы войлока технического незагрязненные 40219111614; изделия ковровые из натуральных и синтетических волокон, утратившие потребительские свойства 40219411624; лента изоляционная хлопчатобумажная, утратившая потребительские свойства 40222113614; лакоткань хлопчатобумажная, утратившая потребительские свойства, незагрязненная 40223111614; спецодежда из натуральных, синтетических, искусственных и шерстяных волокон, загрязненная нефтепродуктами (содержание нефтепродуктов 15% и более) 40231101623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перчатки из натуральных волокон, загрязненные нефтепродуктами (содержание нефтепродуктов менее 15%) 40231203604; отходы веревочно-канатных изделий из натуральных, синтетических, искусственных и шерстяных волокон, загрязненных </w:t>
            </w:r>
            <w:r w:rsidRPr="00D10E54">
              <w:rPr>
                <w:sz w:val="20"/>
                <w:szCs w:val="20"/>
              </w:rPr>
              <w:lastRenderedPageBreak/>
              <w:t>нефтепродуктами (содержание нефтепродуктов менее 15%) 40231212604; обувь валяная специальная, загрязненная преимущественно нефтепродуктами (суммарное содержание загрязнителей менее 15%) 4023122152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5% и более) 40232111603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спецодежда из натуральных, синтетических, искусственных и шерстяных волокон, загрязненная клеем 40232121604; спецодежда из натуральных и смешанных волокон, загрязненная эпоксидной смолой 40232125624; 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алов 5% и более) 40232191603; 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926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</w:t>
            </w:r>
            <w:r w:rsidRPr="00D10E54">
              <w:rPr>
                <w:sz w:val="20"/>
                <w:szCs w:val="20"/>
              </w:rPr>
              <w:lastRenderedPageBreak/>
              <w:t xml:space="preserve">нерастворимыми в воде минеральными веществами 40233111624; отходы изделий из натуральных и смешанных волокон (кроме одежды), загрязненных нерастворимыми в воде минеральными веществами 40233121624; отходы веревочно-канатных изделий из хлопчатобумажных волокон, загрязненных неорганическими нерастворимыми в воде веществами 40233211604; материалы текстильные уплотнительные на основе натуральных волокон, загрязненные неорганическими нерастворимыми в воде веществами 40233221604; перчатки из полиэфирного волокна, загрязненные оксидом железа 40233231614; отходы изделий из натуральных, синтетических, искусственных и шерстяных волокон, загрязненных мышьяком 40234111604; отходы спецодежды из синтетических и искусственных волокон демеркуризованной 40234115604; перчатки хлопчатобумажные с резиновым напылением, загрязненные растворимыми в воде неорганическими веществами 40234231524; отходы изделий из натуральных, синтетических, искусственных и шерстяных волокон, загрязненных растворителями на основе ароматических углеводородов (содержание растворителей более 10%) 40235131603; спецодежда из полипропиленового волокна, загрязненная фенолом 40235151614; перчатки из синтетической ткани, загрязненные клеями и/или герметиками 40235157514; </w:t>
            </w:r>
            <w:r w:rsidRPr="00D10E54">
              <w:rPr>
                <w:sz w:val="20"/>
                <w:szCs w:val="20"/>
              </w:rPr>
              <w:lastRenderedPageBreak/>
              <w:t>спецодежда из натуральных, синтетических, искусственных и шерстяных волокон, загрязненная пылью биологически активных веществ 40237111624; спецодежда из натуральных, синтетических, искусственных и шерстяных волокон, загрязненная растительными и/или животными маслами 40237121624; спецодежда из натуральных, синтетических, искусственных волокон, загрязненная пестицидами 2, 3классов опасности 40237141624; упаковка из джута, загрязненная взрывчатыми веществами 40238721614; отходы изделий из натуральных, синтетических, искусственных и шерстяных волокон, загрязненных химическими реактивами в смеси 40239211603; отходы текстильных изделий для уборки помещений 40239511604; отходы текстильных изделий для уборки помещений и протирки оборудования, загрязненные опасными веществами, в том числе взрывчатыми 40239514603; обувь кожаная рабочая, утратившая потребительские свойства 40310100524; сбруя из кожи, утратившая потребительские свойства 40321111524; отходы тары деревянной 4041411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фанеры и изделий из нее незагрязненные 40421001514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 с пропиткой и покрытиями </w:t>
            </w:r>
            <w:r w:rsidRPr="00D10E54">
              <w:rPr>
                <w:sz w:val="20"/>
                <w:szCs w:val="20"/>
              </w:rPr>
              <w:lastRenderedPageBreak/>
              <w:t xml:space="preserve">несортированные 40429099514; отходы изделий из древесины, загрязненных нефтепродуктами (содержание нефтепродуктов менее 15%) 40490111614; отходы изделий из древесины, загрязненных неорганическими веществами природного происхождения 40490511514; отходы изделий из древесины, загрязненные тиогликолевой кислотой 40495511613; тара деревянная, загрязненная средствами защиты растений 3класса опасности 40496113613; тара деревянная, загрязненная фенолформальдегидными смолами 40497111614; отходы упаковки из бумаги битумированной незагрязненные 40521111604; отходы бумаги и мешки бумажные с полиэтиленовым слоем незагрязненные 40521211604; упаковка из многослойного материала на основе антикоррозийной (ингибированной) бумаги незагрязненная 40521611524; отходы бумаги электроизоляционной 40522101604; отходы бумаги и картона электроизоляционные с бакелитовым лаком 40522111524; отходы бумаги электроизоляционной, лакированной прочими лаками 40522119524; отходы электроизоляционного картона и кабельной бумаги в смеси 40522911714; отходы гильз картонных 40523111604; отходы бумаги парафинированной незагрязненные 40524111514; знаки опасности для маркировки опасности грузов из бумаги с полимерным покрытием, утратившие потребительские </w:t>
            </w:r>
            <w:r w:rsidRPr="00D10E54">
              <w:rPr>
                <w:sz w:val="20"/>
                <w:szCs w:val="20"/>
              </w:rPr>
              <w:lastRenderedPageBreak/>
              <w:t>свойства 40525111604; отходы бумаги противокоррозионной, ингибированной нитритом натрия и уротропином, незагрязненные 40526111603; отходы бумаги с клеевым слоем 40529002294; отходы бумаги с силиконовым покрытием (подложки) 40529113604; отходы бумаги с полимерным покрытием незагрязненные 40529121524; отходы бумаги, пропитанной смолой акриловой 40529211604; отходы от резки денежных знаков (банкнот); 40551001294; отходы бумаги и картона, содержащие отходы фотобумаги 40581001294; отходы бумаги и картона в смеси 40581191604; отходы упаковочных материалов из бумаги и картона, загрязненные хлоридами щелочных металлов 40591101604; отходы упаковки из бумаги и картона, загрязненные гидроксидами щелочных металлов 405911026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упаковочных материалов из бумаги и картона, загрязненные перхлоратами (содержание не более 1%) 40591103604; упаковка из бумаги и/или картона, загрязненная оксидами щелочноземельных металлов 40591106604; упаковка из бумаги и/или картона, загрязненная двуокисью титана 40591107604; отходы упаковки из бумаги и картона, загрязненные йодидами щелочных металлов (содержание не более 1%) 40591111604; отходы упаковочных материалов из бумаги и картона, загрязненные солями бария 40591121604; отходы упаковки из бумаги и картона, загрязненные солями алюминия 40591123604; упаковка из бумаги и/или картона, загрязненная солями </w:t>
            </w:r>
            <w:r w:rsidRPr="00D10E54">
              <w:rPr>
                <w:sz w:val="20"/>
                <w:szCs w:val="20"/>
              </w:rPr>
              <w:lastRenderedPageBreak/>
              <w:t xml:space="preserve">свинца 40591125604; упаковка из бумаги и/или картона, загрязненная оксидом цинка 40591127603; отходы упаковочных материалов из бумаги и картона, загрязненные неметаллическими нерастворимыми или малорастворимыми минеральными продуктами 40591131604; упаковка из бумаги и/или картона, загрязненная неорганическими растворимыми карбонатами 40591141604; упаковка из бумаги и/или картона, загрязненная неорганическими нитратами 40591142604; упаковка из бумаги и/или картона, загрязненная неорганическими фосфатами и карбонатами 40591143604; упаковка из бумаги и/или картона, загрязненная неорганическими солями аммония 40591155604; упаковка из бумаги и/или картона, загрязненная борной кислотой 40591161604; отходы упаковочных материалов из бумаги и/или картона, загрязненные химическими реактивами, в смеси 40591175604; упаковка из бумаги и/или картона, загрязненная серой 40591187604; упаковка из бумаги и/или картона, загрязненная техническим углеродом 40591197604; отходы упаковки из бумаги и картона, загрязненной графитом 40591199604; отходы упаковочных материалов из бумаги, загрязненные нефтепродуктами (содержание нефтепродуктов 15% и более) 40591201603; отходы упаковочных материалов из бумаги, загрязненные нефтепродуктами (содержание нефтепродуктов менее 15%) 40591202604; отходы упаковки из бумаги и картона, загрязненные нефтепродуктами (содержание </w:t>
            </w:r>
            <w:r w:rsidRPr="00D10E54">
              <w:rPr>
                <w:sz w:val="20"/>
                <w:szCs w:val="20"/>
              </w:rPr>
              <w:lastRenderedPageBreak/>
              <w:t>нефтепродуктов 15% и более) 40591211603; отходы упаковки из бумаги и картона, загрязненные нефтепродуктами (содержание нефтепродуктов менее 15%) 40591212604; бочки картонные, загрязненные нефтепродуктами (содержание нефтепродуктов менее 15%) 40591222604; упаковка из бумаги и/или картона, загрязненная гербицидами 2, 3классов опасности (содержание гербицидов менее 2%) 40591431604; отходы упаковочных материалов из бумаги и картона, загрязненные дигидроксибензолами 40591511604; отходы упаковки из бумаги и картона, загрязненные фенилендиаминами (содержание не более 3%) 40591512603; отходы упаковки из бумаги и картона, загрязненные хлорсодержащими ароматическими аминами (содержание не более 1%) 40591513604; отходы упаковки из бумаги и картона, загрязненные циклическими полинитросоединениями (содержание не более 3%) 405915146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упаковки из бумаги и картона, загрязненные ароматическими аминонитросоединениями (содержание не более 3%) 40591515604; отходы упаковки из бумаги и картона, загрязненные ароматическими полиимидами 40591516604; отходы упаковки из бумаги и картона, загрязненной полиамидами органических кислот 40591517604; упаковка из бумаги, загрязненная бензотриазолом 40591518604; упаковка из бумаги и/или картона, загрязненная солями аминокислот 40591521604; упаковка из бумаги и/или картона,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ая циклическими аминами 40591522604; упаковка из бумаги и/или картона, загрязненная гликолями 40591541604; упаковка из бумаги и/или картона, загрязненная поливиниловым спиртом 40591545604; отходы упаковки из бумаги и картона, загрязненные амидами органических кислот (содержание не более 3%) 40591551604; упаковка из бумаги и/или картона, загрязненная малорастворимыми твердыми органическими кислотами 40591552604; упаковка из бумаги и/или картона, загрязненная растворимыми твердыми органическими кислотами 40591553604; отходы упаковки из бумаги и картона, загрязненной дисульфидалкилфенолформальдегидной смолой 40591561604; отходы упаковки из бумаги и картона, загрязненной отвержденными негалогенированными смолами прочими 40591569604; отходы упаковки из бумаги и картона, загрязненной каучуком 40591571604; упаковка из бумаги и/или картона, загрязненная твердыми полимерами 40591572604; упаковка из бумаги и/или картона, загрязненная затвердевшим герметиком 40591573604; упаковка из бумаги и/или картона, загрязненная порошковой краской на основе синтетических смол 40591583604; упаковка из картона, загрязненная канифолью 40591591614; упаковка из бумаги и/или картона, загрязненная флокулянтами 40591611604; упаковка из бумаги и/или картона с полиэтиленовым вкладышем, загрязненная углем активированным </w:t>
            </w:r>
            <w:r w:rsidRPr="00D10E54">
              <w:rPr>
                <w:sz w:val="20"/>
                <w:szCs w:val="20"/>
              </w:rPr>
              <w:lastRenderedPageBreak/>
              <w:t>40591831524; упаковка из бумаги и/или картона с полиэтиленовым вкладышем, загрязненная реагентами для обесхлоривания сточных вод 40591832524; отходы упаковки из бумаги и картона с полиэтиленовым вкладышем, загрязненные негалогенированными циклическими органическими веществами 40591851604; упаковка из бумаги и/или картона с полиэтиленовым вкладышем, загрязненная ионообменной смолой и неорганическими растворимыми карбонатами 40591855604; упаковка из бумаги и/или картона с полиэтиленовым вкладышем, загрязненная метилгидроксипропилцеллюлозой (МГПЦ) 40591856604; упаковка из бумаги и/или картона с полиэтиленовым вкладышем, загрязненная порошковой краской на основе полимеров 40591859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упаковка из картона и/или бумаги с полиэтиленовым вкладышем, загрязненная оксидом ванадия (V) 40591862524; отходы упаковочных материалов из бумаги и картона, загрязненные средствами моющими, чистящими и полирующими 40591901604; упаковка из бумаги и/или картона, загрязненная органическими поверхностно-активными веществами 40591902604; упаковка из бумаги и/или картона, загрязненная органическими красителями 40591904604; упаковка из бумаги и/или картона, загрязненная хлорсодержащими дезинфицирующими средствами 40591906604; отходы упаковки из бумаги и картона, загрязненной ионообменными смолами </w:t>
            </w:r>
            <w:r w:rsidRPr="00D10E54">
              <w:rPr>
                <w:sz w:val="20"/>
                <w:szCs w:val="20"/>
              </w:rPr>
              <w:lastRenderedPageBreak/>
              <w:t xml:space="preserve">40591913604; упаковка из бумаги и/или картона, загрязненная клеем поливинилацетатным 40591914604; упаковка из бумаги и/или картона, загрязненная термоклеем 40591916604; отходы упаковки из бумаги и картона, загрязненной твердыми негалогенированными полимерами прочими 40591919604; отходы упаковки из бумаги и картона, загрязненные фторполимерами 40591925604; упаковка из бумаги и/или картона, загрязненная твердыми полимерами, включая галогенсодержащие 40591929604; упаковка из бумаги и/или картона, загрязненная пигментом железоокисным 40591941604; упаковка картонно-навивная, загрязненная ванадиевым катализатором 40591943604; упаковка из бумаги и/или картона, загрязненная коагулянтами 40591961603; упаковка из картона, загрязненная мастикой для оконных конструкций 40591964604; упаковка из бумаги и/или картона, загрязненная хлорной известью 40591971604; упаковка из бумаги и/или картона, загрязненная органоминеральными удобрениями 40591972604; отходы упаковки из бумаги и картона, загрязненной взрывчатыми веществами 40591981604; отходы бумаги и картона электроизоляционные отработанные, загрязненные нефтепродуктами (содержание нефтепродуктов менее 15%) 40592201524; отходы бумаги и картона электроизоляционные отработанные, загрязненные нефтепродуктами (содержание нефтепродуктов 15% и более) 40592202523; отходы бумаги </w:t>
            </w:r>
            <w:r w:rsidRPr="00D10E54">
              <w:rPr>
                <w:sz w:val="20"/>
                <w:szCs w:val="20"/>
              </w:rPr>
              <w:lastRenderedPageBreak/>
              <w:t>электроизоляционной с пропиткой фенолформальдегидной смолой, загрязненной нефтепродуктами 40592215523; мешки бумажные ламинированные, загрязненные нерастворимой или малорастворимой минеральной неметаллической продукцией 40592311624; упаковка из бумаги и/или картона, ламинированная полиэтиленом, загрязненная пищевыми продуктами 40592353624; отходы бумаги с клеевым слоем, загрязненной лакокрасочными материалами (содержание лакокрасочных материалов менее 10%) 40592361294; упаковка из бумаги, пропитанной канифольным клеем, загрязненная каолином 40592371604; отходы бумаги парафинированной, загрязненной лакокрасочными материалами 40592411513; отходы упаковки из бумаги и картона многослойной, загрязненной пищевыми продуктами 4059251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бумаги, загрязненные железным купоросом 40594531613; мешки бумажные многослойные, загрязненные порошковой краской, содержащей соединения железа, цинка, никеля, хрома 40594551513; отходы бумаги, загрязненные лаком на основе бутилметакрилата 40595511294; отходы бумаги и/или картона, загрязненных затвердевшими смолами 40595581604; отходы бумаги и картона, загрязненные нефтепродуктами (содержание нефтепродуктов менее 15%) 40595911604; отходы бумаги, загрязненной нефтепродуктами (содержание нефтепродуктов 15% и более) 40595912603; отходы бумаги протирочной, загрязненной </w:t>
            </w:r>
            <w:r w:rsidRPr="00D10E54">
              <w:rPr>
                <w:sz w:val="20"/>
                <w:szCs w:val="20"/>
              </w:rPr>
              <w:lastRenderedPageBreak/>
              <w:t xml:space="preserve">нефтепродуктами (содержание нефтепродуктов менее 15%) 40595921604; отходы бумаги и картона, загрязненные лакокрасочными материалами 40596111604; отходы бумаги и/или картона, загрязненные лакокрасочными материалами на основе алкидных смол 40596112603; отходы бумаги и/или картона, загрязненные лакокрасочными материалами (содержание лакокрасочных материалов более 5%) 40596113603; отходы бумаги и/или картона, загрязненные лакокрасочными материалами и пиротехническими составами 40596122603; отходы картона, загрязненные пастой поливинилхлоридной 40596132614; отходы картона, загрязненного затвердевшим стеклопластиком 40596142614; отходы бумаги и/или картона, загрязненные азокрасителями 40596211603; бумажные салфетки (полотенца) загрязненные 40596911604; отходы упаковки из разнородных материалов в смеси с преимущественным содержанием бумаги, загрязненные пестицидами 2и/или 3класса опасности 40599111523; сера техническая, утратившая потребительские свойства 41121191404; калия хлорид, утративший потребительские свойства 41122121403; отходы ксилола нефтяного 41131255313; кислота 2-гидроксипропановая (молочная) в полимерной упаковке, утратившая потребительские свойства 41133421533; кислота 4-аминобензолсульфоновая (сульфаминовая) в полимерной </w:t>
            </w:r>
            <w:r w:rsidRPr="00D10E54">
              <w:rPr>
                <w:sz w:val="20"/>
                <w:szCs w:val="20"/>
              </w:rPr>
              <w:lastRenderedPageBreak/>
              <w:t xml:space="preserve">упаковке, утратившая потребительские свойства 41134521523; карбамид, утративший потребительские свойства 41191111404; отходы краски для печати по колбасным оболочкам 41211121393; отходы краски порошковой термореактивной 41212111393; материалы лакокрасочные на водной основе в металлической таре, утратившие потребительские свойства 41441921533; отходы материалов лакокрасочных на основе алкидных смол в среде негалогенированных органических растворителей 41442011393; твердые отходы лакокрасочных материалов на основе алкидных смол, модифицированных растительными маслами 41442111203; твердые отходы материалов лакокрасочных на основе алкидных смол в смеси с диоксидом кремния 41442112204; отходы материалов лакокрасочных на основе алкидных смол затвердевшие 41442114203; отходы материалов лакокрасочных на основе растительных масел, содержащие пигменты в виде соединений хрома и кадмия (содержание кадмия менее 6%) 41442121303; твердые отходы материалов лакокрасочных на основе акриловых и/или виниловых полимеров 41442132204; отходы материалов лакокрасочных на основе сложных полиэфиров в среде негалогенированных органических растворителей 41442211393; материалы лакокрасочные на основе сложных полиэфиров в среде негалогенированных органических растворителей в металлической таре, утратившие потребительские </w:t>
            </w:r>
            <w:r w:rsidRPr="00D10E54">
              <w:rPr>
                <w:sz w:val="20"/>
                <w:szCs w:val="20"/>
              </w:rPr>
              <w:lastRenderedPageBreak/>
              <w:t xml:space="preserve">свойства 41442213533; лакокрасочные материалы на основе эпоксидных смол, утратившие потребительские свойства 41442521203; отходы грунтовки на основе полиизоцианатов отвердевшей 41442611203; отходы порошка окрасочных аэрозолей на основе поливинилхлорида 41442811413; отходы порошковой эпоксиполиэфирной краски 41442821413; отходы порошковой полиэфирной краски 41442831413; отходы порошковой полиэфирной краски, содержащие мраморную пыль и оксиды железа 41442832414; отходы окрасочных аэрозолей на основе алкидных и полиэфирных смол в виде пыли 41442841423; отходы мастики строительной на основе карбоната кальция и полиакрилата натрия 41443411294; отходы мастики на основе синтетического каучука 41443461333; герметик на основе эпоксидных смол в металлической таре, утративший потребительские свойства 41443501203; герметики углеводородные на основе каучука, утратившие потребительские свойства 41443502303; отходы материалов лакокрасочных на основе эпоксидных смол и диоксида титана 41443511303; отходы затвердевшего герметика на основе кремнийсодержащих органических материалов 41443521203; отходы затвердевшего герметика на основе полисилоксанов 41443522204; герметики на основе негалогенированных полиакрилатов затвердевшие 41443531203; герметик тиоколовый, утративший потребительские свойства 41443555204; отходы покрытия </w:t>
            </w:r>
            <w:r w:rsidRPr="00D10E54">
              <w:rPr>
                <w:sz w:val="20"/>
                <w:szCs w:val="20"/>
              </w:rPr>
              <w:lastRenderedPageBreak/>
              <w:t>антикоррозионного на основе негалогенированных полимерных смол затвердевшие 41443851203; моющий водный раствор на основе анионных поверхностно-активных веществ, содержащий сульфаты и органические кислоты, утративший потребительские свойства 41612192314; мыло косметическое в бумажной и/или картонной упаковке, утратившее потребительские свойства 41621311214; средства моющие жидкие в полимерной упаковке, утратившие потребительские свойства 41622111313; средства моющие жидкие хлорсодержащие в полимерной упаковке, утратившие потребительские свойства 41622121313; отходы и брак средств для дезодорирования и ароматизации воздуха в металлической упаковке 4162552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вода мицеллярная туалетная в полимерной упаковке, утратившая потребительские свойства 41631121534; лак для ногтей в стеклянной упаковке, утративший потребительские свойства 41631351533; средства для снятия лака с ногтей в упаковке из полимерных материалов, утратившие потребительские свойства 41631361534; кремы косметические в металлических тубах, утратившие потребительские свойства 41631511304; отходы и брак косметических средств в полимерной упаковке 41631521524; средства очищающие для лица и тела в упаковке из разнородных материалов, утратившие потребительские свойства 41631593533; отходы и брак косметических средств в упаковке из </w:t>
            </w:r>
            <w:r w:rsidRPr="00D10E54">
              <w:rPr>
                <w:sz w:val="20"/>
                <w:szCs w:val="20"/>
              </w:rPr>
              <w:lastRenderedPageBreak/>
              <w:t xml:space="preserve">алюминия и/или разнородных полимерных материалов 41631595524; средства моющие для ухода за телом в полимерной упаковке, утратившие потребительские свойства 41631611314; средства моющие для ухода за волосами в упаковке из полимерных материалов, утратившие потребительские свойства 41631731533; пасты зубные в полимерной упаковке, утратившие потребительские свойства 41631811524; косметические средства жидкие для полости рта (ополаскиватели) в полимерной упаковке, утратившие потребительские свойства 41631851534; дезодоранты в полимерной упаковке, утратившие потребительские свойства 41631911543; дезодоранты в аэрозольной упаковке, утратившие потребительские свойства 41631921543; фотопластинки, утратившие потребительские свойства 41712111524; отходы фотобумаги 41714001294; отходы фото- и кинопленки 41715001294; пленка рентгеновская отработанная 41716111523; отходы радиографической технической пленки 41717111513; экран флуоресцентный на поливинилхлоридной подложке с применением вольфрамата кальция, утративший потребительские свойства 41718111524; отходы растворов, используемых в фотографии с концентрацией серебросодержащих солей менее 2% 41721531304; отходы клея животного происхождения 41912111324; отходы клея поливинилацетатного 41912311204; </w:t>
            </w:r>
            <w:r w:rsidRPr="00D10E54">
              <w:rPr>
                <w:sz w:val="20"/>
                <w:szCs w:val="20"/>
              </w:rPr>
              <w:lastRenderedPageBreak/>
              <w:t>отходы клея электропроводящего на основе поливинилового спирта и железа 41912312393; отходы клея поливинилацетатного с пластификатором в виде эфиров фталевой кислоты 41912313313; отходы клея полиолефинового 41912318203; отходы клея реактивного на основе эпоксидно-полиуретановых смол 41912321303; отходы клея полиуретанового затвердевшие 41912322204; отходы клея и клеящих веществ на основе полиэфирных и эпоксидных смол 41912323303; отходы клея затвердевшего, на основе фенолформальдегидных смол 41912324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клея полиизоцианатного, содержащие этилацетат 41912335303; отходы клея на основе эпоксидно-диановых смол и серебра 41912341303; отходы клея на основе полиимидных полимеров и серебра 41912343303; отходы клея резинового на основе каучука 41912351303; отходы клея на основе силиконового каучука 41912355303; отходы адгезива полимерного негалогенированного 41912365524; клей полихлоропреновый и полиуретановая водная дисперсия, утратившие потребительские свойства, в смеси 41912381303; отходы пропиточного состава на основе эпоксидной смолы 41915111393; отходы компаунда на основе кремнийорганических каучуков цинксодержащие 41917511203; сургуч, утративший потребительские свойства 41918111204; пластификатор на основе диоктилфталата отработанный 41919211323; смазка на водной основе с коллоидным </w:t>
            </w:r>
            <w:r w:rsidRPr="00D10E54">
              <w:rPr>
                <w:sz w:val="20"/>
                <w:szCs w:val="20"/>
              </w:rPr>
              <w:lastRenderedPageBreak/>
              <w:t xml:space="preserve">графитом отработанная 41961211324; отходы смазки на основе графита 41962111334; смазка, содержащая графит, дисульфид молибдена, смолу эпоксидную, отработанная 41963111203; присадки адгезионные на основе конденсата полиаминов жирных кислот таллового масла, утратившие потребительские свойства 41975111313; отходы солевых теплоносителей в виде нитрит-нитратных смесей 41991111203; отходы высокотемпературных органических теплоносителей на основе нефтепродуктов 41991211313; отходы высокотемпературных органических теплоносителей на основе дифенилового эфира и бифенила 41991221313; смесь отходов высокотемпературных органических теплоносителей на основе дифенила и дифенилоксида и на основе полиалкилбензола 41991281313; отходы теплоносителей и хладоносителей на основе водного раствора формиата калия и пропиленгликоля 41992531313; ингибитор солеотложений на основе водно-спиртового раствора фосфоновых солей, утративший потребительские свойства 41994512313; ингибитор солеотложений на основе смеси этанола, моноэтаноламина, фосфоновых и поликарбоновых кислот, утративший потребительские свойства 41994515313; добавка к жидкости глушения скважин на основе смеси фосфоновых кислот, силикагеля и катионных поверхностно-активных веществ, утратившая потребительские свойства </w:t>
            </w:r>
            <w:r w:rsidRPr="00D10E54">
              <w:rPr>
                <w:sz w:val="20"/>
                <w:szCs w:val="20"/>
              </w:rPr>
              <w:lastRenderedPageBreak/>
              <w:t>41994921403; компонент состава для глушения скважин, содержащий ингибитор солеотложений на основе смеси фосфоновых кислот, гидрофобизатор и поверхностно-активное вещество, утративший потребительские свойства 41994931403; отходы цементационного раствора на основе полиметакрилата 419951113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реагент обнаружения мест утечек в холодильном контуре систем охлаждения на основе смеси ацетона с жирными кислотами, утративший потребительские свойства 41995531313; лигносульфонаты технические затвердевшие, утратившие потребительские свойства 41998111203; шланги и/или рукава из вулканизированной резины с нитяным каркасом, утратившие потребительские свойства, незагрязненные 43111231524; лента конвейерная резинотканевая, утратившая потребительские свойства, незагрязненная 43112211524; изделия текстильные прорезиненные, утратившие потребительские свойства, незагрязненные 43113001524; коврики резинотканевые офисные, утратившие потребительские свойства 43113111524; отходы ленты изоляционной хлопчатобумажной прорезиненной 43113311524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спецодежда из резины, утратившая потребительские свойства, </w:t>
            </w:r>
            <w:r w:rsidRPr="00D10E54">
              <w:rPr>
                <w:sz w:val="20"/>
                <w:szCs w:val="20"/>
              </w:rPr>
              <w:lastRenderedPageBreak/>
              <w:t xml:space="preserve">незагрязненная 43114121514; обувь комбинированная из резины, кожи и полимерных материалов специальная, утратившая потребительские свойства, незагрязненная 43114191524; изделия бытового назначения из синтетического каучука, утратившие потребительские свойства, незагрязненные 43115121514; флексоформы из вулканизированной резины отработанные 4311931151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резинотехнические изделия отработанные, загрязненные малорастворимыми неорганическими солями кальция 43310101514; лента конвейерная резинотканевая, загрязненная преимущественно азотными удобрениями 43312221524; перчатки нитриловые, загрязненные карбидами вольфрама и кобальта 43318151514; резинотехнические изделия отработанные, загрязненные металлической пылью 43319811524; отходы резинотехнических изделий, загрязненные малорастворимыми неорганическими веществами природного происхождения 43319911524; резинотехнические изделия отработанные со следами продуктов органического синтеза 43320101514; отходы изделий из вулканизированной резины, загрязненные нефтепродуктами (содержание нефтепродуктов менее 15%) 43320201524; отходы резинотехнических изделий, загрязненные нефтепродуктами </w:t>
            </w:r>
            <w:r w:rsidRPr="00D10E54">
              <w:rPr>
                <w:sz w:val="20"/>
                <w:szCs w:val="20"/>
              </w:rPr>
              <w:lastRenderedPageBreak/>
              <w:t>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перчатки латексные, загрязненные нефтепродуктами (содержание нефтепродуктов менее 15%) 43320205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резинометаллических изделий, загрязненные нефтепродуктами (содержание нефтепродуктов менее 15%) 43320211524; отходы резинотехнических изделий, загрязненные нефтепродуктами (содержание нефтепродуктов 15% и более) 43320222523; отходы изделий из вулканизированной резины с нитяным каркасом, загрязненные нефтепродуктами (содержание нефтепродуктов менее 15%) 43320231524; отходы изделий из вулканизированной резины, армированные металлической проволокой, загрязненные нефтепродуктами (содержание нефтепродуктов менее 15%) 43320241524; отходы резинотехнических изделий, загрязненные лакокрасочными материалами (содержание лакокрасочных материалов менее 5%) 43320311514; перчатки латексные, загрязненные лакокрасочными материалами (содержание лакокрасочных материалов менее 5%) 43320321514; шланги и рукава из вулканизированной резины, загрязненные маслами растительного происхождения 43321511514; перчатки резиновые, загрязненные средствами моющими, чистящими 43361111514; перчатки </w:t>
            </w:r>
            <w:r w:rsidRPr="00D10E54">
              <w:rPr>
                <w:sz w:val="20"/>
                <w:szCs w:val="20"/>
              </w:rPr>
              <w:lastRenderedPageBreak/>
              <w:t xml:space="preserve">латексные, загрязненные дезинфицирующими средствами 43361112514; перчатки резиновые, загрязненные химическими реактивами 43361211514; перчатки резиновые, загрязненные жирами растительного и/или животного происхождения 43361311514; перчатки резиновые, загрязненные смолами эпоксидными 43361411514; перчатки резиновые, загрязненные меламин- и фенолформальдегидными смолами 43361421514; перчатки резиновые, загрязненные полиуретановыми клеями и герметиками 43361431514; напальчники резиновые, загрязненные молибденсодержащей пастой 43361511514; оросители градирен полиэтиленовые, утратившие потребительские свойства, незагрязненные 43411211514; отходы изделий технического назначения из полипропилена незагрязненные 43412101514; отходы пленочной ленты из полипропилена с клеевым покрытием 43412511524; отходы металлизированного полипропилена в виде пленки незагрязненные 43412611294; пленка полиолефиновая термоусадочная, утратившая потребительские свойства 43413511204; лом и отходы изделий из полистирола технического назначения отработанные незагрязненные 43414104514; вывески из акрилонитрилбутадиенстирола (пластик АБС) и металлов, утратившие потребительские свойства 43414211524; изделия из полиакрилатов технического назначения отработанные незагрязненные 43415111514; </w:t>
            </w:r>
            <w:r w:rsidRPr="00D10E54">
              <w:rPr>
                <w:sz w:val="20"/>
                <w:szCs w:val="20"/>
              </w:rPr>
              <w:lastRenderedPageBreak/>
              <w:t>изделия из поликарбоната технического назначения отработанные незагрязненные 43416111514; изделия из полиамида технического назначения отработанные незагрязненные 43417111514; отходы веревок и/или канатов из полиамида незагрязненные 43417311204; отходы пленки из полиэтилентерефталата для ламинации изделий 43418111514; обрезки ленты полиэстеровой, утратившей потребительские свойства 43418121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ленты конвейерные из полиэтилена и полипропилена незагрязненные, утратившие потребительские свойства 43419931524; отходы защитной пленки из разнородных полимерных материалов незагрязненные 43419975524; лом и отходы изделий из текстолита незагрязненные 43423111204; лом и отходы изделий из стеклотекстолита незагрязненные 43423121204; изделия из гетинакса, утратившие потребительские свойства 43424111294; отходы жесткого пенополиуретана незагрязненные 43425111214; отходы изделий технического назначения из полиуретана незагрязненные 43425121514; лента транспортерная силиконовая, утратившая потребительские свойства 43463111524; изделия технического назначения из силикона, утратившие потребительские свойства 43469111514; отходы стеклопластиковых труб 43491001204; отходы стеклопластиковых прутков незагрязненные 43491111204; лом и отходы изделий из стеклопластика в </w:t>
            </w:r>
            <w:r w:rsidRPr="00D10E54">
              <w:rPr>
                <w:sz w:val="20"/>
                <w:szCs w:val="20"/>
              </w:rPr>
              <w:lastRenderedPageBreak/>
              <w:t xml:space="preserve">смеси незагрязненные 43491911204; смола карбамидоформальдегидная затвердевшая некондиционная 43492201204; смола полиамидоимидная, утратившая потребительские свойства 43492211303; лом изделий из негалогенированных полимерных материалов в смеси 43499111204; отходы пенопласта на основе поливинилхлорида незагрязненные 43510001204; отходы поливинилхлорида в виде пленки и изделий из нее незагрязненные 43510002294; отходы поливинилхлорида в виде изделий или лома изделий незагрязненные 43510003514; отходы кожи искусственной на основе поливинилхлорида незагрязненные 43510111524; отходы геотекстиля на основе поливинилхлорида 43511111523; отходы ткани баннерной с наполнителем из поливинилхлорида 43512111523; отходы фторопластовых прокладок незагрязненные 43522111514; отходы фторопластовых трубок незагрязненные 43522211514; отходы материалов из фторопласта в смеси незагрязненные 43529111713; отходы продукции из разнородных пластмасс, содержащие фторполимеры 43599121204; смесь полимерных изделий производственного назначения, в том числе из полихлорвинила, отработанных 43599131724; лом и отходы изделий технического назначения из разнородных полимерных материалов (в том числе галогенсодержащих) отработанные незагрязненные 43599132724; отходы слюдинитовой ленты незагрязненные 43612111204; </w:t>
            </w:r>
            <w:r w:rsidRPr="00D10E54">
              <w:rPr>
                <w:sz w:val="20"/>
                <w:szCs w:val="20"/>
              </w:rPr>
              <w:lastRenderedPageBreak/>
              <w:t>отходы продукции из пленкосинтокартона незагрязненные 4361300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продукции из пленки полимерной металлизированной с лаковым покрытием (фольги для тиснения) незагрязненные 43614111524; тара полиэтиленовая, загрязненная лакокрасочными материалами (содержание 5% и более) 43811101513; тара полиэтиленовая, загрязненная лакокрасочными материалами (содержание менее 5%) 43811102514; упаковка полиэтиленовая, загрязненная грунтовкой 43811111514; упаковка полиэтиленовая, загрязненная сиккативными материалами 43811121514; упаковка полиэтиленовая, загрязненная полиэтиленимином 43811141514; тара полиэтиленовая, загрязненная неорганическими нерастворимыми или малорастворимыми минеральными веществами 43811201514; тара полиэтиленовая, загрязненная неорганическими растворимыми карбонатами 43811211514; упаковка полиэтиленовая, загрязненная неорганическими сульфатами 43811212514; упаковка полиэтиленовая, загрязненная неорганическими растворимыми фторидами 43811213514; упаковка полиэтиленовая, загрязненная карбамидом 43811214514; упаковка полиэтиленовая, загрязненная неорганическими хлоридами и/или сульфатами 43811215514; упаковка полиэтиленовая, загрязненная неорганическими нитритами 43811216513; упаковка полиэтиленовая, загрязненная неорганическими нитратами </w:t>
            </w:r>
            <w:r w:rsidRPr="00D10E54">
              <w:rPr>
                <w:sz w:val="20"/>
                <w:szCs w:val="20"/>
              </w:rPr>
              <w:lastRenderedPageBreak/>
              <w:t xml:space="preserve">43811217514; упаковка полиэтиленовая, загрязненная неорганическими полифосфатами 43811218514; упаковка полиэтиленовая, загрязненная неорганическими нитратами, сульфатами, фосфатами, хлоридами, в смеси 43811219514; тара полиэтиленовая, загрязненная гипохлоритами 43811221514; упаковка полиэтиленовая, загрязненная карбидами вольфрама и кобальта 43811225513; тара полиэтиленовая, загрязненная щелочами (содержание менее 5%) 43811231514; упаковка полиэтиленовая, загрязненная ванадиевым катализатором 43811241514; упаковка полиэтиленовая, загрязненная оксидами металлов (кроме редкоземельных) 43811242514; упаковка полиэтиленовая, загрязненная оксидами металлов, в том числе редкоземельных 43811243514; упаковка полиэтиленовая, загрязненная оксидом хрома (VI) (содержание оксида хрома не более 1%) 43811244514упаковка полиэтиленовая, загрязненная никелевым катализатором 43811246514; упаковка полиэтиленовая, загрязненная твердыми неорганическими кислотами 43811251514; упаковка полиэтиленовая, загрязненная жидкими неорганическими кислотами (содержание кислот менее 10%) 43811252514; упаковка полиэтиленовая, загрязненная жидкими неорганическими кислотами (содержание кислот 10% и более) 43811253513; упаковка полиэтиленовая, загрязненная </w:t>
            </w:r>
            <w:r w:rsidRPr="00D10E54">
              <w:rPr>
                <w:sz w:val="20"/>
                <w:szCs w:val="20"/>
              </w:rPr>
              <w:lastRenderedPageBreak/>
              <w:t xml:space="preserve">минеральными удобрениями 43811262514; упаковка полиэтиленовая, загрязненная пероксидом водорода 43811271514; тара полиэтиленовая, загрязненная нефтепродуктами (содержание менее 15%) 43811301514; тара полиэтиленовая, загрязненная негалогенированными органическими растворителями (содержание менее 15%) 43811302514; тара полиэтиленовая, загрязненная ангидридами негалогенированных органических кислот (содержание менее 5%) 43811303514; упаковка полиэтиленовая, загрязненная твердыми органическими кислотами 43811305514; упаковка полиэтиленовая, загрязненная жидкими органическими кислотами, не содержащими гетероатомы 43811306514; упаковка полиэтиленовая, загрязненная тиогликолевой кислотой 43811307513; упаковка полиэтиленовая, загрязненная амидами негалогенированных органических кислот 43811308514; упаковка полиэтиленовая, загрязненная нефтепродуктами (содержание нефтепродуктов 15% и более) 43811311513; упаковка полиэтиленовая, загрязненная нефтепродуктами (содержание нефтепродуктов менее 15%) 43811312514; упаковка полиэтиленовая, загрязненная полимерными спиртами 43811321514; упаковка полиэтиленовая, загрязненная спиртами (кроме полимерных) 43811322514; упаковка полиэтиленовая, загрязненная ацетилцеллюлозой 43811325514; </w:t>
            </w:r>
            <w:r w:rsidRPr="00D10E54">
              <w:rPr>
                <w:sz w:val="20"/>
                <w:szCs w:val="20"/>
              </w:rPr>
              <w:lastRenderedPageBreak/>
              <w:t xml:space="preserve">упаковка полиэтиленовая, загрязненная негалогенированными ароматическими соединениями (содержание менее 15%) 43811331514; отходы упаковки из полиэтилена, загрязненные галогенсодержащими органическими кислотами (содержание менее 1%) 43811341514; упаковка полиэтиленовая, загрязненная смесью органических растворителей, включая хлорсодержащие (содержание растворителей менее 5%) 43811342514; тара полиэтиленовая, загрязненная свинцовыми солями органических кислот 43811351513; упаковка полиэтиленовая, загрязненная уротропином 43811361514; упаковка полиэтиленовая, загрязненная органическими пероксидами 43811371514; упаковка полиэтиленовая, загрязненная нефтепродуктами, спиртами и эфирами, в смеси (суммарное содержание загрязнителей не более 10%) 43811391514; тара полиэтиленовая, загрязненная клеем поливинилацетатным 43811411514; тара полиэтиленовая, загрязненная клеем на основе полиуретана 43811421514; упаковка полиэтиленовая, загрязненная клеем на основе полиуретана 43811422514; упаковка полиэтиленовая, загрязненная клеем на основе эпоксидных смол 43811441514; упаковка полиэтиленовая, загрязненная клеем на основе синтетического каучука 43811451514; упаковка полиэтиленовая, загрязненная натуральным клеем животного происхождения 43811491514; </w:t>
            </w:r>
            <w:r w:rsidRPr="00D10E54">
              <w:rPr>
                <w:sz w:val="20"/>
                <w:szCs w:val="20"/>
              </w:rPr>
              <w:lastRenderedPageBreak/>
              <w:t xml:space="preserve">упаковка полиэтиленовая, загрязненная полиуретанами 43811511514; упаковка полиэтиленовая, загрязненная компаундом 43811521514; упаковка полиэтиленовая, загрязненная пропиточным составом на основе латекса 43811531514; упаковка полиэтиленовая, загрязненная пищевыми продуктами 43811802514; упаковка полиэтиленовая, загрязненная жирами растительного происхождения 43811803514; тара полиэтиленовая, загрязненная поверхностно-активными веществами 43811901514; тара полиэтиленовая, загрязненная средствами моющими, чистящими и полирующими 43811911514; упаковка полиэтиленовая, загрязненная дезинфицирующими средствами 43811912514; упаковка полиэтиленовая, загрязненная реагентами для водоподготовки 43811913514; упаковка полиэтиленовая, загрязненная органоминеральными удобрениями 43811921514; упаковка полиэтиленовая, загрязненная пестицидами 3класса опасности 43811922513; упаковка полиэтиленовая, загрязненная пестицидами 2класса опасности 43811923513; тара полиэтиленовая, загрязненная порошковой краской на основе эпоксидных и полиэфирных смол 43811931514; упаковка полиэтиленовая, загрязненная лакокрасочными материалами (содержание лакокрасочных материалов 5% и более) 43811932513; упаковка полиэтиленовая, загрязненная лакокрасочными материалами (содержание лакокрасочных </w:t>
            </w:r>
            <w:r w:rsidRPr="00D10E54">
              <w:rPr>
                <w:sz w:val="20"/>
                <w:szCs w:val="20"/>
              </w:rPr>
              <w:lastRenderedPageBreak/>
              <w:t xml:space="preserve">материалов менее 5%) 43811933514; упаковка полиэтиленовая, загрязненная пластизольной мастикой на основе поливинилхлорида 43811934513; упаковка полиэтиленовая, загрязненная тонером 43811936514; упаковка полиэтиленовая, загрязненная компонентами состава на основе акриловых полимеров для герметизации и защиты металлов от внутренней коррозии 43811937513; тара полиэтиленовая, загрязненная сополимером стирола с дивинилбензолом 43811941514; упаковка полиэтиленовая, загрязненная полиамидами 43811942514; упаковка полиэтиленовая, загрязненная отвердителем для полиэфирных смол 43811943514; упаковка полиэтиленовая, загрязненная фторопластами 43811944514упаковка полиэтиленовая, загрязненная термоэластопластами 43811945514; упаковка полиэтиленовая, загрязненная фенолформальдегидными смолами 43811946514; упаковка полиэтиленовая, загрязненная смолами эпоксидными 43811948514; упаковка полиэтиленовая, загрязненная неорганическими солями меди и натрия 43811951514; упаковка полиэтиленовая, загрязненная пастой паяльной, содержащей свинец и его соединения 43811953514; тара полиэтиленовая, загрязненная фенолами 43811961514; упаковка полиэтиленовая, загрязненная диалкилэфиром тиодипропионовой кислоты 43811965514; упаковка полиэтиленовая, загрязненная </w:t>
            </w:r>
            <w:r w:rsidRPr="00D10E54">
              <w:rPr>
                <w:sz w:val="20"/>
                <w:szCs w:val="20"/>
              </w:rPr>
              <w:lastRenderedPageBreak/>
              <w:t>ингибитором коррозии 43811971514; упаковка полиэтиленовая, загрязненная тормозной жидкостью на основе полигликолей 43811972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упаковка полиэтиленовая, загрязненная взрывчатыми веществами 43811981514; упаковка полиэтиленовая, загрязненная водорастворимыми твердыми органическими кислотами и солями щелочных металлов, в смеси 43811991514; тара полипропиленовая, загрязненная малорастворимыми карбонатами 43812201514; тара полипропиленовая, загрязненная неорганическими сульфатами 43812202514; тара полипропиленовая, загрязненная минеральными удобрениями 43812203514; тара полипропиленовая, загрязненная неорганическими растворимыми карбонатами 43812205514; тара полипропиленовая, загрязненная оксидами железа 43812206514; упаковка полипропиленовая, загрязненная твердыми гидроксидами металлов 43812208513; тара полипропиленовая, загрязненная неорганическими карбонатами и сульфатами 43812213514; упаковка полипропиленовая, загрязненная неорганическими хлоридами щелочных и щелочноземельных металлов 43812214514; упаковка полипропиленовая в металлической обрешетке, загрязненная неорганическими растворимыми фосфатами 43812218514; упаковка полипропиленовая, загрязненная твердыми неорганическими солями щелочных металлов 43812219514; </w:t>
            </w:r>
            <w:r w:rsidRPr="00D10E54">
              <w:rPr>
                <w:sz w:val="20"/>
                <w:szCs w:val="20"/>
              </w:rPr>
              <w:lastRenderedPageBreak/>
              <w:t xml:space="preserve">упаковка полипропиленовая, загрязненная неорганическими нитратами 43812221514; упаковка полипропиленовая, загрязненная неорганическими боратами 43812231514; упаковка полипропиленовая, загрязненная щелочами (содержание менее 5%) 43812241514; упаковка полипропиленовая, загрязненная техническим углеродом 43812271514; упаковка полипропиленовая, загрязненная футеровочной смесью 43812272514; упаковка полипропиленовая, загрязненная нерастворимыми или малорастворимыми неорганическими веществами природного происхождения 43812281514; отходы ленты упаковочной из полипропилена загрязненной 43812289514; упаковка полипропиленовая в смеси, загрязненная водными растворами неорганических кислот (содержание кислот не более 0,8%) 43812291514; упаковка полипропиленовая, загрязненная нефтепродуктами (содержание нефтепродуктов 15% и более) 43812306513; упаковка полипропиленовая, загрязненная нефтепродуктами (содержание нефтепродуктов менее 15%) 43812307514; тара полипропиленовая, загрязненная резиновой крошкой 43812311514; тара полипропиленовая, загрязненная фенолформальдегидной смолой в виде порошка, крошки и кусков 43812321514; тара полипропиленовая, загрязненная линейными полимерами на основе полиакриламида 43812322514; упаковка полипропиленовая, </w:t>
            </w:r>
            <w:r w:rsidRPr="00D10E54">
              <w:rPr>
                <w:sz w:val="20"/>
                <w:szCs w:val="20"/>
              </w:rPr>
              <w:lastRenderedPageBreak/>
              <w:t>загрязненная твердыми галогенированными полимерами 43812323514; упаковка полипропиленовая, загрязненная галогенсодержащими углеводородами и органическими амидами (суммарное содержание загрязнителей менее 5%) 43812326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упаковка полипропиленовая, загрязненная смолами эпоксидными 43812331514; упаковка полипропиленовая, загрязненная растворимыми в воде органическими кислотами 43812341514; упаковка полипропиленовая, загрязненная нерастворимыми в воде органическими кислотами 43812342514; тара полипропиленовая, загрязненная ациклическими аминами 43812351514; тара полипропиленовая, загрязненная органическими серосодержащими соединениями 43812361514; упаковка полипропиленовая, загрязненная органическими растворителями на основе ароматических веществ (содержание растворителей менее 5%) 43812371514; упаковка полипропиленовая, загрязненная пропиленгликолем 43812381514; упаковка полипропиленовая, загрязненная полиолами и органическими изоцианатами 43812385514; упаковка полипропиленовая, загрязненная дифенилолпропаном техническим 43812389514; упаковка полипропиленовая, загрязненная органическими нитросоединениями 43812391513; упаковка полипропиленовая, загрязненная 2,4-динитроанилином 43812392514; </w:t>
            </w:r>
            <w:r w:rsidRPr="00D10E54">
              <w:rPr>
                <w:sz w:val="20"/>
                <w:szCs w:val="20"/>
              </w:rPr>
              <w:lastRenderedPageBreak/>
              <w:t xml:space="preserve">упаковка полипропиленовая, загрязненная жирами растительного происхождения 43812711514; упаковка полипропиленовая, загрязненная пищевыми продуктами 43812712514; упаковка полипропиленовая, загрязненная рыбной мукой и минеральными кормами 43812717514; упаковка полипропиленовая с остатками семян, протравленных пестицидами 3класса опасности 43812751514; упаковка полипропиленовая, загрязненная ацетатом целлюлозы 43812761514; упаковка полипропиленовая, загрязненная казеином 43812771514; тара полипропиленовая, загрязненная средствами моющими, чистящими и полирующими 43812911514; упаковка полипропиленовая, загрязненная поверхностно-активными веществами 43812912514; упаковка полипропиленовая, загрязненная реагентами для нейтрализации запахов 43812914514; отходы упаковки из полипропилена, загрязненной каустическим магнезитом 43812921514; упаковка полипропиленовая, загрязненная неорганическими коагулянтами 43812931514; упаковка полипропиленовая, загрязненная синтетическими полимерами 43812941514; упаковка полипропиленовая, загрязненная клеем на акриловой основе 43812943514; упаковка полипропиленовая, загрязненная клеем поливинилацетатным 43812945514; упаковка полипропиленовая, загрязненная силиконовой эмульсией 43812946514; отходы упаковки из </w:t>
            </w:r>
            <w:r w:rsidRPr="00D10E54">
              <w:rPr>
                <w:sz w:val="20"/>
                <w:szCs w:val="20"/>
              </w:rPr>
              <w:lastRenderedPageBreak/>
              <w:t>полипропилена, загрязненной асбестом 43812951514; отходы упаковки из полипропилена, загрязненной тиомочевиной и желатином 43812961514; упаковка полипропиленовая, загрязненная тормозной жидкостью на основе полигликолей 43812971514; упаковка полипропиленовая, загрязненная охлаждающей жидкостью на основе гликолей 43812972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упаковка полипропиленовая, загрязненная ингибитором коррозии в среде гликолевого эфира 43812973514; упаковка полипропиленовая в металлической обрешетке, загрязненная стеклоомывающей жидкостью на основе спиртов 43812974514; отходы упаковки из полипропилена, загрязненной взрывчатыми веществами 43812981514; упаковка полипропиленовая, загрязненная пестицидами 2класса опасности 43812983513; упаковка полипропиленовая, загрязненная пестицидами 3класса опасности (содержание пестицидов менее 6%) 43812986514; упаковка полипропиленовая, загрязненная лакокрасочными материалами (содержание лакокрасочных материалов менее 5%) 43812991514; упаковка из полистирола, загрязненная веществами органического природного происхождения 43813711514; упаковка из полистирола, загрязненная поверхностно-активными веществами 43813811514; упаковка полиэтиленовая в обрешетке из алюминия, загрязненная жидким стеклом 43818111524; тара из </w:t>
            </w:r>
            <w:r w:rsidRPr="00D10E54">
              <w:rPr>
                <w:sz w:val="20"/>
                <w:szCs w:val="20"/>
              </w:rPr>
              <w:lastRenderedPageBreak/>
              <w:t xml:space="preserve">прочих полимерных материалов, загрязненная лакокрасочными материалами (содержание 5% и более) 43819101513; тара из прочих полимерных материалов, загрязненная лакокрасочными материалами (содержание менее 5%) 43819102514; упаковка из разнородных полимерных материалов, загрязненная органическими растворителями 43819103504; тара из разнородных полимерных материалов, загрязненная герметиком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антигололедными реагентами 43819121524; упаковка из разнородных полимерных материалов, загрязненная депрессорными присадками 43819122524; упаковка из разнородных полимерных материалов, загрязненная пылью биологически активных добавок 43819131524; упаковка из разнородных полимерных материалов, загрязненная </w:t>
            </w:r>
            <w:r w:rsidRPr="00D10E54">
              <w:rPr>
                <w:sz w:val="20"/>
                <w:szCs w:val="20"/>
              </w:rPr>
              <w:lastRenderedPageBreak/>
              <w:t xml:space="preserve">синтетическими полимерами 43819141524; упаковка из разнородных полимерных материалов, загрязненная аминными катализаторами 43819142524; упаковка из полимерных материалов, загрязненная флюсом спиртосодержащим 43819161514; тара из полимерных материалов, загрязненная никельсодержащим катализатором 43819165514; упаковка из разнородных полимерных материалов в смеси, загрязненная химическими реактивами 43819191523; упаковка из разнородных полимерных материалов, загрязненная реагентами для водоподготовки 43819192524; упаковка из разнородных полимерных материалов и полимерные наконечники дозаторов реактивов в смеси, загрязненные химическими реактивами 43819193524; тара из прочих полимерных материалов, загрязненная йодом 43819201513; тара из разнородных полимерных материалов, загрязненная неорганическими растворимыми хлоридами 43819213524; упаковка из разнородных полимерных материалов, загрязненная неорганическими водорастворимыми солями (кроме хлоридов) 43819214524; упаковка из разнородных полимерных материалов, загрязненная неорганическими солями кальция, алюминия и железа 43819221524; упаковка из разнородных полимерных материалов, загрязненная твердыми солями щелочных и щелочноземельных металлов 43819222524; упаковка из разнородных полимерных </w:t>
            </w:r>
            <w:r w:rsidRPr="00D10E54">
              <w:rPr>
                <w:sz w:val="20"/>
                <w:szCs w:val="20"/>
              </w:rPr>
              <w:lastRenderedPageBreak/>
              <w:t xml:space="preserve">материалов, загрязненная материалами на основе природного карбоната кальция 43819225524; упаковка из разнородных полимерных материалов, загрязненная неорганическими полифосфатами 43819231524; упаковка из разнородных полимерных материалов, загрязненная карбамидом 43819251524; упаковка из разнородных полимерных материалов, загрязненная серой 43819261524; упаковка из разнородных полимерных материалов, загрязненная марганцем 43819265524; тара из разнородных полимерных материалов, загрязненная неорганическими нерастворимыми или малорастворимыми минеральными веществами 43819281524; упаковка из разнородных полимерных материалов, загрязненная нерастворимыми неорганическими веществами с преимущественным содержанием оксида железа 43819283524; упаковка из разнородных полимерных материалов, загрязненная концентратом цинковым 43819285524; упаковка из разнородных полимерных материалов в смеси, загрязненная неорганическими солями, гидроксидами, оксидами (содержание загрязнителей менее 3%) 43819291524; тара из разнородных полимерных материалов, загрязненная меламином 43819301524; упаковка из разнородных полимерных материалов, загрязненная пиперазином 43819303523; упаковка из разнородных полимерных </w:t>
            </w:r>
            <w:r w:rsidRPr="00D10E54">
              <w:rPr>
                <w:sz w:val="20"/>
                <w:szCs w:val="20"/>
              </w:rPr>
              <w:lastRenderedPageBreak/>
              <w:t xml:space="preserve">материалов, загрязненная одно- и многоосновными спиртами 43819321524; упаковка из разнородных полимерных материалов, загрязненная растворимыми в воде органическими кислотами 43819331524; упаковка из разнородных полимерных материалов, загрязненная ациклическими фосфорорганическими кислотами 43819335524; упаковка из разнородных полимерных материалов, загрязненная изоцианатами 43819341504; упаковка из разнородных полимерных материалов, загрязненная карбоксиметилцеллюлозой 43819385524; 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 5%) 43819391524; тара из разнородных полимерных материалов, загрязненная пестицидами третьего класса опасности 43819401524; упаковка из разнородных полимерных материалов, загрязненная пестицидами 3класса опасности 43819405523; упаковка из разнородных полимерных материалов, загрязненная пестицидами 4класса опасности 43819406524; тара из разнородных полимерных материалов, загрязненная удобрениями 43819411524; упаковка из разнородных полимерных материалов, загрязненная инсектицидами 3класса опасности 43819423523; упаковка из </w:t>
            </w:r>
            <w:r w:rsidRPr="00D10E54">
              <w:rPr>
                <w:sz w:val="20"/>
                <w:szCs w:val="20"/>
              </w:rPr>
              <w:lastRenderedPageBreak/>
              <w:t xml:space="preserve">разнородных полимерных материалов, загрязненная фунгицидами 3класса опасности 43819433523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нефтепродуктами (содержание нефтепродуктов 15% и более) 43819513523; упаковка из разнородных полимерных материалов, загрязненная пластичными смазочными материалами на нефтяной основе 43819521524; упаковка из разнородных полимерных материалов, загрязненная клеем на основе синтетического каучука 43819552524; упаковка из разнородных полимерных материалов, загрязненная агар-агаром 43819631524; упаковка из разнородных полимерных материалов, загрязненная растительными жирами 43819641524; упаковка из разнородных полимерных материалов, загрязненная пищевыми продуктами 43819642524; упаковка из разнородных полимерных материалов, загрязненная клеем животного происхождения 43819651524; тара из разнородных полимерных материалов, загрязненная уксусной кислотой и растворимыми в воде неорганическими солями 43819811524; тара из разнородных полимерных материалов, загрязненная твердыми неорганическими кислотами 43819812524; упаковка из </w:t>
            </w:r>
            <w:r w:rsidRPr="00D10E54">
              <w:rPr>
                <w:sz w:val="20"/>
                <w:szCs w:val="20"/>
              </w:rPr>
              <w:lastRenderedPageBreak/>
              <w:t xml:space="preserve">разнородных полимерных материалов в смеси, загрязненная неорганическими кислотами (содержание кислот менее 5%) 43819813524; отходы тары из негалогенированных полимерных материалов в смеси незагрязненные 43819901724; отходы труб из негалогенированных полимерных материалов, загрязненных неорганическими кислотами и их солями 43821111524; пленка полиэтиленовая, загрязненная нефтью и/или нефтепродуктами (содержание нефтепродуктов менее 15%) 43831261514; пленка полиэтиленовая, загрязненная лакокрасочными материалами 43831264513; пленка полиэтиленовая, загрязненная лакокрасочными материалами и диоксидом кремния 43831265514пленка полиэтиленовая, загрязненная средствами косметическими 43831266514; отходы шпагата и ленты полипропиленовые, утратившие потребительские свойства 43832311514; отходы канатов полипропиленовых швартовых, загрязненных нефтепродуктами (содержание нефтепродуктов менее 15%) 43832321514; отходы изделий из полиуретана, загрязненных молибденсодержащими смазками и/или пастами 43832721513; отходы изделий из полиуретана, загрязненных нефтепродуктами (содержание нефтепродуктов менее 15%) 43832752514; отходы изделий из полиуретана, загрязненных дезинфицирующими средствами 43832755514; отходы пенополиуретана (поролона), загрязненные лакокрасочными </w:t>
            </w:r>
            <w:r w:rsidRPr="00D10E54">
              <w:rPr>
                <w:sz w:val="20"/>
                <w:szCs w:val="20"/>
              </w:rPr>
              <w:lastRenderedPageBreak/>
              <w:t>материалами 43832762514; отходы контейнеров для мусора 4383291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пленка полимерная из сополимеров этилена и винилацетата, загрязненная касторовым маслом 43833131514; отходы изделий из разнородных негалогенированных полимерных материалов (кроме тары), загрязненных нефтепродуктами (содержание нефтепродуктов 15% и более) 43839221523; отходы изделий из кожи искусственной на основе поливинилхлорида, загрязненных нефтепродуктами (содержание нефтепродуктов менее 15%) 43842111524; шланги и трубки фторопластовые, загрязненные нефтепродуктами (содержание нефтепродуктов менее 15%) 43843111514; прокладки фторопластовые, загрязненные нефтепродуктами (содержание нефтепродуктов менее 15%) 43843112514; насадка фторопластовая, загрязненная неорганическими хлоридами 43843131513; фторопластовая пленка, загрязненная синтетическими органическими клеями 43843141514; отходы изделий из фторопласта производственного назначения, загрязненные продуктами органического синтеза (содержание загрязнителей не более 0,5%) 43843911514; отходы изделий из стеклопластика в смеси, загрязненных нерастворимыми или малорастворимыми неорганическими веществами 43851111724; отходы изделий из стеклопластика, загрязненных нефтепродуктами (содержание нефтепродуктов менее 15%) </w:t>
            </w:r>
            <w:r w:rsidRPr="00D10E54">
              <w:rPr>
                <w:sz w:val="20"/>
                <w:szCs w:val="20"/>
              </w:rPr>
              <w:lastRenderedPageBreak/>
              <w:t xml:space="preserve">43851121724; отходы посуды одноразовой из разнородных полимерных материалов, загрязненной пищевыми продуктами 43894111524; отходы изделий технического назначения из полиэтилена, загрязненных жидкими неорганическими кислотами 43896111514; изделия технического назначения в виде полиэтиленовой пленки, загрязненные клеями и эпоксидной смолой 43896171514; пленка полиэтиленовая, загрязненная клеем и/или герметиком кремнийорганическим 43896172514; отходы изделий из пластмасс в смеси, загрязненных нефтепродуктами (содержание нефтепродуктов менее 15%) 43899112724; отходы изделий из пластмасс в смеси, загрязненных органоминеральными удобрениями 43899121724; отходы изделий из пластмасс в смеси, загрязненных неорганическими нерастворимыми или малорастворимыми веществами 43899131724; отходы уборочного инвентаря преимущественно из полимерных материалов 43899511524; катализатор на основе оксида алюминия с содержанием платины до 0,3%, рения до 0,3% отработанный 44100102494; катализатор на основе оксида алюминия, содержащий платину, отработанный 44100103493; катализатор на основе оксида алюминия активного, содержащий палладий, отработанный 44100104493; катализатор на основе оксидов циркония, алюминия, содержащий платину и сульфаты 44100111493; катализатор серебро на пемзе отработанный 44100121494; катализатор серебряный трегерный </w:t>
            </w:r>
            <w:r w:rsidRPr="00D10E54">
              <w:rPr>
                <w:sz w:val="20"/>
                <w:szCs w:val="20"/>
              </w:rPr>
              <w:lastRenderedPageBreak/>
              <w:t xml:space="preserve">на основе оксида алюминия отработанный 44100123403; катализатор на основе оксида алюминия, содержащий серебро, отработанный 44100125493; катализатор на основе активированного угля, содержащий платину, отработанный 44100161403; катализатор стекловолокнистый, содержащий платину, отработанный 44100165404; катализатор на основе активированного угля, содержащий палладий, отработанный 44100171403; катализатор цинкмедный, содержащий серебро, платину, палладий, отработанный 44100181403; катализатор платиновый сетчатый, содержащий родий и палладий, отработанный 44100183293; катализатор на алюмосиликатной основе никелевый с содержанием никеля в количестве не более 35,0% отработанный 44100202493; катализатор на основе оксидов алюминия, молибдена с содержанием никеля не более 35,0% отработанный 44100203493; катализатор на основе алюмината кальция/оксида алюминия с содержанием никеля не более 35,0% отработанный 44100204493; катализатор на основе оксида никеля отработанный 44100205493; катализатор на основе оксида алюминия с содержанием оксида никеля не более 11,0% отработанный 44100206493; катализатор на основе алюминатов магния и кальция, содержащий оксид никеля, отработанный 44100209493; катализатор никель на кизельгуре отработанный, загрязненный нефтепродуктами 44100211493; катализатор на основе оксидов </w:t>
            </w:r>
            <w:r w:rsidRPr="00D10E54">
              <w:rPr>
                <w:sz w:val="20"/>
                <w:szCs w:val="20"/>
              </w:rPr>
              <w:lastRenderedPageBreak/>
              <w:t xml:space="preserve">алюминия, кремния и серы с содержанием оксида никеля не более 11,0% отработанный 44100221404; катализатор на основе оксида кремния с содержанием оксида никеля не более 35% отработанный 44100231403; катализатор на основе оксида алюминия молибденовый отработанный 44100301493; катализатор на основе оксида алюминия молибденовый, содержащий оксид кобальта, отработанный 44100302493; катализатор на основе оксида алюминия молибденовый, содержащий оксид никеля, отработанный 44100303493; катализатор на основе оксида алюминия молибденовый, содержащий оксиды кобальта и никеля, отработанный 44100304493; катализатор на основе оксида алюминия молибденовый, содержащий оксиды кобальта, магния и никеля, отработанный 44100305493; катализатор на основе оксида алюминия молибденовый, содержащий фосфат алюминия и оксид никеля, отработанный 44100309493; катализатор на основе алюмосиликата молибденовый отработанный 44100311493; катализатор на основе метасиликата магния молибденовый, содержащий оксиды железа, отработанный 44100313493; катализатор железо-молибденовый отработанный 44100321493; катализатор на основе оксида алюминия с содержанием хрома менее 3,3%, загрязненный нефтепродуктами (содержание нефтепродуктов менее 25%), отработанный 44100401493; катализатор на основе оксида алюминия с содержанием хрома </w:t>
            </w:r>
            <w:r w:rsidRPr="00D10E54">
              <w:rPr>
                <w:sz w:val="20"/>
                <w:szCs w:val="20"/>
              </w:rPr>
              <w:lastRenderedPageBreak/>
              <w:t xml:space="preserve">менее 27,0% отработанный 44100402493; катализатор железохромовый с содержанием хрома менее 7,0% отработанный 44100404494; катализатор на основе оксида железа с содержанием хрома менее 15,0% отработанный 44100405493; катализатор на основе оксида железа, содержащий хром (III), отработанный 44100406493; катализатор на основе оксида алюминия, содержащий оксиды хрома (III) и меди, отработанный 44100407493; катализатор на основе оксида железа, содержащий оксиды хрома (III) и меди (суммарное содержание оксидов менее 10%), отработанный 44100421494; катализатор на основе оксида алюминия, содержащий преимущественно хром (III) и воду, отработанный 44100431333; катализатор на основе оксидов хрома (III), цинка и меди отработанный 44100441403; катализатор на основе цеолита с содержанием цинка менее 4,0% отработанный 44100501494; катализатор на основе оксида алюминия с содержанием цинка менее 70,0% отработанный 44100502493; катализатор цинкмедный отработанный 44100503493; катализатор на основе оксида цинка, содержащий оксиды алюминия, кобальта и молибдена, отработанный 44100504493; катализатор на основе оксида цинка отработанный 44100505493; катализатор на основе оксидов цинка и алюминия отработанный 44100511493; катализатор на основе оксида цинка и алюмината кальция отработанный 44100515493; катализатор на основе оксида цинка, </w:t>
            </w:r>
            <w:r w:rsidRPr="00D10E54">
              <w:rPr>
                <w:sz w:val="20"/>
                <w:szCs w:val="20"/>
              </w:rPr>
              <w:lastRenderedPageBreak/>
              <w:t xml:space="preserve">содержащий серу, отработанный 44100521403; катализатор на основе цинка отработанный 44100581403; катализатор на основе полипропилена с содержанием фталоцианиндисульфата кобальта менее 15,0% отработанный 44100601493; катализатор на основе оксида алюминия, содержащий алюмокобальт(никель)-молибденовую систему, отработанный 44100602493; катализатор на основе оксида алюминия кобальтмолибденовый отработанный 44100603493; катализатор на основе оксида алюминия кобальтмолибденовый отработанный (содержание кобальта менее 4%) 44100604404; катализатор на основе оксида алюминия кобальтмолибденовый, содержащий оксид бора, отработанный 44100607493; катализатор на основе алюмосиликата/оксида алюминия ванадиевый отработанный 44100701493; катализатор на основе оксида кремния, содержащий соединения ванадия (V) и диоксида титана, отработанный 44100711404; катализатор на основе оксидов меди и цинка отработанный 44100905493; катализатор на основе оксидов меди и цинка, содержащий оксид марганца, отработанный 44100911493; катализатор медно-цинковый на оксиде алюминия отработанный 44100921493; катализатор на основе оксида меди, содержащий оксиды алюминия, хрома и цинка, отработанный 44100951493; катализатор на основе меди отработанный 44100981403; катализатор на основе оксида алюминия с содержанием титана менее 5,0% отработанный </w:t>
            </w:r>
            <w:r w:rsidRPr="00D10E54">
              <w:rPr>
                <w:sz w:val="20"/>
                <w:szCs w:val="20"/>
              </w:rPr>
              <w:lastRenderedPageBreak/>
              <w:t xml:space="preserve">44101101494; катализатор на основе оксида титана отработанный 44101102493; катализатор на основе диоксида титана, содержащий ванадий не более 2% 44101111494; катализатор на основе оксида алюминия отработанный при производстве цветных металлов из медно-никелевых сульфидных руд полуострова Таймыр 44101199494; катализатор на основе оксидов кремния и алюминия с содержанием фосфатов менее 0,5% отработанный 44101201494; катализатор на основе оксида алюминия со следами свинца отработанный 44101202494; катализатор на основе оксида алюминия с содержанием железа менее 2,0% отработанный 44101203494катализатор на основе оксида алюминия, содержащий оксиды меди и висмута, отработанный 44101205494; катализатор на основе оксида алюминия, содержащий оксид меди, отработанный 44101209494; катализатор на основе оксидов кремния и алюминия, содержащий цинк, отработанный 44101211493; катализатор на основе оксидов кремния и алюминия, содержащий оксид титана, отработанный 44101212494; катализатор на основе оксида алюминия, содержащий сульфат железа, отработанный 44101222494; катализатор на основе оксида кремния и фосфата железа отработанный 44101231493; катализатор на основе оксидов кремния и алюминия, содержащий кальций 44101241493; катализатор на основе оксидов кремния и алюминия отработанный закоксованный 44101282494; катализатор на основе оксидов </w:t>
            </w:r>
            <w:r w:rsidRPr="00D10E54">
              <w:rPr>
                <w:sz w:val="20"/>
                <w:szCs w:val="20"/>
              </w:rPr>
              <w:lastRenderedPageBreak/>
              <w:t xml:space="preserve">кремния и алюминия отработанный 44101299494; катализатор алюмосиликатный, содержащий редкоземельные металлы, отработанный 44102101494; пыль катализатора микросферического на основе оксида алюминия, содержащего редкоземельные металлы, отработанного 44102102423; катализатор силико-фосфорный отработанный закоксованный 44109111403; катализатор фталоцианиновый на полипропиленовой основе отработанный 44110201494; катализатор - сульфокатионит на основе полистирола отработанный 44111101294; катализатор на основе полимера стирол-дивинилбензола отработанный 44112101493; носитель корундовый для изготовления катализаторов, утративший потребительские свойства 44181111514; носитель катализатора из оксида алюминия, утративший потребительские свойства 44181121514; катализатор марганецоксидный, содержащий оксид меди, отработанный 44190101494; катализатор на основе оксидов марганца и меди с добавлением глины, отработанный 44190111403; катализатор железосодержащий отработанный 44190201494; катализатор на основе оксида железа с преимущественным содержанием оксидов калия, магния, молибдена и никеля отработанный 44190211493; катализатор на основе олова дибутилдикаприлата в тетраэтоксилане, утративший потребительские свойства 44195111303; цеолит, отработанный при осушке газов, в том числе углеводородных 44210121494; </w:t>
            </w:r>
            <w:r w:rsidRPr="00D10E54">
              <w:rPr>
                <w:sz w:val="20"/>
                <w:szCs w:val="20"/>
              </w:rPr>
              <w:lastRenderedPageBreak/>
              <w:t xml:space="preserve">глинозем активированный, отработанный при осушке воздуха и газов, не загрязненный опасными веществами 44210601494; осушитель на основе хлорида кальция в полимерном картридже отработанный 44210701524; диатомит, утративший потребительские свойства, незагрязненный 44210911494; молекулярные сита, отработанные при осушке воздуха и газов, не загрязненные опасными веществами 44211121514; цеолит отработанный, загрязненный нефтью и нефтепродуктами (содержание нефтепродуктов 15% и более) 44250101293; цеолит отработанный, загрязненный нефтью и нефтепродуктами (содержание нефтепродуктов менее 15%) 44250102294; цеолит отработанный, загрязненный серосодержащими соединениями 44250111294; цеолит отработанный, загрязненный негалогенированными углеводородами (содержание углеводородов менее 15%) 44250121204; алюмогель отработанный, загрязненный нефтепродуктами (содержание нефтепродуктов менее 15%) 44250212494; силикагель отработанный, загрязненный нефтью и нефтепродуктами (содержание нефтепродуктов 15% и более) 44250311293; силикагель отработанный, загрязненный нефтью и нефтепродуктами (содержание нефтепродуктов менее 15%) 44250312294; уголь активированный отработанный, загрязненный нефтепродуктами (содержание нефтепродуктов 15% и более) 44250401203; уголь активированный </w:t>
            </w:r>
            <w:r w:rsidRPr="00D10E54">
              <w:rPr>
                <w:sz w:val="20"/>
                <w:szCs w:val="20"/>
              </w:rPr>
              <w:lastRenderedPageBreak/>
              <w:t xml:space="preserve">отработанный, загрязненный нефтепродуктами (содержание нефтепродуктов менее 15%) 44250402204; уголь активированный отработанный, загрязненный оксидами железа и нефтепродуктами (суммарное содержание менее 15%) 44250403204; уголь активированный отработанный, загрязненный негалогенированными органическими веществами (содержание менее 15%) 44250411204; уголь активированный, загрязненный сульфатами и негалогенированными органическими веществами (суммарное содержание менее 10%) 44250412204; уголь активированный отработанный, загрязненный негалогенированными органическими соединениями (содержание органических соединений 15% и более) 44250414203; уголь активированный отработанный, загрязненный галогенсодержащими алканами (содержание не более 5%) 44250421494; уголь активированный отработанный, загрязненный серой элементарной 44250431494; уголь активированный отработанный, загрязненный неорганическими соединениями свинца 44250451493; уголь активированный отработанный, загрязненный соединениями ртути (содержание ртути менее 0,01%) 44250455494; уголь активированный отработанный, загрязненный оксидами железа и цинка 44250457494; уголь активированный отработанный, загрязненный преимущественно соединениями железа 44250459204; уголь активированный отработанный, </w:t>
            </w:r>
            <w:r w:rsidRPr="00D10E54">
              <w:rPr>
                <w:sz w:val="20"/>
                <w:szCs w:val="20"/>
              </w:rPr>
              <w:lastRenderedPageBreak/>
              <w:t>загрязненный органическими нитросоединениями 44250499493; коксовые массы отработанные, загрязненные нефтепродуктами (содержание нефтепродуктов 15% и более) 44250501203; коксовые массы отработанные, загрязненные нефтепродуктами (содержание нефтепродуктов менее 15%) 44250502204; ионообменные смолы отработанные, загрязненные метилдиэтаноламином (содержание менее 10%) 44250601204ионообменные смолы на основе полимера стиролдивинилбензола отработанные 44250611294; сорбенты на основе торфа и/или сфагнового мха, загрязненные нефтепродуктами (содержание нефтепродуктов 15% и более) 44250711493; сорбенты на основе торфа и/или сфагнового мха, загрязненные нефтепродуктами (содержание нефтепродуктов менее 15%) 442507124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сорбент на основе алюмосиликата отработанный, загрязненный нефтепродуктами (содержание нефтепродуктов 15% и более) 44250811203; сорбент на основе; алюмосиликата отработанный, загрязненный нефтепродуктами (содержание нефтепродуктов менее 15%) 44250812494; алюмосиликат природный, модифицированный гидрофобной углеродной пленкой, загрязненный нефтепродуктами (содержание нефтепродуктов 15% и более) 44250821403; алюмосиликат природный, модифицированный гидрофобной углеродной пленкой, загрязненный нефтепродуктами (содержание нефтепродуктов менее 15%) 44250822404; сорбент на </w:t>
            </w:r>
            <w:r w:rsidRPr="00D10E54">
              <w:rPr>
                <w:sz w:val="20"/>
                <w:szCs w:val="20"/>
              </w:rPr>
              <w:lastRenderedPageBreak/>
              <w:t xml:space="preserve">основе опоки, загрязненный нефтепродуктами (содержание нефтепродуктов 15% и более) 44250911493; сорбент на основе опоки, загрязненный нефтепродуктами (содержание нефтепродуктов менее 15%) 44250912494; вермикулит отработанный, загрязненный нефтью и нефтепродуктами (содержание нефтепродуктов 15% и более) 44250915492; вермикулит отработанный, загрязненный нефтью и нефтепродуктами (содержание нефтепродуктов менее 15%) 44250916494; диатомит отработанный, загрязненный нефтью и нефтепродуктами (содержание нефтепродуктов 15% и более) 44250921492; диатомит отработанный, загрязненный нефтью и нефтепродуктами (содержание нефтепродуктов менее 15%) 44250922494; сорбент из гравия отработанный, загрязненный нефтью и/или нефтепродуктами (содержание нефтепродуктов менее 15%) 44250931494; сорбент на основе оксидов кремния, бария и алюминия отработанный 44251111493; сорбент на основе диоксида кремния, загрязненный нефтепродуктами (содержание нефтепродуктов менее 15%) 44251112204; сорбент на основе диоксида кремния, загрязненный нефтепродуктами (содержание нефтепродуктов 15% и более) 44251113202; адсорбент на основе оксида алюминия, отработанный при осушке газа 44251131203; сорбент на основе полипропилена, загрязненный преимущественно неорганическими нерастворимыми или малорастворимыми минеральными </w:t>
            </w:r>
            <w:r w:rsidRPr="00D10E54">
              <w:rPr>
                <w:sz w:val="20"/>
                <w:szCs w:val="20"/>
              </w:rPr>
              <w:lastRenderedPageBreak/>
              <w:t xml:space="preserve">веществами 44253211614; сорбент на основе полипропилена, загрязненный нефтепродуктами (содержание нефтепродуктов менее 15%) 44253222614; сорбент на основе полипропилена, загрязненный органическими спиртами и сложными эфирами 44253232204; сорбент на основе полипропилена, загрязненный метилдиэтаноламином 44253241203; сорбент на основе полиуретана, загрязненный нефтепродуктами (содержание нефтепродуктов менее 15%) 44253311494; сорбенты из синтетических материалов, загрязненные нефтью и нефтепродуктами (содержание нефти и нефтепродуктов 15% и более) 44253411293; сорбент на основе пенополистирольной крошки, загрязненный нефтепродуктами (содержание нефтепродуктов менее 15%) 44253521404; сорбент на основе целлюлозы, загрязненный нефтепродуктами (содержание нефтепродуктов 15% и более) 44254111613; сорбент на основе лигнина, загрязненный нефтепродуктами (содержание нефтепродуктов 15% и более) 44254121613; сорбент на основе гречневой и/или рисовой шелухи, загрязненный нефтепродуктами (содержание нефтепродуктов 15% и более) 44254131613; сорбент на основе оксида цинка отработанный 44260101203; сорбент на основе никеля металлического, оксидов никеля, магния и кремния, загрязненный серой 44261111493; сорбент на основе вспененного карбамида, загрязненный нефтепродуктами (содержание нефтепродуктов 15% и более) </w:t>
            </w:r>
            <w:r w:rsidRPr="00D10E54">
              <w:rPr>
                <w:sz w:val="20"/>
                <w:szCs w:val="20"/>
              </w:rPr>
              <w:lastRenderedPageBreak/>
              <w:t xml:space="preserve">44262111203; угольные фильтры отработанные, загрязненные нефтепродуктами (содержание нефтепродуктов 15% и более) 44310101523; угольные фильтры отработанные, загрязненные нефтепродуктами (содержание нефтепродуктов менее 15%) 44310102524; фильтры угольные, загрязненные воздушной пылью 44310111524; фильтры окрасочных камер стекловолоконные отработанные, загрязненные лакокрасочными материалами 44310301613; фильтры окрасочных камер стекловолоконные отработанные, загрязненные лакокрасочными материалами (содержание менее 5%) 44310302614; фильтры окрасочных камер стекловолоконные отработанные, загрязненные смесью органических негалогенированных растворителей (содержание менее 10%) 44310303614; фильтры окрасочных камер картонные отработанные, загрязненные лакокрасочными материалами 44310311613; фильтры окрасочных камер бумажные отработанные, загрязненные минеральными красками 44310312614; фильтры окрасочных камер бумажные отработанные, загрязненные лакокрасочными материалами (содержание менее 5%) 44310313614; фильтры окрасочных камер картонные, загрязненные стеклоэмалью 44310315604; фильтры окрасочных камер из химических волокон отработанные, загрязненные лакокрасочными материалами 44310321613; фильтры окрасочных камер из химических волокон отработанные, загрязненные </w:t>
            </w:r>
            <w:r w:rsidRPr="00D10E54">
              <w:rPr>
                <w:sz w:val="20"/>
                <w:szCs w:val="20"/>
              </w:rPr>
              <w:lastRenderedPageBreak/>
              <w:t xml:space="preserve">лакокрасочными материалами (содержание менее 5%) 44310322614; фильтры окрасочных камер из химических волокон отработанные, загрязненные смесью органических негалогенированных растворителей (содержание менее 10%) 44310323614; фильтры окрасочных камер из синтетических материалов, пропитанных связующим на основе поливинилхлорида, загрязненные лакокрасочными материалами 44310325603; фильтры окрасочных камер угольные, загрязненные азокрасителями 44310331613; фильтры окрасочных камер многослойные отработанные, загрязненные лакокрасочными материалами (содержание менее 5%) 44310352604; фильтры на основе природных растительных волокон, загрязненные лакокрасочными материалами при очистке воздуха 44310361523; фильтры тонкой очистки бумажные отработанные, загрязненные нефтепродуктами (содержание нефтепродуктов менее 15%) 44311401204; фильтры бумажные отработанные, загрязненные нефтепродуктами (содержание нефтепродуктов 15% и более) 44311411603; фильтры бумажные отработанные, загрязненные нефтепродуктами (содержание нефтепродуктов менее 15%) 44311412604; фильтры бумажные отработанные, загрязненные лакокрасочными материалами 44311414604; картридж фильтра бумажный отработанный, загрязненный неорганическими растворимыми карбонатами 44311421614; фильтры бумажные отработанные, загрязненные пылью </w:t>
            </w:r>
            <w:r w:rsidRPr="00D10E54">
              <w:rPr>
                <w:sz w:val="20"/>
                <w:szCs w:val="20"/>
              </w:rPr>
              <w:lastRenderedPageBreak/>
              <w:t xml:space="preserve">стекла 44311431614; фильтры бумажные отработанные, загрязненные порошковой краской на основе эпоксидных и полиэфирных смол 44311481524; фильтры бумажные в виде изделий, загрязненные нефтепродуктами (содержание нефтепродуктов 15% и более) 44311482523; фильтры бумажные в виде изделий, загрязненные нефтепродуктами (содержание нефтепродуктов менее 15%) 44311483524; фильтры бумажные в виде изделий, загрязненные диоксидом кремния 44311484524; фильтры бумажные в виде изделий, загрязненные преимущественно карбонатом кальция 44311487524; фильтры бумажные в виде изделий, загрязненные лакокрасочными материалами 44311491523; фильтры картонные отработанные, загрязненные нефтепродуктами (содержание нефтепродуктов менее 15%) 44311511604; фильтры картонные, загрязненные клеями синтетическими 44311521604; фильтры картонные, загрязненные лакокрасочными материалами 44311531604; фильтры из войлока, загрязненные нефтепродуктами (содержание нефтепродуктов 15% и более) 44311721513; фильтры из льняного волокна, загрязненные нефтепродуктами (содержание нефтепродуктов менее 15%) 44311731514; фильтры рукавные из натуральных волокон, загрязненные пылью древесной и пылью композиционных материалов на основе древесины 44311761614; фильтры рукавные хлопчатобумажные, загрязненные пылью неметаллических </w:t>
            </w:r>
            <w:r w:rsidRPr="00D10E54">
              <w:rPr>
                <w:sz w:val="20"/>
                <w:szCs w:val="20"/>
              </w:rPr>
              <w:lastRenderedPageBreak/>
              <w:t xml:space="preserve">минеральных продуктов 44311781613; фильтры рукавные хлопчатобумажные, загрязненные пылью преимущественно оксида кремния 44311783614; фильтры рукавные хлопчатобумажные, загрязненные лакокрасочными материалами (содержание лакокрасочных материалов менее 5%) 44311784614; фильтры рукавные из синтетических волокон, загрязненные древесной пылью 44311831604; фильтры рукавные из синтетических волокон, загрязненные роданидами металлов 44311841603; фильтры рукавные синтетические, загрязненные пылью преимущественно оксида кремния 44311881604; фильтры рукавные из галогенсодержащего синтетического волокна, загрязненные пылью преимущественно оксида алюминия 44311885604; фильтры рукавные из натуральных и синтетических волокон, загрязненные пестицидами 3класса опасности 44311891623; фильтры рукавные из углеродного волокна, загрязненные неорганическими нерастворимыми минеральными веществами 44311921614; фильтры из ткани из натурального волокна и опила древесного, загрязненные нефтепродуктами (содержание нефтепродуктов менее 15%) 4431194152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материалом из полипропилена, утратившие потребительские свойства 44312201524; фильтры полипропиленовые, утратившие </w:t>
            </w:r>
            <w:r w:rsidRPr="00D10E54">
              <w:rPr>
                <w:sz w:val="20"/>
                <w:szCs w:val="20"/>
              </w:rPr>
              <w:lastRenderedPageBreak/>
              <w:t xml:space="preserve">потребительские свойства, незагрязненные 44312211524; фильтры воздушные панельные с фильтрующим материалом из полипропилена, загрязненные лакокрасочными материалами 44312251523; фильтры лавсановые, загрязненные неорганической пылью с преимущественным содержанием железа 44312321524; фильтры из полипропиленового волокна, загрязненные нефтепродуктами (содержание нефтепродуктов 15% и более) 44312421513; фильтры с загрузкой из полимерных материалов, загрязненные нефтепродуктами (содержание нефтепродуктов 15% и более) 44312511523; фильтрующий элемент из термопласта, загрязненный нерастворимыми минеральными веществами 44312611514; фильтрующие элементы с фильтрующим материалом из полиэтилентерефталата, загрязненные зерновой пылью 44312721524; фильтры систем вентиляции стеклобумажные, загрязненные пылью мало-, нерастворимых веществ, отработанные 44313111524; фильтры систем вентиляции полимерные, загрязненные пылью минеральных веществ 44313121524; фильтрующие элементы систем вентиляции полимерные, загрязненные пылью бумажной 44313131514; фильтры систем вентиляции на основе полиэфирного и углеродного волокон, загрязненные сажей 44313171723; фильтры систем вентиляции аэрозольные с фильтрующими элементами из синтетического </w:t>
            </w:r>
            <w:r w:rsidRPr="00D10E54">
              <w:rPr>
                <w:sz w:val="20"/>
                <w:szCs w:val="20"/>
              </w:rPr>
              <w:lastRenderedPageBreak/>
              <w:t xml:space="preserve">волокна и бумаги отработанные 44313241524; фильтры систем вентиляции с деревянным корпусом, снабженные фильтрующим материалом из хлорированного полиэтилена, отработанные 44313251524; фильтры кассетные очистки атмосферного воздуха с фильтрующим материалом из синтетического волокна отработанные 44313321524; фильтры систем вентиляции с фильтрующими элементами из натуральных материалов, загрязненные пылью минеральных веществ 44313411524; фильтрующие элементы керамические, загрязненные неорганическими солями меди 44315131513; фильтры масляного тумана комбинированные, загрязненные нефтепродуктами 44316111523; ткань фильтровальная шерстяная, загрязненная оксидами магния и кальция в количестве не более 5% 44321102624; ткань фильтровальная из натурального волокна, загрязненная соединениями хрома (VI) 44321104613; ткань фильтровальная из натурального волокна, загрязненная оксидами кремния и нерастворимыми оксидами металлов 44321111614; ткань фильтровальная из натурального волокна, загрязненная оксидами кремния и соединениями щелочных и щелочноземельных металлов 44321112614; ткань фильтровальная из натурального волокна, загрязненная металлами с преимущественным содержанием железа 44321121614; ткань фильтровальная из натурального волокна, загрязненная сульфатами и фосфатами металлов </w:t>
            </w:r>
            <w:r w:rsidRPr="00D10E54">
              <w:rPr>
                <w:sz w:val="20"/>
                <w:szCs w:val="20"/>
              </w:rPr>
              <w:lastRenderedPageBreak/>
              <w:t xml:space="preserve">(преимущественно железа и цинка) и нефтепродуктами (суммарное содержание загрязнителей не более 4%) 44321125614; ткань фильтровальная из натурального волокна, загрязненная неорганическими фосфатами 44321129614; 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%) 44321131604; ткань фильтровальная из натуральных волокон, загрязненная сульфатами алюминия и аммония 44321141614; ткань фильтровальная хлопчатобумажная, загрязненная пылью цемента 44321181613; ткань фильтровальная из полимерных и смешанных волокон отработанная при производстве цветных металлов из медно-никелевых сульфидных руд полуострова Таймыр 44321199624; ткань из натуральных и смешанных волокон, загрязненная эпоксидными связующими 44321210604; ткань фильтровальная из натуральных волокон, загрязненная неионогенными поверхностно-активными веществами 44321214614; ткань фильтровальная хлопчатобумажная, загрязненная нефтепродуктами (содержание нефтепродуктов 15% и более) 44321251613; ткань из натуральных и смешанных волокон, загрязненная нефтепродуктами (содержание нефтепродуктов 15% и более) 44321252603; ткань из натуральных и смешанных волокон, загрязненная нефтепродуктами (содержание нефтепродуктов менее 15%) 44321253604; ткань фильтровальная </w:t>
            </w:r>
            <w:r w:rsidRPr="00D10E54">
              <w:rPr>
                <w:sz w:val="20"/>
                <w:szCs w:val="20"/>
              </w:rPr>
              <w:lastRenderedPageBreak/>
              <w:t>из шерстяного волокна, загрязненная нефтепродуктами (содержание нефтепродуктов 15% и более) 44321254613; ткань фильтровальная из шерстяного волокна, загрязненная нефтепродуктами (содержание нефтепродуктов менее 15%) 44321255604; ткань фильтровальная из натуральных волокон, загрязненная нефтепродуктами (содержание нефтепродуктов менее 15%) 44321256614; ткань фильтровальная из натуральных волокон, загрязненная взрывчатыми веществами 44321721614; ткань фильтровальная из полимерных волокон при очистке воздуха отработанная 44322101624; сетка лавсановая, загрязненная в основном хлоридами калия и натрия 44322102614; ткань фильтровальная из полимерных волокон, загрязненная малорастворимыми неорганическими солями кальция 44322103624; ткань фильтровальная из полимерных волокон, загрязненная нерастворимыми природными фосфатами и алюмосиликатами 44322104624; ткань фильтровальная из полимерных волокон отработанная, загрязненная пылью синтетических алюмосиликатов 44322105614; ткань фильтровальная из полимерных волокон отработанная, загрязненная хлоридами металлов и оксидом кремния 443221066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ткань фильтровальная из полимерных волокон, загрязненная оксидами металлов с преимущественным содержанием оксида железа (III) 44322107614; ткань фильтровальная из полиэфирного волокна, загрязненная пылью цемента 44322111614; ткань фильтровальная </w:t>
            </w:r>
            <w:r w:rsidRPr="00D10E54">
              <w:rPr>
                <w:sz w:val="20"/>
                <w:szCs w:val="20"/>
              </w:rPr>
              <w:lastRenderedPageBreak/>
              <w:t xml:space="preserve">хлопчатобумажная, загрязненная минеральными веществами с преимущественным содержанием диоксида кремния 44322115604; ткань фильтровальная из синтетических волокон, загрязненная апатитом 44322117604; ткань фильтровальная из синтетического волокна, загрязненная гидроксидом алюминия 44322121604; ткань фильтровальная из смешанных волокон отработанная, загрязненная металлами с преимущественным содержанием меди 44322131603; ткань фильтровальная из полимерных волокон, загрязненная хлоридами щелочных и щелочноземельных металлов 44322141604; ткань фильтровальная из полимерных волокон, загрязненная нерастворимыми или малорастворимыми минеральными веществами 44322191604; ткань фильтровальная из полимерных волокон, загрязненная негалогенированными полимерами 44322211614; ткань фильтровальная из полимерных волокон, загрязненная лакокрасочными материалами на основе полиэфирных смол 44322221613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 44322231624; ткань фильтровальная из полимерных волокон, загрязненная нефтепродуктами (содержание нефтепродуктов 15% и более) 44322232603; ткань фильтровальная из полимерных </w:t>
            </w:r>
            <w:r w:rsidRPr="00D10E54">
              <w:rPr>
                <w:sz w:val="20"/>
                <w:szCs w:val="20"/>
              </w:rPr>
              <w:lastRenderedPageBreak/>
              <w:t xml:space="preserve">волокон, загрязненная эпоксидированными растительными маслами 44322241603; ткань фильтровальная из полимерных волокон, загрязненная зерновой пылью 44322511604; ткань фильтровальная из полимерных волокон, загрязненная лакокрасочными материалами 44322911604; ткань фильтровальная из полимерных волокон, загрязненная илом биологических очистных сооружений 44322971604; смесь тканей фильтровальных из натуральных, смешанных и полимерных волокон, загрязненных цветными металлами и диоксидом кремния (содержание цветных металлов в сумме менее 10%) 44328151714; ткань фильтровальная из разнородных материалов, загрязненная минеральными удобрениями (не более 15%), содержащими азот, фосфор и калий 44329001624; ткани фильтровальные из разнородных материалов в смеси, загрязненные нерастворимыми или малорастворимыми минеральными веществами 44329011624; ткань фильтровальная из нержавеющей стали, загрязненная негалогенированными полимерами 44329151614; ткань фильтровальная стекловолоконная, загрязненная оксидом магния и хлоридами щелочных и щелочноземельных металлов 44329211614; бумага фильтровальная, загрязненная нефтепродуктами (содержание нефтепродуктов 15% и более) 44331011613; картон фильтровальный, загрязненный нефтепродуктами (содержание нефтепродуктов 15% и более) 44331012613; бумага </w:t>
            </w:r>
            <w:r w:rsidRPr="00D10E54">
              <w:rPr>
                <w:sz w:val="20"/>
                <w:szCs w:val="20"/>
              </w:rPr>
              <w:lastRenderedPageBreak/>
              <w:t xml:space="preserve">фильтровальная, загрязненная нефтепродуктами (содержание менее 15%) 44331013614; картон фильтровальный, загрязненный нефтепродуктами (содержание менее 15%) 44331014614; бумага фильтровальная, загрязненная оксидами металлов 44331111614; нетканые фильтровальные материалы синтетические, загрязненные нефтепродуктами (содержание нефтепродуктов 15% и более) 44350101613; нетканые фильтровальные материалы синтетические, загрязненные нефтепродуктами (содержание нефтепродуктов менее 15%) 44350102614; нетканые фильтровальные материалы хлопчатобумажные, загрязненные нефтепродуктами (содержание нефтепродуктов менее 15%) 44350104614; нетканые фильтровальные материалы синтетические, загрязненные медью и нефтепродуктами (суммарное содержание загрязнителей 15% и более) 44350106613;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15% и более) 44350108613;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 44350109614; нетканые фильтровальные материалы синтетические, загрязненные нефтепродуктами (содержание </w:t>
            </w:r>
            <w:r w:rsidRPr="00D10E54">
              <w:rPr>
                <w:sz w:val="20"/>
                <w:szCs w:val="20"/>
              </w:rPr>
              <w:lastRenderedPageBreak/>
              <w:t>нефтепродуктов 15% и более) 44350111603; нетканые фильтровальные материалы из полимерных волокон, загрязненные эмалью; 44350126604; фильтры волокнистые на основе полимерных волокон, загрязненные оксидами кремния и железа 44350201624; фильтры волокнистые на основе полипропиленовых волокон, загрязненные оксидами железа 44350202614; нетканые фильтровальные материалы из натуральных волокон, загрязненные преимущественно карбонатом кальция 44350211604; фильтры волокнистые на основе полипропиленовых волокон, загрязненные моноэтаноламином 44351101613; фильтры волокнистые на основе полипропиленовых волокон, загрязненные нефтепродуктами (содержание нефтепродуктов менее 15%) 44351102614; фильтры волокнистые на основе полипропиленовых волокон, загрязненные нефтепродуктами (содержание нефтепродуктов 15% и более) 4435110361; 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ильтры волокнистые из полимерных материалов, загрязненные нефтепродуктами (содержание нефтепродуктов менее 15%) 44351112604; фильтры волокнистые из полимерных материалов, загрязненные преимущественно полиэтиленом в пылевой форме 44351251604; фильтры волокнистые из полимерных материалов, загрязненные пылью минеральной ваты 44351321604; фильтры волокнистые из галогенсодержащих полимерных материалов, загрязненные нефтепродуктами </w:t>
            </w:r>
            <w:r w:rsidRPr="00D10E54">
              <w:rPr>
                <w:sz w:val="20"/>
                <w:szCs w:val="20"/>
              </w:rPr>
              <w:lastRenderedPageBreak/>
              <w:t xml:space="preserve">(содержание нефтепродуктов 15% и более) 44351511603; фильтры волокнистые из галогенсодержащих полимерных материалов, загрязненные нефтепродуктами (содержание нефтепродуктов менее 15%) 44351512604; фильтры флизелиновые, загрязненные лакокрасочными материалами 44351811623; стекловолокно, загрязненное оксидами свинца и олова 44352101293; стекловолокно, загрязненное нефтепродуктами (содержание нефтепродуктов 15% и более) 44352151603; стекловолокно, загрязненное нефтепродуктами (содержание нефтепродуктов менее 15%) 44352152604; минеральное волокно, загрязненное нефтепродуктами (содержание нефтепродуктов менее 15%) 44352211614; фильтры стекловолоконные отработанные, загрязненные преимущественно диоксидом кремния 44352511614; кассеты стекловолоконные увлажнителей приточных установок отработанные 44352513524; углеродное волокно, загрязненное нефтепродуктами (содержание нефтепродуктов менее 15%) 44353111614; нетканые ионообменные фильтровальные материалы из искусственных или синтетических волокон отработанные, обработанные щелочным раствором 44354121604; сетчатое фильтровальное волокно полиэтилентерефталатное, загрязненное нефтепродуктами (содержание нефтепродуктов менее 15%) 44361111614; бон сорбирующий сетчатый из полимерных материалов, загрязненный нефтепродуктами </w:t>
            </w:r>
            <w:r w:rsidRPr="00D10E54">
              <w:rPr>
                <w:sz w:val="20"/>
                <w:szCs w:val="20"/>
              </w:rPr>
              <w:lastRenderedPageBreak/>
              <w:t>(содержание нефтепродуктов менее 15%) 44361115614; фильтрующая загрузка из полиамидного волокна, загрязненная нефтепродуктами (содержание нефтепродуктов менее 15%) 44362121614; песок кварцевый фильтров очистки природной воды, загрязненный оксидами железа 44370101494; песок кварцевый, загрязненный нефтепродуктами (содержание нефтепродуктов 15% и более) 44370111393; фильтрующая загрузка из песка, загрязненная нефтепродуктами (содержание 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из песка, загрязненная лакокрасочными материалами (содержание лакокрасочных материалов менее 10%) 44370214204; щебень фильтров очистки хозяйственно-бытовых сточных вод отработанный 443702214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ильтрующая загрузка на основе алюмосиликата, загрязненная нефтепродуктами (содержание нефтепродуктов менее 15%) 44370315294; фильтрующая загрузка на основе природного алюмосиликата, загрязненная нефтепродуктами (содержание нефтепродуктов 15% и более) 44370316493; фильтрующая загрузка на основе алюмосиликата и сульфоугля отработанная 44370321294; фильтрующая загрузка Графил, загрязненная нефтепродуктами (содержание нефтепродуктов менее 15%) 44370381404; фильтровочные и поглотительные отработанные </w:t>
            </w:r>
            <w:r w:rsidRPr="00D10E54">
              <w:rPr>
                <w:sz w:val="20"/>
                <w:szCs w:val="20"/>
              </w:rPr>
              <w:lastRenderedPageBreak/>
              <w:t xml:space="preserve">массы (на основе алюмосиликатов) загрязненные 44370399294; фильтрующая загрузка на основе шунгита, загрязненная нефтепродуктами (содержание нефтепродуктов менее 15%) 44370611204; уголь отработанный при очистке дождевых сточных вод 44371102494; фильтрующая загрузка на основе угля активированного, загрязненная соединениями хлора 44371112714; фильтрующая загрузка на основе угля активированного, загрязненная нефтепродуктами (содержание нефтепродуктов менее 15%) 44371113204; уголь активированный, загрязненный песком, соединениями железа и меди 44371122404; фильтрующая загрузка из сульфоугля, загрязненная нефтепродуктами (содержание нефтепродуктов менее 15%) 44371171304; фильтрующая загрузка из макропористого графита, загрязненная нефтепродуктами (содержание нефтепродуктов 15% и более) 44371211293; фильтрующая загрузка из углеродного волокнистого материала, загрязненная нефтепродуктами (содержание нефтепродуктов 15% и более) 44371251513; фильтрующая загрузка из пенополистирола, загрязненная нефтепродуктами (содержание нефтепродуктов менее 15%) 44372111494; фильтрующая загрузка из полиуретана/пенополиуретана, загрязненная нефтепродуктами (содержание нефтепродуктов 15% и более) 44372113203; фильтрующая загрузка из полиуретана, загрязненная нефтепродуктами (содержание нефтепродуктов менее 15%) 44372114204; фильтрующая </w:t>
            </w:r>
            <w:r w:rsidRPr="00D10E54">
              <w:rPr>
                <w:sz w:val="20"/>
                <w:szCs w:val="20"/>
              </w:rPr>
              <w:lastRenderedPageBreak/>
              <w:t>загрузка из полипропилена, загрязненная нефтепродуктами (содержание нефтепродуктов менее 15%) 44372116204; фильтрующая загрузка из полипропилена, загрязненная нефтепродуктами (содержание нефтепродуктов 15% и более) 44372117203; фильтрующая загрузка из полиуретана, загрязненная преимущественно неорганическими нерастворимыми или малорастворимыми минеральными веществами 44372121494; фильтрующая загрузка из поливинилхлорида, загрязненная нерастворимыми минеральными веществами и нефтепродуктами 44372131493; фильтрующая загрузка из синтетических материалов, пропитанных связующим на основе поливинилхлорида, загрязненная диоксидом кремния и нефтепродуктами 44372141623; фильтрующая загрузка из полиэфирного термоскрепленного волокна, загрязненная преимущественно диоксидом кремния 443721516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ильтрующая загрузка из разнородных полимерных материалов, загрязненная нефтепродуктами (содержание нефтепродуктов 15% и более) 44372181523; фильтрующая загрузка из разнородных полимерных материалов, загрязненная нефтепродуктами (содержание нефтепродуктов менее 15%) 44372182524; фильтрующая загрузка из щепы древесной, загрязненная нефтепродуктами (содержание нефтепродуктов менее 15%) 44373121604; фильтрующая загрузка антрацитокварцевая, загрязненная нефтепродуктами (содержание нефтепродуктов менее </w:t>
            </w:r>
            <w:r w:rsidRPr="00D10E54">
              <w:rPr>
                <w:sz w:val="20"/>
                <w:szCs w:val="20"/>
              </w:rPr>
              <w:lastRenderedPageBreak/>
              <w:t xml:space="preserve">15%) 44374112494; керамзит, загрязненный нефтепродуктами (содержание нефтепродуктов 15% и более) 44375101493; керамзит, загрязненный нефтепродуктами (содержание нефтепродуктов менее 15%) 44375102494; фильтрующая загрузка из песка и пенополиуретана, загрязненная нефтепродуктами (содержание нефтепродуктов менее 15%) 44376101494; фильтрующая загрузка из песка и гравия, загрязненная нефтепродуктами (содержание нефтепродуктов менее 15%) 44376102494; фильтрующая загрузка из алюмосиликата и полистирола, загрязненная нефтепродуктами (содержание нефтепродуктов менее 15%) 44376103494; фильтрующая загрузка из алюмосиликата и полипропилена, загрязненная нефтепродуктами (содержание нефтепродуктов менее 15%) 44376104204; фильтрующая загрузка из песка и древесного материала, загрязненная нефтепродуктами (содержание нефтепродуктов менее 15%) 44376112494; фильтрующая загрузка из песка и керамзита, загрязненная нефтепродуктами (содержание нефтепродуктов менее 15%) 44376114494; фильтрующая загрузка из песка и гравия, загрязненная нефтепродуктами (содержание нефтепродуктов 15% и более) 44376115493; фильтрующая загрузка из песка кварцевого, гранитной крошки и угля активированного, загрязненная нефтепродуктами (содержание нефтепродуктов менее 15%) 44376116204; фильтрующая загрузка из щебня и керамзита, загрязненная нефтепродуктами (содержание </w:t>
            </w:r>
            <w:r w:rsidRPr="00D10E54">
              <w:rPr>
                <w:sz w:val="20"/>
                <w:szCs w:val="20"/>
              </w:rPr>
              <w:lastRenderedPageBreak/>
              <w:t>нефтепродуктов менее 15%) 44376118204; фильтрующие материалы, состоящие из ткани из натуральных волокон и полиэтилена, загрязненные неметаллическими минеральными продуктами 44376121524; фильтрующая загрузка из угля активированного и нетканых полимерных материалов, загрязненная нефтепродуктами (содержание нефтепродуктов менее 15%) 44376122524; фильтрующая загрузка из угля активированного и пенополистирола, загрязненная нефтепродуктами (содержание нефтепродуктов 15% и более) 44376123523; фильтрующая загрузка из угля активированного и гравия, загрязненная оксидами кремния и железа 44376124404; фильтрующая загрузка из песка, угля и сипрона, загрязненная нефтепродуктами (содержание нефтепродуктов менее 15%) 4437613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ильтрующая загрузка из полипропилена, содержащая песок и нефтепродукты (содержание нефтепродуктов менее 15%) 44376141204; фильтрующая загрузка из полимерных материалов, содержащая уголь и нефтепродукты (содержание нефтепродуктов 15% и более) 44376142203; фильтрующая загрузка из песка и гравия, загрязненная соединениями железа и кальция 44376151404; минеральная вата, отработанная при очистке дождевых сточных вод 44391111614; фильтровальные материалы из торфа, отработанные при очистке дождевых сточных вод 44391121614; фильтрующая загрузка из опилок древесных, загрязненная нефтепродуктами (содержание нефтепродуктов менее 15%) 44391132604; фильтрующая загрузка </w:t>
            </w:r>
            <w:r w:rsidRPr="00D10E54">
              <w:rPr>
                <w:sz w:val="20"/>
                <w:szCs w:val="20"/>
              </w:rPr>
              <w:lastRenderedPageBreak/>
              <w:t xml:space="preserve">из опилок древесных, загрязненная нефтепродуктами (содержание нефтепродуктов 15% и более) 44391133603; фильтрующая загрузка из коры древесной, загрязненная нефтепродуктами (содержание нефтепродуктов менее 15%) 44391134604; фильтрующая загрузка из угольной крошки и опилок древесных, загрязненная нефтепродуктами (содержание нефтепродуктов менее 15%) 44391211714; фильтрующая загрузка из полимерных и древесно-стружечных материалов, загрязненная нефтепродуктами (содержание нефтепродуктов менее 15%) 44391213714; отходы стеклоткани незагрязненные 45142111614; отходы стеклолакоткани 45144101294; упаковка из стекловолокна, загрязненная термоэластопластиком 45146161604; тара стеклянная, загрязненная серной кислотой (содержание серной кислоты не более 1,5%) 45181105514; тара стеклянная, загрязненная фосфорной кислотой 45181107514; тара стеклянная, загрязненная мышьяком 45181111294; тара стеклянная, загрязненная нефтепродуктами (содержание нефтепродуктов менее 15%) 45181281514; тара стеклянная бракованная, загрязненная алкогольными напитками 45181611514; тара стеклянная, загрязненная лакокрасочными материалами (содержание лакокрасочных материалов менее 5%) 45181921514; тара стеклянная, загрязненная оловоорганическими соединениями 45181965514; тара стеклянная, загрязненная дезинфицирующими средствами, </w:t>
            </w:r>
            <w:r w:rsidRPr="00D10E54">
              <w:rPr>
                <w:sz w:val="20"/>
                <w:szCs w:val="20"/>
              </w:rPr>
              <w:lastRenderedPageBreak/>
              <w:t>содержащими хлор 45181971514; отходы асбестовой ткани с добавлением хлопковых волокон незагрязненные 45511111624; отходы асбестового шнура незагрязненные 45513111514; отходы асбестового шнура с добавлением хлопковых волокон незагрязненные 45513112624; отходы асбестовой ткани с добавлением хлопковых волокон загрязненной 45515111624; отходы прокладочных материалов из асбеста и графита 4552111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пленкоасбокартона незагрязненные 45531001204; отходы асбестовой бумаги 45532001204; трубы, муфты из асбоцемента, утратившие потребительские свойства, незагрязненные 45551001514; листы волнистые и плоские, утратившие потребительские свойства, незагрязненные 45551002514; лом и отходы прочих изделий из асбоцемента незагрязненные 45551099514; отходы резиноасбестовых изделий незагрязненные 45570000714; отходы резиноасбестовых изделий, загрязненные нефтепродуктами (содержание нефтепродуктов более 2%) 45571111713; отходы резиноасбестовых изделий, загрязненные нефтепродуктами (содержание нефтепродуктов менее 2%) 45571112524; отходы изделий из паронита, загрязненных нефтепродуктами (содержание нефтепродуктов менее 10%) 45571121514; отходы резиноасбестовых изделий, загрязненные карбонатами щелочноземельных металлов 45572111524; отходы асбостальных листов 45575111714; изделия из </w:t>
            </w:r>
            <w:r w:rsidRPr="00D10E54">
              <w:rPr>
                <w:sz w:val="20"/>
                <w:szCs w:val="20"/>
              </w:rPr>
              <w:lastRenderedPageBreak/>
              <w:t xml:space="preserve">фрикционных материалов на основе асбеста, используемые для тормозов, сцеплений или аналогичных устройств, отработанные 45590101614; отходы асбокартона, асбошнура в смеси незагрязненные 45591111604; отходы асбеста при использовании асбестовых изделий технического назначения 45592111604; отходы изделий из асбеста, загрязненные нефтепродуктами (содержание нефтепродуктов 15% и более) 45593111603; лом абразивных кругов, загрязненных бериллием в количестве менее 1% 45615111514; отходы абразивных материалов в виде пыли 45620051424; отходы абразивных материалов в виде порошка 45620052414; отходы щеток деревянных волосяных для шлифовки изделий, утратившие потребительские свойства 45621211514; полировальники тканевые полимерные отработанные 45631111514; полировальники тканевые войлочные отработанные 45631121514; отходы кругов войлочных, загрязненных полировальной пастой на основе оксида хрома 45631221513; отходы кругов войлочных, загрязненных нефтепродуктами и абразивом 45631222514; шерсть и войлок полировальные, загрязненные полимерами и абразивной пастой 45631231624; щетки волосяные шлифовальные, утратившие потребительские свойства 45631311524; отходы шлаковаты незагрязненные 45711101204; отходы базальтового волокна и материалов на его основе 45711201204; отходы прочих теплоизоляционных материалов на </w:t>
            </w:r>
            <w:r w:rsidRPr="00D10E54">
              <w:rPr>
                <w:sz w:val="20"/>
                <w:szCs w:val="20"/>
              </w:rPr>
              <w:lastRenderedPageBreak/>
              <w:t xml:space="preserve">основе минерального волокна незагрязненные 45711901204; отходы шлаковаты, загрязненные нефтепродуктами (содержание нефтепродуктов менее 15%) 4571211161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теплоизоляционный материал на основе базальтового волокна, загрязненный нефтепродуктами (содержание нефтепродуктов 15% и более) 45712312614; песок перлитовый вспученный, утративший потребительские свойства, незагрязненный 45720101204; отходы изоляционных материалов на основе вермикулита вспученного 45720122204; плиты перлитоцементные теплоизоляционные, утратившие потребительские свойства 45742111524; отходы пробковых теплоизоляционных материалов незагрязненные 45751111204; отходы пемзы незагрязненной 45832111494; изделия керамические производственного назначения, утратившие потребительские свойства, малоопасные 45911021514; изделия фарфоровые и корундовые технические отработанные незагрязненные 45912211504; изделия производственного назначения из глинозема, утратившие потребительские свойства, малоопасные 45914111514; отходы предохранителей и патронов, утратившие потребительские свойства 45918111524; отходы электроизоляционной слюды в виде; </w:t>
            </w:r>
            <w:r w:rsidRPr="00D10E54">
              <w:rPr>
                <w:sz w:val="20"/>
                <w:szCs w:val="20"/>
              </w:rPr>
              <w:lastRenderedPageBreak/>
              <w:t xml:space="preserve">пыли 45931111424; отходы электроизоляционной слюды и изделий из нее 45931121524; отходы изделий уплотнительных на основе графита 45952111514; щебень известняковый, доломитовый, загрязненный нефтепродуктами (содержание нефтепродуктов менее 15%) 45991111404; отходы, содержащие незагрязненные черные металлы (в том числе чугунную и/или стальную пыль), несортированные 46101003204; лом и отходы черных металлов в виде изделий, кусков, содержащих пластмассовые фрагменты, в смеси 46102111204; лом и отходы черных металлов несортированные с включениями алюминия и меди 46102211204; отходы чугуна при переработке шлака; доменного 46111001494; лом и отходы легированных нержавеющих сталей и сплавов с высоким содержанием никеля 46120411203; диски для резки металлов стальные с покрытием из природных абразивных материалов отработанные 46122111524; лом и отходы, содержащие несортированные цветные металлы, с преимущественным содержанием алюминия, олова и меди 46201113203; лом и отходы, содержащие несортированные цветные металлы, в виде изделий, кусков, с преимущественным содержанием алюминия, олова, магния и меди 46201114204; лом и отходы, содержащие несортированные цветные металлы, в виде кусков, с преимущественным содержанием меди и молибдена и их сплавов 46201131203; лом и отходы цветных металлов в виде изделий, </w:t>
            </w:r>
            <w:r w:rsidRPr="00D10E54">
              <w:rPr>
                <w:sz w:val="20"/>
                <w:szCs w:val="20"/>
              </w:rPr>
              <w:lastRenderedPageBreak/>
              <w:t xml:space="preserve">кусков, содержащих пластмассовые фрагменты, в смеси 46201191203; лом и отходы, содержащие несортированные цветные и черные металлы в виде изделий 46201192204; лом и отходы, содержащие несортированные цветные металлы (в том числе в пылевой форме), с преимущественным содержанием алюминия и цинка 46201211203; отходы, содержащие медные сплавы (в том числе в пылевой форме), несортированные 46210099204; отходы, содержащие алюминий (в том числе алюминиевую пыль), несортированные 46220099204; отходы, содержащие титан (в том числе титановую пыль), несортированные 46230099204; отходы, содержащие никель (в том числе пыль и/или опилки никеля), несортированные 46260099203; лом и отходы сплавов на основе никеля и хрома 46265111203; лом и отходы магния несортированные 46292111204; отходы сплавов магния 46292211204; лом и отходы изделий из тантала незагрязненные 46293111203; лом и отходы изделий из ниобия незагрязненные 46294111203; лом и отходы изделий из молибдена незагрязненные 46295111203; лом и отходы изделий, содержащие цветные и черные металлы, с преимущественным содержанием меди и никеля 46751111203; магниты феррито-бариевые, утратившие потребительские свойства 46751211204; лом и отходы изделий, содержащих цветные и черные металлы, с преимущественным содержанием алюминия и железа 46751321204; инструменты </w:t>
            </w:r>
            <w:r w:rsidRPr="00D10E54">
              <w:rPr>
                <w:sz w:val="20"/>
                <w:szCs w:val="20"/>
              </w:rPr>
              <w:lastRenderedPageBreak/>
              <w:t xml:space="preserve">маникюрные преимущественно из черных металлов, утратившие потребительские свойства 46765111524; лом и отходы черных металлов, загрязненные малорастворимыми солями кальция 46810101204; лом и отходы черных металлов, загрязненные нефтепродуктами (содержание нефтепродуктов менее 15%) 46810102204; лом и отходы черных металлов, загрязненные нефтепродуктами (содержание нефтепродуктов 15% и более) 46810112203; лом и отходы изделий из черных металлов, загрязненные лакокрасочными материалами (содержание лакокрасочных материалов менее 5%) 46810131504; лом и отходы изделий из черных металлов, загрязненных полиуретановыми клеями и герметиками 46810135514; лом и отходы стальных изделий, загрязненные лакокрасочными материалами (содержание лакокрасочных материалов менее 5%) 46810141514; отходы изделий из черных металлов с битумно-полимерной изоляцией 46810151204; лом и отходы стальных изделий, загрязненных нефтепродуктами (содержание нефтепродуктов менее 15%) 46810511514; тара из черных металлов, загрязненная нефтепродуктами (содержание нефтепродуктов 15% и более) 46811101513; тара из черных металлов, загрязненная нефтепродуктами (содержание нефтепродуктов менее 15%) 46811102514; упаковка из черных металлов, загрязненная парафином 46811111514; тара из черных металлов, загрязненная </w:t>
            </w:r>
            <w:r w:rsidRPr="00D10E54">
              <w:rPr>
                <w:sz w:val="20"/>
                <w:szCs w:val="20"/>
              </w:rPr>
              <w:lastRenderedPageBreak/>
              <w:t xml:space="preserve">лакокрасочными материалами (содержание 5% и более) 46811201513; тара из черных металлов, загрязненная лакокрасочными материалами (содержание менее 5%) 46811202514; тара из черных металлов, загрязненная водными полиуретановыми дисперсиями 46811211514; тара из черных металлов, загрязненная клеем органическим синтетическим 46811323514; тара из черных металлов, загрязненная негалогенированными клеями и/или герметиками 46811331513; тара из черных металлов, загрязненная затвердевшим герметиком тиоколовым 46811332514; тара из черных металлов, загрязненная смолами эпоксидными 46811411514; тара из черных металлов, загрязненная смолами фенолформальдегидными 46811412513; тара из черных металлов, загрязненная смолами полиэфирными 46811413514; тара из черных металлов, загрязненная; бакелитом 46811421514; тара из черных металлов, загрязненная канифолью 46811431514; тара из черных металлов, загрязненная охлаждающей жидкостью на основе гликолей 46811511514; тара из черных металлов, загрязненная органическими негалогенированными растворителями 46811521514; тара из черных металлов, загрязненная амиленами и динилом 46811561514; тара из черных металлов, загрязненная фенолом и метанолом 46811591514; тара из черных металлов, загрязненная остатками разложения карбида кальция </w:t>
            </w:r>
            <w:r w:rsidRPr="00D10E54">
              <w:rPr>
                <w:sz w:val="20"/>
                <w:szCs w:val="20"/>
              </w:rPr>
              <w:lastRenderedPageBreak/>
              <w:t xml:space="preserve">46811611514; тара из черных металлов, загрязненная оксидом хрома (VI) 46811612513; тара из черных металлов, загрязненная преимущественно оксидами алюминия и/или кремния 46811613514; тара из черных металлов с полиэтиленовым вкладышем, загрязненная оксидом мышьяка (III) 46811615523; тара из черных металлов, загрязненная порошками металлов и/или оксидов металлов 46811631514; тара из черных металлов, загрязненная неорганическими хлоридами и цианидами 46811641513; тара из черных металлов, загрязненная неорганическими хлоридами 46811642514; тара из черных металлов, загрязненная неорганическими цианидами 46811643513; тара из черных металлов, загрязненная гидроксидами щелочноземельных металлов 46811651514; тара из черных металлов, загрязненная гидроксидами щелочных металлов 46811653514; тара из черных металлов, загрязненная неорганическими хроматами 46811661514; тара из черных металлов, загрязненная негалогенсодержащими аминами 46811711514; тара из черных металлов, загрязненная негалогенсодержащими простыми эфирами 46811721514; тара из черных металлов, загрязненная триэтиленгликольдиметакрилатом 46811722514; тара из черных металлов, загрязненная этилацетатом 46811723514; тара из черных металлов, загрязненная органическими спиртами 46811731514; тара из черных </w:t>
            </w:r>
            <w:r w:rsidRPr="00D10E54">
              <w:rPr>
                <w:sz w:val="20"/>
                <w:szCs w:val="20"/>
              </w:rPr>
              <w:lastRenderedPageBreak/>
              <w:t xml:space="preserve">металлов, загрязненная полигликолями и/или их эфирами 46811733514; тара из черных металлов, загрязненная органическими фосфатами 46811741514; тара из черных металлов, загрязненная этилсиликатом 46811751514; тара из черных металлов, загрязненная олеиновой кислотой 46811761514; упаковка из черных металлов, загрязненная изоцианатами и/или полиизоцианатами 46811771513; упаковка из черных металлов, загрязненная изоцианатами (содержание изоцианатов менее 0,8%) 46811772514; тара из черных металлов, загрязненная углем активированным 46811791514; тара из черных металлов, загрязненная жидкими органическими галогенсодержащими веществами (содержание менее 10%) 46811811514; тара из черных металлов, загрязненная жидкими органическими галогенсодержащими веществами (содержание 10% и более) 46811812513; тара из черных металлов, загрязненная пеногасителем на основе кремнийорганической жидкости 46811911514; тара из черных металлов, загрязненная пенообразователем, не содержащим галогены 46811912514; тара из черных металлов, загрязненная ингибитором на основе ароматических и аминосодержащих углеводородов 46811921513; тара из черных металлов, загрязненная деэмульгаторами и/или ингибиторами (кроме аминосодержащих) 46811922514; тара из черных металлов,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ая диоктилфталатом 46811931514; тара из черных металлов, загрязненная отвердителем на основе триацетат глицерина 46811933514; тара из черных металлов, загрязненная поверхностно-активными веществами 46811941514; тара из черных металлов, загрязненная коагулянтами 46811942514; тара из черных металлов, загрязненная водорастворимым антисептиком для древесины 46811951514; тара из черных металлов, загрязненная эпоксидированным растительным маслом 46811961514; лом и отходы стальных изделий, загрязненные лакокрасочными материалами 46812111514; тара стальная, загрязненная пластификатором 46812113514; тара стальная, загрязненная одорантами (не более 1% от первоначального объема) 46812121513; тара стальная, загрязненная N-метилпирролидоном (содержание менее 5%) 46812131514; тара стальная, загрязненная органическими спиртами 46812133514; тара стальная, загрязненная полиэфирами 46812135514; тара стальная, загрязненная полиметилсилоксановой жидкостью (содержание 15% и более) 46812141513; тара стальная, загрязненная полиметилсилоксановой жидкостью (содержание менее 15%) 46812142514; тара стальная эмалированная, загрязненная жирами растительного и/или животного происхождения 46812151504; тара стальная, загрязненная алюминиевой пылью 46812161514; тара жестяная </w:t>
            </w:r>
            <w:r w:rsidRPr="00D10E54">
              <w:rPr>
                <w:sz w:val="20"/>
                <w:szCs w:val="20"/>
              </w:rPr>
              <w:lastRenderedPageBreak/>
              <w:t xml:space="preserve">консервная, загрязненная пищевыми продуктами 46812211504; отходы подшипников стальных загрязненных 46812511514; щетки металлические, загрязненные нефтепродуктами (содержание нефтепродуктов менее 15%) 46812521514; баллоны и контейнеры из черных металлов с остатками хлора, утратившие потребительские свойства 46813113543; баллоны аэрозольные из черных металлов, загрязненные косметическими и/или парфюмерными средствами 46813121524; лом и отходы алюминия, меди и ее сплавов в смеси, загрязненные нефтепродуктами 46820101203; лом и отходы цветных металлов несортированные с преимущественным содержанием алюминия, цинка и меди, загрязненные нефтепродуктами (содержание нефтепродуктов менее 15%) 46820111294; лом и отходы цветных металлов, несортированные с преимущественным содержанием меди, загрязненные нефтепродуктами 46820121203; тара и упаковка алюминиевая, загрязненная нефтепродуктами (содержание нефтепродуктов не более 15%) 46821101514; тара алюминиевая, загрязненная монтажной пеной 46821111514; упаковка алюминиевая, загрязненная клеем монтажным 46821112523; упаковка алюминиевая, загрязненная клеем на основе изопренового синтетического каучука 46821134524; упаковка алюминиевая, загрязненная клеем на основе эпоксидных смол 46821135514; тара алюминиевая, загрязненная полиуретановыми </w:t>
            </w:r>
            <w:r w:rsidRPr="00D10E54">
              <w:rPr>
                <w:sz w:val="20"/>
                <w:szCs w:val="20"/>
              </w:rPr>
              <w:lastRenderedPageBreak/>
              <w:t xml:space="preserve">клеями и герметиками 46821137514; лом изделий из алюминия и его сплавов, загрязненный нефтепродуктами (содержание нефтепродуктов менее 15%) 46821211204; баллоны аэрозольные алюминиевые, загрязненные лакокрасочными материалами (содержание лакокрасочных материалов менее 5%) 46821212514; баллоны аэрозольные алюминиевые, загрязненные косметическими и/или парфюмерными средствами 46821213524; баллоны аэрозольные алюминиевые, загрязненные нефтепродуктами (содержание нефтепродуктов менее 15%) 46821215514; кассеты алюминиевые электрокоагуляторов очистки сточных вод отработанные 46821231514; лом и отходы меди и ее сплавов в смеси, загрязненные нефтепродуктами 46822011203; баллоны аэрозольные алюминиевые, загрязненные сульфидмолибденовой смазкой 46822111514; лом изделий из стали, алюминия, меди, включая отходы кабелей 46885111723; трубы стальные газопроводов отработанные без изоляции 46952111514; трубы стальные газопроводов отработанные с битумной изоляцией 46952112514; трубы стальные газопроводов отработанные с полимерной изоляцией 46952113514; трубы стальные нефтепроводов отработанные с битумной изоляцией 46952212514; трубы стальные нефтепроводов отработанные с полимерной изоляцией 46952213514; трубы стальные инженерных коммуникаций (кроме нефте-, газопроводов) с битумнополимерной изоляцией отработанные </w:t>
            </w:r>
            <w:r w:rsidRPr="00D10E54">
              <w:rPr>
                <w:sz w:val="20"/>
                <w:szCs w:val="20"/>
              </w:rPr>
              <w:lastRenderedPageBreak/>
              <w:t>46953211524; трубы бурильные стальные отработанные, загрязненные нефтью (содержание нефти менее 15%) 469541115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>трубы насосно-компрессорные стальные отработанные, загрязненные нефтью (содержание нефти менее 15%) 46954121514; штанги насосные стальные отработанные, загрязненные нефтью (содержание нефти менее 15%) 46954211514; лампы амальгамные бактерицидные, утратившие потребительские свойства 47110211523; уголь активированный, загрязненный ртутью (содержание ртути менее 1%) 47171111403; отходы электронных компонентов в смеси с преимущественным содержанием железа 48111911724; картриджи 3D-принтеров с остатками акриловых фотополимеров отработанные 48120351523; компьютер-моноблок, утративший потребительские свойства 48120711524; электронный кассир, утративший потребительские свойства 48120917524; оборудование автоматических телефонных станций, утратившее потребительские свойства 48133511524; радиостанции для железнодорожного транспорта, утратившие потребительские свойства 48133811524; приборы и блоки установок поездного радиовещания, утратившие потребительские свойства 48133812524; антенна, состоящая преимущественно из алюминиевых деталей, утратившая потребительские свойства 48136311524; видеоплееры, утратившие потребительские свойства 48143132524; DVD-</w:t>
            </w:r>
            <w:r w:rsidRPr="00D10E54">
              <w:rPr>
                <w:sz w:val="20"/>
                <w:szCs w:val="20"/>
              </w:rPr>
              <w:lastRenderedPageBreak/>
              <w:t xml:space="preserve">проигрыватели стационарные и переносные, утратившие потребительские свойства 48143151524; музыкальные центры, в том числе с функцией караоке, утратившие потребительские свойства 48143191524; магнитофоны бытовые, утратившие потребительские свойства 48143211524; видеокамеры бытовые, утратившие потребительские свойства 48143311524; видеомагнитофоны бытовые, утратившие потребительские свойства 48143351524; видеорегистраторы автомобильные, утратившие потребительские свойства 48143381524; часы настенные, утратившие потребительские свойства 48158111524; системы обнаружения делящихся и радиоактивных материалов стационарные таможенные, утратившие потребительские свойства 48159111523; бактерицидный облучатель закрытого типа, утративший потребительские свойства 48165111524; тепловые источники тока первичные литиевые неповрежденные отработанные 48220141523; кабель медно-жильный, загрязненный нефтью и/или нефтепродуктами 48230521523; кабель с алюминиевыми жилами в изоляции из поливинилхлорида, утративший потребительские свойства 48230611524; кабель с алюминиевыми жилами в изоляции из негалогенированных полимеров, утративший потребительские свойства 48230621524; кабель связи оптический, утративший потребительские свойства </w:t>
            </w:r>
            <w:r w:rsidRPr="00D10E54">
              <w:rPr>
                <w:sz w:val="20"/>
                <w:szCs w:val="20"/>
              </w:rPr>
              <w:lastRenderedPageBreak/>
              <w:t>48230811524; лампы натриевые высокого давления, утратившие потребительские свойства 48241121523; лампы накаливания галогенные с вольфрамовой нитью, утратившие потребительские свойства 48241311523; светильник шахтный головной в комплекте 4824210152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машины посудомоечные бытовые, утратившие потребительские свойства 48251211524; машины стиральные бытовые, утратившие потребительские свойства 48251311524; машины сушильные бытовые, утратившие потребительские свойства 48251411524; вентилятор бытовой напольный, утративший потребительские свойства 48251511524; мясорубка электрическая, утратившая потребительские свойства 48252171524; оборудование садовое для кошения травы, утратившее потребительские свойства 48252181524; элемент электронагревательный трубчатый для нагрева воды, утративший потребительские свойства 48252471524; обогреватель масляный, утративший потребительские свойства 48252631524; элемент электронагревательный трубчатый для нагрева воздуха, утративший потребительские свойства 48252671524; печь электрическая бытовая, утратившая потребительские свойства 48252811524; плиты газовые бытовые, утратившие потребительские свойства 48255511524; приборы электроизмерительные </w:t>
            </w:r>
            <w:r w:rsidRPr="00D10E54">
              <w:rPr>
                <w:sz w:val="20"/>
                <w:szCs w:val="20"/>
              </w:rPr>
              <w:lastRenderedPageBreak/>
              <w:t xml:space="preserve">лабораторные переносные и комбинированные, утратившие потребительские свойства 48264351524; термометры стеклянные керосиновые, утратившие потребительские свойства 48265811534; витрины холодильные, не содержащие озоноразрушающих веществ, утратившие потребительские свойства 48272141524; темпокасса, утратившая потребительские свойства 48281313524; уничтожитель бумаг (шредер), утративший потребительские свойства 48282371524; конденсаторы силовые косинусные с диэлектриком (диоктилфталатом), утратившие потребительские свойства 48290211533; конденсаторы косинусные с пропиткой минеральным маслом неповрежденные отработанные 48290231523; конденсаторы косинусные с пропиткой синтетическим жидким диэлектриком неповрежденные отработанные 48290232523; щетки для электрических машин и оборудования из графита, утратившие потребительские свойства 48290311514; стабилизаторы напряжения, утратившие потребительские свойства 48290411524; инструмент пневматический, утративший потребительские свойства 48291911524; вводы трансформаторов керамические, загрязненные нефтепродуктами (содержание нефтепродуктов 15% и более) 48292512513; вводы трансформаторов керамические, загрязненные нефтепродуктами (содержание нефтепродуктов менее </w:t>
            </w:r>
            <w:r w:rsidRPr="00D10E54">
              <w:rPr>
                <w:sz w:val="20"/>
                <w:szCs w:val="20"/>
              </w:rPr>
              <w:lastRenderedPageBreak/>
              <w:t xml:space="preserve">15%) 48292513514; выключатели автоматические, утратившие потребительские свойства 48298611524; бензопила, утратившая потребительские свойства 48452111524; инструмент электромонтажный, утративший потребительские свойства 48455311524; насосы погружные нефтяные, утратившие потребительские свойства 48631821523; аквадистиллятор медицинский электрический, утративший потребительские свойства 48812111523; машины швейные кроме бытовых, утратившие потребительские свойства 48824111524; машина переплетная, утратившая потребительские свойства 48829111524; ламинатор, утративший потребительские свойства 48829121524; огнетушители самосрабатывающие порошковые, утратившие потребительские свойства 48922111524; огнетушители углекислотные, утратившие потребительские свойства 48922121524; рукава пожарные из натуральных волокон с резиновым покрытием, утратившие потребительские свойства 48922212524; отходы огнетушащего порошка на основе диаммонийфосфата и стеарата кальция при перезарядке огнетушителя порошкового 48922551404; огнетушащий порошок на основе фосфорно-аммонийных солей, утративший потребительские свойства 48922552414; отходы огнетушащего порошка на основе карбоната натрия при перезарядке огнетушителя порошкового </w:t>
            </w:r>
            <w:r w:rsidRPr="00D10E54">
              <w:rPr>
                <w:sz w:val="20"/>
                <w:szCs w:val="20"/>
              </w:rPr>
              <w:lastRenderedPageBreak/>
              <w:t xml:space="preserve">48922561413; отходы огнетушащего порошка на основе карбонатов натрия и кальция при перезарядке огнетушителя порошкового 48922562414; огнетушащий порошок на основе сульфата аммония, утративший потребительские свойства 48922571413; коробки фильтрующе-поглощающие противогазов, утратившие потребительские свойства 49110201524; уголь активированный отработанный из фильтрующе-поглощающих коробок противогазов 49110202494; отходы лицевой части противогаза 49110211524; противогазы в комплекте, утратившие потребительские свойства 49110221524; изолирующие дыхательные аппараты в комплекте, утратившие потребительские свойства 49110271524; респираторы фильтрующие противогазоаэрозольные, утратившие потребительские свойства 49110321524; респираторы фильтрующие текстильные, загрязненные пестицидами 2, 3классов опасности 49110351614; средства индивидуальной защиты лица и/или глаз на полимерной основе, утратившие потребительские свойства 49110411524; средства индивидуальной защиты глаз, рук, органов слуха в смеси, утратившие потребительские свойства 49110511524; поглотитель химический известковый снаряжения средств индивидуальной защиты, утративший потребительские свойства 49118111494; самоспасатели шахтные, утратившие потребительские свойства </w:t>
            </w:r>
            <w:r w:rsidRPr="00D10E54">
              <w:rPr>
                <w:sz w:val="20"/>
                <w:szCs w:val="20"/>
              </w:rPr>
              <w:lastRenderedPageBreak/>
              <w:t>49119101523; патроны регенеративные шахтных самоспасателей, утратившие потребительские свойства 49119111523; индивидуальные противохимические пакеты для обезвреживания капельно-жидких отравляющих веществ, утратившие потребительские свойства 49119611533; самоспасатели изолирующие с химически связанным кислородом, утратившие потребительские свойства 49119711523; тренажер рабочий шахтного самоспасателя, утративший потребительские свойства 49119811524; предметы мягкого инвентаря, утратившие потребительские свойства, в смеси 49119911723; отходы мебели деревянной офисной 49211111724; отходы мебели из разнородных материалов 49211181524; бижутерия из металлических и/или разнородных полимерных материалов, утратившая потребительские свойства 4931211152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ортепиано, утратившее потребительские свойства 49511111524; зола от сжигания угля малоопасная 61110001404; шлак от сжигания угля малоопасный 61120001214; золошлаковая смесь от сжигания углей при гидроудалении золы-уноса и топливных шлаков малоопасная 61130001394; золошлаковая смесь от сжигания углей малоопасная 61140001204; сажа при сжигании мазута 61161111404; зола при сжигании мазута, содержащая соединения ванадия 10% и более 61162111403; отходы зачистки дымовых каналов и труб при сжигании топлива </w:t>
            </w:r>
            <w:r w:rsidRPr="00D10E54">
              <w:rPr>
                <w:sz w:val="20"/>
                <w:szCs w:val="20"/>
              </w:rPr>
              <w:lastRenderedPageBreak/>
              <w:t xml:space="preserve">61171111394; отходы зачистки оборудования теплоэнергоустановок при сжигании мазута малоопасные 61178111334; зола от сжигания древесного топлива умеренно опасная 61190001404; зола от сжигания торфа 61190003404; зола от сжигания лузги подсолнечной 61191001494; осадок осветления природной воды при обработке коагулянтом на основе сульфата алюминия 61210111394; осадок осветления природной воды при обработке коагулянтом на основе сульфата алюминия обезвоженный 61210112294; осадок осветления природной воды при обработке известковым молоком и коагулянтом на основе сульфата железа, обезвоженный 61210212294; осадок осветления природной воды при обработке коагулянтом на основе полиоксихлорида алюминия 61210311394; осадок осветления природной воды известковым молоком и коагулянтом на основе сульфата железа в смеси с осадком нейтрализации регенерационных вод химводоочистки 61219121304; отходы зачистки накопительных емкостей обессоленной воды для питания паровых котлов 61228111394; отходы минеральных солей при регенерации натрий-катионовых фильтров для умягчения воды 61228211304; осадок механической очистки промывных вод регенерации ионообменных фильтров, содержащий преимущественно соединения кальция и магния 61228221394; осадок при отстое вод взрыхления осадка, регенерации, отмывки ионообменных фильтров водоподготовительных установок </w:t>
            </w:r>
            <w:r w:rsidRPr="00D10E54">
              <w:rPr>
                <w:sz w:val="20"/>
                <w:szCs w:val="20"/>
              </w:rPr>
              <w:lastRenderedPageBreak/>
              <w:t xml:space="preserve">61228225304; отходы нейтрализации кислых и щелочных вод регенерации ионообменных фильтров подготовки воды, содержащие преимущественно диоксид кремния 61228271394; осадок нейтрализации отработанного раствора регенерации водород-катионитовых фильтров известковым молоком, содержащий преимущественно сульфат кальция, гранулированный 61228281404; смесь отходов зачистки и/или промывки оборудования подготовки воды для питания паровых котлов, содержащая преимущественно соединения кальция 61291111394; осадок вод промывки механических и натрий-катионитовых фильтров подготовки воды, содержащий преимущественно оксиды кремния, соединения алюминия и кальция 61292311304; отходы (осадок) нейтрализации промывных вод котельно-теплового оборудования известковым молоком 61810101394; воды промывки котельно-теплового оборудования, нейтрализованные гидроксидом натрия 61812621314; отходы механической очистки внутренних поверхностей котельно-теплового оборудования и баков водоподготовки от отложений 61821101204; отходы химической очистки котельно-теплового оборудования раствором ортофосфорной кислоты 61831211394; отходы водяной очистки регенеративных воздухоподогревателей 61841211394; отходы водяной очистки регенеративных воздухоподогревателей, содержащие соединения ванадия 61841311393; золосажевые отложения при очистке оборудования ТЭС, ТЭЦ, котельных </w:t>
            </w:r>
            <w:r w:rsidRPr="00D10E54">
              <w:rPr>
                <w:sz w:val="20"/>
                <w:szCs w:val="20"/>
              </w:rPr>
              <w:lastRenderedPageBreak/>
              <w:t xml:space="preserve">умеренно опасные 61890201203; золосажевые отложения при очистке оборудования ТЭС, ТЭЦ, котельных малоопасные 61890202204; фильтры тканевые, загрязненные при очистке газообразного топлива 61912111524; отходы очистки воздуховодов вентиляционных систем ТЭС, ТЭЦ, котельных 61921111394; отходы чистки технических каналов котельных помещений 61991111394; отходы очистки решеток, затворов гидротехнических сооружений от биологического обрастания и коррозии 62111001204; отходы очистки природных, нефтяных попутных газов от влаги, масла и механических частиц (содержание нефтепродуктов 15% и более) 6411111132; 3; отходы очистки природных, нефтяных попутных газов от влаги, масла и механических частиц (содержание нефтепродуктов менее 15%) 64111112324; отходы зачистки внутренней поверхности газопровода при обслуживании, ремонте линейной части магистрального газопровода 64181111204; золошлаки при производстве генераторного газа из углей 64299111204; отходы (фусосмолы) переработки угля Кайерканского месторождения 64299112333; конденсат цикла регенерации осушителя газообразного топлива 64313111314; конденсат фильтров очистки газообразного топлива 64315111313; твердые отходы при чистке фильтров очистки газообразного топлива 64315311204; отходы одоризации природного газа с применением хлорной извести 64363111394; гравийная засыпка </w:t>
            </w:r>
            <w:r w:rsidRPr="00D10E54">
              <w:rPr>
                <w:sz w:val="20"/>
                <w:szCs w:val="20"/>
              </w:rPr>
              <w:lastRenderedPageBreak/>
              <w:t>маслоприемных устройств маслонаполненного электрооборудования, загрязненная нефтепродуктами (содержание нефтепродуктов менее 15%) 69132201214; воды замасленные емкостей аварийного слива масла маслонаполненного электрооборудования (содержание нефтепродуктов менее 15%) 691323013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воды замасленные емкостей аварийного слива масла маслонаполненного электрооборудования (содержание нефтепродуктов 15% и более) 69132302313; отходы зачистки маслоприемных устройств маслонаполненного электрооборудования 69132811393; песок кварцевый предохранителей электрооборудования, загрязненный тяжелыми металлами (содержание тяжелых металлов не более 2%) 69139101404; осадок промывных вод песчано-гравийных фильтров очистки природной воды обезвоженный 71011111394; отходы (осадки) очистки промывных вод при регенерации песчаных фильтров обезжелезивания природной воды 71012001394; отходы твердого хлорида натрия для умягчения воды 71020311204; отходы зачистки емкостей склада мокрого хранения хлорида натрия 71020711394; отходы зачистки емкостей склада мокрого хранения сульфата железа 71020712393; отходы зачистки емкостей склада мокрого хранения сульфата железа малоопасные 71020713204; отходы зачистки емкостей хранения, приготовления растворов реагентов (коагулянтов) на основе соединений алюминия 71020721394; осадок нейтрализации </w:t>
            </w:r>
            <w:r w:rsidRPr="00D10E54">
              <w:rPr>
                <w:sz w:val="20"/>
                <w:szCs w:val="20"/>
              </w:rPr>
              <w:lastRenderedPageBreak/>
              <w:t xml:space="preserve">гидроксидом натрия промывных вод оборудования реагентного хозяйства водоподготовки 71020781394; отходы приготовления раствора хлорида натрия для регенерации натрий-катионитовых фильтров при водоподготовке, содержащие хлориды натрия и калия 71020921394; отходы приготовления раствора хлорида натрия для регенерации натрий-катионитовых фильтров при водоподготовке, содержащие преимущественно хлорид натрия и диоксид кремния 71020923394; отходы зачистки солерастворителей, содержащие преимущественно соединения кальция и железа 71020961394; песок фильтров очистки природной воды отработанный при водоподготовке 71021011494; песок фильтров очистки речной воды отработанный при водоподготовке с применением синтетического флокулянта 71021012494; песчано-антрацитовая загрузка фильтров очистки речной воды отработанная при водоподготовке с применением синтетического флокулянта 71021013494; керамзитовая загрузка фильтров очистки природной воды, отработанная при водоподготовке 71021014494; гравийная загрузка фильтров подготовки технической воды отработанная малоопасная 71021021214; песок кварцевый фильтров очистки воды плавательных бассейнов отработанный 71021051494; кварцево-антрацитовая загрузка фильтров очистки воды плавательных бассейнов отработанная 71021052494; катионит сильнокислотный, отработанный при водоподготовке 71021121204; </w:t>
            </w:r>
            <w:r w:rsidRPr="00D10E54">
              <w:rPr>
                <w:sz w:val="20"/>
                <w:szCs w:val="20"/>
              </w:rPr>
              <w:lastRenderedPageBreak/>
              <w:t>сульфоуголь отработанный при водоподготовке 71021201494; антрацит отработанный при водоподготовке 71021231494; гидроантрацит отработанный при очистке природной воды, обработанной известковым молоком 71021232494; гидроантрацит, отработанный при подготовке (обезжелезивании) природной воды 710212334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уголь активированный, отработанный при подготовке воды, малоопасный 71021251204; фильтры угольные (картриджи), отработанные при водоподготовке 71021271524; фильтры из полиэфирного волокна отработанные при подготовке воды для получения пара 71021301614; фильтрующие элементы из полипропилена, отработанные при водоподготовке 71021321514; фильтрующие элементы из полипропилена и резины, отработанные при водоподготовке, загрязненные преимущественно оксидами железа 71021322524; картридж из вспененного полистирола фильтра очистки воды, отработанный при водоподготовке 71021331524; фильтрующий элемент (сменный модуль) из синтетических сорбционных материалов фильтра очистки водопроводной воды отработанный 71021341524; мембраны ультрафильтрации полимерные отработанные при водоподготовке умеренно опасные 71021411513; мембраны обратного осмоса полиамидные отработанные при водоподготовке 71021412514; фильтры мембранные обратного осмоса из разнородных полимерных материалов, отработанные при водоподготовке 71021457524; </w:t>
            </w:r>
            <w:r w:rsidRPr="00D10E54">
              <w:rPr>
                <w:sz w:val="20"/>
                <w:szCs w:val="20"/>
              </w:rPr>
              <w:lastRenderedPageBreak/>
              <w:t xml:space="preserve">фильтры на основе стекловолокна, отработанные при водоподготовке 71021511524; фильтры на основе целлюлозы, отработанные при водоподготовке 71021521524; фильтровальный материал целлюлозный, отработанный при водоподготовке, загрязненный оксидами железа и карбонатом кальция 71021711514; доломит отработанный при подготовке питьевой воды, загрязненный оксидами железа и марганца 71023111204; отходы (осадки) обезжелезивания и промывки фильтров в смеси при подготовке подземных вод 71023201394; осадок при подготовке питьевой воды обработкой коагулянтом на основе сульфата алюминия и флокулянтом на основе акриламида обезвоженный 71023312294; осадок при подготовке питьевой воды обработкой коагулянтом на основе оксихлорида алюминия и флокулянтом на основе акриламида 71023321394; осадок при подготовке питьевой воды обработкой гипохлоритом кальция, гидроксидом кальция, хлорным железом и флокулянтом на основе акриламида 71023451394; отходы (осадок) обезжелезивания природной воды методом аэрации и отстаивания 71024101394; отходы (осадок) обезжелезивания грунтовой воды методом окисления гипохлоритом натрия и осветления в слое взвешенного осадка 71024301394; осадок при обработке воды известковым молоком обезвоженный 71025101294; отходы (шлам) очистки водопроводных сетей, колодцев 71080101394; отходы механической очистки промывных вод при регенерации </w:t>
            </w:r>
            <w:r w:rsidRPr="00D10E54">
              <w:rPr>
                <w:sz w:val="20"/>
                <w:szCs w:val="20"/>
              </w:rPr>
              <w:lastRenderedPageBreak/>
              <w:t>ионообменных смол от водоподготовки 71090101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садок механической очистки упаренных сульфатсодержащих промывных вод регенерации ионообменных смол от водоподготовки речной воды 71090102334; мусор с защитных решеток дождевой (ливневой) канализации 72100001714; осадок очистных сооружений дождевой (ливневой) канализации малоопасный 72110001394; осадок очистных сооружений дождевой (ливневой) канализации, обезвоженный методом естественной сушки, малоопасный 72111111204; отходы (шлам) при очистке сетей, колодцев дождевой (ливневой) канализации 72180001394; отходы (осадок) при очистке накопителей дождевых (ливневых) стоков 72181211394; отходы зачистки прудов-испарителей системы очистки дождевых сточных вод, содержащих нефтепродукты 7218211139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ки с песколовок и отстойников при механической очистке хозяйственно-бытовых и смешанных сточных вод малоопасные 72210901394; всплывшие вещества, включая жиры, при механической очистке хозяйственно-бытовых и смешанных сточных вод малоопасные 72211121394; осадки при механической очистке хозяйственно-бытовых и смешанных сточных вод обезвоженные малоопасные </w:t>
            </w:r>
            <w:r w:rsidRPr="00D10E54">
              <w:rPr>
                <w:sz w:val="20"/>
                <w:szCs w:val="20"/>
              </w:rPr>
              <w:lastRenderedPageBreak/>
              <w:t>72212511394; осадок механической очистки хозяйственно-бытовых и смешанных сточных вод с применением фильтрующего самоочищающего устройства малоопасный 72212512394; осадки механической очистки хозяйственно-бытовых и смешанных сточных вод анаэробно сброженные и обеззараженные хлорной известью малоопасные 72212521394; смесь осадков при физико-химической очистке хозяйственно-бытовых сточных вод 72215111334; осадок электрохемосорбционной очистки хозяйственно-бытовых сточных вод 72215511394; осадок обработки хозяйственно-бытовых сточных вод известковым молоком, содержащий тяжелые металлы в количестве менее 5% 7221611133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отходы (осадки) после механической и биологической очистки хозяйственно-бытовых и смешанных сточных вод 7223991139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 обезвоженная малоопасная 72242111394; смесь осадков </w:t>
            </w:r>
            <w:r w:rsidRPr="00D10E54">
              <w:rPr>
                <w:sz w:val="20"/>
                <w:szCs w:val="20"/>
              </w:rPr>
              <w:lastRenderedPageBreak/>
              <w:t xml:space="preserve">механической и биологической очистки хозяйственно-бытовых и смешанных сточных вод, обезвоженная методом естественной сушки, малоопасная 72243131404; смесь осадков флотационной и биологической очистки хозяйственно-бытовых и смешанных сточных вод, обезвоженная с применением фильтр-пресса 72244213394; отходы (шлам) при очистке сетей, колодцев хозяйственно-бытовой и смешанной канализации 72280001394; отходы зачистки сооружений для отвода смешанных сточных вод после их механической и биологической очистки 72285111394; отходы зачистки емкостей хранения и приготовления раствора гипохлорита кальция для обеззараживания хозяйственно-бытовых и смешанных сточных вод 72292111393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15% и более 72310201393; осадок механической очистки нефтесодержащих сточных вод, содержащий нефтепродукты в количестве менее 15% 72310202394; мусор с защитных решеток при совместной механической очистке дождевых и нефтесодержащих сточных вод 72311111204; осадок механической очистки смеси сточных вод мойки автомобильного транспорта и дождевых (ливневых) сточных вод 72312111394; ил избыточный биологических </w:t>
            </w:r>
            <w:r w:rsidRPr="00D10E54">
              <w:rPr>
                <w:sz w:val="20"/>
                <w:szCs w:val="20"/>
              </w:rPr>
              <w:lastRenderedPageBreak/>
              <w:t xml:space="preserve">очистных сооружений нефтесодержащих сточных вод 72320001394; осадок (шлам) флотационной очистки нефтесодержащих сточных вод, содержащий нефтепродукты в количестве 15% и более 72330101393; осадок (шлам) флотационной очистки нефтесодержащих сточных вод, содержащий нефтепродукты в количестве менее 15% 72330102394; отходы (пена) флотационной очистки нефтесодержащих сточных вод, содержащие нефтепродукты в количестве менее 15% 72330112394; водно-масляная эмульсия при очистке нефтесодержащих сточных вод ультрафильтрацией, содержащая нефтепродукты в количестве 15% и более 72331111313; отходы зачистки оборудования локальных очистных сооружений нефтесодержащих сточных вод, содержащие преимущественно диоксид кремния при содержании нефтепродуктов менее 15% 72381111394; песок песковых площадок при очистке нефтесодержащих сточных вод промытый 72391001494; отходы зачистки сооружений для отвода сточных вод после их очистки от нефтепродуктов 72398111394; отходы очистки оборотной воды охлаждения теплообменного оборудования химических производств методом электрокоагуляции 72813021394; отходы очистки грязеуловителей, градирен оборотных систем водоснабжения химических производств 72851111294; отходы очистки буферного пруда-накопителя вод системы оборотного водоснабжения химических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 72857111334; осадок промывных вод фильтров очистки оборотной воды металлургических производств 72862111394; отходы зачистки градирен оборотных систем водоснабжения, содержащие преимущественно оксиды кремния, алюминия и железа 72871011204; отходы зачистки градирен оборотных систем водоснабжения, содержащие преимущественно диоксид кремния 72871012394; отходы зачистки градирен оборотных систем водоснабжения, содержащие преимущественно оксиды кремния, кальция и железа 72871013394; отходы зачистки градирен оборотных систем водоснабжения, содержащие преимущественно оксиды кремния и железа 72871014394; отходы зачистки градирен оборотных систем водоснабжения, содержащие преимущественно оксиды кремния и алюминия 72871015394; отходы зачистки градирен оборотных систем водоснабжения от иловых отложений и биологического обрастания, обезвоженный методом естественной сушки 72873111204; осадок механической очистки смеси ливневых и производственных сточных вод, не содержащих специфические загрязнители, малоопасный 72901011394; отходы из жилищ несортированные (исключая крупногабаритные) 73111001724; мусор и смет уличный 73120001724; отходы от уборки прибордюрной зоны автомобильных дорог 73120511724; отходы с решеток станции снеготаяния 73121101724; осадки очистки оборудования для снеготаяния с преимущественным содержанием </w:t>
            </w:r>
            <w:r w:rsidRPr="00D10E54">
              <w:rPr>
                <w:sz w:val="20"/>
                <w:szCs w:val="20"/>
              </w:rPr>
              <w:lastRenderedPageBreak/>
              <w:t xml:space="preserve">диоксида кремния 73121111394; отходы снеготаяния с применением снегоплавильного оборудования, обезвоженные методом естественной сушки, малоопасные 73121161204; отходы при ликвидации свалок твердых коммунальных отходов 73193111724; мусор от офисных и бытовых помещений организаций несортированный (исключая крупногабаритный) 73310001724; мусор от бытовых помещений судов и прочих плавучих средств, не предназначенных для перевозки пассажиров 733151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отходы от уборки мест проведения ремонтных работ, в том числе сварки, резки металлов, содержащие преимущественно цветные металлы в смеси 73333111203; отходы содержания мест накопления металлолома 73336111714; отходы от уборки причальных сооружений и прочих береговых объектов порта 73337111724; воды промывки системы выносных причальных устройств, загрязненные нефтепродуктами 73337511314; растительные отходы при кошении травы на территории производственных объектов малоопасные 73338101204; растительные отходы при расчистке охранных зон и полос отвода </w:t>
            </w:r>
            <w:r w:rsidRPr="00D10E54">
              <w:rPr>
                <w:sz w:val="20"/>
                <w:szCs w:val="20"/>
              </w:rPr>
              <w:lastRenderedPageBreak/>
              <w:t xml:space="preserve">объектов инженерной инфраструктуры малоопасные 733382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смет с взлетно-посадочной полосы аэродромов 73339321494; отходы (мусор) от уборки пассажирских терминалов вокзалов, портов, аэропортов 73412111724; отходы (мусор) от уборки пассажирских вагонов железнодорожного подвижного состава 73420101724; отходы (мусор) от уборки электроподвижного состава метрополитена 73420201724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мусор, смет и отходы бортового питания от уборки воздушных судов 73420411724; отходы (мусор) от уборки пассажирских судов 73420511724; особые судовые отходы 73420521724; багаж невостребованный 73495111724; отходы кухонь и организаций общественного питания несортированные прочие 73610002724; отходы жиров при разгрузке жироуловителей 73610101394; масла растительные отработанные при приготовлении пищи 73611001314; отходы фритюра на основе растительного масла 73611111324; отходы (мусор) от уборки помещений гостиниц, отелей </w:t>
            </w:r>
            <w:r w:rsidRPr="00D10E54">
              <w:rPr>
                <w:sz w:val="20"/>
                <w:szCs w:val="20"/>
              </w:rPr>
              <w:lastRenderedPageBreak/>
              <w:t xml:space="preserve">и 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 73691111424; фильтрат полигонов захоронения твердых коммунальных отходов умеренно опасный 73910111393; фильтрат полигонов захоронения твердых коммунальных отходов малоопасный 73910112394; опилки, пропитанные вироцидом, отработанные 73910211294; опилки, пропитанные лизолом, отработанные 73910212294; опилки, обработанные хлорсодержащими дезинфицирующими средствами, отработанные 73910213294; опилки, обработанные гуанидинсодержащими дезинфицирующими средствами, отработанные 73910221294; отходы очистки дренажных канав, прудов-накопителей фильтрата полигонов захоронения твердых коммунальных отходов малоопасные 73910311394; отходы очистки фильтрата полигонов захоронения твердых коммунальных отходов методом обратного осмоса 73913331393; отходы (мусор) от уборки помещений парикмахерских, салонов красоты, соляриев 73941001724; отходы ватных дисков, палочек, салфеток с остатками косметических средств 73941131724; отходы от уборки бань, саун, содержащие остатки моющих средств 73942211724; отходы (ворс) очистки фильтров сушильных машин при чистке хлопчатобумажных текстильных изделий 73951101294; отходы зачистки виброфильтров </w:t>
            </w:r>
            <w:r w:rsidRPr="00D10E54">
              <w:rPr>
                <w:sz w:val="20"/>
                <w:szCs w:val="20"/>
              </w:rPr>
              <w:lastRenderedPageBreak/>
              <w:t xml:space="preserve">предварительной очистки сточных вод стирки и чистки текстильных изделий 73951801394; отходы механической очистки сточных вод стирки и чистки текстильных изделий 73951802204; отходы очистки пресс-фильтров при реагентной очистке сточных вод стирки и чистки текстильных изделий 73951803204; отходы дистилляции тетрахлорэтилена при химической чистке одежды, текстильных и меховых изделий с преимущественным содержанием оксидов железа и алюминия 7; 3953021303; отходы фильтрации и дистилляции трихлорэтилена при химической чистке одежды, текстильных изделий 73953211393; отходы фильтрации и дистилляции трихлорэтилена при химической чистке спецодежды, загрязненной нефтепродуктами 73953212393; отходы фильтрации и дистилляции тетрахлорэтилена при химической чистке одежды, текстильных изделий 73953221393; отходы фильтрации и дистилляции тетрахлорэтилена при химической чистке спецодежды, загрязненной нефтепродуктами 73953222393; отходы фильтрации и дистилляции органических галогенированных растворителей при химической чистке спецодежды 73953281393; отходы химической чистки одежды, текстильных и меховых изделий с применением силиконовых растворителей 73953511394; 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 73953911394; отходы </w:t>
            </w:r>
            <w:r w:rsidRPr="00D10E54">
              <w:rPr>
                <w:sz w:val="20"/>
                <w:szCs w:val="20"/>
              </w:rPr>
              <w:lastRenderedPageBreak/>
              <w:t xml:space="preserve">химической чистки спецодежды, загрязненной соединениями хрома 73953941393; отходы (мусор) от уборки полосы отвода и придорожной полосы автомобильных дорог 73991101724; мусор наплавной от уборки акватории 73995101724; мусор при очистке прибрежных защитных полос водоохранных зон и акваторий водных объектов 73995211714; смесь отходов пластмассовых изделий при сортировке твердых коммунальных отходов 74111001724; отсев грохочения твердых коммунальных отходов при их сортировке 74111111714; отходы многослойной упаковки на основе бумаги и/или картона, полиэтилена и фольги алюминиевой, при сортировке твердых коммунальных отходов 74111341724; отходы полиэтилена, извлеченные при сортировке твердых коммунальных отходов 74111411724; отходы пленки полиэтиленовой, извлеченные при сортировке твердых коммунальных отходов 74111412294; отходы полипропилена, извлеченные при сортировке твердых коммунальных отходов 74111421724; отходы упаковки из полиэтилентерефталата, извлеченные при сортировке твердых коммунальных отходов 74111432514; отходы черных металлов, извлеченные при сортировке твердых коммунальных отходов 74111611724; отходы упаковки алюминиевой, извлеченные при сортировке твердых коммунальных отходов 74111721514; стоки при сортировке влажных твердых коммунальных отходов 74111811324; остатки </w:t>
            </w:r>
            <w:r w:rsidRPr="00D10E54">
              <w:rPr>
                <w:sz w:val="20"/>
                <w:szCs w:val="20"/>
              </w:rPr>
              <w:lastRenderedPageBreak/>
              <w:t xml:space="preserve">сортировки твердых коммунальных отходов при совместном сборе 74111911724; отходы (остатки) сортировки лома и отходов черных металлов, не пригодные для утилизации 74112111204; смесь разнородных материалов при сортировке отходов бумаги и картона 74114211714; отходы (остатки) сортировки отходов пластмасс, не пригодные для утилизации 74115111714; смесь отходов из жилищ крупногабаритных и отходов строительства и ремонта измельченная 74121111714; неметаллические материалы в смеси при механическом измельчении лома черных металлов для утилизации 74122111714; отходы (мелкие фракции) при механическом измельчении лома черных металлов для утилизации 74122121404; пыль газоочистки при механическом измельчении лома черных металлов 74122181424; отходы (шлам) мокрой газоочистки при механическом измельчении лома черных металлов 74122182394; пыль газоочистки при прессовании, брикетировании отходов бумаги, картона, гофрокартона 74124212424; отходы изоляции проводов и кабелей при их разделке, зачистке 74127211404; отходы резиновой оплетки при разделке кабеля 74127212204; отходы измельчения обрезков кабеля, содержащие преимущественно полиэфирное волокно и металлическое железо 74127241714; отходы зачистки печей обжига проводов и кабелей в изоляции 74127281404; отходы разнородных текстильных материалов при разборке мягкой </w:t>
            </w:r>
            <w:r w:rsidRPr="00D10E54">
              <w:rPr>
                <w:sz w:val="20"/>
                <w:szCs w:val="20"/>
              </w:rPr>
              <w:lastRenderedPageBreak/>
              <w:t>мебели 74128111204; отходы резины, резиновых изделий при демонтаже техники и оборудования, не подлежащих восстановлению 74131411724; отходы эбонита при демонтаже техники и оборудования, не подлежащих восстановлению 74131421724; отходы пластмасс при демонтаже техники и оборудования, не подлежащих восстановлению 74131441724; отходы керамики и фарфора при демонтаже техники и оборудования, не подлежащих восстановлению 74131611724; отходы демонтажа электрического оборудования, содержащие преимущественно фторсодержащие полимеры, черные и цветные металлы 74132121724; отходы (остатки) демонтажа бытовой техники, компьютерного, телевизионного и прочего оборудования, непригодные для получения вторичного сырья 74134311724; лом черных металлов с остатками пенополиуретана при демонтаже отходов холодильного оборудования 74134621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компьютерное, периферийное оборудование отработанное брикетированное 74135121704; блоки систем кондиционирования воздуха отработанные брикетированные 74135721704; отходы литой пористой массы при вскрытии ацетиленовых баллонов с истекшим сроком эксплуатации 74138131204; твердые остатки от сжигания кофейных жмыха и пыли в паровом котле 74211411404; зола от сжигания кородревесных отходов и осадков очистки сточных вод целлюлозно-бумажного производства 74221111494; отходы песчаной </w:t>
            </w:r>
            <w:r w:rsidRPr="00D10E54">
              <w:rPr>
                <w:sz w:val="20"/>
                <w:szCs w:val="20"/>
              </w:rPr>
              <w:lastRenderedPageBreak/>
              <w:t xml:space="preserve">загрузки котла сжигания кородревесных отходов и осадков очистки сточных вод 74221811494; кек переработки нефтесодержащих отходов 74235101394; технологические воды при производстве вторичного полиэтилентерефталата из отходов полиэфирного волокна, нитей, тканей в их производстве 74248321324; твердые остатки от сжигания кордного наполнителя отработанного в паровом/водогрейном котле 74251111204; отсев бакелитовой муки при ее производстве из отходов производства изделий из фенопластов 74256221413; пыль газоочистки при производстве бакелитовой муки из отходов производства изделий из фенопластов 74256225423; пыль газоочистки при производстве щебня из сталеплавильных шлаков 74272201424; отходы металлсодержащие при производстве щебня из шлаков ферросплавного производства, пригодные для утилизации в производстве ферросплавов 74272411404; отходы вакуумной дистилляции смеси отработанных щелочных растворов обезжиривания, растворов нитрата натрия и промывных вод при обработке металлических поверхностей, содержащие соли натрия и нефтепродукты 74273221324; осадок фильтрации бифторида калия, отработанного при очистке отливок из черных и цветных металлов, при его регенерации 74275711333; ткань фильтровальная из синтетических волокон, загрязненная при </w:t>
            </w:r>
            <w:r w:rsidRPr="00D10E54">
              <w:rPr>
                <w:sz w:val="20"/>
                <w:szCs w:val="20"/>
              </w:rPr>
              <w:lastRenderedPageBreak/>
              <w:t xml:space="preserve">регенерации бифторида калия, отработанного при очистке отливок из черных и цветных металлов 74275712604; твердые остатки при пиролизе отходов бумаги, картона, древесины и продукции из них 74335111404; отходы регенерации (отгонки) растворителя на основе сольвента, загрязненного лакокрасочными материалами 74352111323; отходы регенерации растворителя на основе бензина (уайт-спирит), загрязненного лакокрасочными материалами 74352121333; кубовый остаток при регенерации отработанного растворителя на основе этилацетата 74352311313; кубовый остаток при регенерации отработанного растворителя на основе ацетона 74352401313; отходы зачистки оборудования регенерации отработанных органических негалогенированных растворителей 74352921203; фильтры полимерные регенерации (ультрафильтрации) смазочно-охлаждающих жидкостей отработанные 74359451524; водно-масляная эмульсия при регенерации механическим методом масел минеральных отработанных 74361111313; отходы (осадки) регенерации масел минеральных отработанных физическими методами 74361112333; водно-масляная эмульсия при сепарации масел минеральных отработанных (содержание нефтепродуктов менее 15%) 74361113314; фильтры регенерации масел минеральных отработанные 74361151523; отходы зачистки оборудования для сепарации масел минеральных отработанных 74361181393; смесь отходов зачистки и промывки </w:t>
            </w:r>
            <w:r w:rsidRPr="00D10E54">
              <w:rPr>
                <w:sz w:val="20"/>
                <w:szCs w:val="20"/>
              </w:rPr>
              <w:lastRenderedPageBreak/>
              <w:t xml:space="preserve">оборудования регенерации масел минеральных отработанных 74361182394; смесь осадков регенерации масел минеральных отработанных и отходов зачистки оборудования регенерации масел 74361191393; отходы очистки смеси нефтепродуктов отработанных от механических примесей, содержащие нефтепродукты 15% и более 74363111333; стальные сетки, отработанные при экструзии полипропилена в производстве полипропиленовых изделий из вторичного сырья 74374233514; пыль газоочистки при механическом измельчении изделий из полипропилена 74374271424; фильтры рукавные из натуральных волокон, отработанные при очистке выбросов от сушки продуктов дробления отходов упаковки из полиэтилентерефталата 74374361614; пыль газоочистки при сушке продуктов дробления отходов упаковки из полиэтилентерефталата 74374371424; промывные воды производства дробленого полиэтилена из отходов изделий из полиэтилена 74375111324; осадок механической очистки сточных вод мойки продуктов дробления отходов тары из полиэтилентерефталата 74375311394; осадок регенерации щелочного аккумуляторного электролита гидроксидом бария 74456111393; отходы гидроксида алюминия при утилизации отработанных катализаторов на основе оксида алюминия, содержащих платину, серебро, палладий, гидрометаллургическим методом 74494101334; отходы нейтрализации и известкования сточных вод аффинажного </w:t>
            </w:r>
            <w:r w:rsidRPr="00D10E54">
              <w:rPr>
                <w:sz w:val="20"/>
                <w:szCs w:val="20"/>
              </w:rPr>
              <w:lastRenderedPageBreak/>
              <w:t>производства, содержащие гидроксиды тяжелых металлов (суммарное содержание в пересчете на металлы не более 2,5%) 74494111394; отходы утилизации отработанных растворов азотнокислого серебра и фиксажа, содержащие драгоценные металлы 74494121203; фильтрующая загрузка биофильтров, отработанная при очистке и дезодорации выбросов термической утилизации помета 74515151714; легкая фракция золы-уноса, извлеченная из гидроотвала золошлаковой смеси от сжигания углей, малоопасная 74526311324; зола от сжигания обезвоженных осадков хозяйственно-бытовых и смешанных сточных вод малоопасная 74631111404; 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 74631241404; осадок очистки промывных вод мокрой очистки газов сжигания осадков хозяйственно-бытовых и смешанных сточных вод обезвоженный 74631251394; пыль газоочистки узлов перегрузки твердых коммунальных отходов 74710101424; остатки от сжигания твердых коммунальных отходов, содержащие преимущественно оксиды кремния, железа и алюминия 7471111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зола от сжигания отходов потребления на производстве, подобных коммунальным 74711211404; отходы газоочистки при сжигании твердых коммунальных отходов малоопасные 74711711404; зола от сжигания отходов потребления на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, подобных коммунальным, в смеси с отходами производства, в том числе нефтесодержащими 74711911404; пыль газоочистки при приготовлении литифицирующего порошкового концентрата из негашеной извести для утилизации/обезвреживания нефтесодержащих отходов 74720311423; отходы (осадок) отстаивания нефтесодержащих отходов при добыче сырой нефти, природного (попутного) газа и газового конденсата 74720511393; твердые отходы отмывки нефтесодержащих отходов и грунтов от нефти и/или нефтепродуктов 7472051249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шламы буровые после термической десорбции нефти 74721311404; отходы песка после микробиологического удаления загрязнений нефтью и нефтепродуктами 74727111404; отходы микробиологического обезвреживания нефтесодержащих отходов малоопасные 74727511394; осадок нейтрализации сернокислотного электролита 74730101394; лом ртутных, ртутно-кварцевых, люминесцентных ламп термически демеркуризированный 74741111204; лом ртутных, ртутно-кварцевых, люминесцентных ламп химически демеркуризированный 74741112204; бой стекла после демеркуризации ртутъсодержащих изделий раствором на основе полисульфида кальция 74741115394; исключен. - Приказ </w:t>
            </w:r>
            <w:r w:rsidRPr="00D10E54">
              <w:rPr>
                <w:sz w:val="20"/>
                <w:szCs w:val="20"/>
              </w:rPr>
              <w:lastRenderedPageBreak/>
              <w:t xml:space="preserve">Росприроднадзора от 02.11.2018N 45174742111203; отходы демеркуризации боя ртутъсодержащих изделий и люминофора раствором на основе полисульфида кальция 74744111394; плав солей при термическом обезвреживании жидких отходов производств борсодержащих соединений 74762111203; плав солей при термическом обезвреживании жидких отходов производств алкилэтаноламинов 74762112204; зола от сжигания отходов производства углерода технического 74763121404; отходы при сжигании жидких отходов производства этилена, пропилена, бензола, дивинила 74764221203; остатки от сжигания отходов производства алюминийорганических соединений, содержащие преимущественно оксид алюминия и углерод 74764371204; зола от сжигания отходов производства полиэтилена 74764421404; зола и остатки от сжигания отходов производства химических волокон с добавлением отходов потребления на производстве 74768101404; зола от сжигания отходов производства пироксилиновых порохов 74768721403; отходы от сжигания отходов производства пиротехнических средств 74768725493; плав солей при термическом обезвреживании жидких отходов производств прочих продуктов основного органического синтеза, содержащий преимущественно сульфаты и карбонаты натрия 74769311204; зола от сжигания жидких отходов производства алкилфенолов и линейных альфа-олефинов </w:t>
            </w:r>
            <w:r w:rsidRPr="00D10E54">
              <w:rPr>
                <w:sz w:val="20"/>
                <w:szCs w:val="20"/>
              </w:rPr>
              <w:lastRenderedPageBreak/>
              <w:t xml:space="preserve">74769541404; отходы термического обезвреживания отработанных электролитов никелирования, содержащие соединения никеля 74774111203; зола от сжигания биологических отходов вивария и отходов содержания лабораторных животных 74781301404; зола от сжигания биологических отходов содержания, убоя и переработки животных 74782101404; зола от сжигания медицинских отходов, содержащая преимущественно оксиды кремния и кальция 74784111494; смесь шлака и отходов механической очистки газов при сжигании медицинских отходов, содержащая преимущественно углерод и диоксид кремния 74784121204; отходы сухой очистки выбросов от сжигания биологических, медицинских отходов от пыли и кислых газов, содержащие преимущественно углерод и соединения кальция 74789311404; зола от сжигания отходов бумаги, картона, древесины и продукции из нее, содержащая преимущественно оксиды кальция и магния 74791111404; зола от сжигания пыли хлопковой, отходов бумаги, картона, древесины 74791112404; зола от сжигания отходов бумаги и картона от канцелярской деятельности и делопроизводства 74791113404; зола от сжигания бумажной, картонной, деревянной тары (упаковки) из-под взрывчатых веществ, пестицидов, агрохимикатов и прочей химической продукции 74793101404; отходы сжигания остатков продукции, в том числе от зачистки оборудования, производства взрывчатых веществ 74793321404; зола от сжигания </w:t>
            </w:r>
            <w:r w:rsidRPr="00D10E54">
              <w:rPr>
                <w:sz w:val="20"/>
                <w:szCs w:val="20"/>
              </w:rPr>
              <w:lastRenderedPageBreak/>
              <w:t>отходов ювелирного производства, содержащих драгоценные металлы 74797521404; отходы мокрой газоочистки при сжигании отходов ювелирного производства, содержащих драгоценные металлы 7479752539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4798101204;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74798151394; золы и шлаки от инсинераторов и установок термической обработки отходов 74798199204; смесь остатков сжигания нефтесодержащих, биологических, горючих медицинских отходов 74799211404; отходы сухой газоочистки при сжигании нефтесодержащих, биологических, горючих медицинских отходов 74799212404; отходы мокрой газоочистки при сжигании нефтесодержащих, биологических, горючих медицинских отходов 74799213394; дождевые и талые воды с участка захоронения отходов производства 74810101323; фильтрат полигонов захоронения промышленных отходов, отнесенных к III - V классам опасности 74812112304; фильтрат полигонов захоронения промышленных отходов, отнесенных к I - III классам опасности 748122113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мусор с решеток отстойников грубой очистки нефтесодержащих отходов, содержащий нефтепродукты менее </w:t>
            </w:r>
            <w:r w:rsidRPr="00D10E54">
              <w:rPr>
                <w:sz w:val="20"/>
                <w:szCs w:val="20"/>
              </w:rPr>
              <w:lastRenderedPageBreak/>
              <w:t xml:space="preserve">15% 74921131714; осадок нейтрализации карбонатом натрия продуктов сгорания твердых ракетных топлив, содержащий преимущественно оксид алюминия 76511411203; осадок мокрой очистки раствором карбоната натрия продуктов сгорания твердых ракетных топлив, содержащий преимущественно соединения титана, свинца, алюминия, железа 76511521393; отходы мокрой газоочистки при термической демеркуризации капсюлированных гильз патронов стрелкового оружия 76512122303; отходы зачистки нефте-, газопромыслового оборудования, содержащие нефтепродукты менее 15%, дезактивированные с повышенным содержанием природных радионуклидов (эффективная удельная активность природных радионуклидов 1501- 10000Бк/кг) 76612131394; отходы зачистки нефте-, газопромыслового оборудования, содержащие нефтепродукты менее 15%, дезактивированные с повышенным содержанием природных радионуклидов (эффективная удельная активность природных радионуклидов не более 1500Бк/кг) 76612132394; лом и отходы черных металлов дезактивированные с повышенным содержанием природных радионуклидов (эффективная удельная активность природных радионуклидов 1501- 10000Бк/кг) 76614611204; лом и отходы черных металлов дезактивированные с повышенным содержанием природных радионуклидов (эффективная удельная активность природных </w:t>
            </w:r>
            <w:r w:rsidRPr="00D10E54">
              <w:rPr>
                <w:sz w:val="20"/>
                <w:szCs w:val="20"/>
              </w:rPr>
              <w:lastRenderedPageBreak/>
              <w:t xml:space="preserve">радионуклидов не более 1500Бк/кг) 76614612204; лом бетона, железобетона, загрязненного мышьяком и люизитом 76711111204; лом бетона с керамической плиткой, загрязненные мышьяком и люизитом 76711112203; лом кирпичной кладки, загрязненной мышьяком и люизитом 76711113204; отходы теплоизоляции на основе перлита, загрязненной мышьяком и люизитом 76711114204; осадок ванн дегазации гидроксидом натрия отходов черных металлов при ликвидации объектов по производству люизита и иприта 76741111324; отходы (осадок) фильтрации обезвреженных сточных вод дегазации отходов черных металлов 76747112394; ткань фильтровальная (бельтинг), отработанная при фильтрации обезвреженных сточных вод дегазации отходов черных металлов 76747121614; уголь активированный отработанный из фильтрующе-поглощающих коробок противогазов, загрязненный мышьяком и его соединениями 76791111494; отходы жидкие открытых карт размещения в смеси отходов производств эфиров метилметакрилата и полимеров на их основе, содержащие метилметакрилат и его производные менее 55% 76812112323; отходы пастообразные открытых карт размещения в смеси отходов производств эфиров метилметакрилата и полимеров на их основе, содержащие метилметакрилат и его производные менее 55% 76812122333; осадок осветления смеси жидких отходов производств химических органических веществ при </w:t>
            </w:r>
            <w:r w:rsidRPr="00D10E54">
              <w:rPr>
                <w:sz w:val="20"/>
                <w:szCs w:val="20"/>
              </w:rPr>
              <w:lastRenderedPageBreak/>
              <w:t xml:space="preserve">ликвидации прудов-накопителей полигонов глубинного захоронения жидких отходов химических производств 76821512333; песчаный грунт, загрязненный органическими веществами, при ликвидации прудов-накопителей полигонов глубинного захоронения жидких отходов химических производств 76821522203; отходы ликвидации открытых карт хранения осадка реагентной очистки сточных вод целлюлозно-бумажного производства, содержащие преимущественно оксиды кремния, алюминия и железа 76831511334; отходы при хранении в смеси отходов производств фосфорной кислоты и фосфорных удобрений с преимущественным содержанием сульфата кальция 78312241394; донный осадок открытых карт хранения в смеси отходов очистки котельно-теплового оборудования, гальванических производств и отходов нефтепродуктов, содержащий преимущественно диоксид кремния 78612311394; отходы грунта при проведении открытых земляных работ малоопасные 81111111494; грунт насыпной, загрязненный отходами строительных материалов 81111531404; растворы буровые глинистые на водной основе при горизонтальном, наклонно-направленном бурении при строительстве подземных сооружений 81112211394; древесные отходы от сноса и разборки зданий 81210101724; мусор от сноса и разборки зданий несортированный 81290101724; мусор от сноса и разборки производственных зданий, загрязненных соединениями свинца </w:t>
            </w:r>
            <w:r w:rsidRPr="00D10E54">
              <w:rPr>
                <w:sz w:val="20"/>
                <w:szCs w:val="20"/>
              </w:rPr>
              <w:lastRenderedPageBreak/>
              <w:t xml:space="preserve">81291111203; мусор от сноса и разборки производственных зданий, загрязненных ртутью и ее соединениями 81291112203; отходы подготовки строительного участка, содержащие преимущественно древесину, бетон, железо 81991111704; отходы плиточного клея на основе цемента затвердевшего малоопасные 82213111204; отходы изделий из асбоцемента при ремонте инженерных коммуникаций 82217111514; лом бетона при строительстве и ремонте производственных зданий и сооружений 82221111204; отходы бетона, загрязненные нефтью или нефтепродуктами в количестве не более 15% 82223111204; отходы железобетона, загрязненные нефтью или нефтепродуктами в количестве не более 15% 82233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труб керамических при замене, ремонте инженерных коммуникаций 82331111504; обрезь и лом гипсокартонных листов 82411001204; лом пазогребневых плит незагрязненный 82411002204; отходы извести гашеной в кусковой форме при ремонтно-строительных работах 82431121214; отходы мела в кусковой форме при ремонтно-строительных работах 82441111214; отходы шпатлевки 82490001294; отходы штукатурки затвердевшей малоопасные 82491111204; лом и отходы минераловолокнистых потолочных плит на основе перлита, </w:t>
            </w:r>
            <w:r w:rsidRPr="00D10E54">
              <w:rPr>
                <w:sz w:val="20"/>
                <w:szCs w:val="20"/>
              </w:rPr>
              <w:lastRenderedPageBreak/>
              <w:t xml:space="preserve">пригодные для утилизации 82531511204; отходы битума нефтяного строительного 82611111203; отходы битумной изоляции трубопроводов 82611131713; отходы пропитки битумной для упрочнения асфальтобетонного покрытия 82611311313; отходы битумно-полимерной изоляции трубопроводов 82614131714; отходы пропитки битумно-полимерной для упрочнения асфальтобетонного покрытия 82614311313; отходы рубероида 82621001514; отходы толи 82622001514; отходы изопласта незагрязненные 82631011204; отходы строительных материалов на основе стеклоизола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труб полимерных при замене, ремонте инженерных коммуникаций 82731111504; отходы полимерного антикоррозийного рулонного покрытия для защиты трубопроводов 82742311714; смесь незагрязненных строительных материалов на основе полимеров, содержащая поливинилхлорид 82799001724; отходы древесные при демонтаже временных дорожных покрытий 82913211624; отходы дублированных текстильных материалов для строительства, загрязненных цементом, бетоном, строительным раствором 82915111624; отходы кровельных и изоляционных материалов в смеси при ремонте кровли зданий и сооружений 82917111714; пыль </w:t>
            </w:r>
            <w:r w:rsidRPr="00D10E54">
              <w:rPr>
                <w:sz w:val="20"/>
                <w:szCs w:val="20"/>
              </w:rPr>
              <w:lastRenderedPageBreak/>
              <w:t xml:space="preserve">полиуретана при резке панелей с полиуретановым утеплителем 82918111424; лом асфальтовых и асфальтобетонных покрытий 83020001714; шпалы железнодорожные деревянные, пропитанные антисептическими средствами, отработанные 84100001513; шпалы железнодорожные деревянные, пропитанные масляным антисептиком, отработанные 84111111514; шпалы железнодорожные железобетонные отработанные 84121111524; балласт из щебня, загрязненный нефтепродуктами (содержание нефтепродуктов 15% и более) 84210101213; балласт из щебня, загрязненный нефтепродуктами (содержание нефтепродуктов менее 15%) 84210102214; отходы грунта, снятого при ремонте железнодорожного полотна, загрязненного нефтепродуктами, умеренно опасные 84220101493; отходы грунта, снятого при ремонте железнодорожного полотна, загрязненного нефтепродуктами, малоопасные 84220102494; отходы и лом диабазовой плитки, загрязненной кремнийорганическими соединениями 88235111214; отходы изделий из древесины при проведении строительных и ремонтных работ на радиационно-опасных объектах 88511111614; отходы изделий из цветных металлов в смеси с преимущественным содержанием меди при проведении строительных и ремонтных работ на радиационно-опасных объектах 88512111723; отходы изделий из черных металлов </w:t>
            </w:r>
            <w:r w:rsidRPr="00D10E54">
              <w:rPr>
                <w:sz w:val="20"/>
                <w:szCs w:val="20"/>
              </w:rPr>
              <w:lastRenderedPageBreak/>
              <w:t xml:space="preserve">в смеси при проведении строительных и ремонтных работ на радиационно-опасных объектах 88512211724; отходы тары из черных металлов при проведении ремонтных и строительных работ на радиационно-опасных объектах 88512311504; отходы минеральной ваты при проведении строительных и ремонтных работ на радиационно-опасных объектах 88513111514; отходы рулонных кровельных и гидроизоляционных материалов при проведении работ на радиационно-опасных объектах 88513121524; мусор строительный, содержащий преимущественно неметаллические минеральные строительные материалы, при проведении строительных и ремонтных работ на радиационно-опасных объектах 88518111724; отходы (мусор) от строительных и ремонтных работ 89000001724; отходы (остатки) песчано-гравийной смеси при строительных, ремонтных работах 89000002494; отходы щебня, загрязненного нефтепродуктами, при ремонте, замене щебеночного покрытия (содержание нефтепродуктов менее 15%) 89000003214; отходы строительных материалов на основе полипропилена, стекловолокна и целлюлозы в смеси при строительных и ремонтных работах 89003121724; инструменты лакокрасочные (кисти, валики), загрязненные лакокрасочными материалами (в количестве 5% и более) 89111001523; инструменты лакокрасочные (кисти, валики), загрязненные лакокрасочными материалами (в количестве менее 5%) 89111002524; </w:t>
            </w:r>
            <w:r w:rsidRPr="00D10E54">
              <w:rPr>
                <w:sz w:val="20"/>
                <w:szCs w:val="20"/>
              </w:rPr>
              <w:lastRenderedPageBreak/>
              <w:t xml:space="preserve">пневмораспылители, отработанные при окрасочных работах (содержание лакокрасочных материалов менее 5%) 89111111524; шпатели отработанные, загрязненные штукатурными материалами 89112001524; обтирочный материал, загрязненный лакокрасочными материалами на основе алкидных смол 89201101604; обтирочный материал, загрязненный лакокрасочными материалами (в количестве 5% и более) 89211001603; обтирочный материал, загрязненный лакокрасочными материалами (в количестве менее 5%) 89211002604; пыль шлифовки загрунтованных поверхностей, содержащая алкидные, меламиновые смолы 89321111423; воды подсланевые и/или льяльные с содержанием нефти и нефтепродуктов 15% и более 91110001313; воды подсланевые и/или льяльные с содержанием нефти и нефтепродуктов менее 15% 91110002314; отходы при мойке и зачистке сборных танков для нефтесодержащих вод морских и речных судов, содержащие нефть и/или нефтепродукты 15% и более 91115111313; отходы от зачистки оборудования для транспортирования, хранения и подготовки нефти и нефтепродуктов малоопасные 91120003394; отходы от зачистки оборудования для транспортирования и/или хранения нефтепродуктов (содержание нефтепродуктов менее 15%) 91120005334; отходы от зачистки оборудования для транспортирования, хранения и подготовки газа, газового конденсата и нефтегазоконденсатной </w:t>
            </w:r>
            <w:r w:rsidRPr="00D10E54">
              <w:rPr>
                <w:sz w:val="20"/>
                <w:szCs w:val="20"/>
              </w:rPr>
              <w:lastRenderedPageBreak/>
              <w:t xml:space="preserve">смеси 91120011393; воды от промывки оборудования для транспортирования и хранения нефти и/или нефтепродуктов (содержание нефтепродуктов 15% и более) 91120061313; воды от промывки оборудования для транспортирования и хранения нефти и/или нефтепродуктов (содержание нефтепродуктов менее 15%) 91120062314; отходы зачистки и промывки газоперекачивающих агрегатов 91127211394; фильтры очистки жидкого топлива при заправке транспортных средств отработанные (содержание нефтепродуктов 15% и более) 91128111523; фильтры очистки жидкого топлива при заправке транспортных средств отработанные (содержание нефтепродуктов менее 15%) 91128112524; фильтры дыхательного клапана, отработанные при хранении нефти и/или нефтепродуктов 91128212524; фильтрующие элементы (патроны) фильтр-сепаратора для очистки природного газа отработанные 91128732524; понтоны резервуаров полимерные, загрязненные нефтепродуктами (содержание нефтепродуктов менее 15%) 91129111524; твердые остатки термической обработки деталей нефтяного оборудования в печах обжига 91129511494; лом обмуровки паровых котлов 91210221214; лом графитовой футеровки печей и печного оборудования производства кремния 91210731204; лом графитовой футеровки печей и печного оборудования производства углеродных волокон 91210732204; лом прочих футеровок печей и печного оборудования производства </w:t>
            </w:r>
            <w:r w:rsidRPr="00D10E54">
              <w:rPr>
                <w:sz w:val="20"/>
                <w:szCs w:val="20"/>
              </w:rPr>
              <w:lastRenderedPageBreak/>
              <w:t xml:space="preserve">кремния 91210741204; лом футеровок печей и печного оборудования производства черных металлов 91210911204; лом периклазовой (высокомагнезиальной) футеровки печей и печного оборудования производства черных металлов 91210914204; лом футеровки печей выплавки ферросплавов 91210915204; лом футеровки печей обжига сырья для производства ферросплавов 91210916204; лом футеровок печей и печного оборудования производства изделий из черных металлов 91210961204; лом футеровок печного оборудования для спекания порошков черных металлов 91210981204; лом футеровки миксеров алюминиевого производства 91211001214; лом футеровки пламенных печей и печей переплава алюминиевого производства 91211002214; лом футеровки разливочных и вакуумных ковшей алюминиевого производства 91211003214; лом кирпичной футеровки алюминиевых электролизеров 91211004214; лом угольной футеровки алюминиевых электролизеров 91211005214; лом карбидно-кремниевой футеровки алюминиевых электролизеров 91211006214; лом футеровок печей и печного оборудования производства свинца и свинцовых сплавов из вторичного сырья 91211216204; лом футеровки печей обжига сульфидного цинкового концентрата и/или печей вельцевания цинксодержащего сырья 91211231214; лом футеровки печей и печного оборудования производства черновой меди 91211411204; лом </w:t>
            </w:r>
            <w:r w:rsidRPr="00D10E54">
              <w:rPr>
                <w:sz w:val="20"/>
                <w:szCs w:val="20"/>
              </w:rPr>
              <w:lastRenderedPageBreak/>
              <w:t xml:space="preserve">футеровок печей и печного оборудования производства никелевого штейна и никеля 91211431204; лом футеровки печей и печного оборудования производства медных катодов 91211471204; лом футеровок печей и печного оборудования аффинажного производства 91211711203; лом футеровок печей и печного оборудования производства титана, титановых изделий и ферротитана 91211911204; лом футеровок печей плавки черных и цветных металлов 91212111204; лом асбестовых футеровок печей и печного оборудования плавки черных и цветных металлов 91212121204; 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 91212221204; лом футеровки печей и печного оборудования литья армированной хлористомедной электродной ленты 91212311204; лом футеровок печей и печного оборудования производства огнеупорных изделий и материалов 91214211204; лом футеровок печей и печного оборудования производства керамических изделий и материалов 91214311204; лом футеровок печей и печного оборудования производства цементного клинкера 91214511204; лом футеровок печей и печного оборудования производства негашеной извести 91214541204; лом футеровок печей и печного оборудования производства теплоизоляционных материалов на основе минерального волокна 91214611204; лом футеровок печей производств химических веществ и </w:t>
            </w:r>
            <w:r w:rsidRPr="00D10E54">
              <w:rPr>
                <w:sz w:val="20"/>
                <w:szCs w:val="20"/>
              </w:rPr>
              <w:lastRenderedPageBreak/>
              <w:t>химических продуктов 91215001204; лом футеровок реакторов пиролиза углеводородного сырья производства винилхлорида 91215111203; лом футеровок печей и печного оборудования производства кокса 91215211204; лом графитовой футеровки печей и печного оборудования производства соединений фтора 91215611204; лом футеровки печи термического обезвреживания жидких отходов органического синтеза 91216001213; лом футеровки печи термического обезвреживания жидких отходов органического синтеза малоопасный 91216002214; лом периклазо-хромитового кирпича незагрязненный 91218111214; лом шамотного кирпича, загрязненный соединениями хрома 91218161213; лом шамотного кирпича нагревательных и (или) отжиговых установок 91218171214; лом футеровок печей и печного оборудования для сжигания отходов потребления на производстве, подобных коммунальным 9121911121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мертель шамотный алюмосиликатный, утративший потребительские свойства 91219511404; лом кислотоупорного кирпича 91300101204; лом углеграфитовых блоков 91300201204; лом кислотоупорных материалов в смеси 91300901204; отходы гуммировочных покрытий 91301111204; отходы антикоррозионной резины при обслуживании оборудования для хранения химических коррозионноактивных продуктов 91310111204; отходы графита при ремонте графитового оборудования 91311111204; лом футеровок </w:t>
            </w:r>
            <w:r w:rsidRPr="00D10E54">
              <w:rPr>
                <w:sz w:val="20"/>
                <w:szCs w:val="20"/>
              </w:rPr>
              <w:lastRenderedPageBreak/>
              <w:t xml:space="preserve">гальванических и/или промывочных ванн гальванического производства из разнородных пластмасс, не содержащих галогены 91312111204; лом футеровок гальванических и/или промывочных ванн гальванического производства из разнородных пластмасс, содержащих галогены 91312121204; отходы зачистки емкостей хранения негалогенированных органических веществ (содержание негалогенированных органических веществ менее 15%) 91322112394; отходы метанола при его хранении 91322512393; отходы очистки емкостей хранения смолы нефтяной тяжелой 91328211393; отходы (осадок) при механической зачистке емкостей хранения серной кислоты (содержание серной кислоты менее 30%, содержание сульфата железа (III) 50% и более) 91331112393; отходы зачистки емкостей хранения серной и соляной кислот в смеси (суммарное содержание серной и соляной кислот менее 6%) 91331713394; отходы зачистки емкостей хранения гидроксидов щелочных металлов 91332112393; фильтры очистки масла оборудования металлургических производств отработанные 91700321523; фильтры многокомпонентные оборудования металлургических производств, загрязненные нефтепродуктами (содержание нефтепродуктов менее 15%) 91700323524; пыль от продувки электрического оборудования, используемого при производстве черных металлов 91700361424; фильтры очистки масла металлообрабатывающих станков отработанные 91700511523; </w:t>
            </w:r>
            <w:r w:rsidRPr="00D10E54">
              <w:rPr>
                <w:sz w:val="20"/>
                <w:szCs w:val="20"/>
              </w:rPr>
              <w:lastRenderedPageBreak/>
              <w:t xml:space="preserve">фильтры угольные воздушные электроэрозионных прошивочных станков отработанные 91700521524; фильтры полимерные прошивочных станков отработанные 91700531524; диафрагмы из каучуков синтетических, отработанные в форматорах-вулканизаторах при производстве автомобильных покрышек 91703651514; фильтры очистки масла оборудования пищевой, мясомолочной и рыбной промышленности 91706111523; отходы очистки демонтированных газопроводов транспортировки коксового газа 91711161213; отходы зачистки оборудования для переработки природного газа с преимущественным содержанием оксидов железа и серы 91712121394; конденсат водно-масляный компрессорных установок 91830201313; эмульсия маслоловушек компрессорных установок 91830202314; эмульсия маслоловушек компрессорных установок (содержание нефтепродуктов 15% и более) 91830203313; конденсат водно-масляный компрессорных установок (содержание масла менее 15%) 91830204314; фильтры очистки газов от жидкости и механических примесей при подготовке топливного, пускового и импульсного газов отработанные 91830251524; фильтры кассетные очистки всасываемого воздуха воздушных компрессоров отработанные 91830261524; фильтры стекловолоконные очистки всасываемого воздуха газоперекачивающих агрегатов отработанные 91830262524; фильтры бумажные очистки </w:t>
            </w:r>
            <w:r w:rsidRPr="00D10E54">
              <w:rPr>
                <w:sz w:val="20"/>
                <w:szCs w:val="20"/>
              </w:rPr>
              <w:lastRenderedPageBreak/>
              <w:t xml:space="preserve">всасываемого воздуха газоперекачивающих агрегатов отработанные 91830263524; фильтры воздушные компрессорных установок в стальном корпусе отработанные 91830265524; фильтры воздушные компрессорных установок в полимерном корпусе отработанные 91830266524; картриджи стальные фильтров очистки всасываемого воздуха компрессорных установок отработанные 91830267524; фильтры сепараторные очистки сжатого воздуха компрессорных установок отработанные (содержание нефтепродуктов 15% и более) 91830271523; фильтры сепараторные очистки сжатого воздуха компрессорных установок отработанные (содержание нефтепродуктов менее 15%) 91830272524; фильтры очистки масла компрессорных установок отработанные (содержание нефтепродуктов 15% и более) 91830281523; фильтры очистки масла компрессорных установок отработанные (содержание нефтепродуктов менее 15%) 91830282524; картриджи фильтров очистки масла компрессорных установок отработанные (содержание нефтепродуктов менее 15%) 91830284524; фильтры очистки масла газоперекачивающих агрегатов отработанные 91830285523; фильтрующий элемент пенополиуретановый фильтров очистки топлива насосов дизельных котлов отработанный 91830321523; фильтры очистки воздуха насосного оборудования отработанные 91830331524; фильтры очистки масла, перекачиваемого насосным </w:t>
            </w:r>
            <w:r w:rsidRPr="00D10E54">
              <w:rPr>
                <w:sz w:val="20"/>
                <w:szCs w:val="20"/>
              </w:rPr>
              <w:lastRenderedPageBreak/>
              <w:t>оборудованием 91830341523; детали насосного оборудования из разнородных пластмасс в смеси, утратившие потребительские свойства 91830361704; фильтры очистки масла турбин отработанные (содержание нефтепродуктов 15% и более) 91831111523; фильтры воздушные турбин отработанные 91831121524; фильтры очистки охлаждающей жидкости на основе этиленгликоля отработанные умеренно опасные 91839511523; эмульсия водно-масляная компрессорных установок холодильного оборудования, содержащая аммиак 9185031131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очистки хладагента на основе водного рассола хлорида кальция 91851131394; отходы фильтр-осушителей фреонов холодильного оборудования 91852111524; фильтры очистки масла компрессоров фреонов холодильного оборудования отработанные 91852212523; фильтры воздушные электрогенераторных установок отработанные (содержание нефтепродуктов 15% и более) 91861101523; фильтры воздушные электрогенераторных установок отработанные (содержание нефтепродуктов менее 15%) 91861102524; фильтры воздушные из негалогенированных полимеров электрогенераторных установок отработанные 91861131523; фильтры очистки масла электрогенераторных установок отработанные (содержание нефтепродуктов 15% и более) 91861201523; фильтры очистки масла электрогенераторных </w:t>
            </w:r>
            <w:r w:rsidRPr="00D10E54">
              <w:rPr>
                <w:sz w:val="20"/>
                <w:szCs w:val="20"/>
              </w:rPr>
              <w:lastRenderedPageBreak/>
              <w:t xml:space="preserve">установок отработанные (содержание нефтепродуктов менее 15%) 91861202524; фильтры очистки топлива электрогенераторных установок отработанные (содержание нефтепродуктов 15% и более) 91861301523; отходы антифризов на основе этиленгликоля при обслуживании электрогенераторных установок 91861401313; отходы очистки трансформаторного масла при обслуживании трансформаторов 91862111393; фильтры очистки трансформаторного масла отработанные 91862321523; водомасляная эмульсия с содержанием масла 15% и более при проверке системы пожаротушения трансформаторов 91862731313; фильтры бумажные очистки диэлектрической жидкости на водной основе в электроэрозионных станках отработанные 91863311524; фильтры воздушные дизельных двигателей отработанные 91890511524; фильтры очистки масла дизельных двигателей отработанные 91890521523; фильтры очистки топлива дизельных двигателей отработанные 91890531523; фильтры очистки масла гидравлических прессов 91890811523; фильтры очистки топлива двигателя внутреннего сгорания ручного механизированного инструмента отработанные 91891921523; шлак сварочный 91910002204; окалина при сварке черных металлов 91911111404; шлак сварочный с преимущественным содержанием диоксида кремния 91911121204; шлак сварочный с преимущественным содержанием </w:t>
            </w:r>
            <w:r w:rsidRPr="00D10E54">
              <w:rPr>
                <w:sz w:val="20"/>
                <w:szCs w:val="20"/>
              </w:rPr>
              <w:lastRenderedPageBreak/>
              <w:t>диоксида титана 91911124204; отходы разложения карбида кальция при получении ацетилена для газосварочных работ 91911131394; отходы флюса сварочного и/или наплавочного марганцево-силикатного 91913111204; отходы флюса сварочного и/или наплавочного марганцево-силикатного, содержащего оксид марганца (II) в количестве 40% и более 91913113203; отходы флюса сварочного и/или наплавочного марганцево-силикатного, содержащего фторид кальция 91913115203; отходы флюса сварочного и/или наплавочного кальций-магниево-основного 91913231204; отходы флюсов сварочных и/или наплавочных в смеси, с преимущественным содержанием марганцево-силикатного и кальциево-силикатного флюсов 91913911204; отходы флюсов сварочных и/или наплавочных в смеси (алюминатно-основного, керамического) при проведении сварных работ с использованием медной проволоки 91913951203; отходы (остатки) стальной сварочной проволоки 91914121204; отходы флюсов паяльных высокотемпературных на основе хлоридно-фторидных солей 91916321403; отходы припоя оловянно-свинцового 91916611203; отходы пасты паяльной оловянно-свинцовой с добавлением серебра в смеси с канифолью 91916621333; отходы пасты паяльной на основе оксида меди (I) 91916631333; отходы пасты паяльной с оловянно-медно-серебряным припоем с добавлением канифоли 91916642203; отходы пасты паяльной с оловянно-медно-</w:t>
            </w:r>
            <w:r w:rsidRPr="00D10E54">
              <w:rPr>
                <w:sz w:val="20"/>
                <w:szCs w:val="20"/>
              </w:rPr>
              <w:lastRenderedPageBreak/>
              <w:t xml:space="preserve">серебряным припоем с добавлением канифоли и диэтиленгликоля 91916643203; отходы лужения алюминиевых сплавов перед пайкой, содержащие преимущественно гидроксид олова 91916811204; отходы газоочистки при проведении сварочных работ, содержащие оксиды кремния и железа (суммарное содержание оксидов кремния и железа более 75%) 91917111494; фильтры угольные, загрязненные при очистке выбросов паяльных работ 91917161524; песок, загрязненный нефтью или нефтепродуктами (содержание нефти или нефтепродуктов 15% и более) 91920101393; песок, загрязненный нефтью или нефтепродуктами (содержание нефти или нефтепродуктов менее 15%) 91920102394; песок и/или грунт, загрязненный негалогенированными ароматическими углеводородами (содержание негалогенированных ароматических углеводородов менее 5%) 91920104394; сальниковая набивка асбесто-графитовая промасленная (содержание масла 15% и более) 91920201603; сальниковая набивка асбесто-графитовая промасленная (содержание масла менее 15%) 91920202604; сальниковая набивка из полимерного материала промасленная (содержание масла менее 15%) 91920212604; пенька промасленная (содержание масла 15% и более) 91920301603; пенька промасленная (содержание масла менее 15%) 91920302604; обтирочный материал, загрязненный нефтью или нефтепродуктами (содержание нефти или </w:t>
            </w:r>
            <w:r w:rsidRPr="00D10E54">
              <w:rPr>
                <w:sz w:val="20"/>
                <w:szCs w:val="20"/>
              </w:rPr>
              <w:lastRenderedPageBreak/>
              <w:t xml:space="preserve">нефтепродуктов 15% и более) 91920401603; обтирочный материал, загрязненный нефтью или нефтепродуктами (содержание нефти или нефтепродуктов менее 15%) 91920402604; обтирочный материал, загрязненный растворителями на основе ароматических углеводородов (содержание растворителей 15% и более) 91920411603; обтирочный материал, загрязненный нефтепродуктами и бериллием (содержание нефтепродуктов менее 15%, содержание бериллия менее 1%) 91920482604; опилки и стружка древесные, загрязненные нефтью или нефтепродуктами (содержание нефти или нефтепродуктов 15% и более) 91920501393; опилки и стружка древесные, загрязненные нефтью или нефтепродуктами (содержание нефти или нефтепродуктов менее 15%) 91920502394; опилки и стружка древесные, загрязненные негалогенированными ароматическими углеводородами (содержание негалогенированных ароматических углеводородов менее 5%) 91920504394; опилки древесные, загрязненные связующими смолами 91920611434; песок, отработанный при ликвидации проливов щелочей 91930101394; песок, отработанный при ликвидации проливов неорганических кислот 91930111394; песок, отработанный при ликвидации проливов и просыпей реагентов для подготовки и обработки воды котельно-теплового хозяйства 91930121394; песок, загрязненный при ликвидации проливов лакокрасочных материалов </w:t>
            </w:r>
            <w:r w:rsidRPr="00D10E54">
              <w:rPr>
                <w:sz w:val="20"/>
                <w:szCs w:val="20"/>
              </w:rPr>
              <w:lastRenderedPageBreak/>
              <w:t xml:space="preserve">91930153394; обтирочный материал, загрязненный негалогенированными органическими растворителями 91930211604; обтирочный материал, загрязненный нерастворимыми или малорастворимыми в воде неорганическими веществами 91930222604; обтирочный материал, загрязненный древесной пылью 91930232604; обтирочный материал, загрязненный химическими продуктами на основе синтетического каучука 91930247603; обтирочный материал, загрязненный поливинилхлоридом 91930249604; обтирочный материал, загрязненный синтетическими смолами, включая клеи на их основе, малоопасный 91930251604; обтирочный материал, загрязненный кремнийорганическими полимерами 91930252604; обтирочный материал, загрязненный материалами лакокрасочными и аналогичными для нанесения покрытий, малоопасный 91930253604; обтирочный материал, загрязненный полиграфическими красками и/или мастиками, умеренно опасный 91930254603; обтирочный материал, загрязненный полиграфическими красками и/или мастиками, малоопасный 91930255604; обтирочный материал, загрязненный шлифовальными и/или полировальными пастами на основе оксида хрома (III) 91930258604; обтирочный материал, загрязненный канифолью 91930261604; обтирочный материал, загрязненный клеем на основе крахмала 91930262604; обтирочный материал, загрязненный при удалении проливов электролита сернокислотного 91930271604; </w:t>
            </w:r>
            <w:r w:rsidRPr="00D10E54">
              <w:rPr>
                <w:sz w:val="20"/>
                <w:szCs w:val="20"/>
              </w:rPr>
              <w:lastRenderedPageBreak/>
              <w:t>обтирочный материал, загрязненный при удалении просыпей и проливов аммиачной селитры 91930278604; обтирочный материал, загрязненный спирто-нефрасовой смесью, паяльной пастой, припоем 91930279604; обтирочный материал, загрязненный преимущественно кремнием, ацетоном и неорганическими люминофорами 91930281603; обтирочный материал, загрязненный взрывчатыми веществами, преимущественно пиротехническими составами 91930361603; обтирочный материал, загрязненный взрывчатыми веществами, преимущественно гексогеном 91930364603; обтирочный материал, загрязненный взрывчатыми веществами, преимущественно тринитротолуолом 919303656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пилки древесные дезинфекционных барьеров, загрязненные формальдегидом 91930531204; пенополиуретан, загрязненный при ликвидации проливов лакокрасочных материалов 91930611203; раствор щелочной мойки деталей на основе тринатрийфосфата, загрязненный нефтепродуктами (суммарное содержание нефтепродуктов и тринатрийфосфата 15% и более) 91951001313; раствор щелочной, отработанный при мойке деталей, загрязненный нефтепродуктами (содержание нефтепродуктов менее 15%) 91951111324; отходы (осадок) мойки деталей растворителями нефтяного происхождения 91952111393; отходы (осадок) мойки деталей и/или агрегатов, содержащие нефтепродукты в количестве 15% и более </w:t>
            </w:r>
            <w:r w:rsidRPr="00D10E54">
              <w:rPr>
                <w:sz w:val="20"/>
                <w:szCs w:val="20"/>
              </w:rPr>
              <w:lastRenderedPageBreak/>
              <w:t xml:space="preserve">91952112393; отходы (осадок) мойки деталей и/или агрегатов, содержащие нефтепродукты в количестве менее 15% 91952113394; отходы (осадок) мойки деталей и агрегатов раствором триполифосфата натрия с преимущественным содержанием оксидов железа 91952221393; отходы зачистки моечных машин, содержащие нефтепродукты в количестве 15% и более 91952521393; отходы зачистки моечных машин, работающих на щелочных растворах 91952531393; отходы зачистки моечных машин, работающих на щелочных растворах, малоопасные 91952532394; отходы зачистки моечных машин, содержащие водный раствор стеарата натрия 91952533394; отходы зачистки моечных машин, содержащие поверхностно-активные вещества 91952539394; отходы зачистки моечных машин для мойки деталей и агрегатов с применением трихлорэтилена 91952551393; аккумуляторы свинцовые отработанные в сборе, без электролита 92011002523; свинцовые пластины отработанных аккумуляторов 92011003513; корпус карболитовый аккумулятора свинцового с остатками свинцовой пасты и серной кислоты с суммарным содержанием не более 5% 92011211514; аккумуляторы никель-кадмиевые отработанные в сборе, без электролита 92012002523; аккумуляторы никель-железные отработанные в сборе, без электролита 92013002523; тормозные колодки отработанные с остатками накладок асбестовых </w:t>
            </w:r>
            <w:r w:rsidRPr="00D10E54">
              <w:rPr>
                <w:sz w:val="20"/>
                <w:szCs w:val="20"/>
              </w:rPr>
              <w:lastRenderedPageBreak/>
              <w:t>92031002524; тормозные колодки с остатками накладок, не содержащих асбест, отработанные 92031103524; отходы антифризов на основе этиленгликоля 92121001313; отходы тормозной жидкости на основе полигликолей и их эфиров 92122001313; тормозная жидкость на основе минеральных масел отработанная 92122111313; фильтры воздушные автотранспортных средств отработанные 92130101524; фильтры очистки масла автотранспортных средств отработанные 92130201523; фильтры очистки топлива автотранспортных средств отработанные 9213030152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ильтры очистки гидравлической жидкости автотранспортных средств отработанные 92130401523; фильтры очистки выхлопных газов автотранспортных средств отработанные 92130511524; фильтры угольные системы вентиляции салона автотранспортных средств отработанные 92131121524; сиденья при демонтаже автотранспортных средств 92152111524; наполнитель полиуретановый сидений автомобильных при демонтаже автотранспортных средств 92152121514; текстильные материалы сидений автомобильных в смеси, утратившие потребительские свойства 92152171604; подушки безопасности, утратившие потребительские свойства 92152176524; бамперы автомобильные, утратившие потребительские свойства 92152211524; отходы автомобильных шумоизоляционных </w:t>
            </w:r>
            <w:r w:rsidRPr="00D10E54">
              <w:rPr>
                <w:sz w:val="20"/>
                <w:szCs w:val="20"/>
              </w:rPr>
              <w:lastRenderedPageBreak/>
              <w:t xml:space="preserve">материалов в смеси, утративших потребительские свойства 92152311704; детали автомобильные из разнородных пластмасс в смеси, в том числе галогенсодержащих, утратившие потребительские свойства 92152411704; 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 92152413704; детали автомобильные преимущественно из алюминия и олова в смеси, утратившие потребительские свойства 92152511704; детали автомобильные преимущественно из свинца, меди и алюминия в смеси, утратившие потребительские свойства 92152531703; стекло автомобильное при демонтаже автотранспортных средств 92152611514; отходы механической зачистки кузова автомобильного транспорта, содержащие лакокрасочные материалы 92172121203; пыль шлифования металлических деталей автомобильного транспорта, содержащая лакокрасочные материалы 92172123423; отходы лимонной кислоты при обезжиривании и удалении ржавчины с металлических деталей автотранспортных средств 92172141393; пыль от продувки электрического оборудования автомобильного транспорта 92173121424; отходы очистки кузова грузовых автотранспортных средств при транспортировке лома и отходов черных металлов 92176111204; щетки моечных машин полипропиленовые, загрязненные нефтепродуктами (содержание </w:t>
            </w:r>
            <w:r w:rsidRPr="00D10E54">
              <w:rPr>
                <w:sz w:val="20"/>
                <w:szCs w:val="20"/>
              </w:rPr>
              <w:lastRenderedPageBreak/>
              <w:t>нефтепродуктов менее 15%) 92178111524; ободные ленты отработанные 92191091514; стартеры и/или генераторы автотранспортных средств в сборе, утратившие потребительские свойства 92192111704; предохранители плавкие автотранспортных средств, утратившие потребительские свойства 92192181704; пыль от расточки безасбестовых накладок тормозных колодок 92192271424; пыль от расточки асбестосодержащих накладок тормозных колодок 92192272424; отходы зачистки грузовых автотранспортных средств при перевозке лома и отходов черных металлов малоопасные 92199112204; отходы очистки железнодорожных грузовых вагонов от остатков неметаллической нерастворимой или малорастворимой минеральной продукции 9221110120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очистки железнодорожных грузовых вагонов от остатков минеральных удобрений 92211102204; отходы очистки железнодорожных грузовых вагонов при перевозке сырья для производства черных металлов 92211411204; отходы очистки железнодорожных грузовых вагонов при перевозке лома и отходов черных металлов малоопасные 92211412204; отходы очистки железнодорожных грузовых вагонов при перевозке готовых изделий (в том числе в упаковке) 92211511294; отходы очистки железнодорожных грузовых вагонов при перевозке полиэтилена гранулированного 92211611404; отходы очистки железнодорожных вагонов-цистерн перевозки сжиженных </w:t>
            </w:r>
            <w:r w:rsidRPr="00D10E54">
              <w:rPr>
                <w:sz w:val="20"/>
                <w:szCs w:val="20"/>
              </w:rPr>
              <w:lastRenderedPageBreak/>
              <w:t xml:space="preserve">углеводородных газов 92212231394; отходы очистки железнодорожных вагонов-цистерн перевозки соединений щелочных и щелочноземельных металлов 92212251394; смесь отходов очистки железнодорожных вагонов-цистерн перевозки сероуглерода и монометиланилина 92212261393; отходы мойки щелочным раствором железнодорожных грузовых вагонов-цистерн для перевозки химических веществ 92213922314; отходы пропарки и очистки железнодорожных вагонов-цистерн перевозки негалогенированных органических веществ (содержание негалогенированных органических веществ 15% и более 92213941393; отходы зачистки сборника сточных вод мойки железнодорожных вагонов-цистерн для перевозки сульфатов, карбонатов и хлоридов щелочных и щелочноземельных металлов 92218511334; фильтры воздушные двигателей железнодорожного подвижного состава отработанные 92222102524; фильтры очистки масла двигателей железнодорожного подвижного состава отработанные 92222105523; фильтры очистки топлива двигателей железнодорожного подвижного состава отработанные 92222107523; материал подбивочный из шерсти и вискозы, загрязненный нефтепродуктами (содержание нефтепродуктов 15% и более) 92223311623; отходы буксола при ремонте и обслуживании железнодорожного транспорта 92223711393; отходы смазки на основе смеси веретенного и касторового масел при ремонте и обслуживании железнодорожного </w:t>
            </w:r>
            <w:r w:rsidRPr="00D10E54">
              <w:rPr>
                <w:sz w:val="20"/>
                <w:szCs w:val="20"/>
              </w:rPr>
              <w:lastRenderedPageBreak/>
              <w:t>транспорта 92223712393; отходы изделий из разнородных пластмасс, не содержащих галогены, в смеси, при обслуживании железнодорожного подвижного состава 92252411704; накладки тормозных колодок железнодорожного транспорта из полимерных композиционных материалов отработанные 92252421524; отходы изделий из резины при ремонте и обслуживании железнодорожного подвижного состава 92252711204; отходы обдувки составных частей железнодорожного подвижного состава от пыле-масляных загрязнений (содержание нефтепродуктов 15% и более) 92253111393; отходы обдувки составных частей железнодорожного подвижного состава от пыле-масляных загрязнений (содержание нефтепродуктов менее 15%) 92253112394; отходы механической зачистки поверхностей подвижного состава, содержащие лакокрасочные материалы 92253501204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затвердевших термопластичных пластмасс (компаунда) при ремонте и обслуживании железнодорожного подвижного состава 92259111204; отходы мойки, пропарки и механической очистки котлов железнодорожных цистерн для перевозки гидроксида и гипохлорита натрия 92274111334; осадок нейтрализации известковым молоком вод промывки железнодорожных цистерн для перевозки кислот 92278211334; осадок механической очистки сточных вод при мойке деталей и агрегатов железнодорожного подвижного состава 92278311394; </w:t>
            </w:r>
            <w:r w:rsidRPr="00D10E54">
              <w:rPr>
                <w:sz w:val="20"/>
                <w:szCs w:val="20"/>
              </w:rPr>
              <w:lastRenderedPageBreak/>
              <w:t xml:space="preserve">осадок моечных машин при мойке деталей электроподвижного состава метрополитена 92281221393; смесь отходов электротехнических изделий из разнородных пластмасс, не содержащих галогены, при обслуживании электроподвижного состава метрополитена 92289111704; шины и покрышки пневматические для использования в авиации отработанные 92311111524; фильтры воздушные авиационной техники отработанные 92312111524; фильтры стальные очистки масла авиационной техники отработанные 92312201513; фильтры стальные очистки топлива авиационной техники отработанные 92312301513; фильтрующие элементы на основе целлюлозы, отработанные при очистке топлива авиационной техники 92312311523; фильтры стальные очистки гидравлической жидкости авиационной техники отработанные 92312401513; диски тормозные авиационной техники отработанные 92313111504; изделия из пенополиуретана, загрязненные керосином, при обслуживании топливных баков авиационной техники (содержание керосина менее 15%) 92314221514; отходы противообледенительной жидкости на основе этиленгликоля 92321111313; отходы зачистки оборудования для хранения противокристаллизационной жидкости на основе метанола и этилцеллозольва 92327321394; жидкие отходы при промывке кессон-баков от остатков топлива (содержание нефтепродуктов менее 15%) 92327411314; водно-органическая эмульсия при промывке фильтрэлементов </w:t>
            </w:r>
            <w:r w:rsidRPr="00D10E54">
              <w:rPr>
                <w:sz w:val="20"/>
                <w:szCs w:val="20"/>
              </w:rPr>
              <w:lastRenderedPageBreak/>
              <w:t xml:space="preserve">авиационной техники 92328211314; отходы очистки грузовых судов и аналогичных плавучих средств при транспортировке лома и отходов черных металлов 92411412204; фильтры воздушные водного транспорта (судов) отработанные 92440101524; фильтры очистки масла водного транспорта (судов) отработанные 92440201523; фильтры очистки топлива водного транспорта (судов) отработанные 92440301523; отходы сепарации дизельного топлива на водном транспорте (судах) (содержание нефтепродуктов 15% и более) 92443151393; отходы механической зачистки корпуса водного транспорта (судов), содержащие лакокрасочные материалы 92453511203; отходы зачистки водного транспорта при перевозке лома и отходов черных металлов малоопасные 92499112204; вставки контактные углеграфитовые токоприемников троллейбусов отработанные 92675111204; отработанные фильтры горнодобывающего оборудования, горной техники, погрузочно-доставочных и транспортных машин, со слитыми нефтепродуктами 92749912524; отходы искусственной кожи при замене обивки сидений транспортных средств 92952111524; грунт, загрязненный нефтью или нефтепродуктами (содержание нефти или нефтепродуктов 15% и более) 93110001393; грунт, загрязненный нефтью или нефтепродуктами (содержание нефти или нефтепродуктов менее 15%) 93110003394; древесно-кустарниковая растительность,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ая нефтью или нефтепродуктами (содержание нефти и нефтепродуктов менее 15%) 93118111714; боны на основе пенополиуретана, отработанные при локализации и ликвидации разливов нефти или нефтепродуктов (содержание нефти или нефтепродуктов 15% и более) 93121111523; боны полипропиленовые, отработанные при локализации и ликвидации разливов нефти или нефтепродуктов (содержание нефти и нефтепродуктов менее 15%) 93121112514; боны полипропиленовые, отработанные при локализации и ликвидации разливов нефти и нефтепродуктов (содержание нефти и нефтепродуктов 15% и более) 93121113513; 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 93121512293; сорбенты из природных органических материалов, отработанные при локализации и ликвидации разливов нефти или нефтепродуктов (содержание нефти и нефтепродуктов 15% и более) 93121611293;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 93121613304; отходы грунта при ликвидации проливов неорганических кислот 93311111333; отходы оксида магния </w:t>
            </w:r>
            <w:r w:rsidRPr="00D10E54">
              <w:rPr>
                <w:sz w:val="20"/>
                <w:szCs w:val="20"/>
              </w:rPr>
              <w:lastRenderedPageBreak/>
              <w:t>при технических испытаниях и измерениях 94120231403; отходы оксида алюминия, отработанного в качестве неподвижной фазы при технических испытаниях и измерениях с применением хроматографии 94120331493; отходы щавелевой (этандиовой) кислоты в твердом виде при технических испытаниях и измерениях 94131411403; отходы янтарной (бутандиовой) кислоты в твердом виде при технических испытаниях и измерениях 94131417403; отходы лимонной кислоты моногидрата и безводной в твердом виде при технических испытаниях и измерениях 94131451403; отходы молочной кислоты в пластмассовой и/или стеклянной таре при технических испытаниях и измерениях 94131813533; отходы оксиэтилендифосфоновой кислоты при технических испытаниях и измерениях 94131881403; отходы поташа в твердом виде при технических испытаниях и измерениях 94140101204; отходы калия железосинеродистого при технических испытаниях и измерениях 9414010229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калия фосфорнокислого двузамещенного в твердом виде при технических испытаниях и измерениях 94140104403; отходы калия бромистого в твердом виде при технических испытаниях и измерениях 94140107403; отходы калия марганцовокислого в таре полиэтиленовой 94140112403; отходы натрия сернистокислого при технических испытаниях и измерениях 94140151414; отходы натрия тиосульфата 5-водного при </w:t>
            </w:r>
            <w:r w:rsidRPr="00D10E54">
              <w:rPr>
                <w:sz w:val="20"/>
                <w:szCs w:val="20"/>
              </w:rPr>
              <w:lastRenderedPageBreak/>
              <w:t xml:space="preserve">технических испытаниях и измерениях 94140152404; отходы натрия двууглекислого при технических испытаниях и измерениях 94140153413; отходы натрия хлористого при технических испытаниях и измерениях 94140154494; отходы натрия сернокислого при технических испытаниях и измерениях 94140155404; отходы натрия углекислого при технических испытаниях и измерениях 94140156403; отходы натрия пиросульфита при технических испытаниях и измерениях 94140157403; отходы сульфатов и хлоридов щелочных металлов в твердом виде при технических испытаниях и измерениях 94140171493; отходы солей аммония в твердом виде при технических испытаниях и измерениях 94140501494; отходы аммония хлористого при технических испытаниях и измерениях 94140503413; отходы гидроксиламина гидрохлорида в твердом виде при технических испытаниях и измерениях 94140585403; отходы водных растворов солей тяжелых металлов, включая соли хрома (VI), при технических испытаниях и измерениях (суммарное содержание тяжелых металлов менее 10%) 94140613313; отходы водных растворов неорганических солей, включая соли хрома (VI), при технических испытаниях и измерениях (содержание солей хрома (VI) не более 1%) 94140615314; отходы хлорида железа (III) шестиводного при технических испытаниях и </w:t>
            </w:r>
            <w:r w:rsidRPr="00D10E54">
              <w:rPr>
                <w:sz w:val="20"/>
                <w:szCs w:val="20"/>
              </w:rPr>
              <w:lastRenderedPageBreak/>
              <w:t>измерениях 94140831203; отходы железа сернокислого 7-водного при технических испытаниях и измерениях 94140841404; отходы железа (III) азотнокислого 9-водного при технических испытаниях и измерениях 94140851403; отходы цинка азотнокислого 6-водного при технических испытаниях и измерениях 94140901293; отходы хлорида олова (II) в твердом виде при технических испытаниях и измерениях 94140951403; отходы стронция азотнокислого в твердом виде при технических испытаниях и измерениях 94141021403; отходы бария сернокислого при технических испытаниях и измерениях 94141032324; отходы алюминия сернокислого при технических испытаниях и измерениях 94141121413; отходы диамида тиоугольной кислоты (тиомочевины) при технических испытаниях и измерениях 94144811403; отходы соли закиси железа и аммония двойной сернокислой (соли Мора) в твердом виде при технических испытаниях и измерениях 94144911404; отходы сернокислого алюминия-калия (квасцов алюмокалиевых) в твердом виде при технических испытаниях и измерениях 941449334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сульфатов, нитратов, хлоридов натрия, калия и железа в смеси при технических испытаниях и измерениях 94149111493; отходы химических реактивов в смеси с преимущественным содержанием хлоридов и сульфатов металлов (содержание тяжелых металлов менее 10%) 94149121403; отходы неорганических солей в смеси с негалогенированными </w:t>
            </w:r>
            <w:r w:rsidRPr="00D10E54">
              <w:rPr>
                <w:sz w:val="20"/>
                <w:szCs w:val="20"/>
              </w:rPr>
              <w:lastRenderedPageBreak/>
              <w:t xml:space="preserve">органическими веществами при технических испытаниях и измерениях (содержание негалогенированных органических веществ 15% и более) 94149511393; 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%) 94149533394; отходы жидких негалогенированных органических веществ в смеси с преимущественным содержанием алканов при технических испытаниях и измерениях 94151902313; смесь предельных углеводородов и спиртов при технических испытаниях и измерениях 94151911313; отходы жидких негалогенированных органических веществ в смеси с преимущественным содержанием ароматических углеводородов при технических испытаниях и измерениях 94152191313; смесь негалогенированных органических веществ с преимущественным содержанием ацетона при технических испытаниях и измерениях 94152511313; смесь отходов негалогенированных органических веществ с преимущественным содержанием метанола при технических испытаниях и измерениях 94153421313; отходы негалогенированных органических веществ в смеси с неорганическими солями при технических испытаниях и измерениях 94154511393; смесь нефтепродуктов с солями тяжелых металлов, включая соли хрома (VI), при технических испытаниях </w:t>
            </w:r>
            <w:r w:rsidRPr="00D10E54">
              <w:rPr>
                <w:sz w:val="20"/>
                <w:szCs w:val="20"/>
              </w:rPr>
              <w:lastRenderedPageBreak/>
              <w:t xml:space="preserve">(суммарное содержание тяжелых металлов менее 10%) 94154991313; отходы хлороформа при технических испытаниях и измерениях (содержание хлороформа менее 27%) 94155002333; смесь галогенсодержащих и негалогенированных органических веществ (содержание галогенсодержащих веществ менее 15%) при технических испытаниях и изменениях 94158112313; отходы водного раствора натрия уксуснокислого и свинца уксуснокислого в смеси с негалогенированными органическими веществами при технических испытаниях и измерениях 94161192313; отходы динатриевой соли 1-нитрозо-2-нафтол-3,6-дисульфокислоты (нитрозо-р-соли) при технических испытаниях и измерениях 94169121403; отходы государственных стандартных образцов БПК 594180101524; отходы государственных стандартных образцов ХПК 94180102524; отходы государственных стандартных образцов взвешенных веществ 94180201524; отходы государственных стандартных образцов мутности 94180301204; отходы государственных стандартных образцов ионов меди 94181101534; отходы государственных стандартных образцов нефтепродуктов 94185101534; отходы смеси метанола и этилцеллозольва при технических испытаниях противокристаллизационной жидкости на их основе 94229121313; очиститель углеводородный для </w:t>
            </w:r>
            <w:r w:rsidRPr="00D10E54">
              <w:rPr>
                <w:sz w:val="20"/>
                <w:szCs w:val="20"/>
              </w:rPr>
              <w:lastRenderedPageBreak/>
              <w:t xml:space="preserve">удаления пенетрантов при цветном капиллярном методе неразрушающего контроля (дефектоскопии), утративший потребительские свойства 94231211313; пенетрант флуоресцентный, отработанный при неразрушающем контроле с применением люминесцентной дефектоскопии 94231221314; пенетрант для проведения цветной капиллярной дефектоскопии, утративший потребительские свойства 94231251313; отходы газочистки выбросов дробильного оборудования при подготовке проб для проведения технических испытаний свинцово-цинковых руд 94233271394; отходы при определении содержания меди в сырье и готовой продукции при производстве черновой меди 94234211394; пыль системы аспирации лаборатории при проведении технических испытаний медноколчеданных руд 94234271424; кварцевые отходы тигельной плавки и шерберной плавки отработанные при технических испытаниях медьсодержащего сырья и продукции его переработки 94234811524; грунт, загрязненный бромоформом при технических испытаниях алмазосодержащей руды 94237551203; отходы тигельной плавки и шерберной плавки при технических испытаниях золотосодержащего и серебросодержащего сырья и продукции его переработки 94238181203; огнеупорная пробирная посуда, отработанная при определении золота и серебра в рудах серебряных и </w:t>
            </w:r>
            <w:r w:rsidRPr="00D10E54">
              <w:rPr>
                <w:sz w:val="20"/>
                <w:szCs w:val="20"/>
              </w:rPr>
              <w:lastRenderedPageBreak/>
              <w:t xml:space="preserve">золотосодержащих и продуктах их обогащения 94238812514; отходы пробирной посуды и шамотных изделий в смеси при лабораторных испытаниях в аффинажном производстве измельченные 94238821404; отходы извлечения гидрометаллургическим методом цветных и драгоценных металлов из руд и концентратов при технических испытаниях руд и концентратов 94239721203; отходы при определении содержания хлорида натрия в составе шихты для производства стекла 94241211394; отходы стекловолокна при его технических испытаниях 94241331293; отходы водного раствора оксида церия при технических испытаниях стекла полированием 94241413324; отходы керосина при технических испытаниях цемента 94242111323; отходы этиленгликоля при технических испытаниях цемента 94242121323; графитовые теплоизоляционные подложки, отработанные при технических испытаниях цемента 94242171514; отходы бетона при технических испытаниях бетона, материалов и изделий на его основе 94242211204; отходы парафина при технических испытаниях материалов и изделий на основе минеральных волокон 94247311294; отходы смесей нефтепродуктов при технических испытаниях и измерениях 94250101313; жидкие отходы при определении кислотности и кислотного числа нефтепродуктов с использованием спиртового раствора гидроксида калия 94250811313; отходы при определении влажности </w:t>
            </w:r>
            <w:r w:rsidRPr="00D10E54">
              <w:rPr>
                <w:sz w:val="20"/>
                <w:szCs w:val="20"/>
              </w:rPr>
              <w:lastRenderedPageBreak/>
              <w:t xml:space="preserve">минеральных негалогенированных трансформаторных масел, содержащие метанол 94250821313; отходы деэмульгаторов в смеси, отработанные при проведении технических испытаний нефти 94252111313; отходы преобразованного поливинилхлорида при технических испытаниях поливинилхлорида 94261521203; отходы поливинилхлорида, загрязненного нефтяными маслами при технических испытаниях 94261522413; отходы технических испытаний сырья и готовой продукции при производстве ненасыщенных полиэфирных смол и пентафталиевых лаков на их основе 94262311393; смесь органических растворителей, в том числе галогенсодержащих, при технических испытаниях сырья и готовой продукции производства полиамидных волокон 94264111313; 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 94264171604; отходы микробиологического анализа с использованием бриллиантового зеленого при технических испытаниях эмульсий масляных, жировых и смазочных из растительного сырья в пищевой промышленности 94271331394; отходы смеси растительного масла и петролейного эфира при определении массовой доли нежировых примесей и/или фосфорсодержащих веществ в растительных маслах 94271411313; хлорид кальция и ацетон в смеси, отработанные при определении </w:t>
            </w:r>
            <w:r w:rsidRPr="00D10E54">
              <w:rPr>
                <w:sz w:val="20"/>
                <w:szCs w:val="20"/>
              </w:rPr>
              <w:lastRenderedPageBreak/>
              <w:t xml:space="preserve">содержания мыла титрованием ацетонового раствора и объемной доли отстоя в растительных маслах 94271415394; спирт этиловый и эфир диэтиловый в смеси, отработанные при определении кислотного числа растительных масел 94271417313; кислота уксусная и хлороформ в смеси, отработанные при определении перекисного числа растительных масел 94271418313; метанол и метоксид натрия в смеси, отработанные при определении жирокислотного состава растительных масел 94271419313; смесь органических веществ, включая галогенсодержащие, с неорганическими солями при технических испытаниях сырья и готовой продукции в производстве масел и жиров животных и растительных (содержание галогенсодержащих органических веществ менее 15%) 94271491393; смесь отходов изооктана и отходов технических испытаний в производстве пива 94276521393; диэтиловый эфир, отработанный при определении массовой доли жира в молоке и молочных продуктах при их производстве 94279122393; бумага лабораторная, загрязненная метанолом, при определении микотоксинов в растительном сырье 94279141604; отходы пищевой продукции при технических испытаниях ее безопасности и качества 94279191724; отходы спиртоэфирной смеси при определении кислотного числа жиров животных топленых в мыловаренном производстве 94291961393; отходы синтетических моющих средств и товаров бытовой химии при технических испытаниях </w:t>
            </w:r>
            <w:r w:rsidRPr="00D10E54">
              <w:rPr>
                <w:sz w:val="20"/>
                <w:szCs w:val="20"/>
              </w:rPr>
              <w:lastRenderedPageBreak/>
              <w:t xml:space="preserve">их безопасности и качества 94291991203; отходы парфюмерной продукции при технических испытаниях ее качества и безопасности малоопасные 94292992304; отходы при технических испытаниях клеящих веществ на основе полиакриловых смол 94294111393; отходы определения жизнеспособности семян с применением спиртового раствора индигокармина 94296111303; отходы метанола и клейковины при технических испытаниях зерновых культур на наличие микотоксинов 94296114313; отходы при испытаниях семян на скрытую зараженность с применением фунгицидных протравителей 94296121304; отходы определения массы сырого жира в растительном сырье с использованием диэтилового эфира 94296131313; элементы неэлектрических систем инициирования отработанные при технических испытаниях 94299111524; отходы раствора глинистого бурового на водной основе при испытаниях его свойств 94411121394; грунт отработанный при лабораторных исследованиях, содержащий остатки химических реагентов 94810101394; отходы проб грунта, донных отложений и/или почвы, незагрязненных химическими реагентами, при лабораторных исследованиях 94810191204; отходы проб грунта, донных отложений и/или почвы, загрязненных нефтепродуктами при лабораторных исследованиях (содержание нефтепродуктов 15% и более) 94810192323; отходы керосина при определении </w:t>
            </w:r>
            <w:r w:rsidRPr="00D10E54">
              <w:rPr>
                <w:sz w:val="20"/>
                <w:szCs w:val="20"/>
              </w:rPr>
              <w:lastRenderedPageBreak/>
              <w:t xml:space="preserve">коэффициента открытой пористости горных пород жидкостенасыщением 94812111323; фильтры бумажные, загрязненные при технических испытаниях почв и грунтов 94815111614; отходы реактива Карла Фишера, содержащего метанол, при технических испытаниях и измерениях 94914571393; отходы обезвреживания карбонатом калия галогенсодержащих органических веществ, отработанных при технических испытаниях и измерениях (содержание галогенсодержащих органических веществ менее 15%) 94935111393; индикаторная бумага, отработанная при технических испытаниях и измерениях 94981111204; фильтры бумажные, отработанные при технических испытаниях и измерениях 94981211204; фильтры бумажные, загрязненные кальцинированной содой и нитробензолом (содержание нитробензола не более 5%) 94981335604; изделия лабораторные из разнородных пластмасс, не содержащих галогены, отработанные при технических испытаниях и измерениях 94984111204; 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 94984112534; смесь упаковки из разнородных пластмасс от неорганических лабораторных реактивов 94984211724; посуда жаропрочная для пробирного анализа отработанная незагрязненная 94985113514; посуда жаропрочная, отработанная при </w:t>
            </w:r>
            <w:r w:rsidRPr="00D10E54">
              <w:rPr>
                <w:sz w:val="20"/>
                <w:szCs w:val="20"/>
              </w:rPr>
              <w:lastRenderedPageBreak/>
              <w:t xml:space="preserve">определении драгоценных металлов пробирно-гравиметрическим методом, загрязненная 94985115504; тигли из шамотной глины, загрязненные боратносиликатным плавом 94985121514; тест-кюветы стеклянные, содержащие растворы серной кислоты и соединений хрома (VI), отработанные при определении химического потребления кислорода в воде фотометрическим методом 94986261533; кюветы стеклянные, загрязненные ацетилацетоном 94986451513; кюветы стеклянные, загрязненные нитроанилином 94986461513; кюветы стеклянные, загрязненные реактивом индофеноловая синь 94986571513; ареометры (кроме ртутьсодержащих), утратившие потребительские свойства 94986811524; трубки индикаторные стеклянные, отработанные при технических испытаниях и измерениях 94986821524; тара стеклянная из-под лабораторных реактивов, загрязненная неорганическими кислотами 94988151513; бой стеклянной химической посуды 94991111204; бой стеклянной химической посуды, загрязненной нефтепродуктами (содержание нефтепродуктов менее 15%) 94991112394; бой стеклянной посуды, загрязненной нефтепродуктами (содержание нефтепродуктов 15% и более) 94991113203; бой стеклянной посуды, загрязненной преимущественно неорганическими веществами, в том числе кислотами 94991121203; мусор от помещений лаборатории 94991181204; силикагель, отработанный при ликвидации проливов жидких </w:t>
            </w:r>
            <w:r w:rsidRPr="00D10E54">
              <w:rPr>
                <w:sz w:val="20"/>
                <w:szCs w:val="20"/>
              </w:rPr>
              <w:lastRenderedPageBreak/>
              <w:t>химических реактивов при технических испытаниях и измерениях 94991211203; песок, загрязненный преимущественно негалогенированными органическими веществами при ликвидации проливов химических реактивов при технических испытаниях и измерениях (содержание органических веществ менее 15%) 94991221204; отходы технических испытаний, измерений, исследований, содержащие бериллий, в герметичной полиэтиленовой таре 94995111204; отходы технических испытаний, измерений, исследований, содержащие бериллий, бетонированные 94995112203; отбойные причальные приспособления (кранцы швартовые и судовые) резинотканевые, утратившие потребительские свойства 95525111524; битумно-солевая масса при обезвреживании реакционных масс детоксикации Vx 96741131203; бетонно-солевая масса при обезвреживании водно-солевого слоя детоксикации зомана 96741211203; битумно-солевая масса при обезвреживании реакционных масс детоксикации зарина 96741331203; битумно-солевая масса при обезвреживании реакционных масс детоксикации люизита 96742231203; битумно-солевая масса при обезвреживании реакционных масс детоксикации двойных смесей иприта и люизита 96742931203; битумно-солевая масса при обезвреживании реакционных масс детоксикации вязких двойных смесей иприта и люизита 96742933203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фильтры угольные системы очистки вентиляционного </w:t>
            </w:r>
            <w:r w:rsidRPr="00D10E54">
              <w:rPr>
                <w:sz w:val="20"/>
                <w:szCs w:val="20"/>
              </w:rPr>
              <w:lastRenderedPageBreak/>
              <w:t xml:space="preserve">воздуха при уничтожении химического оружия дегазированные 96751111524; средства индивидуальной защиты, отработанные при уничтожении химического оружия и боеприпасов, после дегазации и стирки 96751371504; резинотехнические изделия, отработанные при уничтожении химического оружия и боеприпасов, дегазированные 96751611514; лом стекла при уничтожении химического оружия дегазированный 96751711514; изделия из бумаги, резины и полиэтилена, загрязненные при технических испытаниях на объектах по уничтожению химического оружия, дегазированные 96751981504; отходы капсулирования-бетонирования конструктивных элементов боеприпасов на основе металлокерамики 96752111204; отходы фильтрующей загрузки системы очистки вентиляционного воздуха на основе оксида алюминия, термически обезвреженные 96760111513; уголь активированный, отработанный при уничтожении химического оружия, термически обезвреженный 96760121404; твердые остатки от сжигания средств индивидуальной защиты и прочих изделий, отработанных при уничтожении химического оружия 96760511204; плав солей с преимущественным содержанием карбоната кальция при термическом обезвреживании нейтрализованных сточных вод расснаряжения боеприпасов 96768131204; соли упаривания нейтрализованных сточных вод при уничтожении химического оружия с </w:t>
            </w:r>
            <w:r w:rsidRPr="00D10E54">
              <w:rPr>
                <w:sz w:val="20"/>
                <w:szCs w:val="20"/>
              </w:rPr>
              <w:lastRenderedPageBreak/>
              <w:t xml:space="preserve">преимущественным содержанием сульфата натрия 96768931204; окалина при зачистке оборудования для термической обработки изделий из черных металлов 96771311204; отходы зачистки оборудования для термического обезвреживания сточных вод объектов уничтожения химического оружия 96771521403; отходы зачистки камеры охлаждения отходящих газов установки термического обезвреживания отходов при уничтожении химического оружия 96771571293; лом футеровок печей и печного оборудования для термического обезвреживания отходов при уничтожении химического оружия 96773111214; грунт термически обезвреженный, загрязненный мышьяком 96791111393; пыль газоочистки при подготовке песка к использованию на установках сушки песка 97355531424; семена зерновых, зернобобовых, масличных, овощных, бахчевых, корнеплодных культур непротравленные с истекшим сроком годности 11101011495; мякина 11111001235; солома 11111002235; стебли подсолнечника 11111003235; стебли кукурузы 11111004235; обертка кукурузных початков 11111541235; стержни кукурузных початков 11111542205; пленка стержневая при обмолоте початков кукурузы 11111543405; зерноотходы твердой пшеницы 11112001495; зерноотходы мягкой пшеницы 11112002495; зерноотходы меслина 11112003495; зерноотходы кукурузы 11112004495; зерноотходы ячменя 11112005495; зерноотходы ржи 11112006495; зерноотходы овса 11112007495; зерноотходы сорго </w:t>
            </w:r>
            <w:r w:rsidRPr="00D10E54">
              <w:rPr>
                <w:sz w:val="20"/>
                <w:szCs w:val="20"/>
              </w:rPr>
              <w:lastRenderedPageBreak/>
              <w:t xml:space="preserve">11112008495; зерноотходы проса 11112009495; зерноотходы гречихи 11112011495; зерноотходы тритикале 11112012495; зерноотходы чумизы 11112013495; зерноотходы прочих зерновых культур 11112014495; зерноотходы прочих зернобобовых культур (овощей бобовых сушеных) 11112015495; отходы механической очистки зерновых культур в смеси 11112811495; отходы механической очистки семян многолетних бобовых трав 11113011495; ботва от корнеплодов, другие подобные растительные остатки при выращивании овощей 11121001235; ботва от корнеплодов, другие подобные растительные остатки при выращивании овощей, загрязненные землей 11121002235; отходы тростника при выращивании грибов 11131001235; отходы первичной обработки грибов с преимущественным содержанием грунта 11131811205; отходы первичной обработки грибов с преимущественным содержанием растительных остатков 11131812205; растительные остатки при выращивании цветов, загрязненные землей 11141111235; субстраты минераловатные для тепличного растениеводства отработанные 11191111615; субстрат торфяной для тепличного растениеводства отработанный 11191511405; отходы зачистки оборудования для хранения зерна и уборки просыпей зерна в смеси 11197111405; ил от зачистки оросительных каналов системы мелиорации земель 11198111395; навоз крупного рогатого скота перепревший 11211002295; навоз конский перепревший 11221002295; </w:t>
            </w:r>
            <w:r w:rsidRPr="00D10E54">
              <w:rPr>
                <w:sz w:val="20"/>
                <w:szCs w:val="20"/>
              </w:rPr>
              <w:lastRenderedPageBreak/>
              <w:t xml:space="preserve">отходы подстилки из древесных опилок и стружки при содержании лошадей практически неопасные 11222111405; навоз верблюжий перепревший 11231002295; навоз мелкого рогатого скота перепревший 11241002295; мука яичной скорлупы 11279611415; навоз пушных зверей перепревший 11291102295; фуражное зерно, утратившее потребительские свойства 11421111495; отходы силоса 11421121395; смесь кормов растительного происхождения, утративших потребительские свойства 11421811205; остатки кормов с раздаточных столов коровников, утратившие потребительские свойства 11421911395; отходы сучьев, ветвей, вершинок от лесоразработок 15211001215; отходы корчевания пней 15211002215; зелень древесная 15211003235; отходы раскряжевки 15211004215; отходы малоценной древесины (хворост, валежник, обломки стволов) 15411001215; раковины рапан при их обработке 17115211205; отходы переработки цист рачка артемии 17115811495; скальные вскрышные породы силикатные практически неопасные 20011001205; скальные вскрышные породы карбонатные практически неопасные 20011002205; скальные вскрышные породы кремнистые практически неопасные 20011003205; скальные вскрышные породы сульфатные практически неопасные 20011004205; скальные вскрышные породы в смеси практически неопасные 20011099205; гравийно-галечные вскрышные породы практически неопасные 20012001405; песчаные </w:t>
            </w:r>
            <w:r w:rsidRPr="00D10E54">
              <w:rPr>
                <w:sz w:val="20"/>
                <w:szCs w:val="20"/>
              </w:rPr>
              <w:lastRenderedPageBreak/>
              <w:t xml:space="preserve">вскрышные породы практически неопасные 20012002405; супесчаные вскрышные породы практически неопасные 20012003405; рыхлые вскрышные породы в смеси практически неопасные 20012099405; глинистые вскрышные породы практически неопасные 20013001395; суглинистые вскрышные породы практически неопасные 20013002395; связные вскрышные породы в смеси практически неопасные 20013099395; вскрышная порода рыхлая при проведении вскрышных работ гидромеханизированным способом 20016121395; вскрышные породы в смеси практически неопасные 20019099395; вскрышная порода при добыче угля открытым способом 21111111205; отходы извлечения угля из разубоженной породы противоточно-гравитационным методом 21111611395; вскрышная пустая порода при проходке стволов шахт добычи угля 21121101205; вмещающая порода при добыче угля подземным способом 21122111205; осадок механической очистки карьерных вод при добыче угля 21128111395; отходы очистки флотацией шахтных вод при добыче угля 21128211205; осадок механической очистки сточных вод с отвала вскрышных пород при добыче угля 21128811395; осадок механической очистки смеси шахтных, карьерных, ливневых вод 21128911395; отсев каменного угля в виде крошки 21131001495; остаток обезвоживания шламовой пульпы при флотационном обогащении угольного сырья 21132211405; отходы породы при обогащении </w:t>
            </w:r>
            <w:r w:rsidRPr="00D10E54">
              <w:rPr>
                <w:sz w:val="20"/>
                <w:szCs w:val="20"/>
              </w:rPr>
              <w:lastRenderedPageBreak/>
              <w:t xml:space="preserve">рядового; угля 21133111205; отходы (шлам) мокрой классификации угольного сырья 21133201395; отходы породы при обогащении угольного сырья в тяжелосредных сепараторах и отсадочных машинах 21133301395; отходы (осадок) флокуляционной очистки оборотной воды при обогащении угольного сырья обезвоженный 21138121205; отходы (мусор) при уборке горных выработок добычи угля, содержащие преимущественно древесину 21197131725; вмещающая (пустая) порода при добыче железных руд подземным способом 22111111205; отходы (хвосты) мокрой магнитной сепарации железных руд 22131001395; отходы (хвосты) сухой магнитной сепарации железных руд 22131002395; отходы мокрой газоочистки при обогащении титаномагнетитовых железных руд 22172111335; отходы (осадок) механической очистки шахтно-рудничных вод при добыче железных руд 22181111395; отходы (осадок) механической очистки сточных вод дробления и обогащения железных руд 22182111395; вмещающая (пустая) порода при добыче медноколчеданных руд 22211111205; вскрышная порода слабоминерализованная при добыче медноколчеданных руд открытым способом 22211121205; отходы (хвосты) обогащения медных руд практически неопасные 22212001395; отходы (хвосты) обогащения медно-цинковых и медно-колчеданных руд 22212051395; отходы (хвосты) флотации молибденово-медных руд 22212311395; пыль газоочистки при </w:t>
            </w:r>
            <w:r w:rsidRPr="00D10E54">
              <w:rPr>
                <w:sz w:val="20"/>
                <w:szCs w:val="20"/>
              </w:rPr>
              <w:lastRenderedPageBreak/>
              <w:t xml:space="preserve">проходке подземных горных выработок дроблением скальных пород, не содержащих полезные ископаемые, при добыче медно-цинковых руд 22217611425; вскрышные, скальные породы, отсев песчаника при добыче медно-никелевых сульфидных руд полуострова Таймыр практически неопасные 22221199205; отходы (хвосты) флотационного обогащения медно-никелевых руд 22221211395; отходы (хвосты) обогащения добывающей промышленности медно-никелевых сульфидных руд полуострова Таймыр практически неопасные 22221299395; вмещающая (пустая) порода при проходке подземных горных выработок при добыче алюминийсодержащего сырья 22231111205; отходы (хвосты) цианирования руд серебряных и золотосодержащих 22241101395; отходы (хвосты) цианирования руд серебряных и золотосодержащих обезвоженные 22241102205; отходы (хвосты) флотации руд серебряных и золотосодержащих 22241108395; отходы (хвосты) флотации руд золотосодержащих 22241111205; отходы кучного выщелачивания руд серебряных и золотосодержащих 22241121205; отходы (хвосты) сорбционного выщелачивания руд и концентратов золотосодержащих обезвреженные 22241125205; отходы (хвосты) гравитационного обогащения и сорбционного выщелачивания золотосодержащих руд в смеси 22241128205; отходы (хвосты) гравитационного обогащения руд драгоценных металлов 22241131205; отходы (хвосты) магнитной сепарации </w:t>
            </w:r>
            <w:r w:rsidRPr="00D10E54">
              <w:rPr>
                <w:sz w:val="20"/>
                <w:szCs w:val="20"/>
              </w:rPr>
              <w:lastRenderedPageBreak/>
              <w:t xml:space="preserve">промпродукта при обогащении руд и песков драгоценных металлов 22241135205; отходы (осадок) физико-химического обезвреживания технологических растворов кучного выщелачивания руд серебряных и/или золотосодержащих обезвоженные 22241141395; отходы (осадок) механической очистки дождевых, талых и дренажных вод при добыче руд серебряных и золотосодержащих 22241181395; отходы (осадок) реагентной очистки сточных вод цианирования руд серебряных и золотосодержащих 22241185395; отходы промывки песков золотосодержащих 22241211405; отходы дражной разработки россыпных месторождений золота 22241221205; отходы (хвосты) флотации свинцово-цинковых руд 22252211395; отходы (осадок) механической очистки карьерных вод при добыче свинцово-цинковых руд 22258131395; отходы (хвосты) флотационного безцианидного обогащения полиметаллических руд 22298411395; отходы (осадок) механической очистки шахтных вод при добыче полиметаллических руд 22298821395; пыль вскрышных пород при добыче известняка, доломита и/или мела 23111111425; отходы известняка, доломита и мела в кусковой форме практически неопасные 23111201215; отсев известковых, доломитовых, меловых частиц с размером частиц не более 5мм практически неопасный 23111202405; щебень известняковый, доломитовый некондиционный практически неопасный 23111204405; отходы промывки глинистых известняков </w:t>
            </w:r>
            <w:r w:rsidRPr="00D10E54">
              <w:rPr>
                <w:sz w:val="20"/>
                <w:szCs w:val="20"/>
              </w:rPr>
              <w:lastRenderedPageBreak/>
              <w:t xml:space="preserve">при их обогащении 23111221395; осадок мокрой газоочистки при первичной обработке известняка влажностью 90% и более 23111722395; отходы гипса в кусковой форме 23112201215; отходы резки и пиления мрамора при его добыче поуступно-открытым методом 23115211215; осадок отстаивания (осветления) карьерных и/или подотвальных вод при добыче декоративного и/или строительного камня 23115711395; отходы (осадок) при механической очистке карьерных вод при добыче мрамора 23115723395; отсев песчаных частиц крупностью более 5мм при добыче песка 23121121405; отходы (осадки) механической и биологической очистки карьерных вод при добыче глины и каолина 23122831395; отходы (хвосты) обогащения апатит-нефелиновых руд 23211001395; галитовые отходы 23221001495; глинисто-солевые шламы 23221002395; мусор с защитных решеток сооружений механической очистки дренажных вод при добыче торфа, содержащий материалы природного происхождения 23318111715; отходы древесины (древесные включения) при добыче и агломерации торфа 23321112205; отсев растительных остатков (очес) при агломерации торфа 23321121235; отходы (осадок) механической очистки дренажных вод осушительной сети при добыче торфа 23382111395; вскрышные и вмещающие породы при добыче асбестовой руды 23923111205; отходы дробления и классификации асбестовой руды практически неопасные 23923351205; отходы промывки песка при добыче алмазов </w:t>
            </w:r>
            <w:r w:rsidRPr="00D10E54">
              <w:rPr>
                <w:sz w:val="20"/>
                <w:szCs w:val="20"/>
              </w:rPr>
              <w:lastRenderedPageBreak/>
              <w:t xml:space="preserve">23932001495; отходы (осадок) механической очистки карьерных и подотвальных сточных вод при добыче алмазов 23932811395; отходы (осадки) очистки вод из горных выработок при добыче апатит-нефелиновых руд 28132101395; шламы буровые при бурении, связанном с геолого-разведочными работами в области изучения недр, практически неопасные 29010112395; горная порода, извлеченная при бурении, связанном с добычей сырой нефти, природного газа и газового конденсата, с применением естественной водной суспензии 29112911205; шламы буровые от капитального ремонта скважин при добыче сырой нефти, природного газа и газового конденсата в смеси практически неопасные 29126177395; вскрышная пустая порода при проходке стволов шахт добычи калийных солей 29210001205; вскрышная засоленная порода при проходке стволов шахт добычи калийных солей 29210002205; отходы галита при проходке подземных горных выработок 29211111205; скальные породы силикатные при проходке подземных горных выработок, не содержащие полезные ископаемые 29910101205; скальные породы карбонатные при проходке подземных горных выработок, не содержащие полезные ископаемые 29910102205; скальные породы кремнистые при проходке подземных горных выработок, не содержащие полезные ископаемые 29910103205; скальные породы сульфатные при проходке подземных горных выработок, не </w:t>
            </w:r>
            <w:r w:rsidRPr="00D10E54">
              <w:rPr>
                <w:sz w:val="20"/>
                <w:szCs w:val="20"/>
              </w:rPr>
              <w:lastRenderedPageBreak/>
              <w:t xml:space="preserve">содержащие полезные ископаемые 29910104205; скальные породы в смеси при проходке подземных горных выработок, не содержащие полезные ископаемые 29910199205; шламы буровые при бурении, связанном с добычей пресных и солоноватых подземных вод 29921211395; отходы доочистки клубнеплодных культур от грунта, камней и испорченных клубней 30111251205; шелуха какао-бобов 30111301295; шелуха орехов 30111302295; остатки подсластителей и ароматизаторов при производстве пищевых продуктов 30111511295; сметки сахара при производстве пищевых продуктов 30111521495; отходы термообработанного мясного сырья при его укупорке в герметичную тару в производстве мясной продукции 30112451305; отходы белковой колбасной оболочки в производстве мясной продукции 30112491295; отходы мясной и/или рыбной продукции при очистке термокамеры для копчения 30112921205; выжимки фруктовые и ягодные 30113101295; косточки плодовые 30113102205; кожура фруктовая 30113103295; брак пюре и концентратов при переработке и консервировании фруктов 30113191395; выжимки овощные 30113201295; шкурки и семена овощные 30113202295; очистки овощного сырья 30113203295; осадок (шлам) земляной от промывки овощей (свеклы, картофеля и т.д.) 30113204295; осадок осветления и стабилизации сока в производстве соковой продукции 30113541335; отходы механической очистки семян </w:t>
            </w:r>
            <w:r w:rsidRPr="00D10E54">
              <w:rPr>
                <w:sz w:val="20"/>
                <w:szCs w:val="20"/>
              </w:rPr>
              <w:lastRenderedPageBreak/>
              <w:t>масличных 30114051405; пыль при механической очистке семян масличных 30114052425; отходы семян подсолнечника 30114111205; отходы льна масличного 30114112205; лузга подсолнечная 30114121495; жмых подсолнечный 30114131295; жмых льняной 30114132295; жмых горчичный 30114133295; жмых рапсовый 30114134295; жмых кукурузный 30114135495; шрот подсолнечный 30114141295; шрот льняной 30114142295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бтирочный материал, загрязненный подсолнечным маслом 30114952605; фильтры рукавные хлопчатобумажные, отработанные при очистке выбросов при переработке семян подсолнечника 30114966515; сыворотка при свертывании молока 30115321315; отходы подготовки сырья при производстве кисломолочных продуктов 30115411315; отходы теста (облои) в производстве мороженого 30115551205; осадок очистки смеси сточных вод производства молочной продукции и хозяйственно-бытовых сточных вод 30115721395; отходы тары бумажной и полимерной в смеси при фасовке молочной продукции 30115961525; пыль зерновая 30116111425; отходы от механической очистки зерна 30116112495; отходы мучки ржано-пшеничной при размоле зерна 30116121495; лузга овсяная 30116131495; лузга гречневая 30116132495; лузга рисовая 30116133495; лузга просяная 30116134495; лузга пшеничная 30116135495; лузга ржаная 30116136495; отходы дробленки и сечки овсяной 30116141495; отходы </w:t>
            </w:r>
            <w:r w:rsidRPr="00D10E54">
              <w:rPr>
                <w:sz w:val="20"/>
                <w:szCs w:val="20"/>
              </w:rPr>
              <w:lastRenderedPageBreak/>
              <w:t>дробленки и сечки гречневой 30116142495; отходы дробленки и сечки рисовой 30116143495; отходы дробленки и сечки просяной 30116144495; отходы дробленки и сечки ячменной 30116145495; мезга картофельная 30116211305; мезга кукурузная 30116221305; глютен кукурузный 30116222495; мезга пшеничная 30116231305; отходы крахмальной патоки 30116241395; смесь угля активированного, перлита и кизельгура, отработанная при фильтрации сиропов в производстве крахмальной патоки 30116247335; отходы мучки овсяной 30117111495; отходы мучки гречневой 30117112495; отходы мучки рисовой 30117113495</w:t>
            </w:r>
            <w:r>
              <w:rPr>
                <w:sz w:val="20"/>
                <w:szCs w:val="20"/>
              </w:rPr>
              <w:t>;</w:t>
            </w:r>
            <w:r w:rsidRPr="00D10E54">
              <w:rPr>
                <w:sz w:val="20"/>
                <w:szCs w:val="20"/>
              </w:rPr>
              <w:t xml:space="preserve">отходы мучки просяной 30117114495; отходы мучки ячменной 30117115495; технологические потери муки пшеничной 30117121495; технологические потери муки ржаной 30117122495; технологические потери муки пшеничной, ржаной и овсяной в смеси 30117129495; брак вафельного листа 30117411405; брак макаронных изделий в их производстве 30117527205; отходы отрубей и высевок (пшеничных и ржаных) 30117901495; отходы теста 30117902395; хлебная крошка 30117903295; скорлупа от куриных яиц 30117905295; отходы порошка пекарского 30117911495; бой свеклы 30118111205; свекловичные хвосты (хвостики свеклы) 30118112205; жом свекловичный свежий 30118113395; жом свекловичный отжатый 30118114395; жом свекловичный прессованный 30118115295; известковый шлам при очистке свекловичного сока в сахарном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30118116395; отходы фильтрации при дефекации свекловичного сока (дефекат) 30118117395; ткань фильтровальная из натуральных волокон, отработанная при очистке сахарного сиропа 30118171605; брак кондитерской массы при производстве шоколадных, кондитерских сахаристых изделий 30118221495; отходы ореховой массы при производстве кондитерских изделий практически неопасные 30118223335; пыль сахарная газоочистки при производстве шоколада и сахаристых кондитерских изделий 30118226425; отходы шоколада от зачистки тары и емкостей при производстве шоколадных изделий 30118227295; чай некондиционный или загрязненный 30118311495; зерна кофе некондиционные 30118322495; шелуха кофейная 30118323495; дробленые частицы кофейного полуфабриката 30118324495; пряности некондиционные 30118412405; приправы некондиционные 30118426405; мезга крупяная 30118711305; осадок флотационной очистки сточных вод производства кормов для домашних животных 30118871395; растительное сырье для производства готовых кормов для животных некондиционное в смеси 30118901395; пыль пищевых продуктов газоочистки при производстве кондитерских изделий 30119131425; промывные воды от мойки оборудования производства кондитерских изделий 30119531305; промывные воды от мойки оборудования производства майонезов, соусов, кетчупов </w:t>
            </w:r>
            <w:r w:rsidRPr="00D10E54">
              <w:rPr>
                <w:sz w:val="20"/>
                <w:szCs w:val="20"/>
              </w:rPr>
              <w:lastRenderedPageBreak/>
              <w:t xml:space="preserve">30119541305; зернокартофельная барда 30121101395; послеспиртовая барда 30121102395последрожжевая барда 30121103395; картон фильтровальный, отработанный при фильтрации дистиллированных алкогольных напитков на основе растительного сырья 30121711515; гребни виноградные 30122001205; выжимки сладкие 30122002295; дрожжевые осадки жидкие 30122003395; дрожжевые осадки отжатые 30122004295; фильтры из минеральных материалов и картона, отработанные при фильтрации виноматериала 30122613615; картон фильтровальный, отработанный при фильтрации винного купажа 30122615515; отходы бентонита при осветлении виноматериалов, содержащие виноградные выжимки 30122624305; осадок при оклейке вина 30123314395; сплав ячменя 30124001495; зерновая оболочка солода 30124002495; солодовые ростки 30124003295; дробина солодовая (пивная) 30124005295; дробина хмелевая 30124006295; дрожжи пивные отработанные 30124007395; белковый отстой (прессованный) 30124008295; сплав ржи 30124011495; белковый фильтрат при производстве пива 30124121315; осадок отстоя продуктов брожения при производстве пива 30124221325; кизельгур, отработанный при фильтрации пива 30124511495; фильтры картонные, отработанные при фильтрации пива 30124521605; дрожжевые осадки при осветлении кваса в его производстве 30125112325; фильтры с углем из скорлупы кокосовых орехов, отработанные при водоподготовке в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напитков 30129411405; картон фильтровальный, отработанный при производстве безалкогольных напитков 30129511605; отходы пробки корковой при производстве напитков 30129531205; глицериновая суспензия при приготовлении соусов и ароматизаторов в производстве табачных изделий 30130511325; сметки, содержащие сахар, при приготовлении соусов и ароматизаторов в производстве табачных изделий 30130512495; брак соусов и ароматизаторов в производстве табачных изделий 30130519325; мешковина льняная, загрязненная табаком 30130532615; брак восстановленного табака 30133111235; технологическое сукно, отработанное при формировании табачного полотна при производстве восстановленного табака 30133311615; отходы клея пищевого при производстве сигаретной продукции 30134311205; отходы сигаретных фильтров в их производстве 30134312625; отходы ацетатного волокна при производстве фильтров сигаретных 30134313615; отходы пищевых ароматизаторов при производстве табачной продукции 30134321395; отходы при дроблении бракованных сигарет 30134911605; остатки табачной мелочи, жилок табачного листа при механической очистке сточных вод производства восстановленного табака 30138311235; осадок механической и биологической очистки сточных вод производства восстановленного табака обезвоженный 30138312395; остатки табачной мелочи, жилки </w:t>
            </w:r>
            <w:r w:rsidRPr="00D10E54">
              <w:rPr>
                <w:sz w:val="20"/>
                <w:szCs w:val="20"/>
              </w:rPr>
              <w:lastRenderedPageBreak/>
              <w:t xml:space="preserve">табачного листа 30139001495; улюк волокнистый 30211101235; волокно хлопковое регенерированное 30211102235; пух хлопковый 30211103235; подбор волокна хлопкового 30211104235; окрайки волокна хлопкового 30211105235; пух подвальный 30211211235; пух трепальный 30211212235; пух чесальный 30211213235; орешек трепальный 30211221235; орешек чесальный 30211222235; очес кардный 30211231235; очес гребенной 30211232235; отходы низких стандартов (включая очесы, прядильные отходы и расщипанное сырье) при подготовке и прядении текстильных волокон из хлопка 30211911615; костра льняная 30212111235; костра лубяных волокон 30212112235; угары необработанные льняные 30212121235; угары обработанные льняные 30212122235; пух трепальный от льняной пряжи 30212151235; отходы прядомые шерстяные 30213111235; отходы непрядомые шерстяные 30213121235; отходы перемотки и вязания 30213131235; отходы шелка-сырца 30214101235; угары от шелкового производства 30214102235; отходы искусственных нитей и волокон 30214103235; отходы синтетических нитей и волокон 30214104235; лоскут весовой тканей из шелковых нитей 30221101235; концы пряжи шерстяных волокон 30221201235; путанка шерстяных волокон 30221202235; лоскут весовой шерстяных тканей 30221203235; путанка льняной пряжи и нитей 30221301235; лоскут весовой льняных тканей 30221302235; </w:t>
            </w:r>
            <w:r w:rsidRPr="00D10E54">
              <w:rPr>
                <w:sz w:val="20"/>
                <w:szCs w:val="20"/>
              </w:rPr>
              <w:lastRenderedPageBreak/>
              <w:t xml:space="preserve">путанка хлопковых волокон 30222001235; концы пряжи хлопковых волокон 30222002235; подметь ткацкая 30222003235; лоскут весовой тканей из хлопковых волокон 30222004235; лоскут весовой смешанных волокон при производстве трикотажного полотна 30291111625; отходы смешанных волокон при производстве трикотажного полотна 30291112605; отходы хлопчатобумажного волокна при прочесе в производстве нетканого полотна 30296121615; лоскут весовой тюля гардинного перевивочного 30299111235; лоскут весовой полотна гардинного вязаного 30299112235; лоскут весовой полотна тюлевого гладкого 30299113235; лоскут весовой полотна кружевного 30299114235; обрезь валяльно-войлочной продукции 30299211235; обрезки и обрывки хлопчатобумажных тканей 30311101235; обрезки и обрывки льняных тканей 30311102235; обрезки и обрывки шерстяных тканей 30311103235; обрезки и обрывки полушерстяных тканей 30311104235; обрезки и обрывки шелковых тканей 30311105235; обрезки и обрывки смешанных тканей 30311109235; обрезки и обрывки тканей из полиамидного волокна 30311121235; обрезки и обрывки тканей из полиэфирного волокна 30311122235; обрезки и обрывки тканей из полиакрилового волокна 30311123235; обрезь кожи при раскрое одежды 30312101295; подножный лоскут от меховых овчин 30321001295; подножный лоскут от шубных овчин 30321002295; подножный лоскут от шкурок каракуля 30321003295; </w:t>
            </w:r>
            <w:r w:rsidRPr="00D10E54">
              <w:rPr>
                <w:sz w:val="20"/>
                <w:szCs w:val="20"/>
              </w:rPr>
              <w:lastRenderedPageBreak/>
              <w:t xml:space="preserve">подножный лоскут от шкурок кролика 30321004295; подножный лоскут от шкурок норки 30321005295; скорняжный лоскут от меховых овчин 30322001295; скорняжный лоскут от шубных овчин 30322002295; скорняжный лоскут от шкурок каракуля 30322003295; скорняжный лоскут от шкурок кролика 30322004295; срыв, не подлежащий роспуску 30351001235; срыв-роспуск 30351002235; кеттельная обрезь (стрижка) 30351003235; мездра гольевая 30411102395; спилок желатиновый при обработке шкур 30411411205; отходы механической и физико-химической очистки сточных вод производства натуральной кожи обезвоженные 30418111395; обрезь кож нехромового дубления 30431102295; обрезь жесткого кожевенного товара 30431103295; отходы окорки древесины практически неопасные 30511111205; кора с примесью земли при транспортировке, хранении, окорке древесины практически безопасная 30511115205; горбыль из натуральной чистой древесины 30522001215; рейка из натуральной чистой древесины 30522002215; щепа натуральной чистой древесины 30522003215; обрезь натуральной чистой древесины 30522004215; опилки натуральной чистой древесины 30523001435; стружка натуральной чистой древесины 30523002225; опилки и стружка натуральной чистой древесины несортированные 30529111205; прочие несортированные древесные отходы из натуральной чистой древесины 30529191205; отходы коры при зачистке оборудования </w:t>
            </w:r>
            <w:r w:rsidRPr="00D10E54">
              <w:rPr>
                <w:sz w:val="20"/>
                <w:szCs w:val="20"/>
              </w:rPr>
              <w:lastRenderedPageBreak/>
              <w:t xml:space="preserve">гидротермической обработки древесного сырья 30530572205; шлам древесный от шлифовки натуральной чистой древесины 30531102395; пыль древесная от шлифовки натуральной чистой древесины практически неопасная 30531103425; отходы шпона натуральной чистой древесины 30531401295; опилки и пыль при обрезке листов фанеры и шпона 30531921495; опилки и пыль при опиловке и шлифовке листов фанеры и шпона 30531922495; отходы кородревесные несортированные при подготовке технологической щепы для варки целлюлозы при ее производстве 30611105205; отходы щепы, уловленные при ее промывке 30611113295; отходы роспуска макулатуры и очистки макулатурной массы при производстве бумажной массы 30611915395; смесь отходов роспуска, очистки и сортирования макулатуры и целлюлозы при производстве бумажной массы обезвоженная 30611916715; отходы бумажные, содержащие полимерные материалы, при приготовлении макулатурной массы в производстве бумажной массы 30611935395; срыв бумаги 30612112295; отходы бумаги от резки и штамповки 30612121295; отходы картона от резки и штамповки 30612141295; срыв картона 30612142295; обрезь гофрокартона 30612143295; сетки формующие и сушильные полиэфирные бумагоделательных, картоноделательных машин с остатками целлюлозы 30612192515; сукна прессовые полиэфирные бумагоделательных, картоноделательных машин с </w:t>
            </w:r>
            <w:r w:rsidRPr="00D10E54">
              <w:rPr>
                <w:sz w:val="20"/>
                <w:szCs w:val="20"/>
              </w:rPr>
              <w:lastRenderedPageBreak/>
              <w:t xml:space="preserve">остатками целлюлозы 30612194515; сукна прессовые шерстяные бумагоделательных, картоноделательных машин отработанные 30612195615; отходы пергаментного полотна при производстве пергамента (бумаги пергаментной) 30612284295; отходы от резки и срыва бумаги при производстве влагопрочной бумаги 30612285295; отходы крахмала при производстве бумаги и картона 30619111205; брак бумажных фильтров 30625101205; отходы бумажные производства детских подгузников незагрязненные 30626111605; брак производства детских подгузников 30626112605; отходы бумажные при производстве туалетной бумаги и бумажных салфеток 30626211605; осадок с песколовок при механической очистке промышленных сточных вод целлюлозно-бумажного производства 30681112395; смесь осадков механической и биологической очистки сточных вод производств целлюлозы, древесной массы, бумаги обезвоженная 30681121205; смесь отходов механической и биологической очистки сточных вод производств целлюлозы, древесной массы, бумаги 30681122395; смесь отходов механической и биологической очистки сточных вод производств целлюлозы, древесной массы, бумаги обезвоженная 30681123205; осадок механической очистки сточных вод производства бумаги и картона преимущественно из вторичного сырья волокносодержащий (скоп) 30681131395; отходы зачистки отстойников механической очистки </w:t>
            </w:r>
            <w:r w:rsidRPr="00D10E54">
              <w:rPr>
                <w:sz w:val="20"/>
                <w:szCs w:val="20"/>
              </w:rPr>
              <w:lastRenderedPageBreak/>
              <w:t>сточных вод бумагоделательных машин 30681145395; осадки механической и биологической очистки сточных вод целлюлозно-бумажного производства и хозяйственно-бытовых сточных вод в смеси обезвоженные 30682111395; осадок (ил) биологической очистки сточных вод целлюлозно-бумажного производства 30685121325; осадок (ил) биологической очистки сточных вод целлюлозно-бумажного производства обезвоженный 30685123205; отходы бумаги при изготовлении печатной продукции 30712211605; отходы промывки дробленого угля 30811002325; мелочь коксовая (отсев) 30814002495; мелочь нефтяного кокса (отсев) 30825201495; бой кварцевых тиглей незагрязненных 31211431205; шлам минеральный от газоочистки производства кремния 31211432395; отходы разложения природных фосфатов серной кислотой (фосфогипс) нейтрализованные при производстве фосфорной кислоты 31224111395; отходы алюмогеля в его производстве незагрязненные 31231211205; отходы фильтрации при очистке раствора хлористого кальция от механических примесей при производстве хлористого кальция 31241521395; отходы чистки оборудования обработки известкового камня соляной кислотой в производстве хлористого кальция 31241535205; осадок при промывке цеолитов в их производстве 31272621335; осадок очистки сточных вод производства карбонатов редкоземельных металлов кальцинированной содой 31275811395; фракция фенольно-</w:t>
            </w:r>
            <w:r w:rsidRPr="00D10E54">
              <w:rPr>
                <w:sz w:val="20"/>
                <w:szCs w:val="20"/>
              </w:rPr>
              <w:lastRenderedPageBreak/>
              <w:t xml:space="preserve">водная при отделении моноалкилфенола от алкилата в производстве моноалкилфенолов 31324331315; отходы карбоната кальция при производстве нитроаммофоски на основе апатитового концентрата 31471001395; упаковка из бумаги и/или картона, загрязненная органическим сырьем для производства зубной пасты 31822621605; отходы и брак туб для упаковки средств косметических из разнородных полимерных материалов и алюминия незагрязненные 31822681525; брак желатина 31895100205; пережженные поликапроамидные слитки, жилка, щетина 31911001205; ткань фильтровальная из хлопчатобумажного волокна, загрязненная арамидными волокнами 31911151615; брак полиэфирного волокна и нитей 31912000235; брак полиакрилового волокна и нитей 31913000235; упаковка из бумаги, загрязненная сыпучими реагентами для изготовления полимерсвязанных добавок, практически неопасная 33104193615; отходы упаковки из бумаги, загрязненной сыпучими материалами для производства резиновых композиций 33105912615; обрезки вулканизованной резины 33115102205; отходы зачистки оборудования производства изделий из стеклопластика 33516181205; брак изделий из полипропилена при их производстве практически неопасный 33522912205; отходы прессматериалов на основе модифицированной фенолформальдегидной смолы при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изделий из них 33576231205; отходы приготовления шихты для варки стекла, включая просыпи сырьевых материалов, практически неопасные 34105115405; отходы мокрой газоочистки при подготовке минеральных компонентов шихты для производства стекла 34105171395; отходы стекловолокна 34140001205; бой стекла 34190101205; отсев глины при производстве огнеупорных изделий 34205111295; бой шамотного кирпича 34211001205; отходы керамзита в кусковой форме 34241001215; осадок механической очистки воды оборотного водоснабжения производства огнеупорных изделий 34281111395; бой керамики 34310002205; отходы сырца керамогранита при его прессовании и при зачистке оборудования в производстве керамогранитных плит и плиток 34312111405; осадок очистки оборотной воды при промывке оборудования производства керамической плитки 34318112395; отходы (осадок) фильтрации оборотной воды при полировке керамических плит и плиток в их производстве 34318114395; бой строительного кирпича 34321001205; пыль обожженной глины при производстве кирпича керамического 34321311425; брак кирпича-сырца при его формовании и сушке в производстве кирпича из обожженной глины 34321911205; отходы гипса в кусковой форме при производстве хозяйственных и декоративных керамических (фарфоровых) изделий 34411111215; отходы керамики в кусковой форме </w:t>
            </w:r>
            <w:r w:rsidRPr="00D10E54">
              <w:rPr>
                <w:sz w:val="20"/>
                <w:szCs w:val="20"/>
              </w:rPr>
              <w:lastRenderedPageBreak/>
              <w:t xml:space="preserve">при производстве хозяйственных и декоративных керамических (фарфоровых) изделий 34411121215; осадок гидрофильтров кабин для очистки керамических изделий в производстве хозяйственных и декоративных керамических (фарфоровых) изделий 34411741395; осадок коагуляции сточных вод производства хозяйственных и декоративных керамических (фарфоровых) изделий 34411811395; отходы обжига проппантов при производстве проппантов 34421111405; отходы спеков проппантов и шамотного кирпича при рассеве проппантов в их производстве 34421112405; брак проппантов в их производстве 34421113205; осадок механической очистки сточных вод производства керамических санитарно-технических изделий 34471211395; песок кварцевый, отработанный при очистке сточных вод производства керамических санитарно-технических изделий 34472111495; уголь активированный, отработанный при очистке сточных вод производства керамических санитарно-технических изделий 34472211205; цемент некондиционный 34510001205; пыль газоочистки дробления порфироидов при производстве цемента 34510013425; брак и бой бетона при производстве товарного бетона 34611513215; отходы бетона при зачистке оборудования производства товарного бетона 34611812215; отсев песка в производстве сухих бетонных смесей 34612111495; бой бетонных изделий 34620001205; бой железобетонных изделий 34620002205; бой силикатного </w:t>
            </w:r>
            <w:r w:rsidRPr="00D10E54">
              <w:rPr>
                <w:sz w:val="20"/>
                <w:szCs w:val="20"/>
              </w:rPr>
              <w:lastRenderedPageBreak/>
              <w:t xml:space="preserve">кирпича 34623111215; обрезь и брак гипсокартонных листов 34631011205; осадок асбоцементный при отстаивании технологической воды в производстве шифера 34642311395; осадок технологической воды от промывки оборудования аспирационной системы дробления асбеста хризотилового 34642721395; отходы резки, обработки и отделки природного камня в кусковой форме 34705111215; отходы резки камня гранитного в производстве материалов для дорожного покрытия 34713111395; пыль газоочистки при размоле мрамора в производстве молотого мрамора 34731711425; отходы (осадок) очистки оборотной воды при резке мраморных блоков 34781122395; брак заготовок абразивных кругов 34810021615; отсев щебня гранитного при производстве асфальтобетона 34852121205; отходы мокрой газоочистки при производстве битуминозных смесей на основе природного асфальта или битума 34852813395; пыль газоочистки с преимущественным содержанием базальтовой породы при транспортировке минерального сырья для производства тепло- и звукоизоляционных материалов 34855015425; отходы затвердевшего силикатного расплава при плавлении шихты в печи и его сливе из печи в производстве минеральных тепло- и звукоизоляционных материалов 34855112205; пыль газоочистки при сушке песка для производства минеральных тепло- и звукоизоляционных материалов 34855823425; отходы зачистки технологического оборудования при </w:t>
            </w:r>
            <w:r w:rsidRPr="00D10E54">
              <w:rPr>
                <w:sz w:val="20"/>
                <w:szCs w:val="20"/>
              </w:rPr>
              <w:lastRenderedPageBreak/>
              <w:t xml:space="preserve">производстве потолочных плит на основе минерального волокна 34857812395; отсев кварцита при его грохочении для подготовки шихты в производстве ферросилиция 35130311405; шлак ферросплавный при производстве ферромолибдена 35131121205; отходы зачистки прудов-осветлителей ливневых и очищенных на локальных очистных сооружениях промышленных стоков металлургических производств 35189212395; электроды графитовые отработанные не загрязненные опасными веществами 35190101205; шлак гранулированный плавки никельсодержащей коллективной шихты при производстве медно-никелевого штейна 35508111405; отходы осаждения на цинковую пыль золота и серебра из цианистых растворов при производстве золота и серебра обезвоженные 35511111205; отходы извлечения золота из упорных золотосодержащих концентратов автоклавным окислением с сорбционным выщелачиванием обезвоженные 35511211395; ткань фильтровальная из натуральных волокон, отработанная при обезвоживании отходов извлечения золота из упорных золотосодержащих концентратов автоклавным окислением с сорбционным выщелачиванием 35511216615; отходы выщелачивания бокситов при производстве глинозема 35522111495; отходы выщелачивания нефелиновых руд при производстве глинозема 35522121495; шлаки плавки медных концентратов в отражательной печи производства черновой меди 35541001295; шлаки, съемы и пыль </w:t>
            </w:r>
            <w:r w:rsidRPr="00D10E54">
              <w:rPr>
                <w:sz w:val="20"/>
                <w:szCs w:val="20"/>
              </w:rPr>
              <w:lastRenderedPageBreak/>
              <w:t xml:space="preserve">от шлаков при производстве цветных металлов из медно-никелевых сульфидных руд полуострова Таймыр 35541999295; отходы обогащения шлака медеплавильного производства при получении медных концентратов 35549201495; кек от очистки промышленных растворов при производстве цветных металлов из медно-никелевых сульфидных руд полуострова Таймыр 35549899395; железистый кек при производстве цветных металлов из медно-никелевых сульфидных руд полуострова Таймыр 35549992395; осадок при утилизации хлора и хлорсодержащих газов, образующихся в производстве магния и титана 35599111395; песок формовочный горелый отработанный практически неопасный 35715011495; пыль очистки газов при литье черных металлов, содержащая преимущественно диоксид кремния 35719132425; отходы мокрой очистки газов при литье черных и цветных металлов, содержащие преимущественно диоксид кремния 35783152325; отходы очистки отливок из черных и цветных металлов с преимущественным содержанием диоксида кремния 35789111495; стружка чугунная незагрязненная 36121201225; стружка стальная незагрязненная 36121202225; стружка черных металлов несортированная незагрязненная 36121203225; стружка бронзы незагрязненная 36121205225; стружка латуни незагрязненная 36121206225; стружка алюминиевая незагрязненная 36121207225; </w:t>
            </w:r>
            <w:r w:rsidRPr="00D10E54">
              <w:rPr>
                <w:sz w:val="20"/>
                <w:szCs w:val="20"/>
              </w:rPr>
              <w:lastRenderedPageBreak/>
              <w:t xml:space="preserve">стружка титана и титановых сплавов незагрязненная 36121208225; опилки чугунные незагрязненные 36121301435; опилки стальные незагрязненные 36121302435; опилки черных металлов в смеси; незагрязненные 36121303435; опилки бронзы незагрязненные 36121305435; опилки латуни незагрязненные 36121306435; опилки титана незагрязненные 36121307435; опилки алюминиевые незагрязненные 36121315435; отходы песка при гидроабразивной резке черных и цветных металлов практически неопасные 36121872395; электроды угольные отработанные незагрязненные 36131001515; отходы компаунда полиуретанового затвердевшего при изготовлении элементов электронной аппаратуры и печатных схем (плат) 37118413205; бой керамических изделий при производстве оптического стекла 37172511205; бой оптического стекла зашамоченный при его обработке в производстве приборов оптических 37172611205; осадок механической очистки сточных вод производства кабельно-проводниковой продукции, содержащий преимущественно мел и тальк 37237121395; отходы зачистки меловых ванн кабельных полуфабрикатов в битумной пропитке при производстве кабельно-проводниковой продукции 37238121335; алмазная пыль и сколы при обработке и шлифовке алмазов 39113111405; отходы изготовления и использования резиновых пресс-форм в производстве ювелирных изделий практически неопасные 39115512205; отходы изготовления и </w:t>
            </w:r>
            <w:r w:rsidRPr="00D10E54">
              <w:rPr>
                <w:sz w:val="20"/>
                <w:szCs w:val="20"/>
              </w:rPr>
              <w:lastRenderedPageBreak/>
              <w:t xml:space="preserve">использования восковых форм в производстве ювелирных изделий 39115513205; овощи необработанные, некондиционные 40110512205; фрукты и овощи переработанные, утратившие потребительские свойства 40111011395; пищевая масложировая продукция из растительных жиров, утратившая потребительские свойства 40121011315; молоко, утратившее потребительские свойства 40130101315; молочная продукция, утратившая потребительские свойства 40131011315; мороженое, утратившее потребительские свойства 40135111305; хлебобулочные, мучные кондитерские изделия недлительного хранения, утратившие потребительские свойства 40151011295; чай в упаковке из разнородных материалов, утративший потребительские свойства 40163111405; соусы пищевые, утратившие потребительские свойства 40164111305; пряности, утратившие потребительские свойства 40164212305; жировая продукция на основе растительных и животных жиров в полипропиленовой упаковке, утратившая потребительские свойства 40166113335; бульоны желеобразные в упаковке из разнородных полимерных материалов, утратившие потребительские свойства 40169111305; пищевые концентраты, утратившие потребительские свойства 40169211205; ореховая смесь в упаковке из полимерных материалов, утратившая </w:t>
            </w:r>
            <w:r w:rsidRPr="00D10E54">
              <w:rPr>
                <w:sz w:val="20"/>
                <w:szCs w:val="20"/>
              </w:rPr>
              <w:lastRenderedPageBreak/>
              <w:t xml:space="preserve">потребительские свойства 40169311205; сухофрукты в упаковке из полимерных материалов, утратившие потребительские свойства 40169321205; влажные корма для животных, утратившие потребительские свойства 40171111395; сухие корма для животных, утратившие потребительские свойства 40171121295; корма для животных в разнородной упаковке, утратившие потребительские свойства 40172111525; отходы одежды и прочих текстильных изделий для сферы обслуживания из натуральных и смешанных волокон незагрязненные 40211211625; спецодежда из брезентовых тканей, утратившая потребительские свойства 40212112605; спецодежда из натуральных волокон, утратившая потребительские свойства, пригодная для изготовления ветоши 40213101625; прочие изделия из натуральных волокон, утратившие потребительские свойства, пригодные для изготовления ветоши 40213199625; отходы обтирочного материала из вискозного волокна незагрязненные 40214111615; отходы тканей гибких вставок воздуховодов 40214121605; отходы веревочно-канатных изделий из натуральных, синтетических, искусственных и шерстяных волокон незагрязненные 40215111605; упаковка из джута растительного происхождения, утратившая потребительские свойства, незагрязненная 40216511515; валяно-войлочные изделия из шерстяного волокна, утратившие потребительские </w:t>
            </w:r>
            <w:r w:rsidRPr="00D10E54">
              <w:rPr>
                <w:sz w:val="20"/>
                <w:szCs w:val="20"/>
              </w:rPr>
              <w:lastRenderedPageBreak/>
              <w:t xml:space="preserve">свойства, незагрязненные 40219101615; отходы изделий из натуральных и смешанных волокон (кроме одежды), загрязненных пищевыми продуктами 40237511605; тара деревянная, утратившая 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отходы древесной шерсти (упаковочной стружки) 40419100225; упаковка из фанеры, утратившая потребительские свойства, незагрязненная 40421111515; отходы упаковки бумажной с влагопрочными полиэтиленовыми слоями незагрязненные 40521213605; отходы упаковки из комбинированного материала на основе бумаги и/или картона, полимеров и алюминиевой фольги 40521621525; втулки бумажные, обработанные канифолью, утратившие потребительские свойства 40521814525; отходы картона конденсаторного 40522211605; отходы бумаги вощеной 40529001295; отходы силиконизированной бумаги с полиэтиленовым покрытием незагрязненные 40529111295; отходы бумаги с полиэтиленовым покрытием в виде ленты-основы самоклеящихся этикеток незагрязненные 40529115525; отходы упаковочных материалов из бумаги и картона несортированные незагрязненные 40581101605; упаковка из бумаги и/или картона, загрязненная не растворимыми в воде неорганическими карбонатами 40591133605; упаковка из бумаги </w:t>
            </w:r>
            <w:r w:rsidRPr="00D10E54">
              <w:rPr>
                <w:sz w:val="20"/>
                <w:szCs w:val="20"/>
              </w:rPr>
              <w:lastRenderedPageBreak/>
              <w:t xml:space="preserve">и/или картона, загрязненная цементом 40591135605; упаковка из бумаги и/или картона, загрязненная оксидами железа и алюминия 40591151605; отходы упаковочных материалов из бумаги и картона, загрязненные пищевыми продуктами 40591301605; упаковка из бумаги и/или картона, загрязненная растительными и животными жирами 40591311605; упаковка из бумаги и/или картона, загрязненная карбоновой (лимонной) кислотой 40591555605; отходы упаковки из бумаги и картона, загрязненной базальтовым волокном 40591955605; упаковка из бумаги и/или картона, загрязненная грунтом 40591956605; упаковка из бумаги и/или картона, загрязненная древесной мукой 40591957605; отходы посуды одноразовой из бумаги и картона, ламинированных полиэтиленом, загрязненной пищевыми продуктами 40592351625; отходы бумаги, загрязненные пылью щебня 40594911605; трубы, трубки из вулканизированной резины, утратившие потребительские свойства, незагрязненные 43111001515; 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, незагрязненные 43112001515; бельтинг из вулканизированной резины, утративший потребительские свойства, незагрязненный 43112002515; отходы ленты резинотросовой незагрязненные 43112101205; коврики резинотканевые офисные, </w:t>
            </w:r>
            <w:r w:rsidRPr="00D10E54">
              <w:rPr>
                <w:sz w:val="20"/>
                <w:szCs w:val="20"/>
              </w:rPr>
              <w:lastRenderedPageBreak/>
              <w:t xml:space="preserve">утратившие потребительские свойства, практически неопасные 43113112525; резиновые перчатки, утратившие потребительские свойства, незагрязненные практически неопасные 43114111205; резиновая обувь, утратившая потребительские свойства, незагрязненная практически неопасная 43114112205; отходы прочих изделий из вулканизированной резины незагрязненные в смеси 43119991725; резинометаллические изделия отработанные незагрязненные 43130001525; отходы пенополиэтилена незагрязненные 43411001205; лом и отходы изделий из полиэтилена незагрязненные (кроме тары) 43411003515; лом и отходы изделий из полипропилена незагрязненные (кроме тары) 43412003515; отходы пенопласта на основе полистирола незагрязненные 43414101205; лом и отходы изделий из полистирола незагрязненные 43414103515; лом и отходы изделий из акрилонитрилбутадиенстирола (пластик АБС) незагрязненные 43414201515; лом и отходы изделий из поликарбонатов незагрязненные 43416101515; лом и отходы изделий из полиамида незагрязненные 43417101205; лом и отходы изделий из полиэтилентерефталата незагрязненные 43418101515; отходы продукции из целлулоида незагрязненные 43419101205; отходы продукции из прочих пластмасс на основе эфиров целлюлозы незагрязненные 43419199205; отходы продукции из целлофана незагрязненные 43419901205; отходы продукции из </w:t>
            </w:r>
            <w:r w:rsidRPr="00D10E54">
              <w:rPr>
                <w:sz w:val="20"/>
                <w:szCs w:val="20"/>
              </w:rPr>
              <w:lastRenderedPageBreak/>
              <w:t xml:space="preserve">полиметилметакрилата (органического стекла) незагрязненные 43419902205; отходы изделий из разнородных негалогенированных полимерных материалов (кроме тары) незагрязненных 43419972505; отходы полиуретановой пены незагрязненные 43425001295; отходы полиуретановой пленки незагрязненные 43425002295; лом и отходы изделий из полиэтилена и полиэтилентерефталата в смеси незагрязненные 43499121725; смесь упаковок из разнородных полимерных материалов, не содержащих галогены, незагрязненных 43499133725; отходы продукции из имидофлекса незагрязненные 43611001205; отходы продукции из стеклослюдопласта незагрязненные 43612001205; тара полиэтиленовая, загрязненная пищевыми продуктами 43811801515; тара полипропиленовая, загрязненная диоксидом кремния 43812204515; упаковка полипропиленовая, загрязненная минералами из классов карбонатов и силикатов 43812282515; катализатор на основе цеолита с содержанием платины менее 0,5% отработанный 44100101495; катализатор микросферический цеолитный со следами свинца отработанный 44101204495; цеолит отработанный при осушке воздуха и газов, не загрязненный опасными веществами 44210101495; алюмогель отработанный при осушке воздуха и газов, не загрязненный опасными веществами 44210201495; силикагель отработанный при осушке воздуха и газов, не </w:t>
            </w:r>
            <w:r w:rsidRPr="00D10E54">
              <w:rPr>
                <w:sz w:val="20"/>
                <w:szCs w:val="20"/>
              </w:rPr>
              <w:lastRenderedPageBreak/>
              <w:t xml:space="preserve">загрязненный опасными веществами 44210301495; уголь активированный отработанный при осушке воздуха и газов, не загрязненный опасными веществами 44210401495; уголь активированный, загрязненный диоксидом кремния при очистке сточных вод 44210411405; отходы торфа сфагнового, не загрязненного опасными веществами 44216111205; фильтры бумажные в виде изделий, загрязненные диоксидом кремния, практически неопасные 44311485525; фильтры картонные для пищевых жидкостей, утратившие потребительские свойства 44311501605; фильтры рукавные из натуральных и синтетических волокон, загрязненные неорганическими нерастворимыми минеральными веществами 44311871625; ткань фильтровальная из натуральных и смешанных волокон отработанная незагрязненная 44321011625; ткань фильтровальная хлопчатобумажная, загрязненная оксидами кальция, алюминия, титана, железа, магния и кремния (суммарное содержание не более 2%) 44321103615; ткань фильтровальная из натуральных волокон, загрязненная негалогенированными полимерами 44321212615; ткань фильтровальная из натуральных и смешанных волокон, загрязненная пылью древесной 44321911605; ткань фильтровальная из полимерных волокон отработанная незагрязненная 44322021625; песок кварцевый фильтров очистки природной воды отработанный незагрязненный 44370102495; фильтрующая загрузка на основе кизельгура отработанная </w:t>
            </w:r>
            <w:r w:rsidRPr="00D10E54">
              <w:rPr>
                <w:sz w:val="20"/>
                <w:szCs w:val="20"/>
              </w:rPr>
              <w:lastRenderedPageBreak/>
              <w:t xml:space="preserve">незагрязненная 44370511495; фильтр керамзитовый отработанный практически неопасный 44375111495; фильтрующая загрузка из опилок древесных отработанная незагрязненная 44391131605; фильтрующая загрузка биофильтров из соломы отработанная 44391511605; лом изделий из стекла 45110100205; отходы стекловолоконной изоляции 45142121615; абразивные круги отработанные, лом отработанных абразивных кругов 45610001515; шкурка шлифовальная отработанная 45620001295; лента шлифовальная на основе из натуральных материалов отработанная 45621521525; полировальные круги из натуральных волокон, загрязненные полировальной пастой на основе оксида кальция 45631131615; отходы теплоизоляционного материала на основе базальтового волокна практически неопасные 45711211605; керамзит, утративший потребительские свойства, незагрязненный 45720102205; отходы мишеней из бетона в картонной оболочке 45841111525; лом керамических изоляторов 45911001515; лом фарфоровых и стеклянных изоляторов в смеси незагрязненный 45911011715; керамические изделия прочие, утратившие потребительские свойства, незагрязненные 45911099515; лом и отходы труб керамических незагрязненных 45911111515; керамические изделия технического назначения отработанные незагрязненные практически неопасные 45912111515; керамические </w:t>
            </w:r>
            <w:r w:rsidRPr="00D10E54">
              <w:rPr>
                <w:sz w:val="20"/>
                <w:szCs w:val="20"/>
              </w:rPr>
              <w:lastRenderedPageBreak/>
              <w:t xml:space="preserve">дефибрерные камни, утратившие потребительские свойства, незагрязненные 45913131525; лом электротехнических изделий из алюминия (провод, голые жилы кабелей и шнуров, шины распределительных устройств, трансформаторов, выпрямители) 46220002515; лампы накаливания, утратившие потребительские свойства 48241100525; светильник шахтный головной без аккумулятора, утративший потребительские свойства 48242102525; рукава пожарные из натуральных волокон напорные, утратившие потребительские свойства 48922211605; каски защитные пластмассовые, утратившие потребительские свойства 49110101525; поглотитель на основе угля активированного из фильтрующе-поглощающих коробок противогазов отработанный незагрязненный 49110203715; респираторы фильтрующие текстильные, утратившие потребительские свойства 49110311615; поглотитель химический известковый снаряжения средств индивидуальной защиты отработанный практически неопасный 49118112405; осушитель шахтных самоспасателей на основе силикагеля отработанный 49118611495; отходы мебели деревянной офисной (содержание недревесных материалов не более 10%) 49211121725; золошлаковая смесь от сжигания углей при гидроудалении золы-уноса и топливных шлаков практически неопасная 61130002205; золошлаковая смесь от сжигания углей при гидроудалении, </w:t>
            </w:r>
            <w:r w:rsidRPr="00D10E54">
              <w:rPr>
                <w:sz w:val="20"/>
                <w:szCs w:val="20"/>
              </w:rPr>
              <w:lastRenderedPageBreak/>
              <w:t xml:space="preserve">осажденная совместно с осадками водоподготовки и химической очистки котельно-теплового оборудования 61136311395; золошлаковая смесь от сжигания углей практически неопасная 61140002205; зола от сжигания древесного топлива практически неопасная 61190002405; зола от сжигания торфа практически неопасная 61190004405; зола от сжигания лузги рисовой 61191002495; осадок осветления природной воды при обработке известковым молоком и коагулянтом на основе сульфата железа 61210211395; отходы (осадок) нейтрализации промывных вод котельно-теплового оборудования известковым молоком практически неопасные 61810102395; отходы при очистке котлов от накипи 61890101205; отходы подготовки (сортировки) угля для дробления 61911101215; мусор с защитных решеток гидроэлектростанций 62110001715; мусор с защитных решеток при водозаборе 71011001715; отходы (осадки) водоподготовки при механической очистке природных вод 71011002395; отходы приготовления раствора хлорида натрия для регенерации натрий-катионитовых фильтров при водоподготовке, содержащие соединения кальция, магния, железа 71020922335; ионообменные смолы отработанные при водоподготовке 71021101205; уголь активированный, отработанный при подготовке воды, практически неопасный 71021252205; фильтрующие элементы на основе полиэтилена, отработанные при подготовке воды, </w:t>
            </w:r>
            <w:r w:rsidRPr="00D10E54">
              <w:rPr>
                <w:sz w:val="20"/>
                <w:szCs w:val="20"/>
              </w:rPr>
              <w:lastRenderedPageBreak/>
              <w:t xml:space="preserve">практически неопасные 71021317515; песок кварцевый фильтров очистки питьевой воды отработанный, практически неопасный 71023122495; мусор с решеток дождевой (ливневой) канализации, содержащий преимущественно материалы, отходы которых отнесены к V классу опасности 72105111715; осадок очистных сооружений дождевой (ливневой) канализации практически неопасный 72110002395; отходы (шлам) при очистке сетей, колодцев дождевой (ливневой) канализации практически неопасный 72180002395; 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 72181111205; мусор с защитных решеток хозяйственно-бытовой и смешанной канализации практически неопасный 72210102715; осадок с песколовок при очистке хозяйственно-бытовых и смешанных сточных вод практически неопасный 72210202395; осадок при механической очистке хозяйственно-бытовых и смешанных сточных вод обезвоженный практически неопасный 72212515395; ил стабилизированный биологических очистных сооружений хозяйственно-бытовых и смешанных сточных вод 72220002395; осадок биологических очистных сооружений хозяйственно-бытовых и смешанных сточных вод обезвоженный практически неопасный 72222112395; осадок биологических очистных </w:t>
            </w:r>
            <w:r w:rsidRPr="00D10E54">
              <w:rPr>
                <w:sz w:val="20"/>
                <w:szCs w:val="20"/>
              </w:rPr>
              <w:lastRenderedPageBreak/>
              <w:t xml:space="preserve">сооружений хозяйственно-бытовых и смешанных сточных вод обезвоженный с применением флокулянтов практически неопасный 72223111335;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2243112395; 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; смесь осадков механической и биологической очистки хозяйственно-бытовых и смешанных сточных вод, подвергнутая термосушке 72244111495; биомасса эйхорнии отработанная при доочистке дождевых (ливневых) сточных вод обезвоженная 72561211205; осадок вод и растворов промывки и регенерации фильтров водоподготовки при производстве пара и горячей воды практически неопасный 72862511335; отходы зачистки брызгательных бассейнов оборотных систем водоснабжения, содержащие преимущественно диоксид кремния 72874112395; осадок механической очистки смеси ливневых и производственных сточных вод, не содержащих специфические загрязнители, практически неопасный 72901012395; осадок (ил) биологической очистки смеси ливневых и промышленных сточных вод, не содержащих специфические загрязнители 72902111305; отходы из жилищ крупногабаритные </w:t>
            </w:r>
            <w:r w:rsidRPr="00D10E54">
              <w:rPr>
                <w:sz w:val="20"/>
                <w:szCs w:val="20"/>
              </w:rPr>
              <w:lastRenderedPageBreak/>
              <w:t xml:space="preserve">73111002215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отходы снеготаяния с применением снегоплавильного оборудования, обезвоженные методом естественной сушки, практически неопасные 73121162205; растительные отходы при уходе за газонами, цветниками 73130001205; растительные отходы при уходе за древесно-кустарниковыми посадками 73130002205; мусор от офисных и бытовых помещений организаций практически неопасный 73310002725; мусор и смет производственных помещений практически неопасный 73321002725; мусор и смет от уборки складских помещений практически неопасный 73322002725; растительные отходы при кошении травы на территории производственных объектов практически неопасные 73338102205; растительные отходы при расчистке охранных зон и полос отвода объектов инженерной инфраструктуры 73338202205; растительные отходы при уходе за зелеными насаждениями на территории производственных объектов практически неопасные 73338712205; смет с территории предприятия практически неопасный 73339002715; смет с территории железнодорожных вокзалов и перронов практически неопасный 73413111715; отходы (мусор) от уборки пассажирских вагонов железнодорожного подвижного </w:t>
            </w:r>
            <w:r w:rsidRPr="00D10E54">
              <w:rPr>
                <w:sz w:val="20"/>
                <w:szCs w:val="20"/>
              </w:rPr>
              <w:lastRenderedPageBreak/>
              <w:t xml:space="preserve">состава, не содержащие пищевые отходы 73420121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тходы объектов оптово-розничной торговли цветами и растениями, содержащие преимущественно растительные остатки 73515111715; пищевые отходы кухонь и организаций общественного питания несортированные 73610001305; непищевые отходы (мусор) кухонь и организаций общественного питания практически неопасные 73610011725; кофейные капсулы отработанные 73613111525; 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 73621111725; отходы (мусор) от уборки территории и помещений социально-реабилитационных учреждений 73641111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(мусор) от уборки помещений нежилых религиозных зданий 73931101725; отходы волос 73941311295; отходы от уборки бань, саун 73942101725; отходы зачистки гладильного, </w:t>
            </w:r>
            <w:r w:rsidRPr="00D10E54">
              <w:rPr>
                <w:sz w:val="20"/>
                <w:szCs w:val="20"/>
              </w:rPr>
              <w:lastRenderedPageBreak/>
              <w:t xml:space="preserve">сушильного оборудования 73951511495; растительные отходы при выкашивании водной растительности акваторий водных объектов 73995411205; отходы (мусор) от уборки гидротехнических сооружений, акватории и прибрежной полосы водных объектов практически неопасные 73995511725; отходы бумаги и/или картона при сортировке твердых коммунальных отходов 74111311725; лом стекла и изделий из стекла при сортировке твердых коммунальных отходов 74111511205; остатки сортировки твердых коммунальных отходов при совместном сборе практически неопасные 74111912725; отходы (остатки) сортировки отходов бумаги и картона, не пригодные для утилизации 74114111715; пыль газоочистки при измельчении отходов бумаги для получения вторичного сырья 74124411425; зола от сжигания кородревесных отходов и осадков очистки сточных вод целлюлозно-бумажного производства, содержащая преимущественно диоксид кремния 74221112495; зола от сжигания кородревесных отходов при мокрой очистке дымовых газов 74221312325; отходы песчаной загрузки кипящего слоя в смеси с твердыми остатками сжигания кородревесных отходов 74221831405; зола от сжигания древесных отходов производства клееной фанеры, щитов, древесных плит и панелей 74224111205; отходы гранулированной резины при переработке отработанных шин 74373201495; отходы корда текстильного при переработке шин </w:t>
            </w:r>
            <w:r w:rsidRPr="00D10E54">
              <w:rPr>
                <w:sz w:val="20"/>
                <w:szCs w:val="20"/>
              </w:rPr>
              <w:lastRenderedPageBreak/>
              <w:t xml:space="preserve">пневматических отработанных 74373221715; отходы (отсев) при дроблении лома бетонных, железобетонных, керамических, кирпичных изделий 74462111405; отходы грунта после микробиологического удаления загрязнений нефтью и нефтепродуктами 74727211205; зола от сжигания трупов сельскохозяйственной птицы 74782211405;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 74784351715;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практически неопасные 74784355715; зола от сжигания отходов сепарации зерна с преимущественным содержанием оксида кремния 74791211425; зола от высокотемпературного термического обезвреживания отходов в крематоре практически неопасная 74799111405; шлаки доменные лежалые 78351121205; грунт, образовавшийся при проведении землеройных работ, не загрязненный опасными веществами 81110001495; отходы грунта при проведении открытых земляных работ практически неопасные 81111112495; отходы торфа при проведении открытых земляных работ 81111221405; шламы буровые </w:t>
            </w:r>
            <w:r w:rsidRPr="00D10E54">
              <w:rPr>
                <w:sz w:val="20"/>
                <w:szCs w:val="20"/>
              </w:rPr>
              <w:lastRenderedPageBreak/>
              <w:t xml:space="preserve">при горизонтальном, наклонно-направленном бурении с применением бурового раствора глинистого на водной основе практически неопасные 81112312395; отходы (грунты) дноочистительных работ на водных объектах обезвоженные практически неопасные 81113111205; лом кирпичной кладки от сноса и разборки; зданий 81220101205; отходы песка незагрязненные 81910001495; отходы строительного щебня незагрязненные 81910003215; лом бортовых камней, брусчатки, булыжных камней и прочие отходы изделий из природного камня 82110101215; отходы резки, пиления, обработки блоков из натурального мрамора 82121111205; отходы песчано-гравийной смеси незагрязненные 82151111405; отходы (остатки) сухой бетонной смеси практически неопасные 82202112495; отходы цемента в кусковой форме 82210101215; лом бетонных изделий, отходы бетона в кусковой форме 82220101215; лом железобетонных изделий, отходы железобетона в кусковой форме 82230101215; лом строительного кирпича незагрязненный 82310101215; лом черепицы, керамики незагрязненный 82320101215; отходы гипса при ремонтно-строительных работах 82419111205; лом силикатных кирпичей, камней, блоков при ремонтно-строительных работах 82421111205; отходы бентонитовой глины при ремонтно-строительных работах 82451111205; отходы опалубки деревянной, загрязненной бетоном 82913111205; отходы зачистки тепловых камер и </w:t>
            </w:r>
            <w:r w:rsidRPr="00D10E54">
              <w:rPr>
                <w:sz w:val="20"/>
                <w:szCs w:val="20"/>
              </w:rPr>
              <w:lastRenderedPageBreak/>
              <w:t xml:space="preserve">непроходных каналов при ремонте теплотрасс 82924111405; лом дорожного полотна автомобильных дорог (кроме отходов битума и асфальтовых покрытий) 83010001715; шпалы железнодорожные железобетонные отработанные практически неопасные 84121112525; отходы древесные от замены железнодорожных шпал 84921112205; мусор от строительных и ремонтных работ, содержащий материалы, изделия, отходы которых отнесены к V классу опасности 89001111725; лом футеровок печей и печного оборудования электрометаллургических производств черных металлов 91210921205; лом футеровок печей и печного оборудования литья черных и цветных металлов 91212114205; лом шамотного кирпича незагрязненный 91218101215; лом огнеупорного мертеля незагрязненный 91219101215; остатки и огарки стальных сварочных электродов 91910001205; отходы (остатки) сварочной проволоки из легированной стали 91914122205; обтирочный материал, загрязненный нерастворимыми или малорастворимыми в воде неорганическими веществами природного происхождения 91930221605; тормозные колодки отработанные без накладок асбестовых 92031001525; отходы из пылесборников при очистке салонов автотранспортных средств 92172111405; осадок сточных вод мойки автомобильного транспорта практически неопасный 92175112395; осадок очистки </w:t>
            </w:r>
            <w:r w:rsidRPr="00D10E54">
              <w:rPr>
                <w:sz w:val="20"/>
                <w:szCs w:val="20"/>
              </w:rPr>
              <w:lastRenderedPageBreak/>
              <w:t>(отстоя) сточных вод мойки кузова автотранспортных средств для транспортировки бетонных смесей 92175212395; свечи зажигания автомобильные отработанные 92191001525; отходы очистки железнодорожных грузовых вагонов при перевозке лома и отходов черных металлов практически неопасные 92211413205; сепараторы роликоподшипников для вагонных букс из стеклонаполненного полиамида отработанные, незагрязненные 92254111525; отходы проб торфа, не загрязненные химическими реагентами, при технических испытаниях и измерениях 94810211205; сколы керна при его механической обработке 94813111215; отходы (осадок) отстоя охлаждающих вод при механической обработке керна 94813721205; фильтры бумажные, отработанные при исследовании пищевой продукции, питьевой и сточной воды 94981212205; изделия лабораторные из минеральных неметаллических материалов, отработанные при технических испытаниях и измерениях, практически неопасные 94985112205; осадок нейтрализации серной кислоты природным известняком 96412201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273CD8" w14:textId="74F8452A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955EF79" w14:textId="6A9DC97D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01, 02, 03, 04, 05, 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D10052" w14:textId="53F4ACE2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60635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06444D" w14:textId="4AF4C709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х. Веселый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D68C4A" w14:textId="77777777" w:rsid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ООО "ГК "Чистый город"</w:t>
            </w:r>
          </w:p>
          <w:p w14:paraId="1476F0DA" w14:textId="07F1E1E9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123610, г. Москва, вн.тер.г. муниципальный округ Пресненский, Краснопресненская наб., д. 12, пом. 1022В, ком. 1 - 7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2029B7C" w14:textId="24360D48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3435085647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913B80B" w14:textId="3E5F48D6" w:rsidR="0076463F" w:rsidRPr="0076463F" w:rsidRDefault="0076463F" w:rsidP="0076463F">
            <w:pPr>
              <w:pStyle w:val="ConsPlusNormal"/>
              <w:rPr>
                <w:bCs/>
                <w:sz w:val="20"/>
                <w:szCs w:val="20"/>
              </w:rPr>
            </w:pPr>
            <w:r w:rsidRPr="0076463F">
              <w:rPr>
                <w:sz w:val="20"/>
                <w:szCs w:val="20"/>
              </w:rPr>
              <w:t>2272828</w:t>
            </w:r>
            <w:r>
              <w:rPr>
                <w:sz w:val="20"/>
                <w:szCs w:val="20"/>
              </w:rPr>
              <w:t xml:space="preserve"> </w:t>
            </w:r>
            <w:r w:rsidRPr="0076463F">
              <w:rPr>
                <w:sz w:val="20"/>
                <w:szCs w:val="20"/>
              </w:rPr>
              <w:t>(2372827,53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74884939" w14:textId="09CF08C3" w:rsidR="0076463F" w:rsidRPr="0076463F" w:rsidRDefault="0076463F" w:rsidP="0076463F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3F">
              <w:rPr>
                <w:rFonts w:ascii="Times New Roman" w:hAnsi="Times New Roman" w:cs="Times New Roman"/>
                <w:sz w:val="20"/>
                <w:szCs w:val="20"/>
              </w:rPr>
              <w:t>385534</w:t>
            </w:r>
          </w:p>
        </w:tc>
      </w:tr>
    </w:tbl>
    <w:p w14:paraId="7F4A8FBD" w14:textId="77777777" w:rsidR="00B34B9E" w:rsidRPr="00565D87" w:rsidRDefault="00B34B9E" w:rsidP="00565D87"/>
    <w:sectPr w:rsidR="00B34B9E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6C6C" w14:textId="77777777" w:rsidR="003542B2" w:rsidRDefault="003542B2" w:rsidP="000D5E96">
      <w:pPr>
        <w:spacing w:before="0" w:line="240" w:lineRule="auto"/>
      </w:pPr>
      <w:r>
        <w:separator/>
      </w:r>
    </w:p>
  </w:endnote>
  <w:endnote w:type="continuationSeparator" w:id="0">
    <w:p w14:paraId="51E5AE03" w14:textId="77777777" w:rsidR="003542B2" w:rsidRDefault="003542B2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D7F0" w14:textId="77777777" w:rsidR="003542B2" w:rsidRDefault="003542B2" w:rsidP="000D5E96">
      <w:pPr>
        <w:spacing w:before="0" w:line="240" w:lineRule="auto"/>
      </w:pPr>
      <w:r>
        <w:separator/>
      </w:r>
    </w:p>
  </w:footnote>
  <w:footnote w:type="continuationSeparator" w:id="0">
    <w:p w14:paraId="64AADDA2" w14:textId="77777777" w:rsidR="003542B2" w:rsidRDefault="003542B2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62FFC"/>
    <w:rsid w:val="0007598E"/>
    <w:rsid w:val="000D24E6"/>
    <w:rsid w:val="000D5E96"/>
    <w:rsid w:val="001B50EF"/>
    <w:rsid w:val="002F2623"/>
    <w:rsid w:val="003012D7"/>
    <w:rsid w:val="0031586E"/>
    <w:rsid w:val="00352C9C"/>
    <w:rsid w:val="003542B2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76463F"/>
    <w:rsid w:val="00771A70"/>
    <w:rsid w:val="00790384"/>
    <w:rsid w:val="007D6666"/>
    <w:rsid w:val="008372DE"/>
    <w:rsid w:val="0096348F"/>
    <w:rsid w:val="009B3053"/>
    <w:rsid w:val="009E71F2"/>
    <w:rsid w:val="00AC2BAC"/>
    <w:rsid w:val="00B34B9E"/>
    <w:rsid w:val="00B81BCE"/>
    <w:rsid w:val="00BD4E84"/>
    <w:rsid w:val="00BD4EAD"/>
    <w:rsid w:val="00C52D90"/>
    <w:rsid w:val="00C5787E"/>
    <w:rsid w:val="00C62D0B"/>
    <w:rsid w:val="00C9370A"/>
    <w:rsid w:val="00D10E54"/>
    <w:rsid w:val="00D253CA"/>
    <w:rsid w:val="00D3103C"/>
    <w:rsid w:val="00D43526"/>
    <w:rsid w:val="00E1077A"/>
    <w:rsid w:val="00E20E9C"/>
    <w:rsid w:val="00E66359"/>
    <w:rsid w:val="00EC5768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76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79</Pages>
  <Words>73830</Words>
  <Characters>420833</Characters>
  <Application>Microsoft Office Word</Application>
  <DocSecurity>0</DocSecurity>
  <Lines>3506</Lines>
  <Paragraphs>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8</cp:revision>
  <dcterms:created xsi:type="dcterms:W3CDTF">2019-08-02T10:53:00Z</dcterms:created>
  <dcterms:modified xsi:type="dcterms:W3CDTF">2023-10-11T08:29:00Z</dcterms:modified>
</cp:coreProperties>
</file>